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455"/>
        <w:tblOverlap w:val="never"/>
        <w:tblW w:w="10432" w:type="dxa"/>
        <w:tblLayout w:type="fixed"/>
        <w:tblCellMar>
          <w:left w:w="28" w:type="dxa"/>
          <w:right w:w="28" w:type="dxa"/>
        </w:tblCellMar>
        <w:tblLook w:val="0000" w:firstRow="0" w:lastRow="0" w:firstColumn="0" w:lastColumn="0" w:noHBand="0" w:noVBand="0"/>
      </w:tblPr>
      <w:tblGrid>
        <w:gridCol w:w="5216"/>
        <w:gridCol w:w="5216"/>
      </w:tblGrid>
      <w:tr w:rsidR="00DA7472" w:rsidRPr="00455D47" w:rsidTr="00AB1758">
        <w:trPr>
          <w:cantSplit/>
          <w:trHeight w:val="1406"/>
        </w:trPr>
        <w:tc>
          <w:tcPr>
            <w:tcW w:w="5216" w:type="dxa"/>
          </w:tcPr>
          <w:p w:rsidR="00DA7472" w:rsidRPr="00592D4E" w:rsidRDefault="007836D6" w:rsidP="00AB1758">
            <w:pPr>
              <w:pStyle w:val="Sidhuvud"/>
              <w:spacing w:after="240"/>
            </w:pPr>
            <w:r>
              <w:rPr>
                <w:noProof/>
              </w:rPr>
              <w:drawing>
                <wp:inline distT="0" distB="0" distL="0" distR="0" wp14:anchorId="3B420353" wp14:editId="6E8654ED">
                  <wp:extent cx="1225296" cy="499872"/>
                  <wp:effectExtent l="0" t="0" r="0" b="0"/>
                  <wp:docPr id="3" name="Bildobjekt 3"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rsidR="00DA7472" w:rsidRPr="00DA7472" w:rsidRDefault="001F51AB" w:rsidP="00AB1758">
            <w:pPr>
              <w:pStyle w:val="Sidhuvud"/>
              <w:rPr>
                <w:b/>
                <w:bCs/>
              </w:rPr>
            </w:pPr>
            <w:r>
              <w:rPr>
                <w:b/>
                <w:bCs/>
              </w:rPr>
              <w:t>Kommunstyrelsen</w:t>
            </w:r>
          </w:p>
        </w:tc>
        <w:tc>
          <w:tcPr>
            <w:tcW w:w="5216" w:type="dxa"/>
          </w:tcPr>
          <w:p w:rsidR="00DA7472" w:rsidRPr="00455D47" w:rsidRDefault="00717070" w:rsidP="00AB1758">
            <w:pPr>
              <w:pStyle w:val="Sidhuvud"/>
              <w:spacing w:before="200"/>
            </w:pPr>
            <w:r w:rsidRPr="00223453">
              <w:rPr>
                <w:b/>
                <w:bCs/>
                <w:sz w:val="18"/>
                <w:szCs w:val="18"/>
              </w:rPr>
              <w:t>P</w:t>
            </w:r>
            <w:r w:rsidR="00223453" w:rsidRPr="00223453">
              <w:rPr>
                <w:b/>
                <w:bCs/>
                <w:sz w:val="18"/>
                <w:szCs w:val="18"/>
              </w:rPr>
              <w:t>ROTOKOLL</w:t>
            </w:r>
          </w:p>
          <w:p w:rsidR="00DA7472" w:rsidRDefault="00DA7472" w:rsidP="00AB1758">
            <w:pPr>
              <w:pStyle w:val="Sidhuvudledtext"/>
            </w:pPr>
            <w:r>
              <w:t>Sammanträdesdatum</w:t>
            </w:r>
          </w:p>
          <w:p w:rsidR="00DA7472" w:rsidRPr="00455D47" w:rsidRDefault="001F51AB" w:rsidP="00AB1758">
            <w:pPr>
              <w:pStyle w:val="Sidhuvud"/>
            </w:pPr>
            <w:r>
              <w:t>2023-05-02</w:t>
            </w:r>
          </w:p>
        </w:tc>
      </w:tr>
    </w:tbl>
    <w:p w:rsidR="00DA7472" w:rsidRPr="00455D47" w:rsidRDefault="00DA7472" w:rsidP="00DA7472">
      <w:pPr>
        <w:pStyle w:val="Sidhuvud"/>
      </w:pPr>
    </w:p>
    <w:tbl>
      <w:tblPr>
        <w:tblW w:w="10432" w:type="dxa"/>
        <w:tblInd w:w="-1304" w:type="dxa"/>
        <w:tblLayout w:type="fixed"/>
        <w:tblCellMar>
          <w:left w:w="28" w:type="dxa"/>
          <w:right w:w="28" w:type="dxa"/>
        </w:tblCellMar>
        <w:tblLook w:val="0000" w:firstRow="0" w:lastRow="0" w:firstColumn="0" w:lastColumn="0" w:noHBand="0" w:noVBand="0"/>
      </w:tblPr>
      <w:tblGrid>
        <w:gridCol w:w="2608"/>
        <w:gridCol w:w="3912"/>
        <w:gridCol w:w="3912"/>
      </w:tblGrid>
      <w:tr w:rsidR="00D032A3" w:rsidTr="00D032A3">
        <w:trPr>
          <w:cantSplit/>
          <w:trHeight w:val="403"/>
        </w:trPr>
        <w:tc>
          <w:tcPr>
            <w:tcW w:w="2608" w:type="dxa"/>
            <w:tcBorders>
              <w:left w:val="single" w:sz="4" w:space="0" w:color="auto"/>
            </w:tcBorders>
          </w:tcPr>
          <w:p w:rsidR="00D032A3" w:rsidRDefault="00D032A3" w:rsidP="0057700A">
            <w:pPr>
              <w:pStyle w:val="Tabellrubrik"/>
            </w:pPr>
            <w:r>
              <w:t>Instans:</w:t>
            </w:r>
          </w:p>
        </w:tc>
        <w:tc>
          <w:tcPr>
            <w:tcW w:w="7824" w:type="dxa"/>
            <w:gridSpan w:val="2"/>
          </w:tcPr>
          <w:p w:rsidR="00D032A3" w:rsidRPr="00AE55DE" w:rsidRDefault="001F51AB" w:rsidP="0057700A">
            <w:pPr>
              <w:pStyle w:val="Tabellinnehll"/>
            </w:pPr>
            <w:r>
              <w:t>Kommunstyrelsen</w:t>
            </w:r>
          </w:p>
        </w:tc>
      </w:tr>
      <w:tr w:rsidR="004D7F84" w:rsidTr="00527904">
        <w:trPr>
          <w:cantSplit/>
          <w:trHeight w:val="403"/>
        </w:trPr>
        <w:tc>
          <w:tcPr>
            <w:tcW w:w="2608" w:type="dxa"/>
            <w:tcBorders>
              <w:left w:val="single" w:sz="4" w:space="0" w:color="auto"/>
            </w:tcBorders>
          </w:tcPr>
          <w:p w:rsidR="004D7F84" w:rsidRDefault="00D032A3" w:rsidP="0057700A">
            <w:pPr>
              <w:pStyle w:val="Tabellrubrik"/>
            </w:pPr>
            <w:r>
              <w:t>Tid och p</w:t>
            </w:r>
            <w:r w:rsidR="004D7F84">
              <w:t>lats</w:t>
            </w:r>
            <w:r w:rsidR="00527904">
              <w:t>:</w:t>
            </w:r>
          </w:p>
        </w:tc>
        <w:tc>
          <w:tcPr>
            <w:tcW w:w="7824" w:type="dxa"/>
            <w:gridSpan w:val="2"/>
          </w:tcPr>
          <w:p w:rsidR="004D7F84" w:rsidRDefault="001F51AB" w:rsidP="0057700A">
            <w:pPr>
              <w:pStyle w:val="Tabellinnehll"/>
            </w:pPr>
            <w:r>
              <w:t>Mejerigatan 4</w:t>
            </w:r>
            <w:r w:rsidR="004D7F84" w:rsidRPr="00DB5F8A">
              <w:rPr>
                <w:noProof/>
              </w:rPr>
              <w:t xml:space="preserve">, </w:t>
            </w:r>
            <w:r>
              <w:t>tisdag</w:t>
            </w:r>
            <w:r w:rsidR="004D7F84" w:rsidRPr="00DB5F8A">
              <w:rPr>
                <w:noProof/>
              </w:rPr>
              <w:t xml:space="preserve">en den </w:t>
            </w:r>
            <w:r>
              <w:t>2 maj 2023</w:t>
            </w:r>
            <w:r w:rsidR="004D7F84" w:rsidRPr="00DB5F8A">
              <w:rPr>
                <w:noProof/>
              </w:rPr>
              <w:t xml:space="preserve"> kl </w:t>
            </w:r>
            <w:r>
              <w:t>14:00</w:t>
            </w:r>
            <w:r w:rsidR="00C8696F">
              <w:t>-15:50</w:t>
            </w:r>
          </w:p>
        </w:tc>
      </w:tr>
      <w:tr w:rsidR="007F6638" w:rsidTr="005D083C">
        <w:trPr>
          <w:cantSplit/>
          <w:trHeight w:val="1200"/>
        </w:trPr>
        <w:tc>
          <w:tcPr>
            <w:tcW w:w="2608" w:type="dxa"/>
            <w:tcBorders>
              <w:left w:val="single" w:sz="4" w:space="0" w:color="auto"/>
              <w:bottom w:val="nil"/>
            </w:tcBorders>
          </w:tcPr>
          <w:p w:rsidR="007F6638" w:rsidRDefault="007F6638" w:rsidP="0057700A">
            <w:pPr>
              <w:pStyle w:val="Tabellrubrik"/>
            </w:pPr>
            <w:r>
              <w:t>Beslutande</w:t>
            </w:r>
            <w:r w:rsidR="00527904">
              <w:t>:</w:t>
            </w:r>
          </w:p>
        </w:tc>
        <w:tc>
          <w:tcPr>
            <w:tcW w:w="3912" w:type="dxa"/>
            <w:tcBorders>
              <w:bottom w:val="nil"/>
            </w:tcBorders>
          </w:tcPr>
          <w:p w:rsidR="001F51AB" w:rsidRDefault="001F51AB" w:rsidP="0057700A">
            <w:pPr>
              <w:pStyle w:val="Tabellinnehll"/>
            </w:pPr>
            <w:r>
              <w:t xml:space="preserve">Johan Svahnberg (M), </w:t>
            </w:r>
            <w:r w:rsidR="007967EA">
              <w:t>o</w:t>
            </w:r>
            <w:r>
              <w:t>rdförande</w:t>
            </w:r>
          </w:p>
          <w:p w:rsidR="001F51AB" w:rsidRDefault="001F51AB" w:rsidP="0057700A">
            <w:pPr>
              <w:pStyle w:val="Tabellinnehll"/>
            </w:pPr>
            <w:r>
              <w:t>Magnus Haara (C), 1:e vice ordförande</w:t>
            </w:r>
          </w:p>
          <w:p w:rsidR="001F51AB" w:rsidRDefault="001F51AB" w:rsidP="0057700A">
            <w:pPr>
              <w:pStyle w:val="Tabellinnehll"/>
            </w:pPr>
            <w:r>
              <w:t>Kent Staaf (S), 2:e vice ordförande</w:t>
            </w:r>
          </w:p>
          <w:p w:rsidR="001F51AB" w:rsidRDefault="001F51AB" w:rsidP="0057700A">
            <w:pPr>
              <w:pStyle w:val="Tabellinnehll"/>
            </w:pPr>
            <w:r>
              <w:t>Stefan Liljenberg (SD), 3:e vice ordförande</w:t>
            </w:r>
          </w:p>
          <w:p w:rsidR="001F51AB" w:rsidRDefault="001F51AB" w:rsidP="0057700A">
            <w:pPr>
              <w:pStyle w:val="Tabellinnehll"/>
            </w:pPr>
            <w:r>
              <w:t>Nino Dervisagic (M)</w:t>
            </w:r>
          </w:p>
          <w:p w:rsidR="001F51AB" w:rsidRDefault="001F51AB" w:rsidP="0057700A">
            <w:pPr>
              <w:pStyle w:val="Tabellinnehll"/>
            </w:pPr>
            <w:r>
              <w:t>Jessica Falk (M)</w:t>
            </w:r>
          </w:p>
          <w:p w:rsidR="007F6638" w:rsidRDefault="001F51AB" w:rsidP="0057700A">
            <w:pPr>
              <w:pStyle w:val="Tabellinnehll"/>
            </w:pPr>
            <w:r>
              <w:t>Anna Ramberg (L)</w:t>
            </w:r>
          </w:p>
        </w:tc>
        <w:tc>
          <w:tcPr>
            <w:tcW w:w="3912" w:type="dxa"/>
            <w:tcBorders>
              <w:bottom w:val="nil"/>
            </w:tcBorders>
          </w:tcPr>
          <w:p w:rsidR="001F51AB" w:rsidRDefault="001F51AB" w:rsidP="00F426AA">
            <w:pPr>
              <w:pStyle w:val="Tabellinnehll"/>
            </w:pPr>
            <w:r>
              <w:t>Martin Ekstrand (KD)</w:t>
            </w:r>
          </w:p>
          <w:p w:rsidR="001F51AB" w:rsidRDefault="001F51AB" w:rsidP="00F426AA">
            <w:pPr>
              <w:pStyle w:val="Tabellinnehll"/>
            </w:pPr>
            <w:r>
              <w:t>Lena Stigsdotter (S)</w:t>
            </w:r>
          </w:p>
          <w:p w:rsidR="001F51AB" w:rsidRDefault="001F51AB" w:rsidP="00F426AA">
            <w:pPr>
              <w:pStyle w:val="Tabellinnehll"/>
            </w:pPr>
            <w:r>
              <w:t>Olle Krabbe (V)</w:t>
            </w:r>
          </w:p>
          <w:p w:rsidR="001F51AB" w:rsidRDefault="001F51AB" w:rsidP="00F426AA">
            <w:pPr>
              <w:pStyle w:val="Tabellinnehll"/>
            </w:pPr>
            <w:r>
              <w:t>Roger Orwén (MP)</w:t>
            </w:r>
          </w:p>
          <w:p w:rsidR="001F51AB" w:rsidRDefault="007967EA" w:rsidP="00F426AA">
            <w:pPr>
              <w:pStyle w:val="Tabellinnehll"/>
            </w:pPr>
            <w:r>
              <w:t>Helena Lindblom Ohlson</w:t>
            </w:r>
            <w:r w:rsidR="001F51AB">
              <w:t xml:space="preserve"> (SD)</w:t>
            </w:r>
          </w:p>
          <w:p w:rsidR="007F6638" w:rsidRPr="0000668D" w:rsidRDefault="001F51AB" w:rsidP="00F426AA">
            <w:pPr>
              <w:pStyle w:val="Tabellinnehll"/>
            </w:pPr>
            <w:r>
              <w:t>Roger Stenberg (SD)</w:t>
            </w:r>
          </w:p>
        </w:tc>
      </w:tr>
    </w:tbl>
    <w:p w:rsidR="007836D6" w:rsidRDefault="007836D6"/>
    <w:tbl>
      <w:tblPr>
        <w:tblW w:w="10432" w:type="dxa"/>
        <w:tblInd w:w="-1304" w:type="dxa"/>
        <w:tblLayout w:type="fixed"/>
        <w:tblCellMar>
          <w:left w:w="28" w:type="dxa"/>
          <w:bottom w:w="28" w:type="dxa"/>
          <w:right w:w="28" w:type="dxa"/>
        </w:tblCellMar>
        <w:tblLook w:val="0000" w:firstRow="0" w:lastRow="0" w:firstColumn="0" w:lastColumn="0" w:noHBand="0" w:noVBand="0"/>
      </w:tblPr>
      <w:tblGrid>
        <w:gridCol w:w="2608"/>
        <w:gridCol w:w="7824"/>
      </w:tblGrid>
      <w:tr w:rsidR="00527904" w:rsidTr="00A55C36">
        <w:trPr>
          <w:cantSplit/>
          <w:trHeight w:val="238"/>
        </w:trPr>
        <w:tc>
          <w:tcPr>
            <w:tcW w:w="2608" w:type="dxa"/>
            <w:tcBorders>
              <w:left w:val="single" w:sz="4" w:space="0" w:color="auto"/>
            </w:tcBorders>
            <w:vAlign w:val="bottom"/>
          </w:tcPr>
          <w:p w:rsidR="00527904" w:rsidRDefault="007836D6" w:rsidP="0057700A">
            <w:pPr>
              <w:pStyle w:val="Tabellrubrik"/>
            </w:pPr>
            <w:r>
              <w:br w:type="page"/>
            </w:r>
            <w:r w:rsidR="00527904" w:rsidRPr="00C031C1">
              <w:t>Paragrafer</w:t>
            </w:r>
            <w:r w:rsidR="00527904">
              <w:t>:</w:t>
            </w:r>
          </w:p>
        </w:tc>
        <w:tc>
          <w:tcPr>
            <w:tcW w:w="7824" w:type="dxa"/>
            <w:vAlign w:val="bottom"/>
          </w:tcPr>
          <w:p w:rsidR="00527904" w:rsidRDefault="007967EA" w:rsidP="00A55C36">
            <w:pPr>
              <w:pStyle w:val="Tabellinnehll"/>
              <w:keepNext/>
            </w:pPr>
            <w:r>
              <w:t xml:space="preserve">§§ </w:t>
            </w:r>
            <w:proofErr w:type="gramStart"/>
            <w:r>
              <w:t>104-127</w:t>
            </w:r>
            <w:proofErr w:type="gramEnd"/>
          </w:p>
        </w:tc>
      </w:tr>
      <w:tr w:rsidR="004D7F84" w:rsidTr="00A55C36">
        <w:trPr>
          <w:cantSplit/>
          <w:trHeight w:val="482"/>
        </w:trPr>
        <w:tc>
          <w:tcPr>
            <w:tcW w:w="2608" w:type="dxa"/>
            <w:tcBorders>
              <w:left w:val="single" w:sz="4" w:space="0" w:color="auto"/>
            </w:tcBorders>
            <w:vAlign w:val="bottom"/>
          </w:tcPr>
          <w:p w:rsidR="004D7F84" w:rsidRDefault="004D7F84" w:rsidP="00622F27">
            <w:pPr>
              <w:pStyle w:val="Tabellrubrik"/>
              <w:spacing w:after="120"/>
            </w:pPr>
            <w:r>
              <w:t>Justeringens plats och tid</w:t>
            </w:r>
            <w:r w:rsidR="00527904">
              <w:t>:</w:t>
            </w:r>
          </w:p>
        </w:tc>
        <w:tc>
          <w:tcPr>
            <w:tcW w:w="7824" w:type="dxa"/>
            <w:vAlign w:val="bottom"/>
          </w:tcPr>
          <w:p w:rsidR="004D7F84" w:rsidRDefault="007967EA" w:rsidP="00527904">
            <w:pPr>
              <w:pStyle w:val="Tabellinnehll"/>
              <w:spacing w:after="120"/>
            </w:pPr>
            <w:r>
              <w:t>Kommunkansliet, Södergatan 28</w:t>
            </w:r>
            <w:r w:rsidR="004D7F84">
              <w:t xml:space="preserve">, </w:t>
            </w:r>
            <w:r>
              <w:t>fredagen den 5 maj klockan 15:30</w:t>
            </w:r>
          </w:p>
        </w:tc>
      </w:tr>
    </w:tbl>
    <w:p w:rsidR="00527904" w:rsidRDefault="00527904"/>
    <w:tbl>
      <w:tblPr>
        <w:tblW w:w="10432" w:type="dxa"/>
        <w:tblInd w:w="-1304" w:type="dxa"/>
        <w:tblLayout w:type="fixed"/>
        <w:tblCellMar>
          <w:left w:w="28" w:type="dxa"/>
          <w:right w:w="28" w:type="dxa"/>
        </w:tblCellMar>
        <w:tblLook w:val="0000" w:firstRow="0" w:lastRow="0" w:firstColumn="0" w:lastColumn="0" w:noHBand="0" w:noVBand="0"/>
      </w:tblPr>
      <w:tblGrid>
        <w:gridCol w:w="2608"/>
        <w:gridCol w:w="3511"/>
        <w:gridCol w:w="142"/>
        <w:gridCol w:w="4171"/>
      </w:tblGrid>
      <w:tr w:rsidR="003C10A0" w:rsidRPr="006F12EF" w:rsidTr="003C10A0">
        <w:trPr>
          <w:gridAfter w:val="2"/>
          <w:wAfter w:w="4313" w:type="dxa"/>
          <w:cantSplit/>
          <w:trHeight w:val="480"/>
        </w:trPr>
        <w:tc>
          <w:tcPr>
            <w:tcW w:w="2608" w:type="dxa"/>
            <w:tcBorders>
              <w:left w:val="single" w:sz="4" w:space="0" w:color="auto"/>
            </w:tcBorders>
            <w:vAlign w:val="bottom"/>
          </w:tcPr>
          <w:p w:rsidR="003C10A0" w:rsidRDefault="003C10A0" w:rsidP="0057700A">
            <w:pPr>
              <w:pStyle w:val="Tabellrubrik"/>
            </w:pPr>
            <w:r>
              <w:t>Sekreterare:</w:t>
            </w:r>
          </w:p>
        </w:tc>
        <w:tc>
          <w:tcPr>
            <w:tcW w:w="3511" w:type="dxa"/>
            <w:tcBorders>
              <w:bottom w:val="single" w:sz="4" w:space="0" w:color="auto"/>
            </w:tcBorders>
            <w:vAlign w:val="bottom"/>
          </w:tcPr>
          <w:p w:rsidR="003C10A0" w:rsidRDefault="003C10A0" w:rsidP="003C10A0">
            <w:pPr>
              <w:pStyle w:val="Tabellinnehll"/>
              <w:keepNext/>
            </w:pPr>
          </w:p>
        </w:tc>
      </w:tr>
      <w:tr w:rsidR="003C10A0" w:rsidTr="003C10A0">
        <w:trPr>
          <w:gridAfter w:val="2"/>
          <w:wAfter w:w="4313" w:type="dxa"/>
          <w:cantSplit/>
          <w:trHeight w:hRule="exact" w:val="240"/>
        </w:trPr>
        <w:tc>
          <w:tcPr>
            <w:tcW w:w="2608" w:type="dxa"/>
            <w:tcBorders>
              <w:left w:val="single" w:sz="4" w:space="0" w:color="auto"/>
            </w:tcBorders>
          </w:tcPr>
          <w:p w:rsidR="003C10A0" w:rsidRDefault="003C10A0" w:rsidP="0057700A">
            <w:pPr>
              <w:pStyle w:val="Tabellrubrik"/>
            </w:pPr>
          </w:p>
        </w:tc>
        <w:tc>
          <w:tcPr>
            <w:tcW w:w="3511" w:type="dxa"/>
            <w:tcBorders>
              <w:top w:val="single" w:sz="4" w:space="0" w:color="auto"/>
            </w:tcBorders>
            <w:vAlign w:val="center"/>
          </w:tcPr>
          <w:p w:rsidR="003C10A0" w:rsidRDefault="001F51AB" w:rsidP="0057700A">
            <w:pPr>
              <w:pStyle w:val="Tabellinnehll"/>
            </w:pPr>
            <w:r>
              <w:t>Leif Alfredsson</w:t>
            </w:r>
          </w:p>
        </w:tc>
      </w:tr>
      <w:tr w:rsidR="003C10A0" w:rsidTr="003C10A0">
        <w:trPr>
          <w:gridAfter w:val="2"/>
          <w:wAfter w:w="4313" w:type="dxa"/>
          <w:cantSplit/>
          <w:trHeight w:val="480"/>
        </w:trPr>
        <w:tc>
          <w:tcPr>
            <w:tcW w:w="2608" w:type="dxa"/>
            <w:tcBorders>
              <w:left w:val="single" w:sz="4" w:space="0" w:color="auto"/>
            </w:tcBorders>
            <w:vAlign w:val="bottom"/>
          </w:tcPr>
          <w:p w:rsidR="003C10A0" w:rsidRDefault="003C10A0" w:rsidP="0057700A">
            <w:pPr>
              <w:pStyle w:val="Tabellrubrik"/>
            </w:pPr>
            <w:r>
              <w:t>Ordförande</w:t>
            </w:r>
          </w:p>
        </w:tc>
        <w:tc>
          <w:tcPr>
            <w:tcW w:w="3511" w:type="dxa"/>
            <w:tcBorders>
              <w:bottom w:val="single" w:sz="4" w:space="0" w:color="auto"/>
            </w:tcBorders>
          </w:tcPr>
          <w:p w:rsidR="003C10A0" w:rsidRDefault="003C10A0" w:rsidP="0057700A">
            <w:pPr>
              <w:pStyle w:val="Tabellinnehll"/>
            </w:pPr>
          </w:p>
        </w:tc>
      </w:tr>
      <w:tr w:rsidR="003C10A0" w:rsidTr="003C10A0">
        <w:trPr>
          <w:gridAfter w:val="2"/>
          <w:wAfter w:w="4313" w:type="dxa"/>
          <w:cantSplit/>
          <w:trHeight w:hRule="exact" w:val="240"/>
        </w:trPr>
        <w:tc>
          <w:tcPr>
            <w:tcW w:w="2608" w:type="dxa"/>
            <w:tcBorders>
              <w:left w:val="single" w:sz="4" w:space="0" w:color="auto"/>
            </w:tcBorders>
          </w:tcPr>
          <w:p w:rsidR="003C10A0" w:rsidRDefault="003C10A0" w:rsidP="0057700A">
            <w:pPr>
              <w:pStyle w:val="Tabellrubrik"/>
            </w:pPr>
          </w:p>
        </w:tc>
        <w:tc>
          <w:tcPr>
            <w:tcW w:w="3511" w:type="dxa"/>
            <w:tcBorders>
              <w:top w:val="single" w:sz="4" w:space="0" w:color="auto"/>
            </w:tcBorders>
            <w:vAlign w:val="center"/>
          </w:tcPr>
          <w:p w:rsidR="003C10A0" w:rsidRDefault="001F51AB" w:rsidP="0057700A">
            <w:pPr>
              <w:pStyle w:val="Tabellinnehll"/>
            </w:pPr>
            <w:r>
              <w:t>Johan Svahnberg</w:t>
            </w:r>
            <w:r w:rsidR="007967EA">
              <w:t xml:space="preserve"> (M)</w:t>
            </w:r>
          </w:p>
        </w:tc>
      </w:tr>
      <w:tr w:rsidR="003C10A0" w:rsidTr="003C10A0">
        <w:trPr>
          <w:cantSplit/>
          <w:trHeight w:val="480"/>
        </w:trPr>
        <w:tc>
          <w:tcPr>
            <w:tcW w:w="2608" w:type="dxa"/>
            <w:tcBorders>
              <w:left w:val="single" w:sz="4" w:space="0" w:color="auto"/>
            </w:tcBorders>
            <w:vAlign w:val="bottom"/>
          </w:tcPr>
          <w:p w:rsidR="003C10A0" w:rsidRDefault="003C10A0" w:rsidP="0057700A">
            <w:pPr>
              <w:pStyle w:val="Tabellrubrik"/>
            </w:pPr>
            <w:r>
              <w:t>Justerare</w:t>
            </w:r>
          </w:p>
        </w:tc>
        <w:tc>
          <w:tcPr>
            <w:tcW w:w="3511" w:type="dxa"/>
            <w:tcBorders>
              <w:bottom w:val="single" w:sz="4" w:space="0" w:color="auto"/>
            </w:tcBorders>
          </w:tcPr>
          <w:p w:rsidR="003C10A0" w:rsidRDefault="003C10A0" w:rsidP="0057700A">
            <w:pPr>
              <w:pStyle w:val="Tabellinnehll"/>
            </w:pPr>
          </w:p>
        </w:tc>
        <w:tc>
          <w:tcPr>
            <w:tcW w:w="142" w:type="dxa"/>
          </w:tcPr>
          <w:p w:rsidR="003C10A0" w:rsidRDefault="003C10A0" w:rsidP="0057700A">
            <w:pPr>
              <w:pStyle w:val="Tabellinnehll"/>
            </w:pPr>
          </w:p>
        </w:tc>
        <w:tc>
          <w:tcPr>
            <w:tcW w:w="4171" w:type="dxa"/>
            <w:tcBorders>
              <w:bottom w:val="single" w:sz="4" w:space="0" w:color="auto"/>
            </w:tcBorders>
          </w:tcPr>
          <w:p w:rsidR="003C10A0" w:rsidRDefault="003C10A0" w:rsidP="0057700A">
            <w:pPr>
              <w:pStyle w:val="Tabellinnehll"/>
            </w:pPr>
          </w:p>
        </w:tc>
      </w:tr>
      <w:tr w:rsidR="007967EA" w:rsidRPr="007967EA" w:rsidTr="003C10A0">
        <w:trPr>
          <w:cantSplit/>
          <w:trHeight w:hRule="exact" w:val="240"/>
        </w:trPr>
        <w:tc>
          <w:tcPr>
            <w:tcW w:w="2608" w:type="dxa"/>
            <w:tcBorders>
              <w:left w:val="single" w:sz="4" w:space="0" w:color="auto"/>
            </w:tcBorders>
          </w:tcPr>
          <w:p w:rsidR="003C10A0" w:rsidRDefault="003C10A0" w:rsidP="003C10A0">
            <w:pPr>
              <w:pStyle w:val="Tabellinnehll"/>
            </w:pPr>
          </w:p>
        </w:tc>
        <w:tc>
          <w:tcPr>
            <w:tcW w:w="3511" w:type="dxa"/>
            <w:tcBorders>
              <w:top w:val="single" w:sz="4" w:space="0" w:color="auto"/>
            </w:tcBorders>
            <w:vAlign w:val="center"/>
          </w:tcPr>
          <w:p w:rsidR="003C10A0" w:rsidRDefault="00E36F05" w:rsidP="0057700A">
            <w:pPr>
              <w:pStyle w:val="Tabellinnehll"/>
            </w:pPr>
            <w:r>
              <w:t>Nino Dervisagic</w:t>
            </w:r>
            <w:r w:rsidR="007967EA">
              <w:t xml:space="preserve"> (</w:t>
            </w:r>
            <w:r>
              <w:t>M</w:t>
            </w:r>
            <w:r w:rsidR="007967EA">
              <w:t>)</w:t>
            </w:r>
          </w:p>
        </w:tc>
        <w:tc>
          <w:tcPr>
            <w:tcW w:w="142" w:type="dxa"/>
            <w:vAlign w:val="center"/>
          </w:tcPr>
          <w:p w:rsidR="003C10A0" w:rsidRDefault="003C10A0" w:rsidP="0057700A">
            <w:pPr>
              <w:pStyle w:val="Tabellinnehll"/>
            </w:pPr>
          </w:p>
        </w:tc>
        <w:tc>
          <w:tcPr>
            <w:tcW w:w="4171" w:type="dxa"/>
            <w:tcBorders>
              <w:top w:val="single" w:sz="4" w:space="0" w:color="auto"/>
            </w:tcBorders>
            <w:vAlign w:val="center"/>
          </w:tcPr>
          <w:p w:rsidR="003C10A0" w:rsidRPr="007967EA" w:rsidRDefault="003C10A0" w:rsidP="0057700A">
            <w:pPr>
              <w:pStyle w:val="Tabellinnehll"/>
              <w:rPr>
                <w:color w:val="FFFFFF" w:themeColor="background1"/>
              </w:rPr>
            </w:pPr>
          </w:p>
        </w:tc>
      </w:tr>
    </w:tbl>
    <w:p w:rsidR="00E36F05" w:rsidRDefault="00E36F05" w:rsidP="007B1C1E">
      <w:pPr>
        <w:spacing w:before="120" w:after="120"/>
        <w:ind w:left="-1276"/>
      </w:pPr>
    </w:p>
    <w:p w:rsidR="00412DA0" w:rsidRDefault="00412DA0" w:rsidP="007B1C1E">
      <w:pPr>
        <w:spacing w:before="120" w:after="120"/>
        <w:ind w:left="-1276"/>
      </w:pPr>
      <w:r>
        <w:t>Protokollet är justerat. Justeringen har tillkännagivits genom anslag.</w:t>
      </w:r>
    </w:p>
    <w:tbl>
      <w:tblPr>
        <w:tblW w:w="10432" w:type="dxa"/>
        <w:tblInd w:w="-1304" w:type="dxa"/>
        <w:tblLayout w:type="fixed"/>
        <w:tblCellMar>
          <w:left w:w="28" w:type="dxa"/>
          <w:right w:w="28" w:type="dxa"/>
        </w:tblCellMar>
        <w:tblLook w:val="0000" w:firstRow="0" w:lastRow="0" w:firstColumn="0" w:lastColumn="0" w:noHBand="0" w:noVBand="0"/>
      </w:tblPr>
      <w:tblGrid>
        <w:gridCol w:w="3142"/>
        <w:gridCol w:w="2074"/>
        <w:gridCol w:w="3029"/>
        <w:gridCol w:w="2187"/>
      </w:tblGrid>
      <w:tr w:rsidR="003C10A0" w:rsidTr="00814D02">
        <w:trPr>
          <w:cantSplit/>
          <w:trHeight w:val="240"/>
        </w:trPr>
        <w:tc>
          <w:tcPr>
            <w:tcW w:w="3142" w:type="dxa"/>
            <w:tcBorders>
              <w:left w:val="single" w:sz="4" w:space="0" w:color="auto"/>
            </w:tcBorders>
            <w:vAlign w:val="bottom"/>
          </w:tcPr>
          <w:p w:rsidR="003C10A0" w:rsidRDefault="003C10A0" w:rsidP="00814D02">
            <w:pPr>
              <w:pStyle w:val="Tabellrubrik"/>
              <w:spacing w:after="120"/>
            </w:pPr>
          </w:p>
        </w:tc>
        <w:tc>
          <w:tcPr>
            <w:tcW w:w="2074" w:type="dxa"/>
            <w:vAlign w:val="bottom"/>
          </w:tcPr>
          <w:p w:rsidR="003C10A0" w:rsidRDefault="003C10A0" w:rsidP="00814D02">
            <w:pPr>
              <w:pStyle w:val="Tabellinnehll"/>
              <w:keepNext/>
              <w:spacing w:after="120"/>
            </w:pPr>
          </w:p>
        </w:tc>
        <w:tc>
          <w:tcPr>
            <w:tcW w:w="3029" w:type="dxa"/>
            <w:vAlign w:val="bottom"/>
          </w:tcPr>
          <w:p w:rsidR="003C10A0" w:rsidRDefault="003C10A0" w:rsidP="00814D02">
            <w:pPr>
              <w:pStyle w:val="Tabellrubrik"/>
              <w:spacing w:after="120"/>
            </w:pPr>
          </w:p>
        </w:tc>
        <w:tc>
          <w:tcPr>
            <w:tcW w:w="2187" w:type="dxa"/>
            <w:vAlign w:val="bottom"/>
          </w:tcPr>
          <w:p w:rsidR="003C10A0" w:rsidRDefault="003C10A0" w:rsidP="00814D02">
            <w:pPr>
              <w:pStyle w:val="Tabellinnehll"/>
              <w:keepNext/>
              <w:spacing w:after="120"/>
            </w:pPr>
          </w:p>
        </w:tc>
      </w:tr>
      <w:tr w:rsidR="003C10A0" w:rsidTr="00412DA0">
        <w:trPr>
          <w:cantSplit/>
          <w:trHeight w:val="240"/>
        </w:trPr>
        <w:tc>
          <w:tcPr>
            <w:tcW w:w="3142" w:type="dxa"/>
            <w:tcBorders>
              <w:left w:val="single" w:sz="4" w:space="0" w:color="auto"/>
            </w:tcBorders>
            <w:vAlign w:val="bottom"/>
          </w:tcPr>
          <w:p w:rsidR="003C10A0" w:rsidRDefault="003C10A0" w:rsidP="00814D02">
            <w:pPr>
              <w:pStyle w:val="Tabellrubrik"/>
              <w:spacing w:after="120"/>
            </w:pPr>
            <w:r>
              <w:t>Förvaringsplats för protokollet</w:t>
            </w:r>
          </w:p>
        </w:tc>
        <w:tc>
          <w:tcPr>
            <w:tcW w:w="7290" w:type="dxa"/>
            <w:gridSpan w:val="3"/>
            <w:vAlign w:val="bottom"/>
          </w:tcPr>
          <w:p w:rsidR="003C10A0" w:rsidRDefault="00C8696F" w:rsidP="00814D02">
            <w:pPr>
              <w:pStyle w:val="Tabellinnehll"/>
              <w:keepNext/>
              <w:spacing w:after="120"/>
            </w:pPr>
            <w:r>
              <w:t>Kommunhuset, Södergatan 28, Höör</w:t>
            </w:r>
          </w:p>
        </w:tc>
      </w:tr>
    </w:tbl>
    <w:p w:rsidR="004D7F84" w:rsidRDefault="004D7F84"/>
    <w:p w:rsidR="00237D00" w:rsidRDefault="00237D00">
      <w:pPr>
        <w:sectPr w:rsidR="00237D00" w:rsidSect="007836D6">
          <w:headerReference w:type="default" r:id="rId11"/>
          <w:footerReference w:type="default" r:id="rId12"/>
          <w:headerReference w:type="first" r:id="rId13"/>
          <w:footerReference w:type="first" r:id="rId14"/>
          <w:pgSz w:w="11906" w:h="16838" w:code="9"/>
          <w:pgMar w:top="567" w:right="2041" w:bottom="397" w:left="2438" w:header="510" w:footer="397" w:gutter="0"/>
          <w:cols w:space="720"/>
          <w:titlePg/>
          <w:docGrid w:linePitch="326"/>
        </w:sectPr>
      </w:pPr>
    </w:p>
    <w:p w:rsidR="00E36F05" w:rsidRPr="00E36F05" w:rsidRDefault="00E36F05" w:rsidP="00E36F05">
      <w:pPr>
        <w:pStyle w:val="Nrvarolista"/>
        <w:ind w:left="0"/>
      </w:pPr>
    </w:p>
    <w:tbl>
      <w:tblPr>
        <w:tblW w:w="10432" w:type="dxa"/>
        <w:tblInd w:w="-1304" w:type="dxa"/>
        <w:tblLayout w:type="fixed"/>
        <w:tblCellMar>
          <w:left w:w="28" w:type="dxa"/>
          <w:bottom w:w="200" w:type="dxa"/>
          <w:right w:w="28" w:type="dxa"/>
        </w:tblCellMar>
        <w:tblLook w:val="0000" w:firstRow="0" w:lastRow="0" w:firstColumn="0" w:lastColumn="0" w:noHBand="0" w:noVBand="0"/>
      </w:tblPr>
      <w:tblGrid>
        <w:gridCol w:w="2864"/>
        <w:gridCol w:w="7568"/>
      </w:tblGrid>
      <w:tr w:rsidR="00CC329D" w:rsidRPr="00F62687" w:rsidTr="00345375">
        <w:trPr>
          <w:cantSplit/>
          <w:trHeight w:val="240"/>
        </w:trPr>
        <w:tc>
          <w:tcPr>
            <w:tcW w:w="2864" w:type="dxa"/>
          </w:tcPr>
          <w:p w:rsidR="00CC329D" w:rsidRPr="00F62687" w:rsidRDefault="00E36F05" w:rsidP="0057700A">
            <w:pPr>
              <w:pStyle w:val="Tabellrubrik"/>
            </w:pPr>
            <w:r>
              <w:t>Övriga</w:t>
            </w:r>
          </w:p>
        </w:tc>
        <w:tc>
          <w:tcPr>
            <w:tcW w:w="7568" w:type="dxa"/>
          </w:tcPr>
          <w:p w:rsidR="001F51AB" w:rsidRDefault="001F51AB" w:rsidP="00906DA4">
            <w:pPr>
              <w:pStyle w:val="Tabellinnehll"/>
            </w:pPr>
            <w:r>
              <w:t>Lars-Håkan Persson (M)</w:t>
            </w:r>
          </w:p>
          <w:p w:rsidR="001F51AB" w:rsidRDefault="001F51AB" w:rsidP="00906DA4">
            <w:pPr>
              <w:pStyle w:val="Tabellinnehll"/>
            </w:pPr>
            <w:r>
              <w:t>Camilla Kampf (M)</w:t>
            </w:r>
          </w:p>
          <w:p w:rsidR="001F51AB" w:rsidRDefault="001F51AB" w:rsidP="00906DA4">
            <w:pPr>
              <w:pStyle w:val="Tabellinnehll"/>
            </w:pPr>
            <w:r>
              <w:t>Gunilla Malmqvist (M)</w:t>
            </w:r>
          </w:p>
          <w:p w:rsidR="001F51AB" w:rsidRDefault="001F51AB" w:rsidP="00906DA4">
            <w:pPr>
              <w:pStyle w:val="Tabellinnehll"/>
            </w:pPr>
            <w:r>
              <w:t>Evalisa Forshell (S)</w:t>
            </w:r>
          </w:p>
          <w:p w:rsidR="001F51AB" w:rsidRDefault="001F51AB" w:rsidP="00906DA4">
            <w:pPr>
              <w:pStyle w:val="Tabellinnehll"/>
            </w:pPr>
            <w:r>
              <w:t>Lars Johansson (V)</w:t>
            </w:r>
          </w:p>
          <w:p w:rsidR="001F51AB" w:rsidRDefault="001F51AB" w:rsidP="00906DA4">
            <w:pPr>
              <w:pStyle w:val="Tabellinnehll"/>
            </w:pPr>
            <w:r>
              <w:t>Maria Truedsson (MP)</w:t>
            </w:r>
          </w:p>
          <w:p w:rsidR="00906DA4" w:rsidRPr="00906DA4" w:rsidRDefault="001F51AB" w:rsidP="00906DA4">
            <w:pPr>
              <w:pStyle w:val="Tabellinnehll"/>
            </w:pPr>
            <w:r>
              <w:t>Jack Ljungberg (SD)</w:t>
            </w:r>
          </w:p>
        </w:tc>
      </w:tr>
      <w:tr w:rsidR="00CC329D" w:rsidRPr="00F62687" w:rsidTr="00345375">
        <w:trPr>
          <w:cantSplit/>
          <w:trHeight w:val="240"/>
        </w:trPr>
        <w:tc>
          <w:tcPr>
            <w:tcW w:w="2864" w:type="dxa"/>
          </w:tcPr>
          <w:p w:rsidR="00CC329D" w:rsidRPr="00F62687" w:rsidRDefault="00CC329D" w:rsidP="0057700A">
            <w:pPr>
              <w:pStyle w:val="Tabellrubrik"/>
            </w:pPr>
          </w:p>
        </w:tc>
        <w:tc>
          <w:tcPr>
            <w:tcW w:w="7568" w:type="dxa"/>
          </w:tcPr>
          <w:p w:rsidR="001F51AB" w:rsidRDefault="00E36F05" w:rsidP="007130B5">
            <w:pPr>
              <w:pStyle w:val="Tabellinnehll"/>
            </w:pPr>
            <w:r>
              <w:t>Camilla Lindhe, kommundirektör</w:t>
            </w:r>
          </w:p>
          <w:p w:rsidR="00E36F05" w:rsidRDefault="00E36F05" w:rsidP="007130B5">
            <w:pPr>
              <w:pStyle w:val="Tabellinnehll"/>
            </w:pPr>
            <w:r>
              <w:t>Leif Alfredsson, kommunsekreterare</w:t>
            </w:r>
          </w:p>
          <w:p w:rsidR="00E36F05" w:rsidRDefault="00E36F05" w:rsidP="007130B5">
            <w:pPr>
              <w:pStyle w:val="Tabellinnehll"/>
            </w:pPr>
            <w:r>
              <w:t>Rolf Carlsson, samhällsbyggnadschef</w:t>
            </w:r>
          </w:p>
          <w:p w:rsidR="00906DA4" w:rsidRPr="00F62687" w:rsidRDefault="00906DA4" w:rsidP="007130B5">
            <w:pPr>
              <w:pStyle w:val="Tabellinnehll"/>
            </w:pPr>
          </w:p>
        </w:tc>
      </w:tr>
    </w:tbl>
    <w:p w:rsidR="00822454" w:rsidRDefault="00822454" w:rsidP="00CC329D">
      <w:pPr>
        <w:pStyle w:val="Brdtext"/>
      </w:pPr>
    </w:p>
    <w:p w:rsidR="00822454" w:rsidRDefault="00822454">
      <w:r>
        <w:br w:type="page"/>
      </w:r>
    </w:p>
    <w:p w:rsidR="004941EA" w:rsidRDefault="00223453" w:rsidP="00A27065">
      <w:pPr>
        <w:pStyle w:val="Ingetavstnd"/>
        <w:ind w:left="-1304"/>
        <w:rPr>
          <w:rFonts w:cs="Arial"/>
          <w:b/>
          <w:sz w:val="36"/>
          <w:szCs w:val="36"/>
        </w:rPr>
      </w:pPr>
      <w:r>
        <w:rPr>
          <w:rFonts w:cs="Arial"/>
          <w:b/>
          <w:sz w:val="36"/>
          <w:szCs w:val="36"/>
        </w:rPr>
        <w:lastRenderedPageBreak/>
        <w:t>Innehållsförteckning</w:t>
      </w:r>
    </w:p>
    <w:p w:rsidR="00223453" w:rsidRPr="00223453" w:rsidRDefault="00223453" w:rsidP="00A27065">
      <w:pPr>
        <w:pStyle w:val="Ingetavstnd"/>
        <w:ind w:left="-1304"/>
        <w:rPr>
          <w:rFonts w:cs="Arial"/>
        </w:rPr>
      </w:pPr>
      <w:r w:rsidRPr="00223453">
        <w:rPr>
          <w:rFonts w:cs="Arial"/>
          <w:b/>
        </w:rPr>
        <w:t>Ärende</w:t>
      </w:r>
    </w:p>
    <w:p w:rsidR="00D51E8C" w:rsidRDefault="003F12A8">
      <w:pPr>
        <w:pStyle w:val="Innehll1"/>
        <w:rPr>
          <w:rFonts w:asciiTheme="minorHAnsi" w:eastAsiaTheme="minorEastAsia" w:hAnsiTheme="minorHAnsi" w:cstheme="minorBidi"/>
          <w:noProof/>
          <w:szCs w:val="22"/>
        </w:rPr>
      </w:pPr>
      <w:r w:rsidRPr="004941EA">
        <w:rPr>
          <w:rFonts w:ascii="Arial" w:hAnsi="Arial"/>
        </w:rPr>
        <w:fldChar w:fldCharType="begin"/>
      </w:r>
      <w:r w:rsidRPr="004941EA">
        <w:instrText xml:space="preserve"> </w:instrText>
      </w:r>
      <w:r w:rsidR="00ED79EE" w:rsidRPr="004941EA">
        <w:instrText>TOC  \h \z \t "Rubrik 1;</w:instrText>
      </w:r>
      <w:r w:rsidR="007318A9">
        <w:instrText>1</w:instrText>
      </w:r>
      <w:r w:rsidR="007318A9" w:rsidRPr="004941EA">
        <w:instrText xml:space="preserve"> </w:instrText>
      </w:r>
      <w:r w:rsidR="00ED79EE" w:rsidRPr="004941EA">
        <w:instrText>"</w:instrText>
      </w:r>
      <w:r w:rsidRPr="004941EA">
        <w:instrText xml:space="preserve">" </w:instrText>
      </w:r>
      <w:r w:rsidRPr="004941EA">
        <w:rPr>
          <w:rFonts w:ascii="Arial" w:hAnsi="Arial"/>
        </w:rPr>
        <w:fldChar w:fldCharType="separate"/>
      </w:r>
      <w:hyperlink w:anchor="_Toc134181901" w:history="1">
        <w:r w:rsidR="00D51E8C" w:rsidRPr="0095527A">
          <w:rPr>
            <w:rStyle w:val="Hyperlnk"/>
            <w:noProof/>
          </w:rPr>
          <w:t xml:space="preserve">§ </w:t>
        </w:r>
        <w:r w:rsidR="00130954">
          <w:rPr>
            <w:rStyle w:val="Hyperlnk"/>
            <w:noProof/>
          </w:rPr>
          <w:t>104</w:t>
        </w:r>
        <w:r w:rsidR="00D51E8C" w:rsidRPr="0095527A">
          <w:rPr>
            <w:rStyle w:val="Hyperlnk"/>
            <w:noProof/>
          </w:rPr>
          <w:t xml:space="preserve"> Upprop</w:t>
        </w:r>
        <w:r w:rsidR="00D51E8C">
          <w:rPr>
            <w:noProof/>
            <w:webHidden/>
          </w:rPr>
          <w:tab/>
        </w:r>
        <w:r w:rsidR="00D51E8C">
          <w:rPr>
            <w:noProof/>
            <w:webHidden/>
          </w:rPr>
          <w:fldChar w:fldCharType="begin"/>
        </w:r>
        <w:r w:rsidR="00D51E8C">
          <w:rPr>
            <w:noProof/>
            <w:webHidden/>
          </w:rPr>
          <w:instrText xml:space="preserve"> PAGEREF _Toc134181901 \h </w:instrText>
        </w:r>
        <w:r w:rsidR="00D51E8C">
          <w:rPr>
            <w:noProof/>
            <w:webHidden/>
          </w:rPr>
        </w:r>
        <w:r w:rsidR="00D51E8C">
          <w:rPr>
            <w:noProof/>
            <w:webHidden/>
          </w:rPr>
          <w:fldChar w:fldCharType="separate"/>
        </w:r>
        <w:r w:rsidR="00D51E8C">
          <w:rPr>
            <w:noProof/>
            <w:webHidden/>
          </w:rPr>
          <w:t>4</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2" w:history="1">
        <w:r w:rsidR="00D51E8C" w:rsidRPr="0095527A">
          <w:rPr>
            <w:rStyle w:val="Hyperlnk"/>
            <w:noProof/>
          </w:rPr>
          <w:t xml:space="preserve">§ </w:t>
        </w:r>
        <w:r w:rsidR="00130954">
          <w:rPr>
            <w:rStyle w:val="Hyperlnk"/>
            <w:noProof/>
          </w:rPr>
          <w:t>105</w:t>
        </w:r>
        <w:r w:rsidR="00D51E8C" w:rsidRPr="0095527A">
          <w:rPr>
            <w:rStyle w:val="Hyperlnk"/>
            <w:noProof/>
          </w:rPr>
          <w:t xml:space="preserve"> Fastställande av föredragningslistan</w:t>
        </w:r>
        <w:r w:rsidR="00D51E8C">
          <w:rPr>
            <w:noProof/>
            <w:webHidden/>
          </w:rPr>
          <w:tab/>
        </w:r>
        <w:r w:rsidR="00D51E8C">
          <w:rPr>
            <w:noProof/>
            <w:webHidden/>
          </w:rPr>
          <w:fldChar w:fldCharType="begin"/>
        </w:r>
        <w:r w:rsidR="00D51E8C">
          <w:rPr>
            <w:noProof/>
            <w:webHidden/>
          </w:rPr>
          <w:instrText xml:space="preserve"> PAGEREF _Toc134181902 \h </w:instrText>
        </w:r>
        <w:r w:rsidR="00D51E8C">
          <w:rPr>
            <w:noProof/>
            <w:webHidden/>
          </w:rPr>
        </w:r>
        <w:r w:rsidR="00D51E8C">
          <w:rPr>
            <w:noProof/>
            <w:webHidden/>
          </w:rPr>
          <w:fldChar w:fldCharType="separate"/>
        </w:r>
        <w:r w:rsidR="00D51E8C">
          <w:rPr>
            <w:noProof/>
            <w:webHidden/>
          </w:rPr>
          <w:t>5</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3" w:history="1">
        <w:r w:rsidR="00D51E8C" w:rsidRPr="0095527A">
          <w:rPr>
            <w:rStyle w:val="Hyperlnk"/>
            <w:noProof/>
          </w:rPr>
          <w:t xml:space="preserve">§ </w:t>
        </w:r>
        <w:r w:rsidR="00EB058B">
          <w:rPr>
            <w:rStyle w:val="Hyperlnk"/>
            <w:noProof/>
          </w:rPr>
          <w:t>106</w:t>
        </w:r>
        <w:r w:rsidR="00D51E8C" w:rsidRPr="0095527A">
          <w:rPr>
            <w:rStyle w:val="Hyperlnk"/>
            <w:noProof/>
          </w:rPr>
          <w:t xml:space="preserve"> Anmälan om jäv</w:t>
        </w:r>
        <w:r w:rsidR="00D51E8C">
          <w:rPr>
            <w:noProof/>
            <w:webHidden/>
          </w:rPr>
          <w:tab/>
        </w:r>
        <w:r w:rsidR="00D51E8C">
          <w:rPr>
            <w:noProof/>
            <w:webHidden/>
          </w:rPr>
          <w:fldChar w:fldCharType="begin"/>
        </w:r>
        <w:r w:rsidR="00D51E8C">
          <w:rPr>
            <w:noProof/>
            <w:webHidden/>
          </w:rPr>
          <w:instrText xml:space="preserve"> PAGEREF _Toc134181903 \h </w:instrText>
        </w:r>
        <w:r w:rsidR="00D51E8C">
          <w:rPr>
            <w:noProof/>
            <w:webHidden/>
          </w:rPr>
        </w:r>
        <w:r w:rsidR="00D51E8C">
          <w:rPr>
            <w:noProof/>
            <w:webHidden/>
          </w:rPr>
          <w:fldChar w:fldCharType="separate"/>
        </w:r>
        <w:r w:rsidR="00D51E8C">
          <w:rPr>
            <w:noProof/>
            <w:webHidden/>
          </w:rPr>
          <w:t>6</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4" w:history="1">
        <w:r w:rsidR="00D51E8C" w:rsidRPr="0095527A">
          <w:rPr>
            <w:rStyle w:val="Hyperlnk"/>
            <w:noProof/>
          </w:rPr>
          <w:t xml:space="preserve">§ </w:t>
        </w:r>
        <w:r w:rsidR="00EB058B">
          <w:rPr>
            <w:rStyle w:val="Hyperlnk"/>
            <w:noProof/>
          </w:rPr>
          <w:t>107</w:t>
        </w:r>
        <w:r w:rsidR="00D51E8C" w:rsidRPr="0095527A">
          <w:rPr>
            <w:rStyle w:val="Hyperlnk"/>
            <w:noProof/>
          </w:rPr>
          <w:t xml:space="preserve"> Val av justerande och bestämmande av tid och plats för protokollets justering</w:t>
        </w:r>
        <w:r w:rsidR="00D51E8C">
          <w:rPr>
            <w:noProof/>
            <w:webHidden/>
          </w:rPr>
          <w:tab/>
        </w:r>
        <w:r w:rsidR="00D51E8C">
          <w:rPr>
            <w:noProof/>
            <w:webHidden/>
          </w:rPr>
          <w:fldChar w:fldCharType="begin"/>
        </w:r>
        <w:r w:rsidR="00D51E8C">
          <w:rPr>
            <w:noProof/>
            <w:webHidden/>
          </w:rPr>
          <w:instrText xml:space="preserve"> PAGEREF _Toc134181904 \h </w:instrText>
        </w:r>
        <w:r w:rsidR="00D51E8C">
          <w:rPr>
            <w:noProof/>
            <w:webHidden/>
          </w:rPr>
        </w:r>
        <w:r w:rsidR="00D51E8C">
          <w:rPr>
            <w:noProof/>
            <w:webHidden/>
          </w:rPr>
          <w:fldChar w:fldCharType="separate"/>
        </w:r>
        <w:r w:rsidR="00D51E8C">
          <w:rPr>
            <w:noProof/>
            <w:webHidden/>
          </w:rPr>
          <w:t>7</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5" w:history="1">
        <w:r w:rsidR="00D51E8C" w:rsidRPr="0095527A">
          <w:rPr>
            <w:rStyle w:val="Hyperlnk"/>
            <w:noProof/>
          </w:rPr>
          <w:t xml:space="preserve">§ </w:t>
        </w:r>
        <w:r w:rsidR="00EB058B">
          <w:rPr>
            <w:rStyle w:val="Hyperlnk"/>
            <w:noProof/>
          </w:rPr>
          <w:t>108</w:t>
        </w:r>
        <w:r w:rsidR="00D51E8C" w:rsidRPr="0095527A">
          <w:rPr>
            <w:rStyle w:val="Hyperlnk"/>
            <w:noProof/>
          </w:rPr>
          <w:t xml:space="preserve"> Taxa för upplåtelse av torgplatser och offentlig platsmark</w:t>
        </w:r>
        <w:r w:rsidR="00D51E8C">
          <w:rPr>
            <w:noProof/>
            <w:webHidden/>
          </w:rPr>
          <w:tab/>
        </w:r>
        <w:r w:rsidR="00D51E8C">
          <w:rPr>
            <w:noProof/>
            <w:webHidden/>
          </w:rPr>
          <w:fldChar w:fldCharType="begin"/>
        </w:r>
        <w:r w:rsidR="00D51E8C">
          <w:rPr>
            <w:noProof/>
            <w:webHidden/>
          </w:rPr>
          <w:instrText xml:space="preserve"> PAGEREF _Toc134181905 \h </w:instrText>
        </w:r>
        <w:r w:rsidR="00D51E8C">
          <w:rPr>
            <w:noProof/>
            <w:webHidden/>
          </w:rPr>
        </w:r>
        <w:r w:rsidR="00D51E8C">
          <w:rPr>
            <w:noProof/>
            <w:webHidden/>
          </w:rPr>
          <w:fldChar w:fldCharType="separate"/>
        </w:r>
        <w:r w:rsidR="00D51E8C">
          <w:rPr>
            <w:noProof/>
            <w:webHidden/>
          </w:rPr>
          <w:t>8</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6" w:history="1">
        <w:r w:rsidR="00D51E8C" w:rsidRPr="0095527A">
          <w:rPr>
            <w:rStyle w:val="Hyperlnk"/>
            <w:noProof/>
          </w:rPr>
          <w:t xml:space="preserve">§ </w:t>
        </w:r>
        <w:r w:rsidR="00EB058B">
          <w:rPr>
            <w:rStyle w:val="Hyperlnk"/>
            <w:noProof/>
          </w:rPr>
          <w:t>109</w:t>
        </w:r>
        <w:r w:rsidR="00D51E8C" w:rsidRPr="0095527A">
          <w:rPr>
            <w:rStyle w:val="Hyperlnk"/>
            <w:noProof/>
          </w:rPr>
          <w:t xml:space="preserve"> Grävningsbestämmelser för allmän plats</w:t>
        </w:r>
        <w:r w:rsidR="00D51E8C">
          <w:rPr>
            <w:noProof/>
            <w:webHidden/>
          </w:rPr>
          <w:tab/>
        </w:r>
        <w:r w:rsidR="00D51E8C">
          <w:rPr>
            <w:noProof/>
            <w:webHidden/>
          </w:rPr>
          <w:fldChar w:fldCharType="begin"/>
        </w:r>
        <w:r w:rsidR="00D51E8C">
          <w:rPr>
            <w:noProof/>
            <w:webHidden/>
          </w:rPr>
          <w:instrText xml:space="preserve"> PAGEREF _Toc134181906 \h </w:instrText>
        </w:r>
        <w:r w:rsidR="00D51E8C">
          <w:rPr>
            <w:noProof/>
            <w:webHidden/>
          </w:rPr>
        </w:r>
        <w:r w:rsidR="00D51E8C">
          <w:rPr>
            <w:noProof/>
            <w:webHidden/>
          </w:rPr>
          <w:fldChar w:fldCharType="separate"/>
        </w:r>
        <w:r w:rsidR="00D51E8C">
          <w:rPr>
            <w:noProof/>
            <w:webHidden/>
          </w:rPr>
          <w:t>9</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7" w:history="1">
        <w:r w:rsidR="00D51E8C" w:rsidRPr="0095527A">
          <w:rPr>
            <w:rStyle w:val="Hyperlnk"/>
            <w:noProof/>
          </w:rPr>
          <w:t xml:space="preserve">§ </w:t>
        </w:r>
        <w:r w:rsidR="00EB058B">
          <w:rPr>
            <w:rStyle w:val="Hyperlnk"/>
            <w:noProof/>
          </w:rPr>
          <w:t>110</w:t>
        </w:r>
        <w:r w:rsidR="00D51E8C" w:rsidRPr="0095527A">
          <w:rPr>
            <w:rStyle w:val="Hyperlnk"/>
            <w:noProof/>
          </w:rPr>
          <w:t xml:space="preserve"> Taxa för ersättning vid grävning i allmän platsmark</w:t>
        </w:r>
        <w:r w:rsidR="00D51E8C">
          <w:rPr>
            <w:noProof/>
            <w:webHidden/>
          </w:rPr>
          <w:tab/>
        </w:r>
        <w:r w:rsidR="00D51E8C">
          <w:rPr>
            <w:noProof/>
            <w:webHidden/>
          </w:rPr>
          <w:fldChar w:fldCharType="begin"/>
        </w:r>
        <w:r w:rsidR="00D51E8C">
          <w:rPr>
            <w:noProof/>
            <w:webHidden/>
          </w:rPr>
          <w:instrText xml:space="preserve"> PAGEREF _Toc134181907 \h </w:instrText>
        </w:r>
        <w:r w:rsidR="00D51E8C">
          <w:rPr>
            <w:noProof/>
            <w:webHidden/>
          </w:rPr>
        </w:r>
        <w:r w:rsidR="00D51E8C">
          <w:rPr>
            <w:noProof/>
            <w:webHidden/>
          </w:rPr>
          <w:fldChar w:fldCharType="separate"/>
        </w:r>
        <w:r w:rsidR="00D51E8C">
          <w:rPr>
            <w:noProof/>
            <w:webHidden/>
          </w:rPr>
          <w:t>10</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8" w:history="1">
        <w:r w:rsidR="00D51E8C" w:rsidRPr="0095527A">
          <w:rPr>
            <w:rStyle w:val="Hyperlnk"/>
            <w:noProof/>
          </w:rPr>
          <w:t xml:space="preserve">§ </w:t>
        </w:r>
        <w:r w:rsidR="00EB058B">
          <w:rPr>
            <w:rStyle w:val="Hyperlnk"/>
            <w:noProof/>
          </w:rPr>
          <w:t>111</w:t>
        </w:r>
        <w:r w:rsidR="00D51E8C" w:rsidRPr="0095527A">
          <w:rPr>
            <w:rStyle w:val="Hyperlnk"/>
            <w:noProof/>
          </w:rPr>
          <w:t xml:space="preserve"> Regionala cykelleder för rekreation och turism i Skåne</w:t>
        </w:r>
        <w:r w:rsidR="00D51E8C">
          <w:rPr>
            <w:noProof/>
            <w:webHidden/>
          </w:rPr>
          <w:tab/>
        </w:r>
        <w:r w:rsidR="00D51E8C">
          <w:rPr>
            <w:noProof/>
            <w:webHidden/>
          </w:rPr>
          <w:fldChar w:fldCharType="begin"/>
        </w:r>
        <w:r w:rsidR="00D51E8C">
          <w:rPr>
            <w:noProof/>
            <w:webHidden/>
          </w:rPr>
          <w:instrText xml:space="preserve"> PAGEREF _Toc134181908 \h </w:instrText>
        </w:r>
        <w:r w:rsidR="00D51E8C">
          <w:rPr>
            <w:noProof/>
            <w:webHidden/>
          </w:rPr>
        </w:r>
        <w:r w:rsidR="00D51E8C">
          <w:rPr>
            <w:noProof/>
            <w:webHidden/>
          </w:rPr>
          <w:fldChar w:fldCharType="separate"/>
        </w:r>
        <w:r w:rsidR="00D51E8C">
          <w:rPr>
            <w:noProof/>
            <w:webHidden/>
          </w:rPr>
          <w:t>11</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09" w:history="1">
        <w:r w:rsidR="00D51E8C" w:rsidRPr="0095527A">
          <w:rPr>
            <w:rStyle w:val="Hyperlnk"/>
            <w:noProof/>
          </w:rPr>
          <w:t xml:space="preserve">§ </w:t>
        </w:r>
        <w:r w:rsidR="00EB058B">
          <w:rPr>
            <w:rStyle w:val="Hyperlnk"/>
            <w:noProof/>
          </w:rPr>
          <w:t>112</w:t>
        </w:r>
        <w:r w:rsidR="00D51E8C" w:rsidRPr="0095527A">
          <w:rPr>
            <w:rStyle w:val="Hyperlnk"/>
            <w:noProof/>
          </w:rPr>
          <w:t xml:space="preserve"> Inriktningsbeslut framtida vattenförsörjning</w:t>
        </w:r>
        <w:r w:rsidR="00D51E8C">
          <w:rPr>
            <w:noProof/>
            <w:webHidden/>
          </w:rPr>
          <w:tab/>
        </w:r>
        <w:r w:rsidR="00D51E8C">
          <w:rPr>
            <w:noProof/>
            <w:webHidden/>
          </w:rPr>
          <w:fldChar w:fldCharType="begin"/>
        </w:r>
        <w:r w:rsidR="00D51E8C">
          <w:rPr>
            <w:noProof/>
            <w:webHidden/>
          </w:rPr>
          <w:instrText xml:space="preserve"> PAGEREF _Toc134181909 \h </w:instrText>
        </w:r>
        <w:r w:rsidR="00D51E8C">
          <w:rPr>
            <w:noProof/>
            <w:webHidden/>
          </w:rPr>
        </w:r>
        <w:r w:rsidR="00D51E8C">
          <w:rPr>
            <w:noProof/>
            <w:webHidden/>
          </w:rPr>
          <w:fldChar w:fldCharType="separate"/>
        </w:r>
        <w:r w:rsidR="00D51E8C">
          <w:rPr>
            <w:noProof/>
            <w:webHidden/>
          </w:rPr>
          <w:t>12</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0" w:history="1">
        <w:r w:rsidR="00D51E8C" w:rsidRPr="0095527A">
          <w:rPr>
            <w:rStyle w:val="Hyperlnk"/>
            <w:noProof/>
          </w:rPr>
          <w:t xml:space="preserve">§ </w:t>
        </w:r>
        <w:r w:rsidR="00EB058B">
          <w:rPr>
            <w:rStyle w:val="Hyperlnk"/>
            <w:noProof/>
          </w:rPr>
          <w:t>113</w:t>
        </w:r>
        <w:r w:rsidR="00D51E8C" w:rsidRPr="0095527A">
          <w:rPr>
            <w:rStyle w:val="Hyperlnk"/>
            <w:noProof/>
          </w:rPr>
          <w:t xml:space="preserve"> Utvidgning av verksamhetsområde för allmänna vattentjänster, Maglasäte 11:70</w:t>
        </w:r>
        <w:r w:rsidR="00D51E8C">
          <w:rPr>
            <w:noProof/>
            <w:webHidden/>
          </w:rPr>
          <w:tab/>
        </w:r>
        <w:r w:rsidR="00D51E8C">
          <w:rPr>
            <w:noProof/>
            <w:webHidden/>
          </w:rPr>
          <w:fldChar w:fldCharType="begin"/>
        </w:r>
        <w:r w:rsidR="00D51E8C">
          <w:rPr>
            <w:noProof/>
            <w:webHidden/>
          </w:rPr>
          <w:instrText xml:space="preserve"> PAGEREF _Toc134181910 \h </w:instrText>
        </w:r>
        <w:r w:rsidR="00D51E8C">
          <w:rPr>
            <w:noProof/>
            <w:webHidden/>
          </w:rPr>
        </w:r>
        <w:r w:rsidR="00D51E8C">
          <w:rPr>
            <w:noProof/>
            <w:webHidden/>
          </w:rPr>
          <w:fldChar w:fldCharType="separate"/>
        </w:r>
        <w:r w:rsidR="00D51E8C">
          <w:rPr>
            <w:noProof/>
            <w:webHidden/>
          </w:rPr>
          <w:t>14</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1" w:history="1">
        <w:r w:rsidR="00D51E8C" w:rsidRPr="0095527A">
          <w:rPr>
            <w:rStyle w:val="Hyperlnk"/>
            <w:noProof/>
          </w:rPr>
          <w:t xml:space="preserve">§ </w:t>
        </w:r>
        <w:r w:rsidR="00EB058B">
          <w:rPr>
            <w:rStyle w:val="Hyperlnk"/>
            <w:noProof/>
          </w:rPr>
          <w:t>114</w:t>
        </w:r>
        <w:r w:rsidR="00D51E8C" w:rsidRPr="0095527A">
          <w:rPr>
            <w:rStyle w:val="Hyperlnk"/>
            <w:noProof/>
          </w:rPr>
          <w:t xml:space="preserve"> Reglemente för kommunstyrelsen</w:t>
        </w:r>
        <w:r w:rsidR="00D51E8C">
          <w:rPr>
            <w:noProof/>
            <w:webHidden/>
          </w:rPr>
          <w:tab/>
        </w:r>
        <w:r w:rsidR="00D51E8C">
          <w:rPr>
            <w:noProof/>
            <w:webHidden/>
          </w:rPr>
          <w:fldChar w:fldCharType="begin"/>
        </w:r>
        <w:r w:rsidR="00D51E8C">
          <w:rPr>
            <w:noProof/>
            <w:webHidden/>
          </w:rPr>
          <w:instrText xml:space="preserve"> PAGEREF _Toc134181911 \h </w:instrText>
        </w:r>
        <w:r w:rsidR="00D51E8C">
          <w:rPr>
            <w:noProof/>
            <w:webHidden/>
          </w:rPr>
        </w:r>
        <w:r w:rsidR="00D51E8C">
          <w:rPr>
            <w:noProof/>
            <w:webHidden/>
          </w:rPr>
          <w:fldChar w:fldCharType="separate"/>
        </w:r>
        <w:r w:rsidR="00D51E8C">
          <w:rPr>
            <w:noProof/>
            <w:webHidden/>
          </w:rPr>
          <w:t>15</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2" w:history="1">
        <w:r w:rsidR="00D51E8C" w:rsidRPr="0095527A">
          <w:rPr>
            <w:rStyle w:val="Hyperlnk"/>
            <w:noProof/>
          </w:rPr>
          <w:t xml:space="preserve">§ </w:t>
        </w:r>
        <w:r w:rsidR="00EB058B">
          <w:rPr>
            <w:rStyle w:val="Hyperlnk"/>
            <w:noProof/>
          </w:rPr>
          <w:t>115</w:t>
        </w:r>
        <w:r w:rsidR="00D51E8C" w:rsidRPr="0095527A">
          <w:rPr>
            <w:rStyle w:val="Hyperlnk"/>
            <w:noProof/>
          </w:rPr>
          <w:t xml:space="preserve"> Översyn av reglementen för kommunens olika medborgarråd</w:t>
        </w:r>
        <w:r w:rsidR="00D51E8C">
          <w:rPr>
            <w:noProof/>
            <w:webHidden/>
          </w:rPr>
          <w:tab/>
        </w:r>
        <w:r w:rsidR="00D51E8C">
          <w:rPr>
            <w:noProof/>
            <w:webHidden/>
          </w:rPr>
          <w:fldChar w:fldCharType="begin"/>
        </w:r>
        <w:r w:rsidR="00D51E8C">
          <w:rPr>
            <w:noProof/>
            <w:webHidden/>
          </w:rPr>
          <w:instrText xml:space="preserve"> PAGEREF _Toc134181912 \h </w:instrText>
        </w:r>
        <w:r w:rsidR="00D51E8C">
          <w:rPr>
            <w:noProof/>
            <w:webHidden/>
          </w:rPr>
        </w:r>
        <w:r w:rsidR="00D51E8C">
          <w:rPr>
            <w:noProof/>
            <w:webHidden/>
          </w:rPr>
          <w:fldChar w:fldCharType="separate"/>
        </w:r>
        <w:r w:rsidR="00D51E8C">
          <w:rPr>
            <w:noProof/>
            <w:webHidden/>
          </w:rPr>
          <w:t>16</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3" w:history="1">
        <w:r w:rsidR="00D51E8C" w:rsidRPr="0095527A">
          <w:rPr>
            <w:rStyle w:val="Hyperlnk"/>
            <w:noProof/>
          </w:rPr>
          <w:t xml:space="preserve">§ </w:t>
        </w:r>
        <w:r w:rsidR="00EB058B">
          <w:rPr>
            <w:rStyle w:val="Hyperlnk"/>
            <w:noProof/>
          </w:rPr>
          <w:t xml:space="preserve">116 </w:t>
        </w:r>
        <w:r w:rsidR="00D51E8C" w:rsidRPr="0095527A">
          <w:rPr>
            <w:rStyle w:val="Hyperlnk"/>
            <w:noProof/>
          </w:rPr>
          <w:t>Valdistriktsindelning till EP-valet 2024</w:t>
        </w:r>
        <w:r w:rsidR="00D51E8C">
          <w:rPr>
            <w:noProof/>
            <w:webHidden/>
          </w:rPr>
          <w:tab/>
        </w:r>
        <w:r w:rsidR="00D51E8C">
          <w:rPr>
            <w:noProof/>
            <w:webHidden/>
          </w:rPr>
          <w:fldChar w:fldCharType="begin"/>
        </w:r>
        <w:r w:rsidR="00D51E8C">
          <w:rPr>
            <w:noProof/>
            <w:webHidden/>
          </w:rPr>
          <w:instrText xml:space="preserve"> PAGEREF _Toc134181913 \h </w:instrText>
        </w:r>
        <w:r w:rsidR="00D51E8C">
          <w:rPr>
            <w:noProof/>
            <w:webHidden/>
          </w:rPr>
        </w:r>
        <w:r w:rsidR="00D51E8C">
          <w:rPr>
            <w:noProof/>
            <w:webHidden/>
          </w:rPr>
          <w:fldChar w:fldCharType="separate"/>
        </w:r>
        <w:r w:rsidR="00D51E8C">
          <w:rPr>
            <w:noProof/>
            <w:webHidden/>
          </w:rPr>
          <w:t>17</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4" w:history="1">
        <w:r w:rsidR="00D51E8C" w:rsidRPr="0095527A">
          <w:rPr>
            <w:rStyle w:val="Hyperlnk"/>
            <w:noProof/>
          </w:rPr>
          <w:t xml:space="preserve">§ </w:t>
        </w:r>
        <w:r w:rsidR="00EB058B">
          <w:rPr>
            <w:rStyle w:val="Hyperlnk"/>
            <w:noProof/>
          </w:rPr>
          <w:t>117</w:t>
        </w:r>
        <w:r w:rsidR="00D51E8C" w:rsidRPr="0095527A">
          <w:rPr>
            <w:rStyle w:val="Hyperlnk"/>
            <w:noProof/>
          </w:rPr>
          <w:t xml:space="preserve"> Ändring av stadgar för föreningen Trygga Hem</w:t>
        </w:r>
        <w:r w:rsidR="00D51E8C">
          <w:rPr>
            <w:noProof/>
            <w:webHidden/>
          </w:rPr>
          <w:tab/>
        </w:r>
        <w:r w:rsidR="00D51E8C">
          <w:rPr>
            <w:noProof/>
            <w:webHidden/>
          </w:rPr>
          <w:fldChar w:fldCharType="begin"/>
        </w:r>
        <w:r w:rsidR="00D51E8C">
          <w:rPr>
            <w:noProof/>
            <w:webHidden/>
          </w:rPr>
          <w:instrText xml:space="preserve"> PAGEREF _Toc134181914 \h </w:instrText>
        </w:r>
        <w:r w:rsidR="00D51E8C">
          <w:rPr>
            <w:noProof/>
            <w:webHidden/>
          </w:rPr>
        </w:r>
        <w:r w:rsidR="00D51E8C">
          <w:rPr>
            <w:noProof/>
            <w:webHidden/>
          </w:rPr>
          <w:fldChar w:fldCharType="separate"/>
        </w:r>
        <w:r w:rsidR="00D51E8C">
          <w:rPr>
            <w:noProof/>
            <w:webHidden/>
          </w:rPr>
          <w:t>18</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5" w:history="1">
        <w:r w:rsidR="00D51E8C" w:rsidRPr="0095527A">
          <w:rPr>
            <w:rStyle w:val="Hyperlnk"/>
            <w:noProof/>
          </w:rPr>
          <w:t xml:space="preserve">§ </w:t>
        </w:r>
        <w:r w:rsidR="00EB058B">
          <w:rPr>
            <w:rStyle w:val="Hyperlnk"/>
            <w:noProof/>
          </w:rPr>
          <w:t>118</w:t>
        </w:r>
        <w:r w:rsidR="00D51E8C" w:rsidRPr="0095527A">
          <w:rPr>
            <w:rStyle w:val="Hyperlnk"/>
            <w:noProof/>
          </w:rPr>
          <w:t xml:space="preserve"> Remissvar Ny förbundsordning Sydarkivera</w:t>
        </w:r>
        <w:r w:rsidR="00D51E8C">
          <w:rPr>
            <w:noProof/>
            <w:webHidden/>
          </w:rPr>
          <w:tab/>
        </w:r>
        <w:r w:rsidR="00D51E8C">
          <w:rPr>
            <w:noProof/>
            <w:webHidden/>
          </w:rPr>
          <w:fldChar w:fldCharType="begin"/>
        </w:r>
        <w:r w:rsidR="00D51E8C">
          <w:rPr>
            <w:noProof/>
            <w:webHidden/>
          </w:rPr>
          <w:instrText xml:space="preserve"> PAGEREF _Toc134181915 \h </w:instrText>
        </w:r>
        <w:r w:rsidR="00D51E8C">
          <w:rPr>
            <w:noProof/>
            <w:webHidden/>
          </w:rPr>
        </w:r>
        <w:r w:rsidR="00D51E8C">
          <w:rPr>
            <w:noProof/>
            <w:webHidden/>
          </w:rPr>
          <w:fldChar w:fldCharType="separate"/>
        </w:r>
        <w:r w:rsidR="00D51E8C">
          <w:rPr>
            <w:noProof/>
            <w:webHidden/>
          </w:rPr>
          <w:t>19</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6" w:history="1">
        <w:r w:rsidR="00D51E8C" w:rsidRPr="0095527A">
          <w:rPr>
            <w:rStyle w:val="Hyperlnk"/>
            <w:noProof/>
          </w:rPr>
          <w:t xml:space="preserve">§ </w:t>
        </w:r>
        <w:r w:rsidR="00EB058B">
          <w:rPr>
            <w:rStyle w:val="Hyperlnk"/>
            <w:noProof/>
          </w:rPr>
          <w:t>119</w:t>
        </w:r>
        <w:r w:rsidR="00D51E8C" w:rsidRPr="0095527A">
          <w:rPr>
            <w:rStyle w:val="Hyperlnk"/>
            <w:noProof/>
          </w:rPr>
          <w:t xml:space="preserve"> Organisation och arbetsformer för destinationsutveckling</w:t>
        </w:r>
        <w:r w:rsidR="00D51E8C">
          <w:rPr>
            <w:noProof/>
            <w:webHidden/>
          </w:rPr>
          <w:tab/>
        </w:r>
        <w:r w:rsidR="00D51E8C">
          <w:rPr>
            <w:noProof/>
            <w:webHidden/>
          </w:rPr>
          <w:fldChar w:fldCharType="begin"/>
        </w:r>
        <w:r w:rsidR="00D51E8C">
          <w:rPr>
            <w:noProof/>
            <w:webHidden/>
          </w:rPr>
          <w:instrText xml:space="preserve"> PAGEREF _Toc134181916 \h </w:instrText>
        </w:r>
        <w:r w:rsidR="00D51E8C">
          <w:rPr>
            <w:noProof/>
            <w:webHidden/>
          </w:rPr>
        </w:r>
        <w:r w:rsidR="00D51E8C">
          <w:rPr>
            <w:noProof/>
            <w:webHidden/>
          </w:rPr>
          <w:fldChar w:fldCharType="separate"/>
        </w:r>
        <w:r w:rsidR="00D51E8C">
          <w:rPr>
            <w:noProof/>
            <w:webHidden/>
          </w:rPr>
          <w:t>20</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7" w:history="1">
        <w:r w:rsidR="00D51E8C" w:rsidRPr="0095527A">
          <w:rPr>
            <w:rStyle w:val="Hyperlnk"/>
            <w:noProof/>
          </w:rPr>
          <w:t xml:space="preserve">§ </w:t>
        </w:r>
        <w:r w:rsidR="00EB058B">
          <w:rPr>
            <w:rStyle w:val="Hyperlnk"/>
            <w:noProof/>
          </w:rPr>
          <w:t>120</w:t>
        </w:r>
        <w:r w:rsidR="00D51E8C" w:rsidRPr="0095527A">
          <w:rPr>
            <w:rStyle w:val="Hyperlnk"/>
            <w:noProof/>
          </w:rPr>
          <w:t xml:space="preserve"> Avsägelser och fyllnadsval av förtroendevalda 2022-2026</w:t>
        </w:r>
        <w:r w:rsidR="00D51E8C">
          <w:rPr>
            <w:noProof/>
            <w:webHidden/>
          </w:rPr>
          <w:tab/>
        </w:r>
        <w:r w:rsidR="00D51E8C">
          <w:rPr>
            <w:noProof/>
            <w:webHidden/>
          </w:rPr>
          <w:fldChar w:fldCharType="begin"/>
        </w:r>
        <w:r w:rsidR="00D51E8C">
          <w:rPr>
            <w:noProof/>
            <w:webHidden/>
          </w:rPr>
          <w:instrText xml:space="preserve"> PAGEREF _Toc134181917 \h </w:instrText>
        </w:r>
        <w:r w:rsidR="00D51E8C">
          <w:rPr>
            <w:noProof/>
            <w:webHidden/>
          </w:rPr>
        </w:r>
        <w:r w:rsidR="00D51E8C">
          <w:rPr>
            <w:noProof/>
            <w:webHidden/>
          </w:rPr>
          <w:fldChar w:fldCharType="separate"/>
        </w:r>
        <w:r w:rsidR="00D51E8C">
          <w:rPr>
            <w:noProof/>
            <w:webHidden/>
          </w:rPr>
          <w:t>22</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8" w:history="1">
        <w:r w:rsidR="00D51E8C" w:rsidRPr="0095527A">
          <w:rPr>
            <w:rStyle w:val="Hyperlnk"/>
            <w:noProof/>
          </w:rPr>
          <w:t xml:space="preserve">§ </w:t>
        </w:r>
        <w:r w:rsidR="00EB058B">
          <w:rPr>
            <w:rStyle w:val="Hyperlnk"/>
            <w:noProof/>
          </w:rPr>
          <w:t>121</w:t>
        </w:r>
        <w:r w:rsidR="00D51E8C" w:rsidRPr="0095527A">
          <w:rPr>
            <w:rStyle w:val="Hyperlnk"/>
            <w:noProof/>
          </w:rPr>
          <w:t xml:space="preserve"> Motion "Ökad trafiksäkerhet vid Maglasätevägen/Bangårdsgatan" Annagreta Reinholdz (S)</w:t>
        </w:r>
        <w:r w:rsidR="00D51E8C">
          <w:rPr>
            <w:noProof/>
            <w:webHidden/>
          </w:rPr>
          <w:tab/>
        </w:r>
        <w:r w:rsidR="00D51E8C">
          <w:rPr>
            <w:noProof/>
            <w:webHidden/>
          </w:rPr>
          <w:fldChar w:fldCharType="begin"/>
        </w:r>
        <w:r w:rsidR="00D51E8C">
          <w:rPr>
            <w:noProof/>
            <w:webHidden/>
          </w:rPr>
          <w:instrText xml:space="preserve"> PAGEREF _Toc134181918 \h </w:instrText>
        </w:r>
        <w:r w:rsidR="00D51E8C">
          <w:rPr>
            <w:noProof/>
            <w:webHidden/>
          </w:rPr>
        </w:r>
        <w:r w:rsidR="00D51E8C">
          <w:rPr>
            <w:noProof/>
            <w:webHidden/>
          </w:rPr>
          <w:fldChar w:fldCharType="separate"/>
        </w:r>
        <w:r w:rsidR="00D51E8C">
          <w:rPr>
            <w:noProof/>
            <w:webHidden/>
          </w:rPr>
          <w:t>23</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19" w:history="1">
        <w:r w:rsidR="00D51E8C" w:rsidRPr="0095527A">
          <w:rPr>
            <w:rStyle w:val="Hyperlnk"/>
            <w:noProof/>
          </w:rPr>
          <w:t xml:space="preserve">§ </w:t>
        </w:r>
        <w:r w:rsidR="00EB058B">
          <w:rPr>
            <w:rStyle w:val="Hyperlnk"/>
            <w:noProof/>
          </w:rPr>
          <w:t>122</w:t>
        </w:r>
        <w:r w:rsidR="00D51E8C" w:rsidRPr="0095527A">
          <w:rPr>
            <w:rStyle w:val="Hyperlnk"/>
            <w:noProof/>
          </w:rPr>
          <w:t xml:space="preserve"> Motion "Ska Höör bli en lokal elproducent?" - Olle Krabbe m.fl. (V)</w:t>
        </w:r>
        <w:r w:rsidR="00D51E8C">
          <w:rPr>
            <w:noProof/>
            <w:webHidden/>
          </w:rPr>
          <w:tab/>
        </w:r>
        <w:r w:rsidR="00D51E8C">
          <w:rPr>
            <w:noProof/>
            <w:webHidden/>
          </w:rPr>
          <w:fldChar w:fldCharType="begin"/>
        </w:r>
        <w:r w:rsidR="00D51E8C">
          <w:rPr>
            <w:noProof/>
            <w:webHidden/>
          </w:rPr>
          <w:instrText xml:space="preserve"> PAGEREF _Toc134181919 \h </w:instrText>
        </w:r>
        <w:r w:rsidR="00D51E8C">
          <w:rPr>
            <w:noProof/>
            <w:webHidden/>
          </w:rPr>
        </w:r>
        <w:r w:rsidR="00D51E8C">
          <w:rPr>
            <w:noProof/>
            <w:webHidden/>
          </w:rPr>
          <w:fldChar w:fldCharType="separate"/>
        </w:r>
        <w:r w:rsidR="00D51E8C">
          <w:rPr>
            <w:noProof/>
            <w:webHidden/>
          </w:rPr>
          <w:t>26</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20" w:history="1">
        <w:r w:rsidR="00D51E8C" w:rsidRPr="0095527A">
          <w:rPr>
            <w:rStyle w:val="Hyperlnk"/>
            <w:noProof/>
          </w:rPr>
          <w:t xml:space="preserve">§ </w:t>
        </w:r>
        <w:r w:rsidR="00EB058B">
          <w:rPr>
            <w:rStyle w:val="Hyperlnk"/>
            <w:noProof/>
          </w:rPr>
          <w:t>123</w:t>
        </w:r>
        <w:r w:rsidR="00D51E8C" w:rsidRPr="0095527A">
          <w:rPr>
            <w:rStyle w:val="Hyperlnk"/>
            <w:noProof/>
          </w:rPr>
          <w:t xml:space="preserve"> Motioner - ej slutbehandlade 2023</w:t>
        </w:r>
        <w:r w:rsidR="00D51E8C">
          <w:rPr>
            <w:noProof/>
            <w:webHidden/>
          </w:rPr>
          <w:tab/>
        </w:r>
        <w:r w:rsidR="00D51E8C">
          <w:rPr>
            <w:noProof/>
            <w:webHidden/>
          </w:rPr>
          <w:fldChar w:fldCharType="begin"/>
        </w:r>
        <w:r w:rsidR="00D51E8C">
          <w:rPr>
            <w:noProof/>
            <w:webHidden/>
          </w:rPr>
          <w:instrText xml:space="preserve"> PAGEREF _Toc134181920 \h </w:instrText>
        </w:r>
        <w:r w:rsidR="00D51E8C">
          <w:rPr>
            <w:noProof/>
            <w:webHidden/>
          </w:rPr>
        </w:r>
        <w:r w:rsidR="00D51E8C">
          <w:rPr>
            <w:noProof/>
            <w:webHidden/>
          </w:rPr>
          <w:fldChar w:fldCharType="separate"/>
        </w:r>
        <w:r w:rsidR="00D51E8C">
          <w:rPr>
            <w:noProof/>
            <w:webHidden/>
          </w:rPr>
          <w:t>27</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21" w:history="1">
        <w:r w:rsidR="00D51E8C" w:rsidRPr="0095527A">
          <w:rPr>
            <w:rStyle w:val="Hyperlnk"/>
            <w:noProof/>
          </w:rPr>
          <w:t xml:space="preserve">§ </w:t>
        </w:r>
        <w:r w:rsidR="00EB058B">
          <w:rPr>
            <w:rStyle w:val="Hyperlnk"/>
            <w:noProof/>
          </w:rPr>
          <w:t>124</w:t>
        </w:r>
        <w:r w:rsidR="00D51E8C" w:rsidRPr="0095527A">
          <w:rPr>
            <w:rStyle w:val="Hyperlnk"/>
            <w:noProof/>
          </w:rPr>
          <w:t xml:space="preserve"> Redovisning av beslut tagna med stöd av delegering 2023</w:t>
        </w:r>
        <w:r w:rsidR="00D51E8C">
          <w:rPr>
            <w:noProof/>
            <w:webHidden/>
          </w:rPr>
          <w:tab/>
        </w:r>
        <w:r w:rsidR="00D51E8C">
          <w:rPr>
            <w:noProof/>
            <w:webHidden/>
          </w:rPr>
          <w:fldChar w:fldCharType="begin"/>
        </w:r>
        <w:r w:rsidR="00D51E8C">
          <w:rPr>
            <w:noProof/>
            <w:webHidden/>
          </w:rPr>
          <w:instrText xml:space="preserve"> PAGEREF _Toc134181921 \h </w:instrText>
        </w:r>
        <w:r w:rsidR="00D51E8C">
          <w:rPr>
            <w:noProof/>
            <w:webHidden/>
          </w:rPr>
        </w:r>
        <w:r w:rsidR="00D51E8C">
          <w:rPr>
            <w:noProof/>
            <w:webHidden/>
          </w:rPr>
          <w:fldChar w:fldCharType="separate"/>
        </w:r>
        <w:r w:rsidR="00D51E8C">
          <w:rPr>
            <w:noProof/>
            <w:webHidden/>
          </w:rPr>
          <w:t>28</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22" w:history="1">
        <w:r w:rsidR="00D51E8C" w:rsidRPr="0095527A">
          <w:rPr>
            <w:rStyle w:val="Hyperlnk"/>
            <w:noProof/>
          </w:rPr>
          <w:t xml:space="preserve">§ </w:t>
        </w:r>
        <w:r w:rsidR="00EB058B">
          <w:rPr>
            <w:rStyle w:val="Hyperlnk"/>
            <w:noProof/>
          </w:rPr>
          <w:t>125</w:t>
        </w:r>
        <w:r w:rsidR="00D51E8C" w:rsidRPr="0095527A">
          <w:rPr>
            <w:rStyle w:val="Hyperlnk"/>
            <w:noProof/>
          </w:rPr>
          <w:t xml:space="preserve"> Återrapportering från samverkansorganisationer 2023</w:t>
        </w:r>
        <w:r w:rsidR="00D51E8C">
          <w:rPr>
            <w:noProof/>
            <w:webHidden/>
          </w:rPr>
          <w:tab/>
        </w:r>
        <w:r w:rsidR="00D51E8C">
          <w:rPr>
            <w:noProof/>
            <w:webHidden/>
          </w:rPr>
          <w:fldChar w:fldCharType="begin"/>
        </w:r>
        <w:r w:rsidR="00D51E8C">
          <w:rPr>
            <w:noProof/>
            <w:webHidden/>
          </w:rPr>
          <w:instrText xml:space="preserve"> PAGEREF _Toc134181922 \h </w:instrText>
        </w:r>
        <w:r w:rsidR="00D51E8C">
          <w:rPr>
            <w:noProof/>
            <w:webHidden/>
          </w:rPr>
        </w:r>
        <w:r w:rsidR="00D51E8C">
          <w:rPr>
            <w:noProof/>
            <w:webHidden/>
          </w:rPr>
          <w:fldChar w:fldCharType="separate"/>
        </w:r>
        <w:r w:rsidR="00D51E8C">
          <w:rPr>
            <w:noProof/>
            <w:webHidden/>
          </w:rPr>
          <w:t>29</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23" w:history="1">
        <w:r w:rsidR="00D51E8C" w:rsidRPr="0095527A">
          <w:rPr>
            <w:rStyle w:val="Hyperlnk"/>
            <w:noProof/>
          </w:rPr>
          <w:t xml:space="preserve">§ </w:t>
        </w:r>
        <w:r w:rsidR="00EB058B">
          <w:rPr>
            <w:rStyle w:val="Hyperlnk"/>
            <w:noProof/>
          </w:rPr>
          <w:t>126</w:t>
        </w:r>
        <w:r w:rsidR="00D51E8C" w:rsidRPr="0095527A">
          <w:rPr>
            <w:rStyle w:val="Hyperlnk"/>
            <w:noProof/>
          </w:rPr>
          <w:t xml:space="preserve"> Anmälningar till KSAU och KS 2023</w:t>
        </w:r>
        <w:r w:rsidR="00D51E8C">
          <w:rPr>
            <w:noProof/>
            <w:webHidden/>
          </w:rPr>
          <w:tab/>
        </w:r>
        <w:r w:rsidR="00D51E8C">
          <w:rPr>
            <w:noProof/>
            <w:webHidden/>
          </w:rPr>
          <w:fldChar w:fldCharType="begin"/>
        </w:r>
        <w:r w:rsidR="00D51E8C">
          <w:rPr>
            <w:noProof/>
            <w:webHidden/>
          </w:rPr>
          <w:instrText xml:space="preserve"> PAGEREF _Toc134181923 \h </w:instrText>
        </w:r>
        <w:r w:rsidR="00D51E8C">
          <w:rPr>
            <w:noProof/>
            <w:webHidden/>
          </w:rPr>
        </w:r>
        <w:r w:rsidR="00D51E8C">
          <w:rPr>
            <w:noProof/>
            <w:webHidden/>
          </w:rPr>
          <w:fldChar w:fldCharType="separate"/>
        </w:r>
        <w:r w:rsidR="00D51E8C">
          <w:rPr>
            <w:noProof/>
            <w:webHidden/>
          </w:rPr>
          <w:t>30</w:t>
        </w:r>
        <w:r w:rsidR="00D51E8C">
          <w:rPr>
            <w:noProof/>
            <w:webHidden/>
          </w:rPr>
          <w:fldChar w:fldCharType="end"/>
        </w:r>
      </w:hyperlink>
    </w:p>
    <w:p w:rsidR="00D51E8C" w:rsidRDefault="00077AEA">
      <w:pPr>
        <w:pStyle w:val="Innehll1"/>
        <w:rPr>
          <w:rFonts w:asciiTheme="minorHAnsi" w:eastAsiaTheme="minorEastAsia" w:hAnsiTheme="minorHAnsi" w:cstheme="minorBidi"/>
          <w:noProof/>
          <w:szCs w:val="22"/>
        </w:rPr>
      </w:pPr>
      <w:hyperlink w:anchor="_Toc134181924" w:history="1">
        <w:r w:rsidR="00D51E8C" w:rsidRPr="0095527A">
          <w:rPr>
            <w:rStyle w:val="Hyperlnk"/>
            <w:noProof/>
          </w:rPr>
          <w:t xml:space="preserve">§ </w:t>
        </w:r>
        <w:r w:rsidR="00EB058B">
          <w:rPr>
            <w:rStyle w:val="Hyperlnk"/>
            <w:noProof/>
          </w:rPr>
          <w:t>127</w:t>
        </w:r>
        <w:r w:rsidR="00D51E8C" w:rsidRPr="0095527A">
          <w:rPr>
            <w:rStyle w:val="Hyperlnk"/>
            <w:noProof/>
          </w:rPr>
          <w:t xml:space="preserve"> Inbjudningar till kurser och konferenser KSAU och KS 2023</w:t>
        </w:r>
        <w:r w:rsidR="00D51E8C">
          <w:rPr>
            <w:noProof/>
            <w:webHidden/>
          </w:rPr>
          <w:tab/>
        </w:r>
        <w:r w:rsidR="00D51E8C">
          <w:rPr>
            <w:noProof/>
            <w:webHidden/>
          </w:rPr>
          <w:fldChar w:fldCharType="begin"/>
        </w:r>
        <w:r w:rsidR="00D51E8C">
          <w:rPr>
            <w:noProof/>
            <w:webHidden/>
          </w:rPr>
          <w:instrText xml:space="preserve"> PAGEREF _Toc134181924 \h </w:instrText>
        </w:r>
        <w:r w:rsidR="00D51E8C">
          <w:rPr>
            <w:noProof/>
            <w:webHidden/>
          </w:rPr>
        </w:r>
        <w:r w:rsidR="00D51E8C">
          <w:rPr>
            <w:noProof/>
            <w:webHidden/>
          </w:rPr>
          <w:fldChar w:fldCharType="separate"/>
        </w:r>
        <w:r w:rsidR="00D51E8C">
          <w:rPr>
            <w:noProof/>
            <w:webHidden/>
          </w:rPr>
          <w:t>31</w:t>
        </w:r>
        <w:r w:rsidR="00D51E8C">
          <w:rPr>
            <w:noProof/>
            <w:webHidden/>
          </w:rPr>
          <w:fldChar w:fldCharType="end"/>
        </w:r>
      </w:hyperlink>
    </w:p>
    <w:p w:rsidR="004941EA" w:rsidRDefault="003F12A8" w:rsidP="007318A9">
      <w:pPr>
        <w:ind w:left="-1276" w:right="-511"/>
      </w:pPr>
      <w:r w:rsidRPr="004941EA">
        <w:fldChar w:fldCharType="end"/>
      </w:r>
    </w:p>
    <w:bookmarkStart w:id="0" w:name="_Toc134181901" w:displacedByCustomXml="next"/>
    <w:bookmarkStart w:id="1" w:name="_Hlk18071114" w:displacedByCustomXml="next"/>
    <w:sdt>
      <w:sdtPr>
        <w:rPr>
          <w:rFonts w:ascii="Times New Roman" w:hAnsi="Times New Roman"/>
          <w:b w:val="0"/>
          <w:sz w:val="24"/>
        </w:rPr>
        <w:alias w:val="Paragraf1"/>
        <w:tag w:val="202300216"/>
        <w:id w:val="101304813"/>
        <w:placeholder>
          <w:docPart w:val="200A692045BC48109DAF392FEA941361"/>
        </w:placeholder>
      </w:sdtPr>
      <w:sdtEndPr>
        <w:rPr>
          <w:rFonts w:ascii="Arial" w:hAnsi="Arial"/>
          <w:noProof/>
          <w:sz w:val="20"/>
        </w:rPr>
      </w:sdtEndPr>
      <w:sdtContent>
        <w:p w:rsidR="00011A70" w:rsidRDefault="007318A9" w:rsidP="007318A9">
          <w:pPr>
            <w:pStyle w:val="Rubrik1"/>
            <w:rPr>
              <w:noProof/>
            </w:rPr>
          </w:pPr>
          <w:r>
            <w:t xml:space="preserve">§ </w:t>
          </w:r>
          <w:sdt>
            <w:sdtPr>
              <w:alias w:val="PGrafNr"/>
              <w:tag w:val="PGrafNr"/>
              <w:id w:val="1856459735"/>
              <w:placeholder>
                <w:docPart w:val="200A692045BC48109DAF392FEA941361"/>
              </w:placeholder>
            </w:sdtPr>
            <w:sdtEndPr>
              <w:rPr>
                <w:noProof/>
              </w:rPr>
            </w:sdtEndPr>
            <w:sdtContent>
              <w:r w:rsidR="00957B86">
                <w:t>104</w:t>
              </w:r>
            </w:sdtContent>
          </w:sdt>
          <w:r>
            <w:rPr>
              <w:noProof/>
            </w:rPr>
            <w:t xml:space="preserve"> </w:t>
          </w:r>
          <w:bookmarkStart w:id="2" w:name="_Toc303764336"/>
          <w:bookmarkStart w:id="3" w:name="_Toc303762814"/>
          <w:bookmarkStart w:id="4" w:name="_Toc303762735"/>
          <w:bookmarkStart w:id="5" w:name="_Toc303762533"/>
          <w:bookmarkStart w:id="6" w:name="_Toc303762416"/>
          <w:bookmarkStart w:id="7" w:name="_Toc303762303"/>
          <w:r w:rsidR="001F51AB" w:rsidRPr="00D574E5">
            <w:t>Upprop</w:t>
          </w:r>
          <w:bookmarkEnd w:id="2"/>
          <w:bookmarkEnd w:id="3"/>
          <w:bookmarkEnd w:id="4"/>
          <w:bookmarkEnd w:id="5"/>
          <w:bookmarkEnd w:id="6"/>
          <w:bookmarkEnd w:id="7"/>
          <w:bookmarkEnd w:id="0"/>
        </w:p>
        <w:p w:rsidR="00E63988" w:rsidRDefault="007318A9" w:rsidP="00E36F05">
          <w:pPr>
            <w:pStyle w:val="Ingetavstnd"/>
          </w:pPr>
          <w:r>
            <w:t xml:space="preserve">Dnr </w:t>
          </w:r>
          <w:sdt>
            <w:sdtPr>
              <w:alias w:val="Diarienr"/>
              <w:tag w:val="Diarienr"/>
              <w:id w:val="126133755"/>
              <w:placeholder>
                <w:docPart w:val="200A692045BC48109DAF392FEA941361"/>
              </w:placeholder>
            </w:sdtPr>
            <w:sdtEndPr>
              <w:rPr>
                <w:noProof/>
              </w:rPr>
            </w:sdtEndPr>
            <w:sdtContent>
              <w:proofErr w:type="gramStart"/>
              <w:r w:rsidR="00D51E8C">
                <w:t>2023-00216</w:t>
              </w:r>
              <w:proofErr w:type="gramEnd"/>
            </w:sdtContent>
          </w:sdt>
        </w:p>
        <w:p w:rsidR="00773A63" w:rsidRDefault="00206807" w:rsidP="00236294">
          <w:pPr>
            <w:pStyle w:val="Rubrik2"/>
            <w:rPr>
              <w:rFonts w:cs="Arial"/>
              <w:szCs w:val="24"/>
            </w:rPr>
          </w:pPr>
          <w:r>
            <w:rPr>
              <w:rFonts w:cs="Arial"/>
              <w:szCs w:val="24"/>
            </w:rPr>
            <w:t>Ä</w:t>
          </w:r>
          <w:r w:rsidR="00773A63">
            <w:rPr>
              <w:rFonts w:cs="Arial"/>
              <w:szCs w:val="24"/>
            </w:rPr>
            <w:t>rende</w:t>
          </w:r>
          <w:r>
            <w:rPr>
              <w:rFonts w:cs="Arial"/>
              <w:szCs w:val="24"/>
            </w:rPr>
            <w:t>beskrivning</w:t>
          </w:r>
        </w:p>
        <w:sdt>
          <w:sdtPr>
            <w:alias w:val="Komplettering"/>
            <w:tag w:val="Komplettering"/>
            <w:id w:val="63389811"/>
            <w:placeholder>
              <w:docPart w:val="05B4CBB4C0EE43FFAFC3299C029226B3"/>
            </w:placeholder>
          </w:sdtPr>
          <w:sdtEndPr/>
          <w:sdtContent>
            <w:p w:rsidR="000E01B8" w:rsidRDefault="00E36F05" w:rsidP="00236294">
              <w:pPr>
                <w:pStyle w:val="Brdtext"/>
              </w:pPr>
              <w:r>
                <w:t xml:space="preserve">Efter upprop enligt förteckning </w:t>
              </w:r>
              <w:r w:rsidR="001F51AB">
                <w:t xml:space="preserve">av ledamöter och ersättare </w:t>
              </w:r>
              <w:r>
                <w:t xml:space="preserve">konstateras att Rolf Streijffert (SD) ersätts av Helena Lindblom Ohlson (SD). Ordföranden konstaterar att det är 13 beslutande </w:t>
              </w:r>
              <w:r w:rsidR="007A434D">
                <w:t>ledamöter närvarande.</w:t>
              </w:r>
            </w:p>
          </w:sdtContent>
        </w:sdt>
      </w:sdtContent>
    </w:sdt>
    <w:bookmarkEnd w:id="1" w:displacedByCustomXml="prev"/>
    <w:bookmarkStart w:id="8" w:name="_Toc134181902" w:displacedByCustomXml="next"/>
    <w:sdt>
      <w:sdtPr>
        <w:rPr>
          <w:rFonts w:ascii="Times New Roman" w:hAnsi="Times New Roman"/>
          <w:b w:val="0"/>
          <w:sz w:val="24"/>
        </w:rPr>
        <w:alias w:val="Paragraf2"/>
        <w:tag w:val="202300217"/>
        <w:id w:val="416058994"/>
        <w:placeholder>
          <w:docPart w:val="343FAAC66B0143AF92EC292324D9A6A1"/>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434944153"/>
              <w:placeholder>
                <w:docPart w:val="343FAAC66B0143AF92EC292324D9A6A1"/>
              </w:placeholder>
            </w:sdtPr>
            <w:sdtEndPr>
              <w:rPr>
                <w:noProof/>
              </w:rPr>
            </w:sdtEndPr>
            <w:sdtContent>
              <w:r w:rsidR="00957B86">
                <w:t>105</w:t>
              </w:r>
            </w:sdtContent>
          </w:sdt>
          <w:r>
            <w:rPr>
              <w:noProof/>
            </w:rPr>
            <w:t xml:space="preserve"> </w:t>
          </w:r>
          <w:r w:rsidRPr="00D574E5">
            <w:t>Fastställande av föredragningslistan</w:t>
          </w:r>
          <w:bookmarkEnd w:id="8"/>
        </w:p>
        <w:p w:rsidR="001F51AB" w:rsidRPr="007A434D" w:rsidRDefault="001F51AB" w:rsidP="007A434D">
          <w:pPr>
            <w:pStyle w:val="Ingetavstnd"/>
          </w:pPr>
          <w:r>
            <w:t xml:space="preserve">Dnr </w:t>
          </w:r>
          <w:sdt>
            <w:sdtPr>
              <w:alias w:val="Diarienr"/>
              <w:tag w:val="Diarienr"/>
              <w:id w:val="985672323"/>
              <w:placeholder>
                <w:docPart w:val="343FAAC66B0143AF92EC292324D9A6A1"/>
              </w:placeholder>
            </w:sdtPr>
            <w:sdtEndPr>
              <w:rPr>
                <w:noProof/>
              </w:rPr>
            </w:sdtEndPr>
            <w:sdtContent>
              <w:proofErr w:type="gramStart"/>
              <w:r w:rsidR="00D51E8C">
                <w:t>2023-00217</w:t>
              </w:r>
              <w:proofErr w:type="gramEnd"/>
            </w:sdtContent>
          </w:sdt>
        </w:p>
        <w:p w:rsidR="001F51AB" w:rsidRDefault="001F51AB" w:rsidP="001F51AB">
          <w:pPr>
            <w:pStyle w:val="Rubrik2"/>
          </w:pPr>
          <w:r>
            <w:t>Beslut</w:t>
          </w:r>
        </w:p>
        <w:sdt>
          <w:sdtPr>
            <w:rPr>
              <w:noProof/>
            </w:rPr>
            <w:alias w:val="Beslut"/>
            <w:tag w:val="Beslut"/>
            <w:id w:val="-536048960"/>
            <w:placeholder>
              <w:docPart w:val="BB978EB1D06841DCBEEDE8D4F4EC49B0"/>
            </w:placeholder>
          </w:sdtPr>
          <w:sdtEndPr/>
          <w:sdtContent>
            <w:p w:rsidR="007A434D" w:rsidRDefault="007A434D" w:rsidP="001F51AB">
              <w:pPr>
                <w:pStyle w:val="Brdtext"/>
                <w:rPr>
                  <w:noProof/>
                </w:rPr>
              </w:pPr>
              <w:r>
                <w:rPr>
                  <w:noProof/>
                </w:rPr>
                <w:t>Kommunstyrelsen beslutar:</w:t>
              </w:r>
            </w:p>
            <w:p w:rsidR="001F51AB" w:rsidRDefault="007A434D" w:rsidP="001F51AB">
              <w:pPr>
                <w:pStyle w:val="Brdtext"/>
              </w:pPr>
              <w:r>
                <w:t>Föredragningslistan fastställs.</w:t>
              </w:r>
            </w:p>
          </w:sdtContent>
        </w:sdt>
      </w:sdtContent>
    </w:sdt>
    <w:bookmarkStart w:id="9" w:name="_Toc134181903" w:displacedByCustomXml="next"/>
    <w:sdt>
      <w:sdtPr>
        <w:rPr>
          <w:rFonts w:ascii="Times New Roman" w:hAnsi="Times New Roman"/>
          <w:b w:val="0"/>
          <w:sz w:val="24"/>
        </w:rPr>
        <w:alias w:val="Paragraf3"/>
        <w:tag w:val="202300218"/>
        <w:id w:val="465325298"/>
        <w:placeholder>
          <w:docPart w:val="B2F8E0C29653417FB16F1E8E2786E3F3"/>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034239589"/>
              <w:placeholder>
                <w:docPart w:val="B2F8E0C29653417FB16F1E8E2786E3F3"/>
              </w:placeholder>
            </w:sdtPr>
            <w:sdtEndPr>
              <w:rPr>
                <w:noProof/>
              </w:rPr>
            </w:sdtEndPr>
            <w:sdtContent>
              <w:r w:rsidR="00957B86">
                <w:t>106</w:t>
              </w:r>
            </w:sdtContent>
          </w:sdt>
          <w:r>
            <w:rPr>
              <w:noProof/>
            </w:rPr>
            <w:t xml:space="preserve"> </w:t>
          </w:r>
          <w:r w:rsidRPr="00D574E5">
            <w:t>Anmälan om jäv</w:t>
          </w:r>
          <w:bookmarkEnd w:id="9"/>
        </w:p>
        <w:p w:rsidR="001F51AB" w:rsidRPr="007A434D" w:rsidRDefault="001F51AB" w:rsidP="007A434D">
          <w:pPr>
            <w:pStyle w:val="Ingetavstnd"/>
          </w:pPr>
          <w:r>
            <w:t xml:space="preserve">Dnr </w:t>
          </w:r>
          <w:sdt>
            <w:sdtPr>
              <w:alias w:val="Diarienr"/>
              <w:tag w:val="Diarienr"/>
              <w:id w:val="-27717792"/>
              <w:placeholder>
                <w:docPart w:val="B2F8E0C29653417FB16F1E8E2786E3F3"/>
              </w:placeholder>
            </w:sdtPr>
            <w:sdtEndPr>
              <w:rPr>
                <w:noProof/>
              </w:rPr>
            </w:sdtEndPr>
            <w:sdtContent>
              <w:proofErr w:type="gramStart"/>
              <w:r w:rsidR="00D51E8C">
                <w:t>2023-00218</w:t>
              </w:r>
              <w:proofErr w:type="gramEnd"/>
            </w:sdtContent>
          </w:sdt>
        </w:p>
        <w:p w:rsidR="001F51AB" w:rsidRDefault="001F51AB" w:rsidP="001F51AB">
          <w:pPr>
            <w:pStyle w:val="Rubrik2"/>
            <w:rPr>
              <w:rFonts w:cs="Arial"/>
              <w:szCs w:val="24"/>
            </w:rPr>
          </w:pPr>
          <w:r>
            <w:rPr>
              <w:rFonts w:cs="Arial"/>
              <w:szCs w:val="24"/>
            </w:rPr>
            <w:t>Ärendebeskrivning</w:t>
          </w:r>
        </w:p>
        <w:sdt>
          <w:sdtPr>
            <w:alias w:val="Komplettering"/>
            <w:tag w:val="Komplettering"/>
            <w:id w:val="640460673"/>
            <w:placeholder>
              <w:docPart w:val="6D464521EE7A4AA1B8DFC7F4161E0999"/>
            </w:placeholder>
          </w:sdtPr>
          <w:sdtEndPr/>
          <w:sdtContent>
            <w:p w:rsidR="001F51AB" w:rsidRDefault="001F51AB" w:rsidP="001F51AB">
              <w:pPr>
                <w:pStyle w:val="Brdtext"/>
              </w:pPr>
              <w:r>
                <w:t>Ordföranden konstaterar att ingen ledamot eller ersättare anmäler jäv.</w:t>
              </w:r>
            </w:p>
            <w:p w:rsidR="001F51AB" w:rsidRDefault="001F51AB" w:rsidP="001F51AB">
              <w:pPr>
                <w:pStyle w:val="Brdtext"/>
              </w:pPr>
            </w:p>
            <w:p w:rsidR="001F51AB" w:rsidRDefault="001F51AB" w:rsidP="001F51AB">
              <w:pPr>
                <w:pStyle w:val="Brdtext"/>
              </w:pPr>
              <w:r>
                <w:t xml:space="preserve">Av regeringsformen (RF) framgår det att myndigheterna i sin verksamhet ska beakta allas likhet inför lagen samt iaktta saklighet och opartiskhet. Man får som ledamot, ersättare eller tjänsteman inte låta sig påverkas genom att ta hänsyn till det som är ovidkommande. Det är i första hand den jävige själv (ledamot/ersättare/tjänsteman) som ska anmäla jäv. Men nämnden kan på förslag från ordföranden eller någon ledamot avgöra frågan om jäv genom majoritetsbeslut. </w:t>
              </w:r>
            </w:p>
            <w:p w:rsidR="001F51AB" w:rsidRDefault="001F51AB" w:rsidP="001F51AB">
              <w:pPr>
                <w:pStyle w:val="Brdtext"/>
              </w:pPr>
              <w:r>
                <w:t>En nämnd får handlägga ärenden endast om fler än hälften av ledamöterna är närvarande. Om nämnden inte har tillräckligt med ledamöter för att vara beslutsför så får den som jävet gäller delta i beslutet. Ett beslut om jäv får överklagas endast i samband med överklagande av det beslut genom vilket nämnden avgör ärendet.</w:t>
              </w:r>
            </w:p>
            <w:p w:rsidR="001F51AB" w:rsidRDefault="001F51AB" w:rsidP="001F51AB">
              <w:pPr>
                <w:pStyle w:val="Brdtext"/>
              </w:pPr>
              <w:r>
                <w:t>Det finns olika slags jävssituationer som kan uppstå enligt kommunallag (2017:725)</w:t>
              </w:r>
            </w:p>
            <w:p w:rsidR="001F51AB" w:rsidRDefault="001F51AB" w:rsidP="001F51AB">
              <w:pPr>
                <w:pStyle w:val="Brdtext"/>
              </w:pPr>
              <w:r>
                <w:t>6 kap 28 §. En förtroendevald är jävig, om</w:t>
              </w:r>
            </w:p>
            <w:p w:rsidR="001F51AB" w:rsidRDefault="001F51AB" w:rsidP="001F51AB">
              <w:pPr>
                <w:pStyle w:val="Brdtext"/>
              </w:pPr>
              <w:r>
                <w:t>1. saken angår honom eller henne själv eller hans eller hennes make, sambo, förälder, barn eller syskon eller någon annan närstående eller om ärendets utgång kan väntas medföra synnerlig nytta eller skada för den förtroendevalde själv eller någon närstående, (</w:t>
              </w:r>
              <w:proofErr w:type="spellStart"/>
              <w:r>
                <w:t>Sakägarjäv</w:t>
              </w:r>
              <w:proofErr w:type="spellEnd"/>
              <w:r>
                <w:t xml:space="preserve">, </w:t>
              </w:r>
              <w:proofErr w:type="spellStart"/>
              <w:r>
                <w:t>Intressejäv</w:t>
              </w:r>
              <w:proofErr w:type="spellEnd"/>
              <w:r>
                <w:t>)</w:t>
              </w:r>
            </w:p>
            <w:p w:rsidR="001F51AB" w:rsidRDefault="001F51AB" w:rsidP="001F51AB">
              <w:pPr>
                <w:pStyle w:val="Brdtext"/>
              </w:pPr>
              <w:r>
                <w:t xml:space="preserve">2. han eller hon eller någon närstående är ställföreträdare för den som saken angår eller för någon som kan vänta synnerlig nytta eller skada av ärendets utgång, </w:t>
              </w:r>
              <w:proofErr w:type="spellStart"/>
              <w:r>
                <w:t>Ställföreträdarjäv</w:t>
              </w:r>
              <w:proofErr w:type="spellEnd"/>
              <w:r>
                <w:t xml:space="preserve"> t.ex. förvaltare eller god man, firmatecknare)</w:t>
              </w:r>
            </w:p>
            <w:p w:rsidR="001F51AB" w:rsidRDefault="001F51AB" w:rsidP="001F51AB">
              <w:pPr>
                <w:pStyle w:val="Brdtext"/>
              </w:pPr>
              <w:r>
                <w:t>3. ärendet rör tillsyn över sådan kommunal verksamhet som han eller hon själv är knuten till, (</w:t>
              </w:r>
              <w:proofErr w:type="spellStart"/>
              <w:r>
                <w:t>Tillsynsjäv</w:t>
              </w:r>
              <w:proofErr w:type="spellEnd"/>
              <w:r>
                <w:t>, drift och tillsyn får inte hanteras av samma personer)</w:t>
              </w:r>
            </w:p>
            <w:p w:rsidR="001F51AB" w:rsidRDefault="001F51AB" w:rsidP="001F51AB">
              <w:pPr>
                <w:pStyle w:val="Brdtext"/>
              </w:pPr>
              <w:r>
                <w:t>4. han eller hon har fört talan som ombud eller mot ersättning biträtt någon i saken, eller (</w:t>
              </w:r>
              <w:proofErr w:type="spellStart"/>
              <w:r>
                <w:t>Ombudsjäv</w:t>
              </w:r>
              <w:proofErr w:type="spellEnd"/>
              <w:r>
                <w:t>)</w:t>
              </w:r>
            </w:p>
            <w:p w:rsidR="001F51AB" w:rsidRDefault="001F51AB" w:rsidP="007A434D">
              <w:pPr>
                <w:pStyle w:val="Brdtext"/>
              </w:pPr>
              <w:r>
                <w:t>5. det i övrigt finns någon särskild omständighet som är ägnad att rubba förtroendet för hans eller hennes opartiskhet i ärendet. (Delikatessjäv t.ex. beroendeförhållande till någon som direkt berörs av ärendet exempelvis anställningskontrakt, starkt ideellt engagemang, ledamot i bolagsstyrelse vid beslut i egna myndighetsärenden, vänskap, ovänskap etc.</w:t>
              </w:r>
            </w:p>
          </w:sdtContent>
        </w:sdt>
      </w:sdtContent>
    </w:sdt>
    <w:bookmarkStart w:id="10" w:name="_Toc134181904" w:displacedByCustomXml="next"/>
    <w:sdt>
      <w:sdtPr>
        <w:rPr>
          <w:rFonts w:ascii="Times New Roman" w:hAnsi="Times New Roman"/>
          <w:b w:val="0"/>
          <w:sz w:val="24"/>
        </w:rPr>
        <w:alias w:val="Paragraf4"/>
        <w:tag w:val="202300220"/>
        <w:id w:val="-1437047089"/>
        <w:placeholder>
          <w:docPart w:val="955591459B37450DBC63F5EF0EF53029"/>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2057733860"/>
              <w:placeholder>
                <w:docPart w:val="955591459B37450DBC63F5EF0EF53029"/>
              </w:placeholder>
            </w:sdtPr>
            <w:sdtEndPr>
              <w:rPr>
                <w:noProof/>
              </w:rPr>
            </w:sdtEndPr>
            <w:sdtContent>
              <w:r w:rsidR="0076308C">
                <w:t>107</w:t>
              </w:r>
            </w:sdtContent>
          </w:sdt>
          <w:r>
            <w:rPr>
              <w:noProof/>
            </w:rPr>
            <w:t xml:space="preserve"> </w:t>
          </w:r>
          <w:r w:rsidRPr="00D574E5">
            <w:t>Val av justerande och bestämmande av tid och plats för protokollets justering</w:t>
          </w:r>
          <w:bookmarkEnd w:id="10"/>
        </w:p>
        <w:p w:rsidR="001F51AB" w:rsidRPr="00147B7F" w:rsidRDefault="001F51AB" w:rsidP="00147B7F">
          <w:pPr>
            <w:pStyle w:val="Ingetavstnd"/>
          </w:pPr>
          <w:r>
            <w:t xml:space="preserve">Dnr </w:t>
          </w:r>
          <w:sdt>
            <w:sdtPr>
              <w:alias w:val="Diarienr"/>
              <w:tag w:val="Diarienr"/>
              <w:id w:val="640081097"/>
              <w:placeholder>
                <w:docPart w:val="955591459B37450DBC63F5EF0EF53029"/>
              </w:placeholder>
            </w:sdtPr>
            <w:sdtEndPr>
              <w:rPr>
                <w:noProof/>
              </w:rPr>
            </w:sdtEndPr>
            <w:sdtContent>
              <w:proofErr w:type="gramStart"/>
              <w:r w:rsidR="00D51E8C">
                <w:t>2023-00220</w:t>
              </w:r>
              <w:proofErr w:type="gramEnd"/>
            </w:sdtContent>
          </w:sdt>
        </w:p>
        <w:p w:rsidR="001F51AB" w:rsidRDefault="001F51AB" w:rsidP="001F51AB">
          <w:pPr>
            <w:pStyle w:val="Rubrik2"/>
          </w:pPr>
          <w:r>
            <w:t>Beslut</w:t>
          </w:r>
        </w:p>
        <w:sdt>
          <w:sdtPr>
            <w:rPr>
              <w:noProof/>
            </w:rPr>
            <w:alias w:val="Beslut"/>
            <w:tag w:val="Beslut"/>
            <w:id w:val="1296099464"/>
            <w:placeholder>
              <w:docPart w:val="0DDBFF52471D4261BDF89766793B350D"/>
            </w:placeholder>
          </w:sdtPr>
          <w:sdtEndPr/>
          <w:sdtContent>
            <w:p w:rsidR="00147B7F" w:rsidRDefault="00147B7F" w:rsidP="001F51AB">
              <w:pPr>
                <w:pStyle w:val="Brdtext"/>
                <w:rPr>
                  <w:noProof/>
                </w:rPr>
              </w:pPr>
              <w:r>
                <w:rPr>
                  <w:noProof/>
                </w:rPr>
                <w:t>Kommunstyrelsen beslutar:</w:t>
              </w:r>
            </w:p>
            <w:p w:rsidR="00147B7F" w:rsidRDefault="00147B7F" w:rsidP="001F51AB">
              <w:pPr>
                <w:pStyle w:val="Brdtext"/>
              </w:pPr>
              <w:r>
                <w:t>1. Nino Dervisagic (M) utses att justera dagens protokoll.</w:t>
              </w:r>
            </w:p>
            <w:p w:rsidR="001F51AB" w:rsidRDefault="00147B7F" w:rsidP="00147B7F">
              <w:pPr>
                <w:pStyle w:val="Brdtext"/>
              </w:pPr>
              <w:r>
                <w:t>2. Dagens protokoll justeras på kommunhuset fredagen den 5 maj klockan 15:30.</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684049073"/>
            <w:placeholder>
              <w:docPart w:val="FCABD90770C743848789CB1F7DE23344"/>
            </w:placeholder>
          </w:sdtPr>
          <w:sdtEndPr/>
          <w:sdtContent>
            <w:p w:rsidR="00147B7F" w:rsidRDefault="00147B7F" w:rsidP="00147B7F">
              <w:pPr>
                <w:pStyle w:val="Brdtext"/>
              </w:pPr>
              <w:r>
                <w:t>Justeringen sker i normalfallet fredagen efter mötet klockan 09:00.</w:t>
              </w:r>
            </w:p>
            <w:p w:rsidR="00147B7F" w:rsidRDefault="00147B7F" w:rsidP="00147B7F">
              <w:pPr>
                <w:pStyle w:val="Brdtext"/>
              </w:pPr>
              <w:r>
                <w:t xml:space="preserve">På förslag av ordföranden utses Nino Dervisagic (M) att justera dagens protokoll, då Martin Ekstrand (KD) meddelar förhinder. </w:t>
              </w:r>
            </w:p>
            <w:p w:rsidR="001F51AB" w:rsidRDefault="00147B7F" w:rsidP="001F51AB">
              <w:pPr>
                <w:pStyle w:val="Brdtext"/>
              </w:pPr>
              <w:r>
                <w:t>På förslag av Nino Dervisagic (M) senareläggs justeringen till klockan 15:30.</w:t>
              </w:r>
            </w:p>
          </w:sdtContent>
        </w:sdt>
      </w:sdtContent>
    </w:sdt>
    <w:bookmarkStart w:id="11" w:name="_Toc134181905" w:displacedByCustomXml="next"/>
    <w:sdt>
      <w:sdtPr>
        <w:rPr>
          <w:rFonts w:ascii="Times New Roman" w:hAnsi="Times New Roman"/>
          <w:b w:val="0"/>
          <w:sz w:val="24"/>
        </w:rPr>
        <w:alias w:val="Paragraf5"/>
        <w:tag w:val="202300195"/>
        <w:id w:val="1589423915"/>
        <w:placeholder>
          <w:docPart w:val="C5ADE10A736C4C488775628B86F7C17B"/>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614168643"/>
              <w:placeholder>
                <w:docPart w:val="C5ADE10A736C4C488775628B86F7C17B"/>
              </w:placeholder>
            </w:sdtPr>
            <w:sdtEndPr>
              <w:rPr>
                <w:noProof/>
              </w:rPr>
            </w:sdtEndPr>
            <w:sdtContent>
              <w:r w:rsidR="0076308C">
                <w:t>108</w:t>
              </w:r>
            </w:sdtContent>
          </w:sdt>
          <w:r>
            <w:rPr>
              <w:noProof/>
            </w:rPr>
            <w:t xml:space="preserve"> </w:t>
          </w:r>
          <w:r w:rsidRPr="00D574E5">
            <w:t>Taxa för upplåtelse av torgplatser och offentlig platsmark</w:t>
          </w:r>
          <w:bookmarkEnd w:id="11"/>
        </w:p>
        <w:p w:rsidR="001F51AB" w:rsidRPr="008B1FB7" w:rsidRDefault="001F51AB" w:rsidP="008B1FB7">
          <w:pPr>
            <w:pStyle w:val="Ingetavstnd"/>
          </w:pPr>
          <w:r>
            <w:t xml:space="preserve">Dnr </w:t>
          </w:r>
          <w:sdt>
            <w:sdtPr>
              <w:alias w:val="Diarienr"/>
              <w:tag w:val="Diarienr"/>
              <w:id w:val="1414510892"/>
              <w:placeholder>
                <w:docPart w:val="C5ADE10A736C4C488775628B86F7C17B"/>
              </w:placeholder>
            </w:sdtPr>
            <w:sdtEndPr>
              <w:rPr>
                <w:noProof/>
              </w:rPr>
            </w:sdtEndPr>
            <w:sdtContent>
              <w:proofErr w:type="gramStart"/>
              <w:r w:rsidR="00D51E8C">
                <w:t>2023-00195</w:t>
              </w:r>
              <w:proofErr w:type="gramEnd"/>
            </w:sdtContent>
          </w:sdt>
        </w:p>
        <w:p w:rsidR="001F51AB" w:rsidRDefault="001F51AB" w:rsidP="001F51AB">
          <w:pPr>
            <w:pStyle w:val="Rubrik2"/>
          </w:pPr>
          <w:r>
            <w:t>Beslut</w:t>
          </w:r>
        </w:p>
        <w:sdt>
          <w:sdtPr>
            <w:rPr>
              <w:noProof/>
            </w:rPr>
            <w:alias w:val="Beslut"/>
            <w:tag w:val="Beslut"/>
            <w:id w:val="144166982"/>
            <w:placeholder>
              <w:docPart w:val="0666279D54AC4697AAEE3383D7E72D23"/>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1F51AB">
              <w:pPr>
                <w:pStyle w:val="Brdtext"/>
                <w:rPr>
                  <w:noProof/>
                </w:rPr>
              </w:pPr>
              <w:r>
                <w:rPr>
                  <w:noProof/>
                </w:rPr>
                <w:t xml:space="preserve">1. Taxa för upplåtelse av torgplatser och annan offentlig plats antas. </w:t>
              </w:r>
            </w:p>
            <w:p w:rsidR="001F51AB" w:rsidRDefault="001F51AB" w:rsidP="001F51AB">
              <w:pPr>
                <w:pStyle w:val="Brdtext"/>
                <w:rPr>
                  <w:noProof/>
                </w:rPr>
              </w:pPr>
              <w:r>
                <w:rPr>
                  <w:noProof/>
                </w:rPr>
                <w:t>2. Taxan börjar att gälla 2024-01-01.</w:t>
              </w:r>
            </w:p>
            <w:p w:rsidR="001F51AB" w:rsidRDefault="001F51AB" w:rsidP="008B1FB7">
              <w:pPr>
                <w:pStyle w:val="Brdtext"/>
              </w:pPr>
              <w:r>
                <w:rPr>
                  <w:noProof/>
                </w:rPr>
                <w:t>3. Tidigare gällande taxa för upplåtelse av torgplatser och annan offentlig plats upphör samtidigt att gälla.</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177622132"/>
            <w:placeholder>
              <w:docPart w:val="B0567A67B4B943B0AFD050CF46D95AC6"/>
            </w:placeholder>
          </w:sdtPr>
          <w:sdtEndPr/>
          <w:sdtContent>
            <w:p w:rsidR="001F51AB" w:rsidRDefault="001F51AB" w:rsidP="001F51AB">
              <w:pPr>
                <w:pStyle w:val="Brdtext"/>
              </w:pPr>
              <w:r>
                <w:t>Utöver en översyn av avgifterna är den nya taxan kompletterad med mindre förtydliganden och den omfattar en ny del om indexreglering. Indexreglering ska ske årligen efter att den nya taxan är beslutad.</w:t>
              </w:r>
            </w:p>
          </w:sdtContent>
        </w:sdt>
        <w:p w:rsidR="001F51AB" w:rsidRDefault="001F51AB" w:rsidP="001F51AB">
          <w:pPr>
            <w:pStyle w:val="Rubrik2"/>
          </w:pPr>
          <w:r>
            <w:t>Yrkanden</w:t>
          </w:r>
        </w:p>
        <w:sdt>
          <w:sdtPr>
            <w:alias w:val="Yrkande"/>
            <w:tag w:val="Yrkande"/>
            <w:id w:val="-1172943230"/>
            <w:placeholder>
              <w:docPart w:val="FC0FF88C2A6141A4AD81D2B1C4BFCDDB"/>
            </w:placeholder>
          </w:sdtPr>
          <w:sdtEndPr>
            <w:rPr>
              <w:noProof/>
            </w:rPr>
          </w:sdtEndPr>
          <w:sdtContent>
            <w:p w:rsidR="001F51AB" w:rsidRDefault="008B1FB7" w:rsidP="008B1FB7">
              <w:pPr>
                <w:pStyle w:val="Brdtext"/>
                <w:rPr>
                  <w:noProof/>
                </w:rPr>
              </w:pPr>
              <w:r>
                <w:t>Anna Ramberg (L) yrkar bifall till kommunstyrelsens arbetsutskotts förslag till beslut.</w:t>
              </w:r>
            </w:p>
          </w:sdtContent>
        </w:sdt>
        <w:p w:rsidR="001F51AB" w:rsidRDefault="001F51AB" w:rsidP="001F51AB">
          <w:pPr>
            <w:pStyle w:val="Rubrik2"/>
          </w:pPr>
          <w:r w:rsidRPr="00236294">
            <w:t>Beslutsunderlag</w:t>
          </w:r>
        </w:p>
        <w:sdt>
          <w:sdtPr>
            <w:rPr>
              <w:noProof/>
            </w:rPr>
            <w:alias w:val="Förslag"/>
            <w:tag w:val="Forslag"/>
            <w:id w:val="1382827977"/>
            <w:placeholder>
              <w:docPart w:val="FFCCADAFBB3346AE97E2F783FF00BAF0"/>
            </w:placeholder>
          </w:sdtPr>
          <w:sdtEndPr/>
          <w:sdtContent>
            <w:p w:rsidR="001F51AB" w:rsidRDefault="001F51AB" w:rsidP="001F51AB">
              <w:pPr>
                <w:pStyle w:val="Brdtext"/>
                <w:rPr>
                  <w:noProof/>
                </w:rPr>
              </w:pPr>
              <w:r>
                <w:rPr>
                  <w:noProof/>
                </w:rPr>
                <w:t>Tjänsteskrivelse för taxa för upplåtelse av torgplatser och offentlig platsmark</w:t>
              </w:r>
            </w:p>
            <w:p w:rsidR="001F51AB" w:rsidRDefault="001F51AB" w:rsidP="001F51AB">
              <w:pPr>
                <w:pStyle w:val="Brdtext"/>
                <w:rPr>
                  <w:noProof/>
                </w:rPr>
              </w:pPr>
              <w:r>
                <w:rPr>
                  <w:noProof/>
                </w:rPr>
                <w:t>Taxa för upplåtelse av torgplatser samt annan offentlig plats FÖRSLAG</w:t>
              </w:r>
            </w:p>
            <w:p w:rsidR="001F51AB" w:rsidRDefault="001F51AB" w:rsidP="001F51AB">
              <w:pPr>
                <w:pStyle w:val="Brdtext"/>
                <w:rPr>
                  <w:noProof/>
                </w:rPr>
              </w:pPr>
              <w:r>
                <w:rPr>
                  <w:noProof/>
                </w:rPr>
                <w:t>Taxa för upplåtelse av torgplatser samt annan offentlig plats antagen 2015-02-25</w:t>
              </w:r>
            </w:p>
            <w:p w:rsidR="001F51AB" w:rsidRDefault="001F51AB" w:rsidP="001F51AB">
              <w:pPr>
                <w:pStyle w:val="Brdtext"/>
                <w:rPr>
                  <w:noProof/>
                </w:rPr>
              </w:pPr>
              <w:r>
                <w:rPr>
                  <w:noProof/>
                </w:rPr>
                <w:t>Protokollsutdrag KSau 2023-04-18 § 76</w:t>
              </w:r>
            </w:p>
            <w:p w:rsidR="001F51AB" w:rsidRDefault="001F51AB" w:rsidP="001F51AB">
              <w:pPr>
                <w:pStyle w:val="Brdtext"/>
                <w:rPr>
                  <w:noProof/>
                </w:rPr>
              </w:pPr>
            </w:p>
            <w:p w:rsidR="001F51AB" w:rsidRPr="008B1FB7" w:rsidRDefault="001F51AB" w:rsidP="001F51AB">
              <w:pPr>
                <w:pStyle w:val="Brdtext"/>
                <w:rPr>
                  <w:b/>
                  <w:noProof/>
                  <w:sz w:val="28"/>
                  <w:szCs w:val="28"/>
                </w:rPr>
              </w:pPr>
              <w:r w:rsidRPr="008B1FB7">
                <w:rPr>
                  <w:b/>
                  <w:noProof/>
                  <w:sz w:val="28"/>
                  <w:szCs w:val="28"/>
                </w:rPr>
                <w:t>Beslutet ska skickas till</w:t>
              </w:r>
            </w:p>
            <w:p w:rsidR="001F51AB" w:rsidRDefault="001F51AB" w:rsidP="001F51AB">
              <w:pPr>
                <w:pStyle w:val="Brdtext"/>
                <w:rPr>
                  <w:noProof/>
                </w:rPr>
              </w:pPr>
              <w:r>
                <w:rPr>
                  <w:noProof/>
                </w:rPr>
                <w:t>Författningssamlingen och g:disken.</w:t>
              </w:r>
            </w:p>
            <w:p w:rsidR="001F51AB" w:rsidRDefault="001F51AB" w:rsidP="001F51AB">
              <w:pPr>
                <w:pStyle w:val="Brdtext"/>
                <w:rPr>
                  <w:noProof/>
                </w:rPr>
              </w:pPr>
              <w:r>
                <w:rPr>
                  <w:noProof/>
                </w:rPr>
                <w:t>Gatu/parkchefen</w:t>
              </w:r>
            </w:p>
            <w:p w:rsidR="001F51AB" w:rsidRDefault="001F51AB" w:rsidP="001F51AB">
              <w:pPr>
                <w:pStyle w:val="Brdtext"/>
                <w:rPr>
                  <w:noProof/>
                </w:rPr>
              </w:pPr>
              <w:r>
                <w:rPr>
                  <w:noProof/>
                </w:rPr>
                <w:t>Ekonomichefen</w:t>
              </w:r>
            </w:p>
          </w:sdtContent>
        </w:sdt>
        <w:p w:rsidR="001F51AB" w:rsidRDefault="00077AEA" w:rsidP="001F51AB">
          <w:pPr>
            <w:pStyle w:val="Brdtext"/>
            <w:rPr>
              <w:noProof/>
            </w:rPr>
          </w:pPr>
        </w:p>
      </w:sdtContent>
    </w:sdt>
    <w:bookmarkStart w:id="12" w:name="_Toc134181906" w:displacedByCustomXml="next"/>
    <w:sdt>
      <w:sdtPr>
        <w:rPr>
          <w:rFonts w:ascii="Times New Roman" w:hAnsi="Times New Roman"/>
          <w:b w:val="0"/>
          <w:sz w:val="24"/>
        </w:rPr>
        <w:alias w:val="Paragraf6"/>
        <w:tag w:val="202300222"/>
        <w:id w:val="-1166930491"/>
        <w:placeholder>
          <w:docPart w:val="87708C020275459DBAE44C8B5E8D81DF"/>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878916849"/>
              <w:placeholder>
                <w:docPart w:val="87708C020275459DBAE44C8B5E8D81DF"/>
              </w:placeholder>
            </w:sdtPr>
            <w:sdtEndPr>
              <w:rPr>
                <w:noProof/>
              </w:rPr>
            </w:sdtEndPr>
            <w:sdtContent>
              <w:r w:rsidR="0076308C">
                <w:t>109</w:t>
              </w:r>
            </w:sdtContent>
          </w:sdt>
          <w:r>
            <w:rPr>
              <w:noProof/>
            </w:rPr>
            <w:t xml:space="preserve"> </w:t>
          </w:r>
          <w:r w:rsidRPr="00D574E5">
            <w:t>Grävningsbestämmelser för allmän plats</w:t>
          </w:r>
          <w:bookmarkEnd w:id="12"/>
        </w:p>
        <w:p w:rsidR="001F51AB" w:rsidRPr="008B73B8" w:rsidRDefault="001F51AB" w:rsidP="008B73B8">
          <w:pPr>
            <w:pStyle w:val="Ingetavstnd"/>
          </w:pPr>
          <w:r>
            <w:t xml:space="preserve">Dnr </w:t>
          </w:r>
          <w:sdt>
            <w:sdtPr>
              <w:alias w:val="Diarienr"/>
              <w:tag w:val="Diarienr"/>
              <w:id w:val="-341252545"/>
              <w:placeholder>
                <w:docPart w:val="87708C020275459DBAE44C8B5E8D81DF"/>
              </w:placeholder>
            </w:sdtPr>
            <w:sdtEndPr>
              <w:rPr>
                <w:noProof/>
              </w:rPr>
            </w:sdtEndPr>
            <w:sdtContent>
              <w:proofErr w:type="gramStart"/>
              <w:r w:rsidR="00D51E8C">
                <w:t>2023-00222</w:t>
              </w:r>
              <w:proofErr w:type="gramEnd"/>
            </w:sdtContent>
          </w:sdt>
        </w:p>
        <w:p w:rsidR="001F51AB" w:rsidRDefault="001F51AB" w:rsidP="001F51AB">
          <w:pPr>
            <w:pStyle w:val="Rubrik2"/>
          </w:pPr>
          <w:r>
            <w:t>Beslut</w:t>
          </w:r>
        </w:p>
        <w:sdt>
          <w:sdtPr>
            <w:rPr>
              <w:noProof/>
            </w:rPr>
            <w:alias w:val="Beslut"/>
            <w:tag w:val="Beslut"/>
            <w:id w:val="722411466"/>
            <w:placeholder>
              <w:docPart w:val="A0D11CE343BC4E199CE5E12455DDDAAB"/>
            </w:placeholder>
          </w:sdtPr>
          <w:sdtEndPr/>
          <w:sdtContent>
            <w:p w:rsidR="001F51AB" w:rsidRDefault="001F51AB" w:rsidP="001F51AB">
              <w:pPr>
                <w:pStyle w:val="Brdtext"/>
                <w:rPr>
                  <w:noProof/>
                </w:rPr>
              </w:pPr>
              <w:r>
                <w:rPr>
                  <w:noProof/>
                </w:rPr>
                <w:t>Kommunstyrelsen beslutar:</w:t>
              </w:r>
            </w:p>
            <w:p w:rsidR="001F51AB" w:rsidRDefault="001F51AB" w:rsidP="001F51AB">
              <w:pPr>
                <w:pStyle w:val="Brdtext"/>
                <w:rPr>
                  <w:noProof/>
                </w:rPr>
              </w:pPr>
              <w:r>
                <w:rPr>
                  <w:noProof/>
                </w:rPr>
                <w:t>1. Grävningsbestämmelser för allmän plats antas.</w:t>
              </w:r>
            </w:p>
            <w:p w:rsidR="001F51AB" w:rsidRDefault="001F51AB" w:rsidP="001F51AB">
              <w:pPr>
                <w:pStyle w:val="Brdtext"/>
                <w:rPr>
                  <w:noProof/>
                </w:rPr>
              </w:pPr>
              <w:r>
                <w:rPr>
                  <w:noProof/>
                </w:rPr>
                <w:t>2. Grävningsbestämmelserna börjar att gälla 2023-06-01.</w:t>
              </w:r>
            </w:p>
            <w:p w:rsidR="001F51AB" w:rsidRDefault="001F51AB" w:rsidP="008B73B8">
              <w:pPr>
                <w:pStyle w:val="Brdtext"/>
              </w:pPr>
              <w:r>
                <w:rPr>
                  <w:noProof/>
                </w:rPr>
                <w:t>3. Tidigare beslutade grävningsbestämmelser upphör samtidigt att gälla.</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47762882"/>
            <w:placeholder>
              <w:docPart w:val="A50CD435198B4EE49BD457450817B96C"/>
            </w:placeholder>
          </w:sdtPr>
          <w:sdtEndPr/>
          <w:sdtContent>
            <w:p w:rsidR="001F51AB" w:rsidRDefault="001F51AB" w:rsidP="008B73B8">
              <w:pPr>
                <w:pStyle w:val="Brdtext"/>
              </w:pPr>
              <w:r>
                <w:t>Förvaltningen föreslår mindre ändringar av grävningsbestämmelserna för allmän plats.</w:t>
              </w:r>
            </w:p>
          </w:sdtContent>
        </w:sdt>
        <w:p w:rsidR="001F51AB" w:rsidRDefault="001F51AB" w:rsidP="001F51AB">
          <w:pPr>
            <w:pStyle w:val="Rubrik2"/>
          </w:pPr>
          <w:r w:rsidRPr="00236294">
            <w:t>Beslutsunderlag</w:t>
          </w:r>
        </w:p>
        <w:sdt>
          <w:sdtPr>
            <w:rPr>
              <w:noProof/>
            </w:rPr>
            <w:alias w:val="Förslag"/>
            <w:tag w:val="Forslag"/>
            <w:id w:val="283708298"/>
            <w:placeholder>
              <w:docPart w:val="12BCC44E28D24778BEF5924AC1AD0FA3"/>
            </w:placeholder>
          </w:sdtPr>
          <w:sdtEndPr/>
          <w:sdtContent>
            <w:p w:rsidR="001F51AB" w:rsidRDefault="001F51AB" w:rsidP="001F51AB">
              <w:pPr>
                <w:pStyle w:val="Brdtext"/>
                <w:rPr>
                  <w:noProof/>
                </w:rPr>
              </w:pPr>
              <w:r>
                <w:rPr>
                  <w:noProof/>
                </w:rPr>
                <w:t>Tjänsteskrivelse grävningsbestämmelser</w:t>
              </w:r>
            </w:p>
            <w:p w:rsidR="001F51AB" w:rsidRDefault="001F51AB" w:rsidP="001F51AB">
              <w:pPr>
                <w:pStyle w:val="Brdtext"/>
                <w:rPr>
                  <w:noProof/>
                </w:rPr>
              </w:pPr>
              <w:r>
                <w:rPr>
                  <w:noProof/>
                </w:rPr>
                <w:t>Grävningsbestämmelser FÖRSLAG</w:t>
              </w:r>
            </w:p>
            <w:p w:rsidR="001F51AB" w:rsidRDefault="001F51AB" w:rsidP="001F51AB">
              <w:pPr>
                <w:pStyle w:val="Brdtext"/>
                <w:rPr>
                  <w:noProof/>
                </w:rPr>
              </w:pPr>
              <w:r>
                <w:rPr>
                  <w:noProof/>
                </w:rPr>
                <w:t>Protokollsutdrag KSau 2023-04-18 § 77</w:t>
              </w:r>
            </w:p>
            <w:p w:rsidR="001F51AB" w:rsidRDefault="001F51AB" w:rsidP="001F51AB">
              <w:pPr>
                <w:pStyle w:val="Brdtext"/>
                <w:rPr>
                  <w:noProof/>
                </w:rPr>
              </w:pPr>
            </w:p>
            <w:p w:rsidR="001F51AB" w:rsidRPr="008B73B8" w:rsidRDefault="001F51AB" w:rsidP="001F51AB">
              <w:pPr>
                <w:pStyle w:val="Brdtext"/>
                <w:rPr>
                  <w:b/>
                  <w:noProof/>
                  <w:sz w:val="28"/>
                  <w:szCs w:val="28"/>
                </w:rPr>
              </w:pPr>
              <w:r w:rsidRPr="008B73B8">
                <w:rPr>
                  <w:b/>
                  <w:noProof/>
                  <w:sz w:val="28"/>
                  <w:szCs w:val="28"/>
                </w:rPr>
                <w:t>Beslutet ska skickas till</w:t>
              </w:r>
            </w:p>
            <w:p w:rsidR="001F51AB" w:rsidRDefault="001F51AB" w:rsidP="001F51AB">
              <w:pPr>
                <w:pStyle w:val="Brdtext"/>
                <w:rPr>
                  <w:noProof/>
                </w:rPr>
              </w:pPr>
              <w:r>
                <w:rPr>
                  <w:noProof/>
                </w:rPr>
                <w:t>Gatu/parkchefen</w:t>
              </w:r>
            </w:p>
            <w:p w:rsidR="001F51AB" w:rsidRDefault="001F51AB" w:rsidP="001F51AB">
              <w:pPr>
                <w:pStyle w:val="Brdtext"/>
                <w:rPr>
                  <w:noProof/>
                </w:rPr>
              </w:pPr>
              <w:r>
                <w:rPr>
                  <w:noProof/>
                </w:rPr>
                <w:t>Författningssamlingen och g:disken</w:t>
              </w:r>
            </w:p>
          </w:sdtContent>
        </w:sdt>
      </w:sdtContent>
    </w:sdt>
    <w:bookmarkStart w:id="13" w:name="_Toc134181907" w:displacedByCustomXml="next"/>
    <w:sdt>
      <w:sdtPr>
        <w:rPr>
          <w:rFonts w:ascii="Times New Roman" w:hAnsi="Times New Roman"/>
          <w:b w:val="0"/>
          <w:sz w:val="24"/>
        </w:rPr>
        <w:alias w:val="Paragraf7"/>
        <w:tag w:val="202300196"/>
        <w:id w:val="304679783"/>
        <w:placeholder>
          <w:docPart w:val="FE9665C36634478CB66D7D7528142F35"/>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947379621"/>
              <w:placeholder>
                <w:docPart w:val="FE9665C36634478CB66D7D7528142F35"/>
              </w:placeholder>
            </w:sdtPr>
            <w:sdtEndPr>
              <w:rPr>
                <w:noProof/>
              </w:rPr>
            </w:sdtEndPr>
            <w:sdtContent>
              <w:r w:rsidR="0076308C">
                <w:t>110</w:t>
              </w:r>
            </w:sdtContent>
          </w:sdt>
          <w:r>
            <w:rPr>
              <w:noProof/>
            </w:rPr>
            <w:t xml:space="preserve"> </w:t>
          </w:r>
          <w:r w:rsidRPr="00D574E5">
            <w:t>Taxa för ersättning vid grävning i allmän platsmark</w:t>
          </w:r>
          <w:bookmarkEnd w:id="13"/>
        </w:p>
        <w:p w:rsidR="001F51AB" w:rsidRPr="008B73B8" w:rsidRDefault="001F51AB" w:rsidP="008B73B8">
          <w:pPr>
            <w:pStyle w:val="Ingetavstnd"/>
          </w:pPr>
          <w:r>
            <w:t xml:space="preserve">Dnr </w:t>
          </w:r>
          <w:sdt>
            <w:sdtPr>
              <w:alias w:val="Diarienr"/>
              <w:tag w:val="Diarienr"/>
              <w:id w:val="1184709803"/>
              <w:placeholder>
                <w:docPart w:val="FE9665C36634478CB66D7D7528142F35"/>
              </w:placeholder>
            </w:sdtPr>
            <w:sdtEndPr>
              <w:rPr>
                <w:noProof/>
              </w:rPr>
            </w:sdtEndPr>
            <w:sdtContent>
              <w:proofErr w:type="gramStart"/>
              <w:r w:rsidR="00D51E8C">
                <w:t>2023-00196</w:t>
              </w:r>
              <w:proofErr w:type="gramEnd"/>
            </w:sdtContent>
          </w:sdt>
        </w:p>
        <w:p w:rsidR="001F51AB" w:rsidRDefault="001F51AB" w:rsidP="001F51AB">
          <w:pPr>
            <w:pStyle w:val="Rubrik2"/>
          </w:pPr>
          <w:r>
            <w:t>Beslut</w:t>
          </w:r>
        </w:p>
        <w:sdt>
          <w:sdtPr>
            <w:rPr>
              <w:noProof/>
            </w:rPr>
            <w:alias w:val="Beslut"/>
            <w:tag w:val="Beslut"/>
            <w:id w:val="1182092611"/>
            <w:placeholder>
              <w:docPart w:val="6C5733E29F42447495154EF822B6230E"/>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1F51AB">
              <w:pPr>
                <w:pStyle w:val="Brdtext"/>
                <w:rPr>
                  <w:noProof/>
                </w:rPr>
              </w:pPr>
              <w:r>
                <w:rPr>
                  <w:noProof/>
                </w:rPr>
                <w:t>1. Taxa för ersättning för TA-planer och vid grävning i allmän platsmark antas.</w:t>
              </w:r>
            </w:p>
            <w:p w:rsidR="001F51AB" w:rsidRDefault="001F51AB" w:rsidP="001F51AB">
              <w:pPr>
                <w:pStyle w:val="Brdtext"/>
                <w:rPr>
                  <w:noProof/>
                </w:rPr>
              </w:pPr>
              <w:r>
                <w:rPr>
                  <w:noProof/>
                </w:rPr>
                <w:t>2.Taxan börjar gälla 2023-07-01.</w:t>
              </w:r>
            </w:p>
            <w:p w:rsidR="001F51AB" w:rsidRDefault="001F51AB" w:rsidP="008B73B8">
              <w:pPr>
                <w:pStyle w:val="Brdtext"/>
              </w:pPr>
              <w:r>
                <w:rPr>
                  <w:noProof/>
                </w:rPr>
                <w:t>3.Tidigare gällande ”Taxa för ersättning vid grävning i allmän platsmark som förvaltas av Samhällsbyggnadssektorn” upphör samtidigt att gälla.</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635921658"/>
            <w:placeholder>
              <w:docPart w:val="E0045517E4354B3C9DDC667C8281FB6D"/>
            </w:placeholder>
          </w:sdtPr>
          <w:sdtEndPr/>
          <w:sdtContent>
            <w:p w:rsidR="001F51AB" w:rsidRDefault="001F51AB" w:rsidP="008B73B8">
              <w:pPr>
                <w:pStyle w:val="Brdtext"/>
              </w:pPr>
              <w:r>
                <w:t>Utöver en översyn av avgifterna är den nya taxan kompletterad med mindre förtydliganden och den omfattar en ny del om indexreglering. Indexreglering ska ske årligen efter att den nya taxan är beslutad. De nya delarna är markerade i gult.</w:t>
              </w:r>
            </w:p>
          </w:sdtContent>
        </w:sdt>
        <w:p w:rsidR="001F51AB" w:rsidRDefault="001F51AB" w:rsidP="001F51AB">
          <w:pPr>
            <w:pStyle w:val="Rubrik2"/>
          </w:pPr>
          <w:r w:rsidRPr="00236294">
            <w:t>Beslutsunderlag</w:t>
          </w:r>
        </w:p>
        <w:sdt>
          <w:sdtPr>
            <w:rPr>
              <w:noProof/>
            </w:rPr>
            <w:alias w:val="Förslag"/>
            <w:tag w:val="Forslag"/>
            <w:id w:val="1886294892"/>
            <w:placeholder>
              <w:docPart w:val="B2DD73E4BFFF476EB2A50F6BEDCF82C8"/>
            </w:placeholder>
          </w:sdtPr>
          <w:sdtEndPr/>
          <w:sdtContent>
            <w:p w:rsidR="001F51AB" w:rsidRDefault="001F51AB" w:rsidP="001F51AB">
              <w:pPr>
                <w:pStyle w:val="Brdtext"/>
                <w:rPr>
                  <w:noProof/>
                </w:rPr>
              </w:pPr>
              <w:r>
                <w:rPr>
                  <w:noProof/>
                </w:rPr>
                <w:t>Tjänsteskrivelse taxa för TA-planer och grävning i allmän platsmark</w:t>
              </w:r>
            </w:p>
            <w:p w:rsidR="001F51AB" w:rsidRDefault="001F51AB" w:rsidP="001F51AB">
              <w:pPr>
                <w:pStyle w:val="Brdtext"/>
                <w:rPr>
                  <w:noProof/>
                </w:rPr>
              </w:pPr>
              <w:r>
                <w:rPr>
                  <w:noProof/>
                </w:rPr>
                <w:t>Taxa för TA-planer och grävningsarbeten; förslag KSau 230418</w:t>
              </w:r>
            </w:p>
            <w:p w:rsidR="001F51AB" w:rsidRDefault="001F51AB" w:rsidP="001F51AB">
              <w:pPr>
                <w:pStyle w:val="Brdtext"/>
                <w:rPr>
                  <w:noProof/>
                </w:rPr>
              </w:pPr>
              <w:r>
                <w:rPr>
                  <w:noProof/>
                </w:rPr>
                <w:t xml:space="preserve">Taxa för ersättning vid grävning i allmän platsmark antagen 2014-01-01 </w:t>
              </w:r>
            </w:p>
            <w:p w:rsidR="001F51AB" w:rsidRDefault="001F51AB" w:rsidP="001F51AB">
              <w:pPr>
                <w:pStyle w:val="Brdtext"/>
                <w:rPr>
                  <w:noProof/>
                </w:rPr>
              </w:pPr>
              <w:r>
                <w:rPr>
                  <w:noProof/>
                </w:rPr>
                <w:t>Protokollsutdrag KSau 2023-04-18 § 78</w:t>
              </w:r>
            </w:p>
            <w:p w:rsidR="001F51AB" w:rsidRDefault="001F51AB" w:rsidP="001F51AB">
              <w:pPr>
                <w:pStyle w:val="Brdtext"/>
                <w:rPr>
                  <w:noProof/>
                </w:rPr>
              </w:pPr>
            </w:p>
            <w:p w:rsidR="001F51AB" w:rsidRPr="008B73B8" w:rsidRDefault="001F51AB" w:rsidP="001F51AB">
              <w:pPr>
                <w:pStyle w:val="Brdtext"/>
                <w:rPr>
                  <w:b/>
                  <w:noProof/>
                  <w:sz w:val="28"/>
                  <w:szCs w:val="28"/>
                </w:rPr>
              </w:pPr>
              <w:r w:rsidRPr="008B73B8">
                <w:rPr>
                  <w:b/>
                  <w:noProof/>
                  <w:sz w:val="28"/>
                  <w:szCs w:val="28"/>
                </w:rPr>
                <w:t>Beslutet ska skickas till</w:t>
              </w:r>
            </w:p>
            <w:p w:rsidR="001F51AB" w:rsidRDefault="001F51AB" w:rsidP="001F51AB">
              <w:pPr>
                <w:pStyle w:val="Brdtext"/>
                <w:rPr>
                  <w:noProof/>
                </w:rPr>
              </w:pPr>
              <w:r>
                <w:rPr>
                  <w:noProof/>
                </w:rPr>
                <w:t>Gatu/parkenheten</w:t>
              </w:r>
            </w:p>
            <w:p w:rsidR="001F51AB" w:rsidRDefault="001F51AB" w:rsidP="001F51AB">
              <w:pPr>
                <w:pStyle w:val="Brdtext"/>
                <w:rPr>
                  <w:noProof/>
                </w:rPr>
              </w:pPr>
              <w:r>
                <w:rPr>
                  <w:noProof/>
                </w:rPr>
                <w:t>Författningssamling, g:disk</w:t>
              </w:r>
            </w:p>
            <w:p w:rsidR="001F51AB" w:rsidRDefault="001F51AB" w:rsidP="001F51AB">
              <w:pPr>
                <w:pStyle w:val="Brdtext"/>
                <w:rPr>
                  <w:noProof/>
                </w:rPr>
              </w:pPr>
              <w:r>
                <w:rPr>
                  <w:noProof/>
                </w:rPr>
                <w:t>Ekonomichefen</w:t>
              </w:r>
            </w:p>
          </w:sdtContent>
        </w:sdt>
      </w:sdtContent>
    </w:sdt>
    <w:bookmarkStart w:id="14" w:name="_Toc134181908" w:displacedByCustomXml="next"/>
    <w:sdt>
      <w:sdtPr>
        <w:rPr>
          <w:rFonts w:ascii="Times New Roman" w:hAnsi="Times New Roman"/>
          <w:b w:val="0"/>
          <w:sz w:val="24"/>
        </w:rPr>
        <w:alias w:val="Paragraf8"/>
        <w:tag w:val="202000841"/>
        <w:id w:val="-1492627123"/>
        <w:placeholder>
          <w:docPart w:val="6A08FBC9102B4BBDA02CD8C6CCF50D0A"/>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065763584"/>
              <w:placeholder>
                <w:docPart w:val="6A08FBC9102B4BBDA02CD8C6CCF50D0A"/>
              </w:placeholder>
            </w:sdtPr>
            <w:sdtEndPr>
              <w:rPr>
                <w:noProof/>
              </w:rPr>
            </w:sdtEndPr>
            <w:sdtContent>
              <w:r w:rsidR="0076308C">
                <w:t>111</w:t>
              </w:r>
            </w:sdtContent>
          </w:sdt>
          <w:r>
            <w:rPr>
              <w:noProof/>
            </w:rPr>
            <w:t xml:space="preserve"> </w:t>
          </w:r>
          <w:r w:rsidRPr="00D574E5">
            <w:t>Regionala cykelleder för rekreation och turism i Skåne</w:t>
          </w:r>
          <w:bookmarkEnd w:id="14"/>
        </w:p>
        <w:p w:rsidR="001F51AB" w:rsidRPr="008B73B8" w:rsidRDefault="001F51AB" w:rsidP="008B73B8">
          <w:pPr>
            <w:pStyle w:val="Ingetavstnd"/>
          </w:pPr>
          <w:r>
            <w:t xml:space="preserve">Dnr </w:t>
          </w:r>
          <w:sdt>
            <w:sdtPr>
              <w:alias w:val="Diarienr"/>
              <w:tag w:val="Diarienr"/>
              <w:id w:val="-1673333859"/>
              <w:placeholder>
                <w:docPart w:val="6A08FBC9102B4BBDA02CD8C6CCF50D0A"/>
              </w:placeholder>
            </w:sdtPr>
            <w:sdtEndPr>
              <w:rPr>
                <w:noProof/>
              </w:rPr>
            </w:sdtEndPr>
            <w:sdtContent>
              <w:proofErr w:type="gramStart"/>
              <w:r w:rsidR="00D51E8C">
                <w:t>2020-00841</w:t>
              </w:r>
              <w:proofErr w:type="gramEnd"/>
            </w:sdtContent>
          </w:sdt>
        </w:p>
        <w:p w:rsidR="001F51AB" w:rsidRDefault="001F51AB" w:rsidP="001F51AB">
          <w:pPr>
            <w:pStyle w:val="Rubrik2"/>
          </w:pPr>
          <w:r>
            <w:t>Beslut</w:t>
          </w:r>
        </w:p>
        <w:sdt>
          <w:sdtPr>
            <w:rPr>
              <w:noProof/>
            </w:rPr>
            <w:alias w:val="Beslut"/>
            <w:tag w:val="Beslut"/>
            <w:id w:val="1460062619"/>
            <w:placeholder>
              <w:docPart w:val="45CC4D692DE84EF1B3BB21A9F6D9EC26"/>
            </w:placeholder>
          </w:sdtPr>
          <w:sdtEndPr/>
          <w:sdtContent>
            <w:p w:rsidR="001F51AB" w:rsidRDefault="001F51AB" w:rsidP="001F51AB">
              <w:pPr>
                <w:pStyle w:val="Brdtext"/>
                <w:rPr>
                  <w:noProof/>
                </w:rPr>
              </w:pPr>
              <w:r>
                <w:rPr>
                  <w:noProof/>
                </w:rPr>
                <w:t>Kommunstyrelsen beslutar:</w:t>
              </w:r>
            </w:p>
            <w:p w:rsidR="001F51AB" w:rsidRDefault="001F51AB" w:rsidP="001F51AB">
              <w:pPr>
                <w:pStyle w:val="Brdtext"/>
                <w:rPr>
                  <w:noProof/>
                </w:rPr>
              </w:pPr>
              <w:r>
                <w:rPr>
                  <w:noProof/>
                </w:rPr>
                <w:t>1. Höörs kommun ska skriva under samarbetsavtalet projektet Regionala cykelleder.</w:t>
              </w:r>
            </w:p>
            <w:p w:rsidR="001F51AB" w:rsidRDefault="001F51AB" w:rsidP="008B73B8">
              <w:pPr>
                <w:pStyle w:val="Brdtext"/>
              </w:pPr>
              <w:r>
                <w:rPr>
                  <w:noProof/>
                </w:rPr>
                <w:t>2. Kostnaderna för 2023 - 31 473 kr - ska finansieras genom ianspråktagande av  kommunstyrelsens konto till förfogande, därefter inarbetas kostnaderna i kommande budgetar och ska prioriteras inom kommunstyrelsens driftram.</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115592396"/>
            <w:placeholder>
              <w:docPart w:val="AD9C8C850FC0477CB3E4E91C34C36FDC"/>
            </w:placeholder>
          </w:sdtPr>
          <w:sdtEndPr/>
          <w:sdtContent>
            <w:p w:rsidR="001F51AB" w:rsidRDefault="001F51AB" w:rsidP="001F51AB">
              <w:pPr>
                <w:pStyle w:val="Brdtext"/>
              </w:pPr>
              <w:r>
                <w:t>Höörs kommun har samarbetat med Region Skåne kring skapandet av Regionala Cykelleder som är tänkta att öppna i juni 2023. Nu fråga om tecknande av samarbetsavtal som tydliggör parternas ansvar. Även fråga om finansiering.</w:t>
              </w:r>
            </w:p>
            <w:p w:rsidR="001F51AB" w:rsidRDefault="001F51AB" w:rsidP="001F51AB">
              <w:pPr>
                <w:pStyle w:val="Brdtext"/>
              </w:pPr>
              <w:r>
                <w:t>Regionala cykelleder passar väl in i Höörs kommuns utvecklingsstrategier om tillgänglig natur och besöksnäring med naturen som bas (Översiktsplan för Höörs kommun, 2018).</w:t>
              </w:r>
            </w:p>
            <w:p w:rsidR="001F51AB" w:rsidRDefault="001F51AB" w:rsidP="001F51AB">
              <w:pPr>
                <w:pStyle w:val="Brdtext"/>
              </w:pPr>
              <w:r>
                <w:t>Invigningen för regional cykelled kan samordnas med formell invigning för kommunens cykelvägvisning av stråk i tätorten Höör som driftsattes 2021.</w:t>
              </w:r>
            </w:p>
            <w:p w:rsidR="001F51AB" w:rsidRDefault="001F51AB" w:rsidP="008B73B8">
              <w:pPr>
                <w:pStyle w:val="Brdtext"/>
              </w:pPr>
              <w:r>
                <w:t>Visit Mittskåne arbetar med utveckling av cykelleder tillsammans med näringarna. En karta har tagits fram som visar möjliga ledförslag i Mittskåne. Den Regionala cykelleden blir positiv för Mittskåne som destination för cykelturism och för de näringsidkare som bedriver verksamhet i och kring Höörs tätort.</w:t>
              </w:r>
            </w:p>
          </w:sdtContent>
        </w:sdt>
        <w:p w:rsidR="001F51AB" w:rsidRDefault="001F51AB" w:rsidP="001F51AB">
          <w:pPr>
            <w:pStyle w:val="Rubrik2"/>
          </w:pPr>
          <w:r w:rsidRPr="00236294">
            <w:t>Beslutsunderlag</w:t>
          </w:r>
        </w:p>
        <w:sdt>
          <w:sdtPr>
            <w:rPr>
              <w:noProof/>
            </w:rPr>
            <w:alias w:val="Förslag"/>
            <w:tag w:val="Forslag"/>
            <w:id w:val="-1963335641"/>
            <w:placeholder>
              <w:docPart w:val="8A27EECD7F524E568E4EFECF0D6034D7"/>
            </w:placeholder>
          </w:sdtPr>
          <w:sdtEndPr/>
          <w:sdtContent>
            <w:p w:rsidR="001F51AB" w:rsidRDefault="001F51AB" w:rsidP="001F51AB">
              <w:pPr>
                <w:pStyle w:val="Brdtext"/>
                <w:rPr>
                  <w:noProof/>
                </w:rPr>
              </w:pPr>
              <w:r>
                <w:rPr>
                  <w:noProof/>
                </w:rPr>
                <w:t>Tjänsteskrivelse regional cykelled</w:t>
              </w:r>
            </w:p>
            <w:p w:rsidR="001F51AB" w:rsidRDefault="001F51AB" w:rsidP="001F51AB">
              <w:pPr>
                <w:pStyle w:val="Brdtext"/>
                <w:rPr>
                  <w:noProof/>
                </w:rPr>
              </w:pPr>
              <w:r>
                <w:rPr>
                  <w:noProof/>
                </w:rPr>
                <w:t>Projektavtal regionala cykelleder Höörs kommun</w:t>
              </w:r>
            </w:p>
            <w:p w:rsidR="001F51AB" w:rsidRDefault="001F51AB" w:rsidP="001F51AB">
              <w:pPr>
                <w:pStyle w:val="Brdtext"/>
                <w:rPr>
                  <w:noProof/>
                </w:rPr>
              </w:pPr>
              <w:r>
                <w:rPr>
                  <w:noProof/>
                </w:rPr>
                <w:t>Utkast Budget o Fördelningsnyckel från 2024</w:t>
              </w:r>
            </w:p>
            <w:p w:rsidR="001F51AB" w:rsidRDefault="001F51AB" w:rsidP="001F51AB">
              <w:pPr>
                <w:pStyle w:val="Brdtext"/>
                <w:rPr>
                  <w:noProof/>
                </w:rPr>
              </w:pPr>
              <w:r>
                <w:rPr>
                  <w:noProof/>
                </w:rPr>
                <w:t>Samarbetsavtal Cykelleden Skåne</w:t>
              </w:r>
            </w:p>
            <w:p w:rsidR="001F51AB" w:rsidRDefault="001F51AB" w:rsidP="001F51AB">
              <w:pPr>
                <w:pStyle w:val="Brdtext"/>
                <w:rPr>
                  <w:noProof/>
                </w:rPr>
              </w:pPr>
              <w:r>
                <w:rPr>
                  <w:noProof/>
                </w:rPr>
                <w:t>Protokollsutdrag KSau 2023-04-18 § 84</w:t>
              </w:r>
            </w:p>
            <w:p w:rsidR="001F51AB" w:rsidRDefault="001F51AB" w:rsidP="001F51AB">
              <w:pPr>
                <w:pStyle w:val="Brdtext"/>
                <w:rPr>
                  <w:noProof/>
                </w:rPr>
              </w:pPr>
            </w:p>
            <w:p w:rsidR="001F51AB" w:rsidRPr="008B73B8" w:rsidRDefault="001F51AB" w:rsidP="001F51AB">
              <w:pPr>
                <w:pStyle w:val="Brdtext"/>
                <w:rPr>
                  <w:b/>
                  <w:noProof/>
                  <w:sz w:val="28"/>
                  <w:szCs w:val="28"/>
                </w:rPr>
              </w:pPr>
              <w:r w:rsidRPr="008B73B8">
                <w:rPr>
                  <w:b/>
                  <w:noProof/>
                  <w:sz w:val="28"/>
                  <w:szCs w:val="28"/>
                </w:rPr>
                <w:t>Beslutet ska skickas till</w:t>
              </w:r>
            </w:p>
            <w:p w:rsidR="001F51AB" w:rsidRDefault="001F51AB" w:rsidP="001F51AB">
              <w:pPr>
                <w:pStyle w:val="Brdtext"/>
                <w:rPr>
                  <w:noProof/>
                </w:rPr>
              </w:pPr>
              <w:r>
                <w:rPr>
                  <w:noProof/>
                </w:rPr>
                <w:t>Region Skåne</w:t>
              </w:r>
            </w:p>
            <w:p w:rsidR="001F51AB" w:rsidRDefault="001F51AB" w:rsidP="001F51AB">
              <w:pPr>
                <w:pStyle w:val="Brdtext"/>
                <w:rPr>
                  <w:noProof/>
                </w:rPr>
              </w:pPr>
              <w:r>
                <w:rPr>
                  <w:noProof/>
                </w:rPr>
                <w:t>Handläggaren</w:t>
              </w:r>
            </w:p>
            <w:p w:rsidR="001F51AB" w:rsidRDefault="001F51AB" w:rsidP="001F51AB">
              <w:pPr>
                <w:pStyle w:val="Brdtext"/>
                <w:rPr>
                  <w:noProof/>
                </w:rPr>
              </w:pPr>
              <w:r>
                <w:rPr>
                  <w:noProof/>
                </w:rPr>
                <w:t>Till kommunstyrelsens ordförande för underskrift</w:t>
              </w:r>
            </w:p>
          </w:sdtContent>
        </w:sdt>
      </w:sdtContent>
    </w:sdt>
    <w:bookmarkStart w:id="15" w:name="_Toc134181909" w:displacedByCustomXml="next"/>
    <w:sdt>
      <w:sdtPr>
        <w:rPr>
          <w:rFonts w:ascii="Times New Roman" w:hAnsi="Times New Roman"/>
          <w:b w:val="0"/>
          <w:sz w:val="24"/>
        </w:rPr>
        <w:alias w:val="Paragraf9"/>
        <w:tag w:val="202001068"/>
        <w:id w:val="414750191"/>
        <w:placeholder>
          <w:docPart w:val="49094D9CF7D249C899B2C8CA8A9CE243"/>
        </w:placeholder>
      </w:sdtPr>
      <w:sdtEndPr>
        <w:rPr>
          <w:rFonts w:ascii="Arial" w:hAnsi="Arial"/>
          <w:noProof/>
          <w:sz w:val="20"/>
        </w:rPr>
      </w:sdtEndPr>
      <w:sdtContent>
        <w:p w:rsidR="001F51AB" w:rsidRDefault="001F51AB" w:rsidP="001F51AB">
          <w:pPr>
            <w:pStyle w:val="Rubrik1"/>
            <w:rPr>
              <w:noProof/>
            </w:rPr>
          </w:pPr>
          <w:r>
            <w:t xml:space="preserve">§ </w:t>
          </w:r>
          <w:r w:rsidR="0076308C">
            <w:t>112</w:t>
          </w:r>
          <w:r>
            <w:rPr>
              <w:noProof/>
            </w:rPr>
            <w:t xml:space="preserve"> </w:t>
          </w:r>
          <w:r w:rsidRPr="00D574E5">
            <w:t>Inriktningsbeslut framtida vattenförsörjning</w:t>
          </w:r>
          <w:bookmarkEnd w:id="15"/>
        </w:p>
        <w:p w:rsidR="001F51AB" w:rsidRPr="0050783D" w:rsidRDefault="001F51AB" w:rsidP="0050783D">
          <w:pPr>
            <w:pStyle w:val="Ingetavstnd"/>
          </w:pPr>
          <w:r>
            <w:t xml:space="preserve">Dnr </w:t>
          </w:r>
          <w:sdt>
            <w:sdtPr>
              <w:alias w:val="Diarienr"/>
              <w:tag w:val="Diarienr"/>
              <w:id w:val="986448573"/>
              <w:placeholder>
                <w:docPart w:val="49094D9CF7D249C899B2C8CA8A9CE243"/>
              </w:placeholder>
            </w:sdtPr>
            <w:sdtEndPr>
              <w:rPr>
                <w:noProof/>
              </w:rPr>
            </w:sdtEndPr>
            <w:sdtContent>
              <w:proofErr w:type="gramStart"/>
              <w:r w:rsidR="00D51E8C">
                <w:t>2020-01068</w:t>
              </w:r>
              <w:proofErr w:type="gramEnd"/>
            </w:sdtContent>
          </w:sdt>
        </w:p>
        <w:p w:rsidR="001F51AB" w:rsidRDefault="001F51AB" w:rsidP="001F51AB">
          <w:pPr>
            <w:pStyle w:val="Rubrik2"/>
          </w:pPr>
          <w:r>
            <w:t>Beslut</w:t>
          </w:r>
        </w:p>
        <w:sdt>
          <w:sdtPr>
            <w:rPr>
              <w:noProof/>
            </w:rPr>
            <w:alias w:val="Beslut"/>
            <w:tag w:val="Beslut"/>
            <w:id w:val="-1822026611"/>
            <w:placeholder>
              <w:docPart w:val="EB51ABE028F2489A87636CFE8EACF863"/>
            </w:placeholder>
          </w:sdtPr>
          <w:sdtEndPr/>
          <w:sdtContent>
            <w:p w:rsidR="001F51AB" w:rsidRDefault="001F51AB" w:rsidP="001F51AB">
              <w:pPr>
                <w:pStyle w:val="Brdtext"/>
                <w:rPr>
                  <w:noProof/>
                </w:rPr>
              </w:pPr>
              <w:r>
                <w:rPr>
                  <w:noProof/>
                </w:rPr>
                <w:t>Kommunstyrelsen beslutar:</w:t>
              </w:r>
            </w:p>
            <w:p w:rsidR="001F51AB" w:rsidRDefault="001F51AB" w:rsidP="0050783D">
              <w:pPr>
                <w:pStyle w:val="Brdtext"/>
                <w:rPr>
                  <w:noProof/>
                </w:rPr>
              </w:pPr>
              <w:r>
                <w:rPr>
                  <w:noProof/>
                </w:rPr>
                <w:t>Höörs kommun ska avge föreslagen avsiktsförklaring mellan Höörs kommun och Sydvatten AB.</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583831025"/>
            <w:placeholder>
              <w:docPart w:val="7633CB88504144599B0D2E4A4B8C691A"/>
            </w:placeholder>
          </w:sdtPr>
          <w:sdtEndPr/>
          <w:sdtContent>
            <w:p w:rsidR="001F51AB" w:rsidRDefault="001F51AB" w:rsidP="001F51AB">
              <w:pPr>
                <w:pStyle w:val="Brdtext"/>
              </w:pPr>
              <w:r>
                <w:t>Sydvatten AB (Sydvatten) och Höör kommun (Höör) har under en tid fört diskussioner om ett samarbete kring dricksvattenförsörjningen samt om att Höör ska träda in som delägare i Sydvatten. Diskussionerna har resulterat i ett koncept som innefattar delägarinträde i Sydvatten samt en anslutning till Sydvattens distributionsnät. Nu fråga om att avge avsiktsförklaring.</w:t>
              </w:r>
            </w:p>
            <w:p w:rsidR="001F51AB" w:rsidRDefault="001F51AB" w:rsidP="001F51AB">
              <w:pPr>
                <w:pStyle w:val="Brdtext"/>
              </w:pPr>
            </w:p>
            <w:p w:rsidR="001F51AB" w:rsidRDefault="001F51AB" w:rsidP="001F51AB">
              <w:pPr>
                <w:pStyle w:val="Brdtext"/>
              </w:pPr>
              <w:r>
                <w:t>En avsiktsförklaring görs för att möjliggöra en utredning av vad en anslutning skulle innebära och är inte juridiskt bindande. Samtidigt utreds möjligheten att ordna med ökad vattenförsörjning lokalt.</w:t>
              </w:r>
            </w:p>
          </w:sdtContent>
        </w:sdt>
        <w:p w:rsidR="001F51AB" w:rsidRDefault="001F51AB" w:rsidP="001F51AB">
          <w:pPr>
            <w:pStyle w:val="Rubrik2"/>
          </w:pPr>
          <w:r>
            <w:t>Yrkanden</w:t>
          </w:r>
        </w:p>
        <w:sdt>
          <w:sdtPr>
            <w:alias w:val="Yrkande"/>
            <w:tag w:val="Yrkande"/>
            <w:id w:val="-1441140137"/>
            <w:placeholder>
              <w:docPart w:val="917FC3AA32A741F08381526C0BE82FF6"/>
            </w:placeholder>
          </w:sdtPr>
          <w:sdtEndPr>
            <w:rPr>
              <w:noProof/>
            </w:rPr>
          </w:sdtEndPr>
          <w:sdtContent>
            <w:p w:rsidR="0050783D" w:rsidRDefault="0050783D" w:rsidP="001F51AB">
              <w:pPr>
                <w:pStyle w:val="Brdtext"/>
              </w:pPr>
              <w:r>
                <w:t>Stefan Liljenberg (SD) yrkar att ärendet återremitteras med motivering att beslut inte kan fattas förrän kommundirektörens utredning har presenterats för kommunstyrelsen.</w:t>
              </w:r>
            </w:p>
            <w:p w:rsidR="001F51AB" w:rsidRDefault="0050783D" w:rsidP="001F51AB">
              <w:pPr>
                <w:pStyle w:val="Brdtext"/>
                <w:rPr>
                  <w:noProof/>
                </w:rPr>
              </w:pPr>
              <w:r>
                <w:rPr>
                  <w:noProof/>
                </w:rPr>
                <w:t xml:space="preserve">Magnus Haara (C), Jessica Falk (M), Martin Ekstrand (KD), Anna Ramberg (L), Olle Krabbe (V), Lena Stigsdotter (S), Roger Orwén (MP) och Nino </w:t>
              </w:r>
              <w:r w:rsidR="00077AEA">
                <w:rPr>
                  <w:noProof/>
                </w:rPr>
                <w:t>D</w:t>
              </w:r>
              <w:r>
                <w:rPr>
                  <w:noProof/>
                </w:rPr>
                <w:t>ervisagic (M) yrkar bifall till kommunstyrelsens arbetsutskotts förslag till beslut</w:t>
              </w:r>
              <w:r w:rsidR="00496EC1">
                <w:rPr>
                  <w:noProof/>
                </w:rPr>
                <w:t>.</w:t>
              </w:r>
            </w:p>
          </w:sdtContent>
        </w:sdt>
        <w:p w:rsidR="001F51AB" w:rsidRDefault="001F51AB" w:rsidP="001F51AB">
          <w:pPr>
            <w:pStyle w:val="Rubrik2"/>
            <w:rPr>
              <w:noProof/>
            </w:rPr>
          </w:pPr>
          <w:r>
            <w:t>Beslutsordning</w:t>
          </w:r>
        </w:p>
        <w:sdt>
          <w:sdtPr>
            <w:alias w:val="Proposition"/>
            <w:tag w:val="Proposition"/>
            <w:id w:val="1705981423"/>
            <w:placeholder>
              <w:docPart w:val="64A1EBC1EEFD4A559225F3C9471CF387"/>
            </w:placeholder>
          </w:sdtPr>
          <w:sdtEndPr>
            <w:rPr>
              <w:noProof/>
            </w:rPr>
          </w:sdtEndPr>
          <w:sdtContent>
            <w:p w:rsidR="001F51AB" w:rsidRDefault="0050783D" w:rsidP="0050783D">
              <w:pPr>
                <w:pStyle w:val="Brdtext"/>
                <w:rPr>
                  <w:noProof/>
                </w:rPr>
              </w:pPr>
              <w:r>
                <w:t>Ordföranden ställer yrkandena mot varandra och finner att kommunstyrelsen beslutar i enlighet med kommunstyrelsens arbetsutskotts förslag till beslut.</w:t>
              </w:r>
            </w:p>
          </w:sdtContent>
        </w:sdt>
        <w:p w:rsidR="001F51AB" w:rsidRDefault="001F51AB" w:rsidP="001F51AB">
          <w:pPr>
            <w:pStyle w:val="Rubrik2"/>
          </w:pPr>
          <w:r w:rsidRPr="00236294">
            <w:t>Beslutsunderlag</w:t>
          </w:r>
        </w:p>
        <w:sdt>
          <w:sdtPr>
            <w:rPr>
              <w:noProof/>
            </w:rPr>
            <w:alias w:val="Förslag"/>
            <w:tag w:val="Forslag"/>
            <w:id w:val="-1882695085"/>
            <w:placeholder>
              <w:docPart w:val="13D518A2FEFB4258B49EA31FFF7DB4B8"/>
            </w:placeholder>
          </w:sdtPr>
          <w:sdtEndPr/>
          <w:sdtContent>
            <w:p w:rsidR="001F51AB" w:rsidRDefault="001F51AB" w:rsidP="001F51AB">
              <w:pPr>
                <w:pStyle w:val="Brdtext"/>
                <w:rPr>
                  <w:noProof/>
                </w:rPr>
              </w:pPr>
              <w:r>
                <w:rPr>
                  <w:noProof/>
                </w:rPr>
                <w:t>Tjänsteskrivelse avsiktsförklaring Sydvatten</w:t>
              </w:r>
            </w:p>
            <w:p w:rsidR="001F51AB" w:rsidRDefault="001F51AB" w:rsidP="001F51AB">
              <w:pPr>
                <w:pStyle w:val="Brdtext"/>
                <w:rPr>
                  <w:noProof/>
                </w:rPr>
              </w:pPr>
              <w:r>
                <w:rPr>
                  <w:noProof/>
                </w:rPr>
                <w:t>Avsiktsförklaring mellan Höörs kommun och Sydvatten AB.</w:t>
              </w:r>
            </w:p>
            <w:p w:rsidR="001F51AB" w:rsidRDefault="001F51AB" w:rsidP="001F51AB">
              <w:pPr>
                <w:pStyle w:val="Brdtext"/>
                <w:rPr>
                  <w:noProof/>
                </w:rPr>
              </w:pPr>
              <w:r>
                <w:rPr>
                  <w:noProof/>
                </w:rPr>
                <w:t>Protokollsutdrag KSau 2023-04-18 § 86</w:t>
              </w:r>
            </w:p>
            <w:p w:rsidR="001F51AB" w:rsidRDefault="001F51AB" w:rsidP="001F51AB">
              <w:pPr>
                <w:pStyle w:val="Brdtext"/>
                <w:rPr>
                  <w:noProof/>
                </w:rPr>
              </w:pPr>
              <w:r>
                <w:rPr>
                  <w:noProof/>
                </w:rPr>
                <w:t>Protokollsutdrag VR-nämnden 2021-10-07 § 81</w:t>
              </w:r>
            </w:p>
            <w:p w:rsidR="001F51AB" w:rsidRDefault="001F51AB" w:rsidP="001F51AB">
              <w:pPr>
                <w:pStyle w:val="Brdtext"/>
                <w:rPr>
                  <w:noProof/>
                </w:rPr>
              </w:pPr>
              <w:r>
                <w:rPr>
                  <w:noProof/>
                </w:rPr>
                <w:t>Förstudie MSV 2020-09-18</w:t>
              </w:r>
            </w:p>
            <w:p w:rsidR="001F51AB" w:rsidRDefault="001F51AB" w:rsidP="001F51AB">
              <w:pPr>
                <w:pStyle w:val="Brdtext"/>
                <w:rPr>
                  <w:noProof/>
                </w:rPr>
              </w:pPr>
              <w:r>
                <w:rPr>
                  <w:noProof/>
                </w:rPr>
                <w:t>PM anslutning av Höör och Hörby till Sydvatten</w:t>
              </w:r>
            </w:p>
            <w:p w:rsidR="001F51AB" w:rsidRDefault="001F51AB" w:rsidP="001F51AB">
              <w:pPr>
                <w:pStyle w:val="Brdtext"/>
                <w:rPr>
                  <w:noProof/>
                </w:rPr>
              </w:pPr>
              <w:r>
                <w:rPr>
                  <w:noProof/>
                </w:rPr>
                <w:lastRenderedPageBreak/>
                <w:t>Protokollsutdrag VR-nämnden 2020-10-12 § 83</w:t>
              </w:r>
            </w:p>
            <w:p w:rsidR="001F51AB" w:rsidRDefault="001F51AB" w:rsidP="001F51AB">
              <w:pPr>
                <w:pStyle w:val="Brdtext"/>
                <w:rPr>
                  <w:noProof/>
                </w:rPr>
              </w:pPr>
            </w:p>
            <w:p w:rsidR="001F51AB" w:rsidRPr="0050783D" w:rsidRDefault="001F51AB" w:rsidP="001F51AB">
              <w:pPr>
                <w:pStyle w:val="Brdtext"/>
                <w:rPr>
                  <w:b/>
                  <w:noProof/>
                  <w:sz w:val="28"/>
                  <w:szCs w:val="28"/>
                </w:rPr>
              </w:pPr>
              <w:r w:rsidRPr="0050783D">
                <w:rPr>
                  <w:b/>
                  <w:noProof/>
                  <w:sz w:val="28"/>
                  <w:szCs w:val="28"/>
                </w:rPr>
                <w:t>Beslutet ska skickas till</w:t>
              </w:r>
            </w:p>
            <w:p w:rsidR="001F51AB" w:rsidRDefault="001F51AB" w:rsidP="001F51AB">
              <w:pPr>
                <w:pStyle w:val="Brdtext"/>
                <w:rPr>
                  <w:noProof/>
                </w:rPr>
              </w:pPr>
              <w:r>
                <w:rPr>
                  <w:noProof/>
                </w:rPr>
                <w:t>Sydvatten AB</w:t>
              </w:r>
            </w:p>
            <w:p w:rsidR="001F51AB" w:rsidRDefault="001F51AB" w:rsidP="001F51AB">
              <w:pPr>
                <w:pStyle w:val="Brdtext"/>
                <w:rPr>
                  <w:noProof/>
                </w:rPr>
              </w:pPr>
              <w:r>
                <w:rPr>
                  <w:noProof/>
                </w:rPr>
                <w:t>Kommunstyrelsens ordförande för undertecknande</w:t>
              </w:r>
            </w:p>
            <w:p w:rsidR="001F51AB" w:rsidRDefault="001F51AB" w:rsidP="001F51AB">
              <w:pPr>
                <w:pStyle w:val="Brdtext"/>
                <w:rPr>
                  <w:noProof/>
                </w:rPr>
              </w:pPr>
              <w:r>
                <w:rPr>
                  <w:noProof/>
                </w:rPr>
                <w:t>Ekonomichefen</w:t>
              </w:r>
            </w:p>
            <w:p w:rsidR="001F51AB" w:rsidRDefault="001F51AB" w:rsidP="001F51AB">
              <w:pPr>
                <w:pStyle w:val="Brdtext"/>
                <w:rPr>
                  <w:noProof/>
                </w:rPr>
              </w:pPr>
              <w:r>
                <w:rPr>
                  <w:noProof/>
                </w:rPr>
                <w:t>Nämnden för VA och räddningstjänst</w:t>
              </w:r>
            </w:p>
          </w:sdtContent>
        </w:sdt>
      </w:sdtContent>
    </w:sdt>
    <w:bookmarkStart w:id="16" w:name="_Toc134181910" w:displacedByCustomXml="next"/>
    <w:sdt>
      <w:sdtPr>
        <w:rPr>
          <w:rFonts w:ascii="Times New Roman" w:hAnsi="Times New Roman"/>
          <w:b w:val="0"/>
          <w:sz w:val="24"/>
        </w:rPr>
        <w:alias w:val="Paragraf10"/>
        <w:tag w:val="202300208"/>
        <w:id w:val="-36662874"/>
        <w:placeholder>
          <w:docPart w:val="FCB77F297E304B38A003F8C2EF1FF7AB"/>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541977980"/>
              <w:placeholder>
                <w:docPart w:val="FCB77F297E304B38A003F8C2EF1FF7AB"/>
              </w:placeholder>
            </w:sdtPr>
            <w:sdtEndPr>
              <w:rPr>
                <w:noProof/>
              </w:rPr>
            </w:sdtEndPr>
            <w:sdtContent>
              <w:r w:rsidR="0076308C">
                <w:t>113</w:t>
              </w:r>
            </w:sdtContent>
          </w:sdt>
          <w:r>
            <w:rPr>
              <w:noProof/>
            </w:rPr>
            <w:t xml:space="preserve"> </w:t>
          </w:r>
          <w:r w:rsidRPr="00D574E5">
            <w:t xml:space="preserve">Utvidgning av verksamhetsområde för allmänna vattentjänster, </w:t>
          </w:r>
          <w:proofErr w:type="spellStart"/>
          <w:r w:rsidRPr="00D574E5">
            <w:t>Maglasäte</w:t>
          </w:r>
          <w:proofErr w:type="spellEnd"/>
          <w:r w:rsidRPr="00D574E5">
            <w:t xml:space="preserve"> 11:70</w:t>
          </w:r>
          <w:bookmarkEnd w:id="16"/>
        </w:p>
        <w:p w:rsidR="001F51AB" w:rsidRPr="00271077" w:rsidRDefault="001F51AB" w:rsidP="00271077">
          <w:pPr>
            <w:pStyle w:val="Ingetavstnd"/>
          </w:pPr>
          <w:r>
            <w:t xml:space="preserve">Dnr </w:t>
          </w:r>
          <w:sdt>
            <w:sdtPr>
              <w:alias w:val="Diarienr"/>
              <w:tag w:val="Diarienr"/>
              <w:id w:val="-1655671195"/>
              <w:placeholder>
                <w:docPart w:val="FCB77F297E304B38A003F8C2EF1FF7AB"/>
              </w:placeholder>
            </w:sdtPr>
            <w:sdtEndPr>
              <w:rPr>
                <w:noProof/>
              </w:rPr>
            </w:sdtEndPr>
            <w:sdtContent>
              <w:proofErr w:type="gramStart"/>
              <w:r w:rsidR="00D51E8C">
                <w:t>2023-00208</w:t>
              </w:r>
              <w:proofErr w:type="gramEnd"/>
            </w:sdtContent>
          </w:sdt>
        </w:p>
        <w:p w:rsidR="001F51AB" w:rsidRDefault="001F51AB" w:rsidP="001F51AB">
          <w:pPr>
            <w:pStyle w:val="Rubrik2"/>
          </w:pPr>
          <w:r>
            <w:t>Beslut</w:t>
          </w:r>
        </w:p>
        <w:sdt>
          <w:sdtPr>
            <w:rPr>
              <w:noProof/>
            </w:rPr>
            <w:alias w:val="Beslut"/>
            <w:tag w:val="Beslut"/>
            <w:id w:val="-463819259"/>
            <w:placeholder>
              <w:docPart w:val="4E077369053A47F7B1B97469EFEA9521"/>
            </w:placeholder>
          </w:sdtPr>
          <w:sdtEndPr/>
          <w:sdtContent>
            <w:p w:rsidR="001F51AB" w:rsidRDefault="001F51AB" w:rsidP="001F51AB">
              <w:pPr>
                <w:pStyle w:val="Brdtext"/>
                <w:rPr>
                  <w:noProof/>
                </w:rPr>
              </w:pPr>
              <w:r>
                <w:rPr>
                  <w:noProof/>
                </w:rPr>
                <w:t xml:space="preserve">Kommunstyrelsen föreslår kommunfullmäktige besluta: </w:t>
              </w:r>
            </w:p>
            <w:p w:rsidR="001F51AB" w:rsidRDefault="001F51AB" w:rsidP="00271077">
              <w:pPr>
                <w:pStyle w:val="Brdtext"/>
              </w:pPr>
              <w:r>
                <w:rPr>
                  <w:noProof/>
                </w:rPr>
                <w:t>Utökning av verksamhetsområde för vatten och spillvatten med fastigheten enligt bilagd karta ”Utökat verksamhetsområde Maglasäte 11:70” fastställs.</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804724267"/>
            <w:placeholder>
              <w:docPart w:val="521F80112D874FF5BDFB346756E1A228"/>
            </w:placeholder>
          </w:sdtPr>
          <w:sdtEndPr/>
          <w:sdtContent>
            <w:p w:rsidR="001F51AB" w:rsidRDefault="001F51AB" w:rsidP="001F51AB">
              <w:pPr>
                <w:pStyle w:val="Brdtext"/>
              </w:pPr>
              <w:r>
                <w:t>Anslutning efter ansökan av fastighetsägaren.</w:t>
              </w:r>
            </w:p>
          </w:sdtContent>
        </w:sdt>
        <w:p w:rsidR="001F51AB" w:rsidRDefault="001F51AB" w:rsidP="001F51AB">
          <w:pPr>
            <w:pStyle w:val="Rubrik2"/>
          </w:pPr>
          <w:r>
            <w:t>Yrkanden</w:t>
          </w:r>
        </w:p>
        <w:sdt>
          <w:sdtPr>
            <w:alias w:val="Yrkande"/>
            <w:tag w:val="Yrkande"/>
            <w:id w:val="714547483"/>
            <w:placeholder>
              <w:docPart w:val="C795FBC65D5F4860B94207781B5F787A"/>
            </w:placeholder>
          </w:sdtPr>
          <w:sdtEndPr>
            <w:rPr>
              <w:noProof/>
            </w:rPr>
          </w:sdtEndPr>
          <w:sdtContent>
            <w:p w:rsidR="001F51AB" w:rsidRDefault="00271077" w:rsidP="00271077">
              <w:pPr>
                <w:pStyle w:val="Brdtext"/>
                <w:rPr>
                  <w:noProof/>
                </w:rPr>
              </w:pPr>
              <w:r>
                <w:t>Stefan Liljenberg (SD) yrkar bifall till kommunstyrelsens arbetsutskotts förslag till beslut</w:t>
              </w:r>
              <w:r w:rsidR="007F5D83">
                <w:t>.</w:t>
              </w:r>
            </w:p>
          </w:sdtContent>
        </w:sdt>
        <w:p w:rsidR="001F51AB" w:rsidRDefault="001F51AB" w:rsidP="001F51AB">
          <w:pPr>
            <w:pStyle w:val="Rubrik2"/>
          </w:pPr>
          <w:r w:rsidRPr="00236294">
            <w:t>Beslutsunderlag</w:t>
          </w:r>
        </w:p>
        <w:sdt>
          <w:sdtPr>
            <w:rPr>
              <w:noProof/>
            </w:rPr>
            <w:alias w:val="Förslag"/>
            <w:tag w:val="Forslag"/>
            <w:id w:val="1089667277"/>
            <w:placeholder>
              <w:docPart w:val="0373060C777340B9A09C5EB78B12436F"/>
            </w:placeholder>
          </w:sdtPr>
          <w:sdtEndPr/>
          <w:sdtContent>
            <w:p w:rsidR="001F51AB" w:rsidRDefault="001F51AB" w:rsidP="001F51AB">
              <w:pPr>
                <w:pStyle w:val="Brdtext"/>
                <w:rPr>
                  <w:noProof/>
                </w:rPr>
              </w:pPr>
              <w:r>
                <w:rPr>
                  <w:noProof/>
                </w:rPr>
                <w:t>Tjänsteskrivelse utvidgning verksamhetsområde Maglasäte 11:70</w:t>
              </w:r>
            </w:p>
            <w:p w:rsidR="001F51AB" w:rsidRDefault="001F51AB" w:rsidP="001F51AB">
              <w:pPr>
                <w:pStyle w:val="Brdtext"/>
                <w:rPr>
                  <w:noProof/>
                </w:rPr>
              </w:pPr>
              <w:r>
                <w:rPr>
                  <w:noProof/>
                </w:rPr>
                <w:t>Nämnden för VA och räddningstjänst 2023-03-10 § 44</w:t>
              </w:r>
            </w:p>
            <w:p w:rsidR="001F51AB" w:rsidRDefault="001F51AB" w:rsidP="001F51AB">
              <w:pPr>
                <w:pStyle w:val="Brdtext"/>
                <w:rPr>
                  <w:noProof/>
                </w:rPr>
              </w:pPr>
              <w:r>
                <w:rPr>
                  <w:noProof/>
                </w:rPr>
                <w:t>Tjänsteskrivelse</w:t>
              </w:r>
            </w:p>
            <w:p w:rsidR="001F51AB" w:rsidRDefault="001F51AB" w:rsidP="001F51AB">
              <w:pPr>
                <w:pStyle w:val="Brdtext"/>
                <w:rPr>
                  <w:noProof/>
                </w:rPr>
              </w:pPr>
              <w:r>
                <w:rPr>
                  <w:noProof/>
                </w:rPr>
                <w:t>Översiktskarta ”Utökat verksamhetsområde Maglasäte 11_70_översikt”</w:t>
              </w:r>
            </w:p>
            <w:p w:rsidR="001F51AB" w:rsidRDefault="001F51AB" w:rsidP="001F51AB">
              <w:pPr>
                <w:pStyle w:val="Brdtext"/>
                <w:rPr>
                  <w:noProof/>
                </w:rPr>
              </w:pPr>
              <w:r>
                <w:rPr>
                  <w:noProof/>
                </w:rPr>
                <w:t>Detaljkarta ”Utökat verksamhetsområde Maglasäte 11_70”</w:t>
              </w:r>
            </w:p>
            <w:p w:rsidR="001F51AB" w:rsidRDefault="001F51AB" w:rsidP="001F51AB">
              <w:pPr>
                <w:pStyle w:val="Brdtext"/>
                <w:rPr>
                  <w:noProof/>
                </w:rPr>
              </w:pPr>
              <w:r>
                <w:rPr>
                  <w:noProof/>
                </w:rPr>
                <w:t>Fastighetsförteckning ”Fastighetsförteckning utökning av verksamhetsområde”</w:t>
              </w:r>
            </w:p>
            <w:p w:rsidR="001F51AB" w:rsidRDefault="001F51AB" w:rsidP="001F51AB">
              <w:pPr>
                <w:pStyle w:val="Brdtext"/>
                <w:rPr>
                  <w:noProof/>
                </w:rPr>
              </w:pPr>
              <w:r>
                <w:rPr>
                  <w:noProof/>
                </w:rPr>
                <w:t>Protokollsutdrag KSau 2023-04-18 § 87</w:t>
              </w:r>
            </w:p>
            <w:p w:rsidR="001F51AB" w:rsidRDefault="001F51AB" w:rsidP="001F51AB">
              <w:pPr>
                <w:pStyle w:val="Brdtext"/>
                <w:rPr>
                  <w:noProof/>
                </w:rPr>
              </w:pPr>
            </w:p>
            <w:p w:rsidR="001F51AB" w:rsidRPr="00271077" w:rsidRDefault="001F51AB" w:rsidP="001F51AB">
              <w:pPr>
                <w:pStyle w:val="Brdtext"/>
                <w:rPr>
                  <w:b/>
                  <w:noProof/>
                  <w:sz w:val="28"/>
                  <w:szCs w:val="28"/>
                </w:rPr>
              </w:pPr>
              <w:r w:rsidRPr="00271077">
                <w:rPr>
                  <w:b/>
                  <w:noProof/>
                  <w:sz w:val="28"/>
                  <w:szCs w:val="28"/>
                </w:rPr>
                <w:t>Beslutet ska skickas till</w:t>
              </w:r>
            </w:p>
            <w:p w:rsidR="001F51AB" w:rsidRDefault="001F51AB" w:rsidP="001F51AB">
              <w:pPr>
                <w:pStyle w:val="Brdtext"/>
                <w:rPr>
                  <w:noProof/>
                </w:rPr>
              </w:pPr>
              <w:r>
                <w:rPr>
                  <w:noProof/>
                </w:rPr>
                <w:t>Nämnden för VA och räddningstjänst</w:t>
              </w:r>
            </w:p>
          </w:sdtContent>
        </w:sdt>
      </w:sdtContent>
    </w:sdt>
    <w:bookmarkStart w:id="17" w:name="_Toc134181911" w:displacedByCustomXml="next"/>
    <w:sdt>
      <w:sdtPr>
        <w:rPr>
          <w:rFonts w:ascii="Times New Roman" w:hAnsi="Times New Roman"/>
          <w:b w:val="0"/>
          <w:sz w:val="24"/>
        </w:rPr>
        <w:alias w:val="Paragraf11"/>
        <w:tag w:val="202201034"/>
        <w:id w:val="-1816334640"/>
        <w:placeholder>
          <w:docPart w:val="4E356612C65C4B3A9F31587130AA1536"/>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502015416"/>
              <w:placeholder>
                <w:docPart w:val="4E356612C65C4B3A9F31587130AA1536"/>
              </w:placeholder>
            </w:sdtPr>
            <w:sdtEndPr>
              <w:rPr>
                <w:noProof/>
              </w:rPr>
            </w:sdtEndPr>
            <w:sdtContent>
              <w:r w:rsidR="0076308C">
                <w:t>114</w:t>
              </w:r>
            </w:sdtContent>
          </w:sdt>
          <w:r>
            <w:rPr>
              <w:noProof/>
            </w:rPr>
            <w:t xml:space="preserve"> </w:t>
          </w:r>
          <w:r w:rsidRPr="00D574E5">
            <w:t>Reglemente för kommunstyrelsen</w:t>
          </w:r>
          <w:bookmarkEnd w:id="17"/>
        </w:p>
        <w:p w:rsidR="001F51AB" w:rsidRPr="00271077" w:rsidRDefault="001F51AB" w:rsidP="00271077">
          <w:pPr>
            <w:pStyle w:val="Ingetavstnd"/>
          </w:pPr>
          <w:r>
            <w:t xml:space="preserve">Dnr </w:t>
          </w:r>
          <w:sdt>
            <w:sdtPr>
              <w:alias w:val="Diarienr"/>
              <w:tag w:val="Diarienr"/>
              <w:id w:val="1663958269"/>
              <w:placeholder>
                <w:docPart w:val="4E356612C65C4B3A9F31587130AA1536"/>
              </w:placeholder>
            </w:sdtPr>
            <w:sdtEndPr>
              <w:rPr>
                <w:noProof/>
              </w:rPr>
            </w:sdtEndPr>
            <w:sdtContent>
              <w:proofErr w:type="gramStart"/>
              <w:r w:rsidR="00D51E8C">
                <w:t>2022-01034</w:t>
              </w:r>
              <w:proofErr w:type="gramEnd"/>
            </w:sdtContent>
          </w:sdt>
        </w:p>
        <w:p w:rsidR="001F51AB" w:rsidRDefault="001F51AB" w:rsidP="001F51AB">
          <w:pPr>
            <w:pStyle w:val="Rubrik2"/>
          </w:pPr>
          <w:r>
            <w:t>Beslut</w:t>
          </w:r>
        </w:p>
        <w:sdt>
          <w:sdtPr>
            <w:rPr>
              <w:noProof/>
            </w:rPr>
            <w:alias w:val="Beslut"/>
            <w:tag w:val="Beslut"/>
            <w:id w:val="-395210591"/>
            <w:placeholder>
              <w:docPart w:val="A123A2AC09264639A5C73C69D029A786"/>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1F51AB">
              <w:pPr>
                <w:pStyle w:val="Brdtext"/>
                <w:rPr>
                  <w:noProof/>
                </w:rPr>
              </w:pPr>
              <w:r>
                <w:rPr>
                  <w:noProof/>
                </w:rPr>
                <w:t>1. Föreslagna ändringar gällande kommunens interna lokalförsörjning, det brottsförebyggande arbetet, gymnasieskolan, ägarstyrningen, delegation m.m. i kommunstyrelsens reglemente godkänns.</w:t>
              </w:r>
            </w:p>
            <w:p w:rsidR="001F51AB" w:rsidRDefault="001F51AB" w:rsidP="00271077">
              <w:pPr>
                <w:pStyle w:val="Brdtext"/>
              </w:pPr>
              <w:r>
                <w:rPr>
                  <w:noProof/>
                </w:rPr>
                <w:t>2. Ändringarna börjar gälla 2023-06-01.</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806925543"/>
            <w:placeholder>
              <w:docPart w:val="722AFE64914E420FB73B91710944E6E5"/>
            </w:placeholder>
          </w:sdtPr>
          <w:sdtEndPr/>
          <w:sdtContent>
            <w:p w:rsidR="001F51AB" w:rsidRDefault="001F51AB" w:rsidP="001F51AB">
              <w:pPr>
                <w:pStyle w:val="Brdtext"/>
              </w:pPr>
              <w:r>
                <w:t>Det föreligger förslag till ändringar av kommunstyrelsens reglemente gällande framförallt:</w:t>
              </w:r>
            </w:p>
            <w:p w:rsidR="001F51AB" w:rsidRDefault="001F51AB" w:rsidP="001F51AB">
              <w:pPr>
                <w:pStyle w:val="Brdtext"/>
              </w:pPr>
              <w:r>
                <w:t>- Kommunens interna lokalförsörjning; ändringen tydliggör kommunstyrelsens ansvar på området.</w:t>
              </w:r>
            </w:p>
            <w:p w:rsidR="001F51AB" w:rsidRDefault="001F51AB" w:rsidP="001F51AB">
              <w:pPr>
                <w:pStyle w:val="Brdtext"/>
              </w:pPr>
              <w:r>
                <w:t>- Det brottsförebyggande arbetet; ändringarna beror på kommande lagändring.</w:t>
              </w:r>
            </w:p>
            <w:p w:rsidR="001F51AB" w:rsidRDefault="001F51AB" w:rsidP="001F51AB">
              <w:pPr>
                <w:pStyle w:val="Brdtext"/>
              </w:pPr>
              <w:r>
                <w:t>- Gymnasieskolan; Ansvaret för gymnasieskolan läggs på kommunstyrelsen, en följdändring med anledning av tidigare fattade beslut.</w:t>
              </w:r>
            </w:p>
            <w:p w:rsidR="001F51AB" w:rsidRDefault="001F51AB" w:rsidP="001F51AB">
              <w:pPr>
                <w:pStyle w:val="Brdtext"/>
              </w:pPr>
              <w:r>
                <w:t xml:space="preserve">- Ägarstyrningen; Ändring </w:t>
              </w:r>
              <w:proofErr w:type="spellStart"/>
              <w:r>
                <w:t>pga</w:t>
              </w:r>
              <w:proofErr w:type="spellEnd"/>
              <w:r>
                <w:t xml:space="preserve"> koncernbildning.</w:t>
              </w:r>
            </w:p>
            <w:p w:rsidR="001F51AB" w:rsidRDefault="001F51AB" w:rsidP="001F51AB">
              <w:pPr>
                <w:pStyle w:val="Brdtext"/>
              </w:pPr>
              <w:r>
                <w:t>- Tydliggörande av att delegation måste ske till kommundirektören m.m.</w:t>
              </w:r>
            </w:p>
            <w:p w:rsidR="001F51AB" w:rsidRDefault="001F51AB" w:rsidP="00271077">
              <w:pPr>
                <w:pStyle w:val="Brdtext"/>
              </w:pPr>
              <w:r>
                <w:t>Ändringar är markerade med färgmarkeringar. Borttagen text markeras genom en överstrykning.</w:t>
              </w:r>
            </w:p>
          </w:sdtContent>
        </w:sdt>
        <w:p w:rsidR="001F51AB" w:rsidRDefault="001F51AB" w:rsidP="001F51AB">
          <w:pPr>
            <w:pStyle w:val="Rubrik2"/>
          </w:pPr>
          <w:r w:rsidRPr="00236294">
            <w:t>Beslutsunderlag</w:t>
          </w:r>
        </w:p>
        <w:sdt>
          <w:sdtPr>
            <w:rPr>
              <w:noProof/>
            </w:rPr>
            <w:alias w:val="Förslag"/>
            <w:tag w:val="Forslag"/>
            <w:id w:val="553591398"/>
            <w:placeholder>
              <w:docPart w:val="9D0D7340B53947C6BCE97FF426AD4FA2"/>
            </w:placeholder>
          </w:sdtPr>
          <w:sdtEndPr/>
          <w:sdtContent>
            <w:p w:rsidR="001F51AB" w:rsidRDefault="001F51AB" w:rsidP="001F51AB">
              <w:pPr>
                <w:pStyle w:val="Brdtext"/>
                <w:rPr>
                  <w:noProof/>
                </w:rPr>
              </w:pPr>
              <w:r>
                <w:rPr>
                  <w:noProof/>
                </w:rPr>
                <w:t>Tjänsteskrivelse revidering kommunstyrelsens reglemente</w:t>
              </w:r>
            </w:p>
            <w:p w:rsidR="001F51AB" w:rsidRDefault="001F51AB" w:rsidP="001F51AB">
              <w:pPr>
                <w:pStyle w:val="Brdtext"/>
                <w:rPr>
                  <w:noProof/>
                </w:rPr>
              </w:pPr>
              <w:r>
                <w:rPr>
                  <w:noProof/>
                </w:rPr>
                <w:t>Kommunstyrelsens reglemente FÖRSLAG</w:t>
              </w:r>
            </w:p>
            <w:p w:rsidR="001F51AB" w:rsidRDefault="001F51AB" w:rsidP="001F51AB">
              <w:pPr>
                <w:pStyle w:val="Brdtext"/>
                <w:rPr>
                  <w:noProof/>
                </w:rPr>
              </w:pPr>
              <w:r>
                <w:rPr>
                  <w:noProof/>
                </w:rPr>
                <w:t>Protokollsutdrag KSau 2023-04-18 § 88</w:t>
              </w:r>
            </w:p>
            <w:p w:rsidR="001F51AB" w:rsidRDefault="001F51AB" w:rsidP="001F51AB">
              <w:pPr>
                <w:pStyle w:val="Brdtext"/>
                <w:rPr>
                  <w:noProof/>
                </w:rPr>
              </w:pPr>
            </w:p>
            <w:p w:rsidR="001F51AB" w:rsidRPr="00271077" w:rsidRDefault="001F51AB" w:rsidP="001F51AB">
              <w:pPr>
                <w:pStyle w:val="Brdtext"/>
                <w:rPr>
                  <w:b/>
                  <w:noProof/>
                  <w:sz w:val="28"/>
                  <w:szCs w:val="28"/>
                </w:rPr>
              </w:pPr>
              <w:r w:rsidRPr="00271077">
                <w:rPr>
                  <w:b/>
                  <w:noProof/>
                  <w:sz w:val="28"/>
                  <w:szCs w:val="28"/>
                </w:rPr>
                <w:t>Beslutet ska skickas till</w:t>
              </w:r>
            </w:p>
            <w:p w:rsidR="001F51AB" w:rsidRDefault="001F51AB" w:rsidP="001F51AB">
              <w:pPr>
                <w:pStyle w:val="Brdtext"/>
                <w:rPr>
                  <w:noProof/>
                </w:rPr>
              </w:pPr>
              <w:r>
                <w:rPr>
                  <w:noProof/>
                </w:rPr>
                <w:t>Ledningsgruppen</w:t>
              </w:r>
            </w:p>
            <w:p w:rsidR="001F51AB" w:rsidRDefault="001F51AB" w:rsidP="001F51AB">
              <w:pPr>
                <w:pStyle w:val="Brdtext"/>
                <w:rPr>
                  <w:noProof/>
                </w:rPr>
              </w:pPr>
              <w:r>
                <w:rPr>
                  <w:noProof/>
                </w:rPr>
                <w:t>Nämndsekreterarna</w:t>
              </w:r>
            </w:p>
            <w:p w:rsidR="001F51AB" w:rsidRDefault="001F51AB" w:rsidP="001F51AB">
              <w:pPr>
                <w:pStyle w:val="Brdtext"/>
                <w:rPr>
                  <w:noProof/>
                </w:rPr>
              </w:pPr>
              <w:r>
                <w:rPr>
                  <w:noProof/>
                </w:rPr>
                <w:t>Författningssamling, G:disk</w:t>
              </w:r>
            </w:p>
          </w:sdtContent>
        </w:sdt>
        <w:p w:rsidR="001F51AB" w:rsidRDefault="00077AEA" w:rsidP="001F51AB">
          <w:pPr>
            <w:pStyle w:val="Brdtext"/>
            <w:rPr>
              <w:noProof/>
            </w:rPr>
          </w:pPr>
        </w:p>
      </w:sdtContent>
    </w:sdt>
    <w:bookmarkStart w:id="18" w:name="_Toc134181912" w:displacedByCustomXml="next"/>
    <w:sdt>
      <w:sdtPr>
        <w:rPr>
          <w:rFonts w:ascii="Times New Roman" w:hAnsi="Times New Roman"/>
          <w:b w:val="0"/>
          <w:sz w:val="24"/>
        </w:rPr>
        <w:alias w:val="Paragraf12"/>
        <w:tag w:val="202300206"/>
        <w:id w:val="-538903094"/>
        <w:placeholder>
          <w:docPart w:val="16E93341FEF84082BAF9F67441A0CFE3"/>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767610833"/>
              <w:placeholder>
                <w:docPart w:val="16E93341FEF84082BAF9F67441A0CFE3"/>
              </w:placeholder>
            </w:sdtPr>
            <w:sdtEndPr>
              <w:rPr>
                <w:noProof/>
              </w:rPr>
            </w:sdtEndPr>
            <w:sdtContent>
              <w:r w:rsidR="0076308C">
                <w:t>115</w:t>
              </w:r>
            </w:sdtContent>
          </w:sdt>
          <w:r>
            <w:rPr>
              <w:noProof/>
            </w:rPr>
            <w:t xml:space="preserve"> </w:t>
          </w:r>
          <w:r w:rsidRPr="00D574E5">
            <w:t>Översyn av reglementen för kommunens olika medborgarråd</w:t>
          </w:r>
          <w:bookmarkEnd w:id="18"/>
        </w:p>
        <w:p w:rsidR="001F51AB" w:rsidRPr="00271077" w:rsidRDefault="001F51AB" w:rsidP="00271077">
          <w:pPr>
            <w:pStyle w:val="Ingetavstnd"/>
          </w:pPr>
          <w:r>
            <w:t xml:space="preserve">Dnr </w:t>
          </w:r>
          <w:sdt>
            <w:sdtPr>
              <w:alias w:val="Diarienr"/>
              <w:tag w:val="Diarienr"/>
              <w:id w:val="1697805837"/>
              <w:placeholder>
                <w:docPart w:val="16E93341FEF84082BAF9F67441A0CFE3"/>
              </w:placeholder>
            </w:sdtPr>
            <w:sdtEndPr>
              <w:rPr>
                <w:noProof/>
              </w:rPr>
            </w:sdtEndPr>
            <w:sdtContent>
              <w:proofErr w:type="gramStart"/>
              <w:r w:rsidR="00D51E8C">
                <w:t>2023-00206</w:t>
              </w:r>
              <w:proofErr w:type="gramEnd"/>
            </w:sdtContent>
          </w:sdt>
        </w:p>
        <w:p w:rsidR="001F51AB" w:rsidRDefault="001F51AB" w:rsidP="001F51AB">
          <w:pPr>
            <w:pStyle w:val="Rubrik2"/>
          </w:pPr>
          <w:r>
            <w:t>Beslut</w:t>
          </w:r>
        </w:p>
        <w:sdt>
          <w:sdtPr>
            <w:rPr>
              <w:noProof/>
            </w:rPr>
            <w:alias w:val="Beslut"/>
            <w:tag w:val="Beslut"/>
            <w:id w:val="1714924875"/>
            <w:placeholder>
              <w:docPart w:val="842AACE6C8E54A3989ACEA93D6388786"/>
            </w:placeholder>
          </w:sdtPr>
          <w:sdtEndPr/>
          <w:sdtContent>
            <w:p w:rsidR="001F51AB" w:rsidRDefault="001F51AB" w:rsidP="001F51AB">
              <w:pPr>
                <w:pStyle w:val="Brdtext"/>
                <w:rPr>
                  <w:noProof/>
                </w:rPr>
              </w:pPr>
              <w:r>
                <w:rPr>
                  <w:noProof/>
                </w:rPr>
                <w:t>Kommunstyrelsen beslutar:</w:t>
              </w:r>
            </w:p>
            <w:p w:rsidR="001F51AB" w:rsidRDefault="001F51AB" w:rsidP="001F51AB">
              <w:pPr>
                <w:pStyle w:val="Brdtext"/>
                <w:rPr>
                  <w:noProof/>
                </w:rPr>
              </w:pPr>
              <w:r>
                <w:rPr>
                  <w:noProof/>
                </w:rPr>
                <w:t>1. Kommundirektören uppdras att se över reglementena för kommunens olika råd.</w:t>
              </w:r>
            </w:p>
            <w:p w:rsidR="001F51AB" w:rsidRDefault="001F51AB" w:rsidP="00271077">
              <w:pPr>
                <w:pStyle w:val="Brdtext"/>
              </w:pPr>
              <w:r>
                <w:rPr>
                  <w:noProof/>
                </w:rPr>
                <w:t>2. Uppdraget ska återrapporteras med förslag till beslut senast i samband med kommunstyrelsens sammanträde den 21 november 2023.</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291894864"/>
            <w:placeholder>
              <w:docPart w:val="E338281F70AD476685F33C1D0A297096"/>
            </w:placeholder>
          </w:sdtPr>
          <w:sdtEndPr/>
          <w:sdtContent>
            <w:p w:rsidR="001F51AB" w:rsidRDefault="001F51AB" w:rsidP="001F51AB">
              <w:pPr>
                <w:pStyle w:val="Brdtext"/>
              </w:pPr>
              <w:r>
                <w:t>Idag finns det ett handikappråd och ett pensionärsråd med fastställda reglementen av kommunfullmäktige. Tidigare har det funnits byaråd och företagarråd utan fastställda reglementen. Det finns anledning att se över behoven av olika medborgarråd i kommunen och uppdatera eller fastställa reglementen för dessa.</w:t>
              </w:r>
            </w:p>
            <w:p w:rsidR="001F51AB" w:rsidRDefault="001F51AB" w:rsidP="001F51AB">
              <w:pPr>
                <w:pStyle w:val="Brdtext"/>
              </w:pPr>
            </w:p>
            <w:p w:rsidR="001F51AB" w:rsidRDefault="001F51AB" w:rsidP="001F51AB">
              <w:pPr>
                <w:pStyle w:val="Brdtext"/>
              </w:pPr>
              <w:r>
                <w:t>Kommunstyrelsen ges möjlighet att ge instruktioner inför översynen</w:t>
              </w:r>
            </w:p>
          </w:sdtContent>
        </w:sdt>
        <w:p w:rsidR="001F51AB" w:rsidRDefault="001F51AB" w:rsidP="001F51AB">
          <w:pPr>
            <w:pStyle w:val="Rubrik2"/>
          </w:pPr>
          <w:r>
            <w:t>Yrkanden</w:t>
          </w:r>
        </w:p>
        <w:sdt>
          <w:sdtPr>
            <w:alias w:val="Yrkande"/>
            <w:tag w:val="Yrkande"/>
            <w:id w:val="36869288"/>
            <w:placeholder>
              <w:docPart w:val="41944E3BEE7A4C008947C87BC07BF576"/>
            </w:placeholder>
          </w:sdtPr>
          <w:sdtEndPr>
            <w:rPr>
              <w:noProof/>
            </w:rPr>
          </w:sdtEndPr>
          <w:sdtContent>
            <w:p w:rsidR="001F51AB" w:rsidRDefault="00271077" w:rsidP="00271077">
              <w:pPr>
                <w:pStyle w:val="Brdtext"/>
                <w:rPr>
                  <w:noProof/>
                </w:rPr>
              </w:pPr>
              <w:r>
                <w:t>Stefan Liljenberg (SD) yrkar bifall till kommunstyrelsens arbetsutskotts förslag till beslut.</w:t>
              </w:r>
            </w:p>
          </w:sdtContent>
        </w:sdt>
        <w:p w:rsidR="001F51AB" w:rsidRDefault="001F51AB" w:rsidP="001F51AB">
          <w:pPr>
            <w:pStyle w:val="Rubrik2"/>
          </w:pPr>
          <w:r w:rsidRPr="00236294">
            <w:t>Beslutsunderlag</w:t>
          </w:r>
        </w:p>
        <w:sdt>
          <w:sdtPr>
            <w:rPr>
              <w:noProof/>
            </w:rPr>
            <w:alias w:val="Förslag"/>
            <w:tag w:val="Forslag"/>
            <w:id w:val="-373317455"/>
            <w:placeholder>
              <w:docPart w:val="C3494FD039B2467EA8D15D46A07A34F6"/>
            </w:placeholder>
          </w:sdtPr>
          <w:sdtEndPr/>
          <w:sdtContent>
            <w:p w:rsidR="001F51AB" w:rsidRDefault="001F51AB" w:rsidP="001F51AB">
              <w:pPr>
                <w:pStyle w:val="Brdtext"/>
                <w:rPr>
                  <w:noProof/>
                </w:rPr>
              </w:pPr>
              <w:r>
                <w:rPr>
                  <w:noProof/>
                </w:rPr>
                <w:t>Tjänsteskrivelse medborgarråd</w:t>
              </w:r>
            </w:p>
            <w:p w:rsidR="001F51AB" w:rsidRDefault="001F51AB" w:rsidP="001F51AB">
              <w:pPr>
                <w:pStyle w:val="Brdtext"/>
                <w:rPr>
                  <w:noProof/>
                </w:rPr>
              </w:pPr>
              <w:r>
                <w:rPr>
                  <w:noProof/>
                </w:rPr>
                <w:t>Protokollsutdrag KSau 2023-04-18 § 91</w:t>
              </w:r>
            </w:p>
            <w:p w:rsidR="001F51AB" w:rsidRDefault="001F51AB" w:rsidP="001F51AB">
              <w:pPr>
                <w:pStyle w:val="Brdtext"/>
                <w:rPr>
                  <w:noProof/>
                </w:rPr>
              </w:pPr>
            </w:p>
            <w:p w:rsidR="001F51AB" w:rsidRPr="00271077" w:rsidRDefault="001F51AB" w:rsidP="001F51AB">
              <w:pPr>
                <w:pStyle w:val="Brdtext"/>
                <w:rPr>
                  <w:b/>
                  <w:noProof/>
                  <w:sz w:val="28"/>
                  <w:szCs w:val="28"/>
                </w:rPr>
              </w:pPr>
              <w:r w:rsidRPr="00271077">
                <w:rPr>
                  <w:b/>
                  <w:noProof/>
                  <w:sz w:val="28"/>
                  <w:szCs w:val="28"/>
                </w:rPr>
                <w:t>Beslutet ska skickas till</w:t>
              </w:r>
            </w:p>
            <w:p w:rsidR="001F51AB" w:rsidRDefault="001F51AB" w:rsidP="001F51AB">
              <w:pPr>
                <w:pStyle w:val="Brdtext"/>
                <w:rPr>
                  <w:noProof/>
                </w:rPr>
              </w:pPr>
              <w:r>
                <w:rPr>
                  <w:noProof/>
                </w:rPr>
                <w:t>Kommundirektören</w:t>
              </w:r>
            </w:p>
            <w:p w:rsidR="001F51AB" w:rsidRDefault="001F51AB" w:rsidP="001F51AB">
              <w:pPr>
                <w:pStyle w:val="Brdtext"/>
                <w:rPr>
                  <w:noProof/>
                </w:rPr>
              </w:pPr>
              <w:r>
                <w:rPr>
                  <w:noProof/>
                </w:rPr>
                <w:t>Kansli- och miljöchefen</w:t>
              </w:r>
            </w:p>
          </w:sdtContent>
        </w:sdt>
      </w:sdtContent>
    </w:sdt>
    <w:bookmarkStart w:id="19" w:name="_Toc134181913" w:displacedByCustomXml="next"/>
    <w:sdt>
      <w:sdtPr>
        <w:rPr>
          <w:rFonts w:ascii="Times New Roman" w:hAnsi="Times New Roman"/>
          <w:b w:val="0"/>
          <w:sz w:val="24"/>
        </w:rPr>
        <w:alias w:val="Paragraf13"/>
        <w:tag w:val="202300207"/>
        <w:id w:val="13036922"/>
        <w:placeholder>
          <w:docPart w:val="344880CF15C14452AE26BD8BEA6E0414"/>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735008776"/>
              <w:placeholder>
                <w:docPart w:val="344880CF15C14452AE26BD8BEA6E0414"/>
              </w:placeholder>
            </w:sdtPr>
            <w:sdtEndPr>
              <w:rPr>
                <w:noProof/>
              </w:rPr>
            </w:sdtEndPr>
            <w:sdtContent>
              <w:r w:rsidR="0076308C">
                <w:t xml:space="preserve">116 </w:t>
              </w:r>
            </w:sdtContent>
          </w:sdt>
          <w:r w:rsidRPr="00D574E5">
            <w:t>Valdistriktsindelning till EP-valet 2024</w:t>
          </w:r>
          <w:bookmarkEnd w:id="19"/>
        </w:p>
        <w:p w:rsidR="001F51AB" w:rsidRPr="00271077" w:rsidRDefault="001F51AB" w:rsidP="00271077">
          <w:pPr>
            <w:pStyle w:val="Ingetavstnd"/>
          </w:pPr>
          <w:r>
            <w:t xml:space="preserve">Dnr </w:t>
          </w:r>
          <w:sdt>
            <w:sdtPr>
              <w:alias w:val="Diarienr"/>
              <w:tag w:val="Diarienr"/>
              <w:id w:val="1176775860"/>
              <w:placeholder>
                <w:docPart w:val="344880CF15C14452AE26BD8BEA6E0414"/>
              </w:placeholder>
            </w:sdtPr>
            <w:sdtEndPr>
              <w:rPr>
                <w:noProof/>
              </w:rPr>
            </w:sdtEndPr>
            <w:sdtContent>
              <w:proofErr w:type="gramStart"/>
              <w:r w:rsidR="00D51E8C">
                <w:t>2023-00207</w:t>
              </w:r>
              <w:proofErr w:type="gramEnd"/>
            </w:sdtContent>
          </w:sdt>
        </w:p>
        <w:p w:rsidR="001F51AB" w:rsidRDefault="001F51AB" w:rsidP="001F51AB">
          <w:pPr>
            <w:pStyle w:val="Rubrik2"/>
          </w:pPr>
          <w:r>
            <w:t>Beslut</w:t>
          </w:r>
        </w:p>
        <w:sdt>
          <w:sdtPr>
            <w:rPr>
              <w:noProof/>
            </w:rPr>
            <w:alias w:val="Beslut"/>
            <w:tag w:val="Beslut"/>
            <w:id w:val="-254201328"/>
            <w:placeholder>
              <w:docPart w:val="1C38D88AAD0646C1AA4B003F76FCCADA"/>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1F51AB">
              <w:pPr>
                <w:pStyle w:val="Brdtext"/>
                <w:rPr>
                  <w:noProof/>
                </w:rPr>
              </w:pPr>
              <w:r>
                <w:rPr>
                  <w:noProof/>
                </w:rPr>
                <w:t>1. Valdistrikten ändras så att Norrevärn och Höghult flyttas från Höör/Frostavallen till Höör/Maglasäte samt området söder om väg 13 och väster om Maglasäte till Hänninge flyttas från Höör/Maglasäte till Höör/Frostavallen, se bilagd karta.</w:t>
              </w:r>
            </w:p>
            <w:p w:rsidR="001F51AB" w:rsidRDefault="001F51AB" w:rsidP="00271077">
              <w:pPr>
                <w:pStyle w:val="Brdtext"/>
              </w:pPr>
              <w:r>
                <w:rPr>
                  <w:noProof/>
                </w:rPr>
                <w:t>2. Valdistrikt Höör/Maglasäte namn ändras till Höör/Åkersberg.</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168702529"/>
            <w:placeholder>
              <w:docPart w:val="298AFB842151478FAB28408CD011F63C"/>
            </w:placeholder>
          </w:sdtPr>
          <w:sdtEndPr/>
          <w:sdtContent>
            <w:p w:rsidR="001F51AB" w:rsidRDefault="001F51AB" w:rsidP="00271077">
              <w:pPr>
                <w:pStyle w:val="Brdtext"/>
              </w:pPr>
              <w:r>
                <w:t>Justering av valdistrikt på grund av önskemål från flera medborgare.</w:t>
              </w:r>
            </w:p>
          </w:sdtContent>
        </w:sdt>
        <w:p w:rsidR="001F51AB" w:rsidRDefault="001F51AB" w:rsidP="001F51AB">
          <w:pPr>
            <w:pStyle w:val="Rubrik2"/>
          </w:pPr>
          <w:r w:rsidRPr="00236294">
            <w:t>Beslutsunderlag</w:t>
          </w:r>
        </w:p>
        <w:sdt>
          <w:sdtPr>
            <w:rPr>
              <w:noProof/>
            </w:rPr>
            <w:alias w:val="Förslag"/>
            <w:tag w:val="Forslag"/>
            <w:id w:val="1332256113"/>
            <w:placeholder>
              <w:docPart w:val="F5943DE9031B4ED68A8FABF0C07EFF30"/>
            </w:placeholder>
          </w:sdtPr>
          <w:sdtEndPr/>
          <w:sdtContent>
            <w:p w:rsidR="001F51AB" w:rsidRDefault="001F51AB" w:rsidP="001F51AB">
              <w:pPr>
                <w:pStyle w:val="Brdtext"/>
                <w:rPr>
                  <w:noProof/>
                </w:rPr>
              </w:pPr>
              <w:r>
                <w:rPr>
                  <w:noProof/>
                </w:rPr>
                <w:t>Tjänsteskrivelse valdistrikt</w:t>
              </w:r>
            </w:p>
            <w:p w:rsidR="001F51AB" w:rsidRDefault="001F51AB" w:rsidP="001F51AB">
              <w:pPr>
                <w:pStyle w:val="Brdtext"/>
                <w:rPr>
                  <w:noProof/>
                </w:rPr>
              </w:pPr>
              <w:r>
                <w:rPr>
                  <w:noProof/>
                </w:rPr>
                <w:t>Valnämndens beslut</w:t>
              </w:r>
            </w:p>
            <w:p w:rsidR="001F51AB" w:rsidRDefault="001F51AB" w:rsidP="001F51AB">
              <w:pPr>
                <w:pStyle w:val="Brdtext"/>
                <w:rPr>
                  <w:noProof/>
                </w:rPr>
              </w:pPr>
              <w:r>
                <w:rPr>
                  <w:noProof/>
                </w:rPr>
                <w:t>Karta valdistrikt</w:t>
              </w:r>
            </w:p>
            <w:p w:rsidR="001F51AB" w:rsidRDefault="001F51AB" w:rsidP="001F51AB">
              <w:pPr>
                <w:pStyle w:val="Brdtext"/>
                <w:rPr>
                  <w:noProof/>
                </w:rPr>
              </w:pPr>
              <w:r>
                <w:rPr>
                  <w:noProof/>
                </w:rPr>
                <w:t>manual_764utg5_valdistrikt-och-valkretsar_Juni_2021.pdf</w:t>
              </w:r>
            </w:p>
            <w:p w:rsidR="001F51AB" w:rsidRDefault="001F51AB" w:rsidP="001F51AB">
              <w:pPr>
                <w:pStyle w:val="Brdtext"/>
                <w:rPr>
                  <w:noProof/>
                </w:rPr>
              </w:pPr>
              <w:r>
                <w:rPr>
                  <w:noProof/>
                </w:rPr>
                <w:t>Protokollsutdrag KSau 2023-04-18 § 92</w:t>
              </w:r>
            </w:p>
            <w:p w:rsidR="001F51AB" w:rsidRDefault="001F51AB" w:rsidP="001F51AB">
              <w:pPr>
                <w:pStyle w:val="Brdtext"/>
                <w:rPr>
                  <w:noProof/>
                </w:rPr>
              </w:pPr>
            </w:p>
            <w:p w:rsidR="001F51AB" w:rsidRPr="00271077" w:rsidRDefault="001F51AB" w:rsidP="001F51AB">
              <w:pPr>
                <w:pStyle w:val="Brdtext"/>
                <w:rPr>
                  <w:b/>
                  <w:noProof/>
                  <w:sz w:val="28"/>
                  <w:szCs w:val="28"/>
                </w:rPr>
              </w:pPr>
              <w:r w:rsidRPr="00271077">
                <w:rPr>
                  <w:b/>
                  <w:noProof/>
                  <w:sz w:val="28"/>
                  <w:szCs w:val="28"/>
                </w:rPr>
                <w:t>Beslutet ska skickas till</w:t>
              </w:r>
            </w:p>
            <w:p w:rsidR="001F51AB" w:rsidRDefault="001F51AB" w:rsidP="001F51AB">
              <w:pPr>
                <w:pStyle w:val="Brdtext"/>
                <w:rPr>
                  <w:noProof/>
                </w:rPr>
              </w:pPr>
              <w:r>
                <w:rPr>
                  <w:noProof/>
                </w:rPr>
                <w:t>Valnämnden</w:t>
              </w:r>
            </w:p>
            <w:p w:rsidR="001F51AB" w:rsidRDefault="001F51AB" w:rsidP="001F51AB">
              <w:pPr>
                <w:pStyle w:val="Brdtext"/>
                <w:rPr>
                  <w:noProof/>
                </w:rPr>
              </w:pPr>
              <w:r>
                <w:rPr>
                  <w:noProof/>
                </w:rPr>
                <w:t>Länsstyrelsen</w:t>
              </w:r>
            </w:p>
          </w:sdtContent>
        </w:sdt>
        <w:p w:rsidR="001F51AB" w:rsidRDefault="00077AEA" w:rsidP="001F51AB">
          <w:pPr>
            <w:pStyle w:val="Brdtext"/>
            <w:rPr>
              <w:noProof/>
            </w:rPr>
          </w:pPr>
        </w:p>
      </w:sdtContent>
    </w:sdt>
    <w:bookmarkStart w:id="20" w:name="_Toc134181914" w:displacedByCustomXml="next"/>
    <w:sdt>
      <w:sdtPr>
        <w:rPr>
          <w:rFonts w:ascii="Times New Roman" w:hAnsi="Times New Roman"/>
          <w:b w:val="0"/>
          <w:sz w:val="24"/>
        </w:rPr>
        <w:alias w:val="Paragraf14"/>
        <w:tag w:val="202300184"/>
        <w:id w:val="753172331"/>
        <w:placeholder>
          <w:docPart w:val="B8B4B4D045F6410889748144518FE6B7"/>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2042659703"/>
              <w:placeholder>
                <w:docPart w:val="B8B4B4D045F6410889748144518FE6B7"/>
              </w:placeholder>
            </w:sdtPr>
            <w:sdtEndPr>
              <w:rPr>
                <w:noProof/>
              </w:rPr>
            </w:sdtEndPr>
            <w:sdtContent>
              <w:r w:rsidR="0076308C">
                <w:t>117</w:t>
              </w:r>
            </w:sdtContent>
          </w:sdt>
          <w:r>
            <w:rPr>
              <w:noProof/>
            </w:rPr>
            <w:t xml:space="preserve"> </w:t>
          </w:r>
          <w:r w:rsidRPr="00D574E5">
            <w:t>Ändring av stadgar för föreningen Trygga Hem</w:t>
          </w:r>
          <w:bookmarkEnd w:id="20"/>
        </w:p>
        <w:p w:rsidR="001F51AB" w:rsidRPr="00271077" w:rsidRDefault="001F51AB" w:rsidP="00271077">
          <w:pPr>
            <w:pStyle w:val="Ingetavstnd"/>
          </w:pPr>
          <w:r>
            <w:t xml:space="preserve">Dnr </w:t>
          </w:r>
          <w:sdt>
            <w:sdtPr>
              <w:alias w:val="Diarienr"/>
              <w:tag w:val="Diarienr"/>
              <w:id w:val="-36890790"/>
              <w:placeholder>
                <w:docPart w:val="B8B4B4D045F6410889748144518FE6B7"/>
              </w:placeholder>
            </w:sdtPr>
            <w:sdtEndPr>
              <w:rPr>
                <w:noProof/>
              </w:rPr>
            </w:sdtEndPr>
            <w:sdtContent>
              <w:proofErr w:type="gramStart"/>
              <w:r w:rsidR="00D51E8C">
                <w:t>2023-00184</w:t>
              </w:r>
              <w:proofErr w:type="gramEnd"/>
            </w:sdtContent>
          </w:sdt>
        </w:p>
        <w:p w:rsidR="001F51AB" w:rsidRDefault="001F51AB" w:rsidP="001F51AB">
          <w:pPr>
            <w:pStyle w:val="Rubrik2"/>
          </w:pPr>
          <w:r>
            <w:t>Beslut</w:t>
          </w:r>
        </w:p>
        <w:sdt>
          <w:sdtPr>
            <w:rPr>
              <w:noProof/>
            </w:rPr>
            <w:alias w:val="Beslut"/>
            <w:tag w:val="Beslut"/>
            <w:id w:val="-839691224"/>
            <w:placeholder>
              <w:docPart w:val="65C07A921E8E45C7B2CB2A42A85733DB"/>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271077">
              <w:pPr>
                <w:pStyle w:val="Brdtext"/>
              </w:pPr>
              <w:r>
                <w:rPr>
                  <w:noProof/>
                </w:rPr>
                <w:t>Föreslagna nya stadgar för KHF Trygga Hem i Höör godkänns.</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272178834"/>
            <w:placeholder>
              <w:docPart w:val="728327BB362140DF88972E13966DF38B"/>
            </w:placeholder>
          </w:sdtPr>
          <w:sdtEndPr/>
          <w:sdtContent>
            <w:p w:rsidR="001F51AB" w:rsidRDefault="001F51AB" w:rsidP="00271077">
              <w:pPr>
                <w:pStyle w:val="Brdtext"/>
              </w:pPr>
              <w:r>
                <w:t>Årsstämman 2022 i Trygga Hem i Höör beslutade att ändra stadgan för föreningen. För att denna ska bli gällande är det nödvändigt att även kommunen och riksbyggen godkänner ändringarna före kommande årsstämma, då ett andra och bekräftande beslut ska fattas i frågan.</w:t>
              </w:r>
            </w:p>
          </w:sdtContent>
        </w:sdt>
        <w:p w:rsidR="001F51AB" w:rsidRDefault="001F51AB" w:rsidP="001F51AB">
          <w:pPr>
            <w:pStyle w:val="Rubrik2"/>
          </w:pPr>
          <w:r w:rsidRPr="00236294">
            <w:t>Beslutsunderlag</w:t>
          </w:r>
        </w:p>
        <w:sdt>
          <w:sdtPr>
            <w:rPr>
              <w:noProof/>
            </w:rPr>
            <w:alias w:val="Förslag"/>
            <w:tag w:val="Forslag"/>
            <w:id w:val="697052182"/>
            <w:placeholder>
              <w:docPart w:val="66EB53A8B964449A8BB995CA6364C7B4"/>
            </w:placeholder>
          </w:sdtPr>
          <w:sdtEndPr/>
          <w:sdtContent>
            <w:p w:rsidR="001F51AB" w:rsidRDefault="001F51AB" w:rsidP="001F51AB">
              <w:pPr>
                <w:pStyle w:val="Brdtext"/>
                <w:rPr>
                  <w:noProof/>
                </w:rPr>
              </w:pPr>
              <w:r>
                <w:rPr>
                  <w:noProof/>
                </w:rPr>
                <w:t>Tjänsteskrivelse Ändring av stadgar för KHF Trygga Hem</w:t>
              </w:r>
            </w:p>
            <w:p w:rsidR="001F51AB" w:rsidRDefault="001F51AB" w:rsidP="001F51AB">
              <w:pPr>
                <w:pStyle w:val="Brdtext"/>
                <w:rPr>
                  <w:noProof/>
                </w:rPr>
              </w:pPr>
              <w:r>
                <w:rPr>
                  <w:noProof/>
                </w:rPr>
                <w:t>Förslag på nya stadgar KHF Trygga Hem i Höör.pdf</w:t>
              </w:r>
            </w:p>
            <w:p w:rsidR="001F51AB" w:rsidRDefault="001F51AB" w:rsidP="001F51AB">
              <w:pPr>
                <w:pStyle w:val="Brdtext"/>
                <w:rPr>
                  <w:noProof/>
                </w:rPr>
              </w:pPr>
              <w:r>
                <w:rPr>
                  <w:noProof/>
                </w:rPr>
                <w:t>KHF Jämförelsedokument nya Normalstadgar 2022.pdf</w:t>
              </w:r>
            </w:p>
            <w:p w:rsidR="001F51AB" w:rsidRDefault="001F51AB" w:rsidP="001F51AB">
              <w:pPr>
                <w:pStyle w:val="Brdtext"/>
                <w:rPr>
                  <w:noProof/>
                </w:rPr>
              </w:pPr>
              <w:r>
                <w:rPr>
                  <w:noProof/>
                </w:rPr>
                <w:t>Protokoll årsstämman 2022-06-20 KHF Trygga Hem i Höör</w:t>
              </w:r>
            </w:p>
            <w:p w:rsidR="001F51AB" w:rsidRDefault="001F51AB" w:rsidP="001F51AB">
              <w:pPr>
                <w:pStyle w:val="Brdtext"/>
                <w:rPr>
                  <w:noProof/>
                </w:rPr>
              </w:pPr>
              <w:r>
                <w:rPr>
                  <w:noProof/>
                </w:rPr>
                <w:t>Protokollsutdrag KSau 2023-04-18 § 93</w:t>
              </w:r>
            </w:p>
            <w:p w:rsidR="001F51AB" w:rsidRDefault="001F51AB" w:rsidP="001F51AB">
              <w:pPr>
                <w:pStyle w:val="Brdtext"/>
                <w:rPr>
                  <w:noProof/>
                </w:rPr>
              </w:pPr>
            </w:p>
            <w:p w:rsidR="001F51AB" w:rsidRPr="00271077" w:rsidRDefault="001F51AB" w:rsidP="001F51AB">
              <w:pPr>
                <w:pStyle w:val="Brdtext"/>
                <w:rPr>
                  <w:b/>
                  <w:noProof/>
                  <w:sz w:val="28"/>
                  <w:szCs w:val="28"/>
                </w:rPr>
              </w:pPr>
              <w:r w:rsidRPr="00271077">
                <w:rPr>
                  <w:b/>
                  <w:noProof/>
                  <w:sz w:val="28"/>
                  <w:szCs w:val="28"/>
                </w:rPr>
                <w:t>Beslutet ska skickas till</w:t>
              </w:r>
            </w:p>
            <w:p w:rsidR="001F51AB" w:rsidRDefault="001F51AB" w:rsidP="001F51AB">
              <w:pPr>
                <w:pStyle w:val="Brdtext"/>
                <w:rPr>
                  <w:noProof/>
                </w:rPr>
              </w:pPr>
              <w:r>
                <w:rPr>
                  <w:noProof/>
                </w:rPr>
                <w:t>Kundansvarig ekonom, Riksbyggen</w:t>
              </w:r>
            </w:p>
          </w:sdtContent>
        </w:sdt>
      </w:sdtContent>
    </w:sdt>
    <w:bookmarkStart w:id="21" w:name="_Toc134181915" w:displacedByCustomXml="next"/>
    <w:sdt>
      <w:sdtPr>
        <w:rPr>
          <w:rFonts w:ascii="Times New Roman" w:hAnsi="Times New Roman"/>
          <w:b w:val="0"/>
          <w:sz w:val="24"/>
        </w:rPr>
        <w:alias w:val="Paragraf15"/>
        <w:tag w:val="202300020"/>
        <w:id w:val="-1962877259"/>
        <w:placeholder>
          <w:docPart w:val="625BC88EF2F14950951E9D89A9850F05"/>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514272483"/>
              <w:placeholder>
                <w:docPart w:val="625BC88EF2F14950951E9D89A9850F05"/>
              </w:placeholder>
            </w:sdtPr>
            <w:sdtEndPr>
              <w:rPr>
                <w:noProof/>
              </w:rPr>
            </w:sdtEndPr>
            <w:sdtContent>
              <w:r w:rsidR="0076308C">
                <w:t>118</w:t>
              </w:r>
            </w:sdtContent>
          </w:sdt>
          <w:r>
            <w:rPr>
              <w:noProof/>
            </w:rPr>
            <w:t xml:space="preserve"> </w:t>
          </w:r>
          <w:r w:rsidRPr="00D574E5">
            <w:t xml:space="preserve">Remissvar Ny förbundsordning </w:t>
          </w:r>
          <w:proofErr w:type="spellStart"/>
          <w:r w:rsidRPr="00D574E5">
            <w:t>Sydarkivera</w:t>
          </w:r>
          <w:bookmarkEnd w:id="21"/>
          <w:proofErr w:type="spellEnd"/>
        </w:p>
        <w:p w:rsidR="001F51AB" w:rsidRPr="00082BCD" w:rsidRDefault="001F51AB" w:rsidP="00082BCD">
          <w:pPr>
            <w:pStyle w:val="Ingetavstnd"/>
          </w:pPr>
          <w:r>
            <w:t xml:space="preserve">Dnr </w:t>
          </w:r>
          <w:sdt>
            <w:sdtPr>
              <w:alias w:val="Diarienr"/>
              <w:tag w:val="Diarienr"/>
              <w:id w:val="1626500315"/>
              <w:placeholder>
                <w:docPart w:val="625BC88EF2F14950951E9D89A9850F05"/>
              </w:placeholder>
            </w:sdtPr>
            <w:sdtEndPr>
              <w:rPr>
                <w:noProof/>
              </w:rPr>
            </w:sdtEndPr>
            <w:sdtContent>
              <w:proofErr w:type="gramStart"/>
              <w:r w:rsidR="00D51E8C">
                <w:t>2023-00020</w:t>
              </w:r>
              <w:proofErr w:type="gramEnd"/>
            </w:sdtContent>
          </w:sdt>
        </w:p>
        <w:p w:rsidR="001F51AB" w:rsidRDefault="001F51AB" w:rsidP="001F51AB">
          <w:pPr>
            <w:pStyle w:val="Rubrik2"/>
          </w:pPr>
          <w:r>
            <w:t>Beslut</w:t>
          </w:r>
        </w:p>
        <w:sdt>
          <w:sdtPr>
            <w:rPr>
              <w:noProof/>
            </w:rPr>
            <w:alias w:val="Beslut"/>
            <w:tag w:val="Beslut"/>
            <w:id w:val="-585145823"/>
            <w:placeholder>
              <w:docPart w:val="D5FEB7D984BC474993B460A9A033AED9"/>
            </w:placeholder>
          </w:sdtPr>
          <w:sdtEndPr/>
          <w:sdtContent>
            <w:p w:rsidR="001F51AB" w:rsidRDefault="001F51AB" w:rsidP="001F51AB">
              <w:pPr>
                <w:pStyle w:val="Brdtext"/>
                <w:rPr>
                  <w:noProof/>
                </w:rPr>
              </w:pPr>
              <w:r>
                <w:rPr>
                  <w:noProof/>
                </w:rPr>
                <w:t>Kommunstyrelsen beslutar:</w:t>
              </w:r>
            </w:p>
            <w:p w:rsidR="001F51AB" w:rsidRDefault="001F51AB" w:rsidP="00082BCD">
              <w:pPr>
                <w:pStyle w:val="Brdtext"/>
              </w:pPr>
              <w:r>
                <w:rPr>
                  <w:noProof/>
                </w:rPr>
                <w:t>Höörs kommun har inget att erinra mot föreslagna ändringar i förslag till ny förbundsordning för Sydarkivera.</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840121753"/>
            <w:placeholder>
              <w:docPart w:val="08FF11C6C4E2414786B3BF91BBA375CD"/>
            </w:placeholder>
          </w:sdtPr>
          <w:sdtEndPr/>
          <w:sdtContent>
            <w:p w:rsidR="001F51AB" w:rsidRDefault="001F51AB" w:rsidP="00082BCD">
              <w:pPr>
                <w:pStyle w:val="Brdtext"/>
              </w:pPr>
              <w:proofErr w:type="spellStart"/>
              <w:r>
                <w:t>Sydarkivera</w:t>
              </w:r>
              <w:proofErr w:type="spellEnd"/>
              <w:r>
                <w:t xml:space="preserve"> har arbetat fram ett förslag till ny förbundsordning för </w:t>
              </w:r>
              <w:proofErr w:type="spellStart"/>
              <w:r>
                <w:t>Sydarkivera</w:t>
              </w:r>
              <w:proofErr w:type="spellEnd"/>
              <w:r>
                <w:t>.</w:t>
              </w:r>
            </w:p>
          </w:sdtContent>
        </w:sdt>
        <w:p w:rsidR="001F51AB" w:rsidRDefault="001F51AB" w:rsidP="001F51AB">
          <w:pPr>
            <w:pStyle w:val="Rubrik2"/>
          </w:pPr>
          <w:r w:rsidRPr="00236294">
            <w:t>Beslutsunderlag</w:t>
          </w:r>
        </w:p>
        <w:sdt>
          <w:sdtPr>
            <w:rPr>
              <w:noProof/>
            </w:rPr>
            <w:alias w:val="Förslag"/>
            <w:tag w:val="Forslag"/>
            <w:id w:val="-730617884"/>
            <w:placeholder>
              <w:docPart w:val="7300F31DB9254812A01C17D199DCEAD7"/>
            </w:placeholder>
          </w:sdtPr>
          <w:sdtEndPr/>
          <w:sdtContent>
            <w:p w:rsidR="001F51AB" w:rsidRDefault="001F51AB" w:rsidP="001F51AB">
              <w:pPr>
                <w:pStyle w:val="Brdtext"/>
                <w:rPr>
                  <w:noProof/>
                </w:rPr>
              </w:pPr>
              <w:r>
                <w:rPr>
                  <w:noProof/>
                </w:rPr>
                <w:t>Tjänsteskrivelse remiss ny förbundsordning Sydarkivera</w:t>
              </w:r>
            </w:p>
            <w:p w:rsidR="001F51AB" w:rsidRDefault="001F51AB" w:rsidP="001F51AB">
              <w:pPr>
                <w:pStyle w:val="Brdtext"/>
                <w:rPr>
                  <w:noProof/>
                </w:rPr>
              </w:pPr>
              <w:r>
                <w:rPr>
                  <w:noProof/>
                </w:rPr>
                <w:t>Gällande förbundsordning för Sydarkivera med färgkodad text, ID 2023:418</w:t>
              </w:r>
            </w:p>
            <w:p w:rsidR="001F51AB" w:rsidRDefault="001F51AB" w:rsidP="001F51AB">
              <w:pPr>
                <w:pStyle w:val="Brdtext"/>
                <w:rPr>
                  <w:noProof/>
                </w:rPr>
              </w:pPr>
              <w:r>
                <w:rPr>
                  <w:noProof/>
                </w:rPr>
                <w:t>Förslag till ny förbundsordning för Sydarkivera, ID 2023:419</w:t>
              </w:r>
            </w:p>
            <w:p w:rsidR="001F51AB" w:rsidRDefault="001F51AB" w:rsidP="001F51AB">
              <w:pPr>
                <w:pStyle w:val="Brdtext"/>
                <w:rPr>
                  <w:noProof/>
                </w:rPr>
              </w:pPr>
              <w:r>
                <w:rPr>
                  <w:noProof/>
                </w:rPr>
                <w:t>Bilaga 1 till Förbundsordningen 2022-11-11</w:t>
              </w:r>
            </w:p>
            <w:p w:rsidR="001F51AB" w:rsidRDefault="001F51AB" w:rsidP="001F51AB">
              <w:pPr>
                <w:pStyle w:val="Brdtext"/>
                <w:rPr>
                  <w:noProof/>
                </w:rPr>
              </w:pPr>
              <w:r>
                <w:rPr>
                  <w:noProof/>
                </w:rPr>
                <w:t>Remiss avseende förbundsordning för kommunalförbundet Sydarkivera</w:t>
              </w:r>
            </w:p>
            <w:p w:rsidR="001F51AB" w:rsidRDefault="001F51AB" w:rsidP="001F51AB">
              <w:pPr>
                <w:pStyle w:val="Brdtext"/>
                <w:rPr>
                  <w:noProof/>
                </w:rPr>
              </w:pPr>
              <w:r>
                <w:rPr>
                  <w:noProof/>
                </w:rPr>
                <w:t>Protokollsutdrag KSau 2023-04-18 § 94</w:t>
              </w:r>
            </w:p>
            <w:p w:rsidR="001F51AB" w:rsidRDefault="001F51AB" w:rsidP="001F51AB">
              <w:pPr>
                <w:pStyle w:val="Brdtext"/>
                <w:rPr>
                  <w:noProof/>
                </w:rPr>
              </w:pPr>
            </w:p>
            <w:p w:rsidR="001F51AB" w:rsidRPr="00082BCD" w:rsidRDefault="001F51AB" w:rsidP="001F51AB">
              <w:pPr>
                <w:pStyle w:val="Brdtext"/>
                <w:rPr>
                  <w:b/>
                  <w:noProof/>
                  <w:sz w:val="28"/>
                  <w:szCs w:val="28"/>
                </w:rPr>
              </w:pPr>
              <w:r w:rsidRPr="00082BCD">
                <w:rPr>
                  <w:b/>
                  <w:noProof/>
                  <w:sz w:val="28"/>
                  <w:szCs w:val="28"/>
                </w:rPr>
                <w:t>Beslutet ska skickas till</w:t>
              </w:r>
            </w:p>
            <w:p w:rsidR="001F51AB" w:rsidRDefault="001F51AB" w:rsidP="001F51AB">
              <w:pPr>
                <w:pStyle w:val="Brdtext"/>
                <w:rPr>
                  <w:noProof/>
                </w:rPr>
              </w:pPr>
              <w:r>
                <w:rPr>
                  <w:noProof/>
                </w:rPr>
                <w:t>Sydarkivera</w:t>
              </w:r>
            </w:p>
          </w:sdtContent>
        </w:sdt>
        <w:p w:rsidR="001F51AB" w:rsidRDefault="00077AEA" w:rsidP="001F51AB">
          <w:pPr>
            <w:pStyle w:val="Brdtext"/>
            <w:rPr>
              <w:noProof/>
            </w:rPr>
          </w:pPr>
        </w:p>
      </w:sdtContent>
    </w:sdt>
    <w:bookmarkStart w:id="22" w:name="_Toc134181916" w:displacedByCustomXml="next"/>
    <w:sdt>
      <w:sdtPr>
        <w:rPr>
          <w:rFonts w:ascii="Times New Roman" w:hAnsi="Times New Roman"/>
          <w:b w:val="0"/>
          <w:sz w:val="24"/>
        </w:rPr>
        <w:alias w:val="Paragraf16"/>
        <w:tag w:val="202100947"/>
        <w:id w:val="458612462"/>
        <w:placeholder>
          <w:docPart w:val="62698209DD8F4A96984BD909E5CB908A"/>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128308177"/>
              <w:placeholder>
                <w:docPart w:val="62698209DD8F4A96984BD909E5CB908A"/>
              </w:placeholder>
            </w:sdtPr>
            <w:sdtEndPr>
              <w:rPr>
                <w:noProof/>
              </w:rPr>
            </w:sdtEndPr>
            <w:sdtContent>
              <w:r w:rsidR="0076308C">
                <w:t>119</w:t>
              </w:r>
            </w:sdtContent>
          </w:sdt>
          <w:r>
            <w:rPr>
              <w:noProof/>
            </w:rPr>
            <w:t xml:space="preserve"> </w:t>
          </w:r>
          <w:r w:rsidRPr="00D574E5">
            <w:t>Organisation och arbetsformer för destinationsutveckling</w:t>
          </w:r>
          <w:bookmarkEnd w:id="22"/>
        </w:p>
        <w:p w:rsidR="001F51AB" w:rsidRPr="00082BCD" w:rsidRDefault="001F51AB" w:rsidP="00082BCD">
          <w:pPr>
            <w:pStyle w:val="Ingetavstnd"/>
          </w:pPr>
          <w:r>
            <w:t xml:space="preserve">Dnr </w:t>
          </w:r>
          <w:sdt>
            <w:sdtPr>
              <w:alias w:val="Diarienr"/>
              <w:tag w:val="Diarienr"/>
              <w:id w:val="-273859165"/>
              <w:placeholder>
                <w:docPart w:val="62698209DD8F4A96984BD909E5CB908A"/>
              </w:placeholder>
            </w:sdtPr>
            <w:sdtEndPr>
              <w:rPr>
                <w:noProof/>
              </w:rPr>
            </w:sdtEndPr>
            <w:sdtContent>
              <w:proofErr w:type="gramStart"/>
              <w:r w:rsidR="00D51E8C">
                <w:t>2021-00947</w:t>
              </w:r>
              <w:proofErr w:type="gramEnd"/>
            </w:sdtContent>
          </w:sdt>
        </w:p>
        <w:p w:rsidR="001F51AB" w:rsidRDefault="001F51AB" w:rsidP="001F51AB">
          <w:pPr>
            <w:pStyle w:val="Rubrik2"/>
          </w:pPr>
          <w:r>
            <w:t>Beslut</w:t>
          </w:r>
        </w:p>
        <w:sdt>
          <w:sdtPr>
            <w:rPr>
              <w:noProof/>
            </w:rPr>
            <w:alias w:val="Beslut"/>
            <w:tag w:val="Beslut"/>
            <w:id w:val="-1976444445"/>
            <w:placeholder>
              <w:docPart w:val="FC89E17156914137B03C90FC95F460F1"/>
            </w:placeholder>
          </w:sdtPr>
          <w:sdtEndPr/>
          <w:sdtContent>
            <w:p w:rsidR="001F51AB" w:rsidRDefault="001F51AB" w:rsidP="001F51AB">
              <w:pPr>
                <w:pStyle w:val="Brdtext"/>
                <w:rPr>
                  <w:noProof/>
                </w:rPr>
              </w:pPr>
              <w:r>
                <w:rPr>
                  <w:noProof/>
                </w:rPr>
                <w:t xml:space="preserve">Kommunstyrelsen beslutar:  </w:t>
              </w:r>
            </w:p>
            <w:p w:rsidR="001F51AB" w:rsidRDefault="00114E46" w:rsidP="00082BCD">
              <w:pPr>
                <w:pStyle w:val="Brdtext"/>
              </w:pPr>
              <w:r>
                <w:t xml:space="preserve">Ärendet återremitteras till förvaltningen </w:t>
              </w:r>
              <w:r w:rsidRPr="00114E46">
                <w:t>med motivering att utredningen inte ger svar på de frågor som kommunstyrelsen angett i sitt uppdrag</w:t>
              </w:r>
              <w:r>
                <w:t>.</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196510758"/>
            <w:placeholder>
              <w:docPart w:val="92A9DB81C7A74D09A1F9F98B1F1B1E50"/>
            </w:placeholder>
          </w:sdtPr>
          <w:sdtEndPr/>
          <w:sdtContent>
            <w:p w:rsidR="001F51AB" w:rsidRDefault="001F51AB" w:rsidP="001F51AB">
              <w:pPr>
                <w:pStyle w:val="Brdtext"/>
              </w:pPr>
              <w:r>
                <w:t xml:space="preserve">Höörs kommun drev under åren 2015 – 2021 arbetet med destinationsutveckling i partnerskap med Eslövs kommun, Hörby kommun och Företagarföreningen Mitt Skåne samt </w:t>
              </w:r>
              <w:proofErr w:type="spellStart"/>
              <w:r>
                <w:t>Tourism</w:t>
              </w:r>
              <w:proofErr w:type="spellEnd"/>
              <w:r>
                <w:t xml:space="preserve"> in Skåne. Syftet med samverkan var att på ett optimalt sätt utnyttja, samordna och effektivisera de kommunala resurserna för att öka tillväxten i besöksnäringen i området. </w:t>
              </w:r>
            </w:p>
            <w:p w:rsidR="001F51AB" w:rsidRDefault="001F51AB" w:rsidP="001F51AB">
              <w:pPr>
                <w:pStyle w:val="Brdtext"/>
              </w:pPr>
              <w:r>
                <w:t xml:space="preserve">Som en följd av att samverkans- och partnerskapsavtalen upphörde att gälla efter 2021-12-31 beslutade kommunstyrelsen 2021-10-26 bland annat att uppdra åt kommundirektören att initiera ett arbete som skulle resultera i ett förslag till organisationsform och arbetsformer för destinationsutveckling. Arbetet ska utformas så att de värden som skapats genom Visit </w:t>
              </w:r>
              <w:proofErr w:type="spellStart"/>
              <w:r>
                <w:t>MittSkåne</w:t>
              </w:r>
              <w:proofErr w:type="spellEnd"/>
              <w:r>
                <w:t xml:space="preserve"> behålls. En destinationsutvecklare projektanställdes för perioden 2022-03-03--2023-08-31 för att medverka i utredningsarbetet samt handha arbetet med besöksnäringen som tidigare hanterades av det gemensamma destinationskontoret.</w:t>
              </w:r>
            </w:p>
            <w:p w:rsidR="001F51AB" w:rsidRDefault="001F51AB" w:rsidP="001F51AB">
              <w:pPr>
                <w:pStyle w:val="Brdtext"/>
              </w:pPr>
              <w:r>
                <w:t xml:space="preserve">Utredningen har studerat olika organisationsmodeller som till exempel att driva arbetet i bolag, i olika samverkansformer samt helt i kommunal regi. Utredning har kommit fram till att det bästa sättet att uppnå kommunstyrelsens uttalade vilja i utredningsuppdraget – ”att destinationsutveckling och </w:t>
              </w:r>
              <w:proofErr w:type="spellStart"/>
              <w:r>
                <w:t>varumärkesbyggande</w:t>
              </w:r>
              <w:proofErr w:type="spellEnd"/>
              <w:r>
                <w:t xml:space="preserve"> sker i samverkan med kringliggande kommuner, näringslivet och andra samhällsaktörer” samt att ”arbetet ska utformas så de värden som skapats genom Visit </w:t>
              </w:r>
              <w:proofErr w:type="spellStart"/>
              <w:r>
                <w:t>MittSkåne</w:t>
              </w:r>
              <w:proofErr w:type="spellEnd"/>
              <w:r>
                <w:t xml:space="preserve"> behålls.”, är att inrätta en tjänst som destinations- och platsutvecklare samt ta fram ett förslag till samverkansavtal med Eslövs kommun, Hörby kommun och Företagarföreningen </w:t>
              </w:r>
              <w:proofErr w:type="spellStart"/>
              <w:r>
                <w:t>MittSkåne</w:t>
              </w:r>
              <w:proofErr w:type="spellEnd"/>
              <w:r>
                <w:t xml:space="preserve">”. Samverkansavtalet föreslås ha fokus på marknadsföring via hemsidan www.visitmittskane.se samt Facebooksidan </w:t>
              </w:r>
              <w:proofErr w:type="spellStart"/>
              <w:r>
                <w:t>Visitmittskane</w:t>
              </w:r>
              <w:proofErr w:type="spellEnd"/>
              <w:r>
                <w:t>.</w:t>
              </w:r>
            </w:p>
            <w:p w:rsidR="001F51AB" w:rsidRDefault="001F51AB" w:rsidP="001F51AB">
              <w:pPr>
                <w:pStyle w:val="Brdtext"/>
              </w:pPr>
            </w:p>
            <w:p w:rsidR="001F51AB" w:rsidRDefault="001F51AB" w:rsidP="001F51AB">
              <w:pPr>
                <w:pStyle w:val="Brdtext"/>
              </w:pPr>
            </w:p>
            <w:p w:rsidR="001F51AB" w:rsidRPr="00082BCD" w:rsidRDefault="001F51AB" w:rsidP="001F51AB">
              <w:pPr>
                <w:pStyle w:val="Brdtext"/>
                <w:rPr>
                  <w:b/>
                </w:rPr>
              </w:pPr>
              <w:r w:rsidRPr="00082BCD">
                <w:rPr>
                  <w:b/>
                </w:rPr>
                <w:t>Ekonomiska konsekvenser för kommunen</w:t>
              </w:r>
            </w:p>
            <w:p w:rsidR="001F51AB" w:rsidRDefault="001F51AB" w:rsidP="001F51AB">
              <w:pPr>
                <w:pStyle w:val="Brdtext"/>
              </w:pPr>
              <w:r>
                <w:t>Beslutet medför inga ekonomiska konsekvenser då åtgärderna ryms inom befintlig budget.</w:t>
              </w:r>
            </w:p>
            <w:p w:rsidR="001F51AB" w:rsidRDefault="001F51AB" w:rsidP="001F51AB">
              <w:pPr>
                <w:pStyle w:val="Brdtext"/>
              </w:pPr>
            </w:p>
            <w:p w:rsidR="001F51AB" w:rsidRDefault="001F51AB" w:rsidP="001F51AB">
              <w:pPr>
                <w:pStyle w:val="Brdtext"/>
              </w:pPr>
              <w:r>
                <w:t>Tjänsteskrivelsen har tagits fram i samverkan med kommundirektören och destinations- och näringslivschefen.</w:t>
              </w:r>
            </w:p>
          </w:sdtContent>
        </w:sdt>
        <w:p w:rsidR="001F51AB" w:rsidRDefault="001F51AB" w:rsidP="001F51AB">
          <w:pPr>
            <w:pStyle w:val="Rubrik2"/>
          </w:pPr>
          <w:r>
            <w:lastRenderedPageBreak/>
            <w:t>Yrkanden</w:t>
          </w:r>
        </w:p>
        <w:sdt>
          <w:sdtPr>
            <w:alias w:val="Yrkande"/>
            <w:tag w:val="Yrkande"/>
            <w:id w:val="1549639752"/>
            <w:placeholder>
              <w:docPart w:val="29099542A8F443D99A0B6E6808709DE6"/>
            </w:placeholder>
          </w:sdtPr>
          <w:sdtEndPr>
            <w:rPr>
              <w:noProof/>
            </w:rPr>
          </w:sdtEndPr>
          <w:sdtContent>
            <w:p w:rsidR="001F51AB" w:rsidRDefault="00082BCD" w:rsidP="001F51AB">
              <w:pPr>
                <w:pStyle w:val="Brdtext"/>
                <w:rPr>
                  <w:noProof/>
                </w:rPr>
              </w:pPr>
              <w:r>
                <w:t xml:space="preserve">Johan Svahnberg (M) yrkar återremiss </w:t>
              </w:r>
              <w:bookmarkStart w:id="23" w:name="_Hlk134179037"/>
              <w:r>
                <w:t>med motivering att utredningen inte ger svar på de frågor som kommunstyrelsen angett i sitt uppdrag</w:t>
              </w:r>
              <w:bookmarkEnd w:id="23"/>
              <w:r>
                <w:t>.</w:t>
              </w:r>
            </w:p>
          </w:sdtContent>
        </w:sdt>
        <w:p w:rsidR="001F51AB" w:rsidRDefault="001F51AB" w:rsidP="001F51AB">
          <w:pPr>
            <w:pStyle w:val="Rubrik2"/>
            <w:rPr>
              <w:noProof/>
            </w:rPr>
          </w:pPr>
          <w:r>
            <w:t>Beslutsordning</w:t>
          </w:r>
        </w:p>
        <w:sdt>
          <w:sdtPr>
            <w:alias w:val="Proposition"/>
            <w:tag w:val="Proposition"/>
            <w:id w:val="1340821991"/>
            <w:placeholder>
              <w:docPart w:val="A19AB7FEDF914FFA80E6C23655A587FF"/>
            </w:placeholder>
          </w:sdtPr>
          <w:sdtEndPr>
            <w:rPr>
              <w:noProof/>
            </w:rPr>
          </w:sdtEndPr>
          <w:sdtContent>
            <w:p w:rsidR="001F51AB" w:rsidRDefault="00082BCD" w:rsidP="00114E46">
              <w:pPr>
                <w:pStyle w:val="Brdtext"/>
                <w:rPr>
                  <w:noProof/>
                </w:rPr>
              </w:pPr>
              <w:r>
                <w:t xml:space="preserve">Ordföranden ställer Johan </w:t>
              </w:r>
              <w:proofErr w:type="spellStart"/>
              <w:r>
                <w:t>Svahnbergs</w:t>
              </w:r>
              <w:proofErr w:type="spellEnd"/>
              <w:r>
                <w:t xml:space="preserve"> (M) yrkande mot kommunstyrelsens förslag till beslut och finner att kommunstyrelsen </w:t>
              </w:r>
              <w:r w:rsidR="00114E46">
                <w:t xml:space="preserve">beslutar i enlighet med Johan </w:t>
              </w:r>
              <w:proofErr w:type="spellStart"/>
              <w:r w:rsidR="00114E46">
                <w:t>Svahnbergs</w:t>
              </w:r>
              <w:proofErr w:type="spellEnd"/>
              <w:r w:rsidR="00114E46">
                <w:t xml:space="preserve"> (M) yrkande.</w:t>
              </w:r>
            </w:p>
          </w:sdtContent>
        </w:sdt>
        <w:p w:rsidR="001F51AB" w:rsidRDefault="001F51AB" w:rsidP="001F51AB">
          <w:pPr>
            <w:pStyle w:val="Rubrik2"/>
          </w:pPr>
          <w:r w:rsidRPr="00236294">
            <w:t>Beslutsunderlag</w:t>
          </w:r>
        </w:p>
        <w:sdt>
          <w:sdtPr>
            <w:rPr>
              <w:noProof/>
            </w:rPr>
            <w:alias w:val="Förslag"/>
            <w:tag w:val="Forslag"/>
            <w:id w:val="-1398193411"/>
            <w:placeholder>
              <w:docPart w:val="5593E8B76A8B487D8C9AD492A6085AB2"/>
            </w:placeholder>
          </w:sdtPr>
          <w:sdtEndPr/>
          <w:sdtContent>
            <w:p w:rsidR="001F51AB" w:rsidRDefault="001F51AB" w:rsidP="001F51AB">
              <w:pPr>
                <w:pStyle w:val="Brdtext"/>
                <w:rPr>
                  <w:noProof/>
                </w:rPr>
              </w:pPr>
              <w:r>
                <w:rPr>
                  <w:noProof/>
                </w:rPr>
                <w:t>Slutrapport – Förslag till organisationsform och arbetsformer för arbetet med destinationsutveckling.</w:t>
              </w:r>
            </w:p>
            <w:p w:rsidR="001F51AB" w:rsidRDefault="001F51AB" w:rsidP="001F51AB">
              <w:pPr>
                <w:pStyle w:val="Brdtext"/>
                <w:rPr>
                  <w:noProof/>
                </w:rPr>
              </w:pPr>
              <w:r>
                <w:rPr>
                  <w:noProof/>
                </w:rPr>
                <w:t>Presentation KSau 18 april 2023</w:t>
              </w:r>
            </w:p>
            <w:p w:rsidR="001F51AB" w:rsidRDefault="001F51AB" w:rsidP="001F51AB">
              <w:pPr>
                <w:pStyle w:val="Brdtext"/>
                <w:rPr>
                  <w:noProof/>
                </w:rPr>
              </w:pPr>
              <w:r>
                <w:rPr>
                  <w:noProof/>
                </w:rPr>
                <w:t>Protokollsutdrag KSau 2023-04-18 § 96</w:t>
              </w:r>
            </w:p>
            <w:p w:rsidR="001F51AB" w:rsidRDefault="001F51AB" w:rsidP="001F51AB">
              <w:pPr>
                <w:pStyle w:val="Brdtext"/>
                <w:rPr>
                  <w:noProof/>
                </w:rPr>
              </w:pPr>
            </w:p>
            <w:p w:rsidR="001F51AB" w:rsidRPr="00114E46" w:rsidRDefault="001F51AB" w:rsidP="001F51AB">
              <w:pPr>
                <w:pStyle w:val="Brdtext"/>
                <w:rPr>
                  <w:b/>
                  <w:noProof/>
                  <w:sz w:val="28"/>
                  <w:szCs w:val="28"/>
                </w:rPr>
              </w:pPr>
              <w:r w:rsidRPr="00114E46">
                <w:rPr>
                  <w:b/>
                  <w:noProof/>
                  <w:sz w:val="28"/>
                  <w:szCs w:val="28"/>
                </w:rPr>
                <w:t>Beslutet ska skickas till</w:t>
              </w:r>
            </w:p>
            <w:p w:rsidR="001F51AB" w:rsidRDefault="001F51AB" w:rsidP="001F51AB">
              <w:pPr>
                <w:pStyle w:val="Brdtext"/>
                <w:rPr>
                  <w:noProof/>
                </w:rPr>
              </w:pPr>
              <w:r>
                <w:rPr>
                  <w:noProof/>
                </w:rPr>
                <w:t>Handläggaren</w:t>
              </w:r>
            </w:p>
            <w:p w:rsidR="001F51AB" w:rsidRDefault="001F51AB" w:rsidP="001F51AB">
              <w:pPr>
                <w:pStyle w:val="Brdtext"/>
                <w:rPr>
                  <w:noProof/>
                </w:rPr>
              </w:pPr>
              <w:r>
                <w:rPr>
                  <w:noProof/>
                </w:rPr>
                <w:t>Kommundirektören</w:t>
              </w:r>
            </w:p>
            <w:p w:rsidR="001F51AB" w:rsidRDefault="001F51AB" w:rsidP="001F51AB">
              <w:pPr>
                <w:pStyle w:val="Brdtext"/>
                <w:rPr>
                  <w:noProof/>
                </w:rPr>
              </w:pPr>
              <w:r>
                <w:rPr>
                  <w:noProof/>
                </w:rPr>
                <w:t>Ekonomichefen</w:t>
              </w:r>
            </w:p>
          </w:sdtContent>
        </w:sdt>
      </w:sdtContent>
    </w:sdt>
    <w:bookmarkStart w:id="24" w:name="_Toc134181917" w:displacedByCustomXml="next"/>
    <w:sdt>
      <w:sdtPr>
        <w:rPr>
          <w:rFonts w:ascii="Times New Roman" w:hAnsi="Times New Roman"/>
          <w:b w:val="0"/>
          <w:sz w:val="24"/>
        </w:rPr>
        <w:alias w:val="Paragraf17"/>
        <w:tag w:val="202201104"/>
        <w:id w:val="-1895656473"/>
        <w:placeholder>
          <w:docPart w:val="8C846628D1AD4959963E2158C5F0410C"/>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621490186"/>
              <w:placeholder>
                <w:docPart w:val="8C846628D1AD4959963E2158C5F0410C"/>
              </w:placeholder>
            </w:sdtPr>
            <w:sdtEndPr>
              <w:rPr>
                <w:noProof/>
              </w:rPr>
            </w:sdtEndPr>
            <w:sdtContent>
              <w:r w:rsidR="0076308C">
                <w:t>120</w:t>
              </w:r>
            </w:sdtContent>
          </w:sdt>
          <w:r>
            <w:rPr>
              <w:noProof/>
            </w:rPr>
            <w:t xml:space="preserve"> </w:t>
          </w:r>
          <w:r w:rsidRPr="00D574E5">
            <w:t xml:space="preserve">Avsägelser och fyllnadsval av förtroendevalda </w:t>
          </w:r>
          <w:proofErr w:type="gramStart"/>
          <w:r w:rsidRPr="00D574E5">
            <w:t>2022-2026</w:t>
          </w:r>
          <w:bookmarkEnd w:id="24"/>
          <w:proofErr w:type="gramEnd"/>
        </w:p>
        <w:p w:rsidR="001F51AB" w:rsidRPr="00114E46" w:rsidRDefault="001F51AB" w:rsidP="00114E46">
          <w:pPr>
            <w:pStyle w:val="Ingetavstnd"/>
          </w:pPr>
          <w:r>
            <w:t xml:space="preserve">Dnr </w:t>
          </w:r>
          <w:sdt>
            <w:sdtPr>
              <w:alias w:val="Diarienr"/>
              <w:tag w:val="Diarienr"/>
              <w:id w:val="-859812025"/>
              <w:placeholder>
                <w:docPart w:val="8C846628D1AD4959963E2158C5F0410C"/>
              </w:placeholder>
            </w:sdtPr>
            <w:sdtEndPr>
              <w:rPr>
                <w:noProof/>
              </w:rPr>
            </w:sdtEndPr>
            <w:sdtContent>
              <w:proofErr w:type="gramStart"/>
              <w:r w:rsidR="00D51E8C">
                <w:t>2022-01104</w:t>
              </w:r>
              <w:proofErr w:type="gramEnd"/>
            </w:sdtContent>
          </w:sdt>
        </w:p>
        <w:p w:rsidR="001F51AB" w:rsidRDefault="001F51AB" w:rsidP="001F51AB">
          <w:pPr>
            <w:pStyle w:val="Rubrik2"/>
          </w:pPr>
          <w:r>
            <w:t>Beslut</w:t>
          </w:r>
        </w:p>
        <w:sdt>
          <w:sdtPr>
            <w:rPr>
              <w:noProof/>
            </w:rPr>
            <w:alias w:val="Beslut"/>
            <w:tag w:val="Beslut"/>
            <w:id w:val="1674294719"/>
            <w:placeholder>
              <w:docPart w:val="B77A8BC475FD4F5BBA6F3E8B2A39AE35"/>
            </w:placeholder>
          </w:sdtPr>
          <w:sdtEndPr/>
          <w:sdtContent>
            <w:p w:rsidR="001F51AB" w:rsidRDefault="001F51AB" w:rsidP="001F51AB">
              <w:pPr>
                <w:pStyle w:val="Brdtext"/>
                <w:rPr>
                  <w:noProof/>
                </w:rPr>
              </w:pPr>
              <w:r>
                <w:rPr>
                  <w:noProof/>
                </w:rPr>
                <w:t xml:space="preserve">Kommunstyrelsen beslutar: </w:t>
              </w:r>
            </w:p>
            <w:p w:rsidR="001F51AB" w:rsidRDefault="001F51AB" w:rsidP="00114E46">
              <w:pPr>
                <w:pStyle w:val="Brdtext"/>
              </w:pPr>
              <w:r>
                <w:rPr>
                  <w:noProof/>
                </w:rPr>
                <w:t xml:space="preserve">Välja </w:t>
              </w:r>
              <w:bookmarkStart w:id="25" w:name="_Hlk134179551"/>
              <w:r w:rsidR="00114E46">
                <w:rPr>
                  <w:noProof/>
                </w:rPr>
                <w:t>Evalisa Forshell</w:t>
              </w:r>
              <w:r>
                <w:rPr>
                  <w:noProof/>
                </w:rPr>
                <w:t xml:space="preserve"> (S) till ny ersättare i kommunstyrelsens arbetsutskott efter Jill Andersson (S</w:t>
              </w:r>
              <w:bookmarkEnd w:id="25"/>
              <w:r>
                <w:rPr>
                  <w:noProof/>
                </w:rPr>
                <w:t>).</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171911832"/>
            <w:placeholder>
              <w:docPart w:val="9A22C60C0C3B45F8A62F575FA387DED0"/>
            </w:placeholder>
          </w:sdtPr>
          <w:sdtEndPr/>
          <w:sdtContent>
            <w:p w:rsidR="001F51AB" w:rsidRDefault="001F51AB" w:rsidP="001F51AB">
              <w:pPr>
                <w:pStyle w:val="Brdtext"/>
              </w:pPr>
              <w:r>
                <w:t>Jill Andersson (S) har avsagt sig uppdraget som ersättare i kommunstyrelsen. Genom kommunfullmäktiges beslut 2023-03-01 att entlediga henne från uppdraget har samtidigt även uppdraget som ersättare i kommunstyrelsens arbetsutskott upphört. Fyllnadsval ska därför i sistnämnda fall genomföras av kommunstyrelsen.</w:t>
              </w:r>
            </w:p>
          </w:sdtContent>
        </w:sdt>
        <w:p w:rsidR="001F51AB" w:rsidRDefault="001F51AB" w:rsidP="001F51AB">
          <w:pPr>
            <w:pStyle w:val="Rubrik2"/>
          </w:pPr>
          <w:r>
            <w:t>Yrkanden</w:t>
          </w:r>
        </w:p>
        <w:p w:rsidR="001F51AB" w:rsidRDefault="00077AEA" w:rsidP="001F51AB">
          <w:pPr>
            <w:pStyle w:val="Brdtext"/>
            <w:rPr>
              <w:noProof/>
            </w:rPr>
          </w:pPr>
          <w:sdt>
            <w:sdtPr>
              <w:alias w:val="Yrkande"/>
              <w:tag w:val="Yrkande"/>
              <w:id w:val="-731695086"/>
              <w:placeholder>
                <w:docPart w:val="2188F7924A404C81A4467B53179389B0"/>
              </w:placeholder>
            </w:sdtPr>
            <w:sdtEndPr>
              <w:rPr>
                <w:noProof/>
              </w:rPr>
            </w:sdtEndPr>
            <w:sdtContent>
              <w:r w:rsidR="005B03FA">
                <w:t xml:space="preserve">Kent Staaf (S) föreslår kommunstyrelsen välja </w:t>
              </w:r>
            </w:sdtContent>
          </w:sdt>
          <w:r w:rsidR="005B03FA" w:rsidRPr="005B03FA">
            <w:rPr>
              <w:noProof/>
            </w:rPr>
            <w:t xml:space="preserve"> Evalisa Forshell (S) till ny ersättare i kommunstyrelsens arbetsutskott efter Jill Andersson (S</w:t>
          </w:r>
        </w:p>
        <w:p w:rsidR="001F51AB" w:rsidRDefault="005B03FA" w:rsidP="00114E46">
          <w:pPr>
            <w:pStyle w:val="Rubrik2"/>
            <w:rPr>
              <w:b w:val="0"/>
              <w:noProof/>
            </w:rPr>
          </w:pPr>
          <w:r>
            <w:rPr>
              <w:noProof/>
            </w:rPr>
            <w:t>Beslutsunderlag</w:t>
          </w:r>
        </w:p>
        <w:p w:rsidR="005B03FA" w:rsidRDefault="005B03FA" w:rsidP="005B03FA">
          <w:pPr>
            <w:pStyle w:val="Brdtext"/>
          </w:pPr>
          <w:r w:rsidRPr="005B03FA">
            <w:t>Tjänsteskrivelse Fyllnadsval till KSau efter Jill Andersson</w:t>
          </w:r>
        </w:p>
        <w:p w:rsidR="005B03FA" w:rsidRPr="005B03FA" w:rsidRDefault="005B03FA" w:rsidP="005B03FA">
          <w:r w:rsidRPr="005B03FA">
            <w:t>Kommunfullmäktige 2023-03-01 KF § 31</w:t>
          </w:r>
        </w:p>
        <w:p w:rsidR="005B03FA" w:rsidRPr="005B03FA" w:rsidRDefault="005B03FA" w:rsidP="005B03FA">
          <w:pPr>
            <w:pStyle w:val="Brdtext"/>
          </w:pPr>
        </w:p>
        <w:p w:rsidR="001F51AB" w:rsidRDefault="001F51AB" w:rsidP="001F51AB">
          <w:pPr>
            <w:pStyle w:val="Rubrik2"/>
          </w:pPr>
          <w:r w:rsidRPr="00236294">
            <w:t>Beslut</w:t>
          </w:r>
          <w:r w:rsidR="00114E46">
            <w:t>et ska skickas till</w:t>
          </w:r>
        </w:p>
        <w:sdt>
          <w:sdtPr>
            <w:rPr>
              <w:noProof/>
            </w:rPr>
            <w:alias w:val="Förslag"/>
            <w:tag w:val="Forslag"/>
            <w:id w:val="1634217453"/>
            <w:placeholder>
              <w:docPart w:val="AFFA950779C24405A5EDF7DA2086DFFB"/>
            </w:placeholder>
          </w:sdtPr>
          <w:sdtEndPr/>
          <w:sdtContent>
            <w:p w:rsidR="001F51AB" w:rsidRDefault="00114E46" w:rsidP="001F51AB">
              <w:pPr>
                <w:pStyle w:val="Brdtext"/>
                <w:rPr>
                  <w:noProof/>
                </w:rPr>
              </w:pPr>
              <w:r>
                <w:rPr>
                  <w:noProof/>
                </w:rPr>
                <w:t>Evalisa Forshell</w:t>
              </w:r>
            </w:p>
            <w:p w:rsidR="001F51AB" w:rsidRDefault="001F51AB" w:rsidP="001F51AB">
              <w:pPr>
                <w:pStyle w:val="Brdtext"/>
                <w:rPr>
                  <w:noProof/>
                </w:rPr>
              </w:pPr>
              <w:r>
                <w:rPr>
                  <w:noProof/>
                </w:rPr>
                <w:t>Jill Andersson</w:t>
              </w:r>
            </w:p>
            <w:p w:rsidR="001F51AB" w:rsidRDefault="001F51AB" w:rsidP="001F51AB">
              <w:pPr>
                <w:pStyle w:val="Brdtext"/>
                <w:rPr>
                  <w:noProof/>
                </w:rPr>
              </w:pPr>
              <w:r>
                <w:rPr>
                  <w:noProof/>
                </w:rPr>
                <w:t>Personalenheten</w:t>
              </w:r>
            </w:p>
          </w:sdtContent>
        </w:sdt>
      </w:sdtContent>
    </w:sdt>
    <w:bookmarkStart w:id="26" w:name="_Toc134181918" w:displacedByCustomXml="next"/>
    <w:sdt>
      <w:sdtPr>
        <w:rPr>
          <w:rFonts w:ascii="Times New Roman" w:hAnsi="Times New Roman"/>
          <w:b w:val="0"/>
          <w:sz w:val="24"/>
        </w:rPr>
        <w:alias w:val="Paragraf18"/>
        <w:tag w:val="202200726"/>
        <w:id w:val="1977870981"/>
        <w:placeholder>
          <w:docPart w:val="3EA573636B454049B1EA75D68BC356E5"/>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764490498"/>
              <w:placeholder>
                <w:docPart w:val="3EA573636B454049B1EA75D68BC356E5"/>
              </w:placeholder>
            </w:sdtPr>
            <w:sdtEndPr>
              <w:rPr>
                <w:noProof/>
              </w:rPr>
            </w:sdtEndPr>
            <w:sdtContent>
              <w:r w:rsidR="0076308C">
                <w:t>121</w:t>
              </w:r>
            </w:sdtContent>
          </w:sdt>
          <w:r>
            <w:rPr>
              <w:noProof/>
            </w:rPr>
            <w:t xml:space="preserve"> </w:t>
          </w:r>
          <w:r w:rsidRPr="00D574E5">
            <w:t xml:space="preserve">Motion "Ökad trafiksäkerhet vid </w:t>
          </w:r>
          <w:proofErr w:type="spellStart"/>
          <w:r w:rsidRPr="00D574E5">
            <w:t>Maglasätevägen</w:t>
          </w:r>
          <w:proofErr w:type="spellEnd"/>
          <w:r w:rsidRPr="00D574E5">
            <w:t>/Bangårdsgatan" Annagreta Reinholdz (S)</w:t>
          </w:r>
          <w:bookmarkEnd w:id="26"/>
        </w:p>
        <w:p w:rsidR="001F51AB" w:rsidRPr="005B03FA" w:rsidRDefault="001F51AB" w:rsidP="005B03FA">
          <w:pPr>
            <w:pStyle w:val="Ingetavstnd"/>
          </w:pPr>
          <w:r>
            <w:t xml:space="preserve">Dnr </w:t>
          </w:r>
          <w:sdt>
            <w:sdtPr>
              <w:alias w:val="Diarienr"/>
              <w:tag w:val="Diarienr"/>
              <w:id w:val="-1845387460"/>
              <w:placeholder>
                <w:docPart w:val="3EA573636B454049B1EA75D68BC356E5"/>
              </w:placeholder>
            </w:sdtPr>
            <w:sdtEndPr>
              <w:rPr>
                <w:noProof/>
              </w:rPr>
            </w:sdtEndPr>
            <w:sdtContent>
              <w:proofErr w:type="gramStart"/>
              <w:r w:rsidR="00D51E8C">
                <w:t>2022-00726</w:t>
              </w:r>
              <w:proofErr w:type="gramEnd"/>
            </w:sdtContent>
          </w:sdt>
        </w:p>
        <w:p w:rsidR="001F51AB" w:rsidRDefault="001F51AB" w:rsidP="001F51AB">
          <w:pPr>
            <w:pStyle w:val="Rubrik2"/>
          </w:pPr>
          <w:r>
            <w:t>Beslut</w:t>
          </w:r>
        </w:p>
        <w:sdt>
          <w:sdtPr>
            <w:rPr>
              <w:noProof/>
            </w:rPr>
            <w:alias w:val="Beslut"/>
            <w:tag w:val="Beslut"/>
            <w:id w:val="-59948221"/>
            <w:placeholder>
              <w:docPart w:val="6529995E2D32443CA022499CB236EF63"/>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5B03FA">
              <w:pPr>
                <w:pStyle w:val="Brdtext"/>
              </w:pPr>
              <w:r>
                <w:rPr>
                  <w:noProof/>
                </w:rPr>
                <w:t>Motionen avslås.</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408663418"/>
            <w:placeholder>
              <w:docPart w:val="AD52D78D5DD24FBCBEA1EDB8A6F6F2B8"/>
            </w:placeholder>
          </w:sdtPr>
          <w:sdtEndPr/>
          <w:sdtContent>
            <w:p w:rsidR="001F51AB" w:rsidRDefault="001F51AB" w:rsidP="001F51AB">
              <w:pPr>
                <w:pStyle w:val="Brdtext"/>
              </w:pPr>
              <w:r>
                <w:t xml:space="preserve">Motionären yrkar att det anläggs ett övergångsställe på </w:t>
              </w:r>
              <w:proofErr w:type="spellStart"/>
              <w:r>
                <w:t>Maglasätevägen</w:t>
              </w:r>
              <w:proofErr w:type="spellEnd"/>
              <w:r>
                <w:t xml:space="preserve">/Bangårdsgatan vid trappan från </w:t>
              </w:r>
              <w:proofErr w:type="spellStart"/>
              <w:r>
                <w:t>Tjurasjö</w:t>
              </w:r>
              <w:proofErr w:type="spellEnd"/>
              <w:r>
                <w:t xml:space="preserve"> upp mot området som bebyggs nu.</w:t>
              </w:r>
            </w:p>
            <w:p w:rsidR="001F51AB" w:rsidRDefault="001F51AB" w:rsidP="001F51AB">
              <w:pPr>
                <w:pStyle w:val="Brdtext"/>
              </w:pPr>
              <w:r>
                <w:t xml:space="preserve">Bakgrunden till yrkandet är enligt motionären följande: Sedan en tid finns det en trappa som ansluter från </w:t>
              </w:r>
              <w:proofErr w:type="spellStart"/>
              <w:r>
                <w:t>Tjurasjö</w:t>
              </w:r>
              <w:proofErr w:type="spellEnd"/>
              <w:r>
                <w:t xml:space="preserve"> och upp mot </w:t>
              </w:r>
              <w:proofErr w:type="spellStart"/>
              <w:r>
                <w:t>Maglasätevägen</w:t>
              </w:r>
              <w:proofErr w:type="spellEnd"/>
              <w:r>
                <w:t>/</w:t>
              </w:r>
              <w:proofErr w:type="gramStart"/>
              <w:r>
                <w:t>Bangårdsgatan .</w:t>
              </w:r>
              <w:proofErr w:type="gramEnd"/>
            </w:p>
            <w:p w:rsidR="001F51AB" w:rsidRDefault="001F51AB" w:rsidP="001F51AB">
              <w:pPr>
                <w:pStyle w:val="Brdtext"/>
              </w:pPr>
              <w:r>
                <w:t xml:space="preserve">Det har påpekats tidigare att detta utgör en fara, då om någon, vuxen eller barn, skulle utan att se sig för använda trappan för att ta sig till andra sidan av vägen. Det finns en lekplats vid </w:t>
              </w:r>
              <w:proofErr w:type="spellStart"/>
              <w:r>
                <w:t>Tjurasjö</w:t>
              </w:r>
              <w:proofErr w:type="spellEnd"/>
              <w:r>
                <w:t xml:space="preserve"> intill trappan. Nu har invånarna i området och därmed trafiken ökat. Om man kommer från </w:t>
              </w:r>
              <w:proofErr w:type="spellStart"/>
              <w:r>
                <w:t>Maglasätevägen</w:t>
              </w:r>
              <w:proofErr w:type="spellEnd"/>
              <w:r>
                <w:t xml:space="preserve"> är sikten obefintlig fram till där trappan kommer upp från sjön, eftersom vägen kröker sig. Ett övergångsställe löser inte hela problemet med trappan, men det skulle i alla fall varna bilisterna och göra passagen säkrare för alla gångtrafikanter.</w:t>
              </w:r>
            </w:p>
            <w:p w:rsidR="001F51AB" w:rsidRPr="005B03FA" w:rsidRDefault="001F51AB" w:rsidP="001F51AB">
              <w:pPr>
                <w:pStyle w:val="Brdtext"/>
                <w:rPr>
                  <w:b/>
                </w:rPr>
              </w:pPr>
              <w:r w:rsidRPr="005B03FA">
                <w:rPr>
                  <w:b/>
                </w:rPr>
                <w:t>Förutsättningar</w:t>
              </w:r>
            </w:p>
            <w:p w:rsidR="001F51AB" w:rsidRDefault="001F51AB" w:rsidP="001F51AB">
              <w:pPr>
                <w:pStyle w:val="Brdtext"/>
              </w:pPr>
              <w:r>
                <w:t xml:space="preserve">På föreslagen plats för övergångsställe finns en möjlighet att korsa </w:t>
              </w:r>
              <w:proofErr w:type="spellStart"/>
              <w:r>
                <w:t>Maglasätevägen</w:t>
              </w:r>
              <w:proofErr w:type="spellEnd"/>
              <w:r>
                <w:t xml:space="preserve"> för att nå en trappa, som leder ner till en parkyta intill Tjura sjö. Invid trappan finns en samlingsyta. Lite längre norrut, mellan trappan och ett befintligt övergångsställe på </w:t>
              </w:r>
              <w:proofErr w:type="spellStart"/>
              <w:r>
                <w:t>Maglasätevägen</w:t>
              </w:r>
              <w:proofErr w:type="spellEnd"/>
              <w:r>
                <w:t xml:space="preserve">, finns några större gummibollar och något gungdjur på gräsmattan. </w:t>
              </w:r>
            </w:p>
            <w:p w:rsidR="001F51AB" w:rsidRDefault="001F51AB" w:rsidP="001F51AB">
              <w:pPr>
                <w:pStyle w:val="Brdtext"/>
              </w:pPr>
              <w:r>
                <w:t xml:space="preserve">Aktuell passage över </w:t>
              </w:r>
              <w:proofErr w:type="spellStart"/>
              <w:r>
                <w:t>Maglasätevägen</w:t>
              </w:r>
              <w:proofErr w:type="spellEnd"/>
              <w:r>
                <w:t xml:space="preserve"> är inte tillgänglighetsanpassad med nedsänkt kantsten eftersom det saknas ramp för barnvagn, rullstol eller rullator. Trappan är belägen ungefär där lokal höjdpunkt finns på </w:t>
              </w:r>
              <w:proofErr w:type="spellStart"/>
              <w:r>
                <w:t>Maglasätevägen</w:t>
              </w:r>
              <w:proofErr w:type="spellEnd"/>
              <w:r>
                <w:t xml:space="preserve"> samt även i kurva i riktning från Åkersbergsgatan. Se även bilaga Karta Maglasätevägen.pdf</w:t>
              </w:r>
            </w:p>
            <w:p w:rsidR="001F51AB" w:rsidRDefault="001F51AB" w:rsidP="001F51AB">
              <w:pPr>
                <w:pStyle w:val="Brdtext"/>
              </w:pPr>
              <w:r>
                <w:t xml:space="preserve">Det befintliga övergångsstället över </w:t>
              </w:r>
              <w:proofErr w:type="spellStart"/>
              <w:r>
                <w:t>Maglasätevägen</w:t>
              </w:r>
              <w:proofErr w:type="spellEnd"/>
              <w:r>
                <w:t xml:space="preserve">, nära korsningen med Åkersbergsgatan, är tillgänglighetsanpassad och belägen på en nästan utplanad höjdnivå utmed </w:t>
              </w:r>
              <w:proofErr w:type="spellStart"/>
              <w:r>
                <w:t>Maglasätevägen</w:t>
              </w:r>
              <w:proofErr w:type="spellEnd"/>
              <w:r>
                <w:t>.</w:t>
              </w:r>
            </w:p>
            <w:p w:rsidR="001F51AB" w:rsidRDefault="001F51AB" w:rsidP="001F51AB">
              <w:pPr>
                <w:pStyle w:val="Brdtext"/>
              </w:pPr>
              <w:r>
                <w:t>Växtligheten behöver likt idag vara på en låg nivå om inte lägre på båda platser, för att säkerställa sikt för såväl oskyddade trafikanter som för fordonsförare, oavsett om det är övergångsställe eller inte. Det är god belysning i båda punkterna.</w:t>
              </w:r>
            </w:p>
            <w:p w:rsidR="001F51AB" w:rsidRDefault="001F51AB" w:rsidP="001F51AB">
              <w:pPr>
                <w:pStyle w:val="Brdtext"/>
              </w:pPr>
            </w:p>
            <w:p w:rsidR="001F51AB" w:rsidRDefault="001F51AB" w:rsidP="001F51AB">
              <w:pPr>
                <w:pStyle w:val="Brdtext"/>
              </w:pPr>
              <w:r>
                <w:t>Vid obevakade övergångsställen har fordonsförare väjningsplikt mot gående.</w:t>
              </w:r>
            </w:p>
            <w:p w:rsidR="001F51AB" w:rsidRDefault="001F51AB" w:rsidP="001F51AB">
              <w:pPr>
                <w:pStyle w:val="Brdtext"/>
              </w:pPr>
              <w:r>
                <w:lastRenderedPageBreak/>
                <w:t>Denna väjningsplikt ger gående ökad passagemöjlighet men inte ökad säkerhet.</w:t>
              </w:r>
            </w:p>
            <w:p w:rsidR="001F51AB" w:rsidRDefault="001F51AB" w:rsidP="001F51AB">
              <w:pPr>
                <w:pStyle w:val="Brdtext"/>
              </w:pPr>
              <w:r>
                <w:t>För att skapa säkerhet krävs en fysisk utformning som reducerar biltrafikens</w:t>
              </w:r>
            </w:p>
            <w:p w:rsidR="001F51AB" w:rsidRDefault="001F51AB" w:rsidP="001F51AB">
              <w:pPr>
                <w:pStyle w:val="Brdtext"/>
              </w:pPr>
              <w:r>
                <w:t>hastighet till max 30 km/tim. Bilisters benägenhet att väja ökar med lägre</w:t>
              </w:r>
            </w:p>
            <w:p w:rsidR="001F51AB" w:rsidRDefault="001F51AB" w:rsidP="001F51AB">
              <w:pPr>
                <w:pStyle w:val="Brdtext"/>
              </w:pPr>
              <w:r>
                <w:t>hastighet.</w:t>
              </w:r>
            </w:p>
            <w:p w:rsidR="001F51AB" w:rsidRDefault="001F51AB" w:rsidP="001F51AB">
              <w:pPr>
                <w:pStyle w:val="Brdtext"/>
              </w:pPr>
              <w:r>
                <w:t>Ett övergångställe är därför främst en framkomlighetsåtgärd till förmån för fotgängare som behöver korsa gatan till en attraktiv målpunkt. Just flödet av fotgängare är viktigt om man väljer att prioritera att anlägga ett nytt övergångsställe. I nuläget är flödet av fotgängare lågt i aktuell punkt, och bedöms även så framgent.</w:t>
              </w:r>
            </w:p>
            <w:p w:rsidR="001F51AB" w:rsidRDefault="001F51AB" w:rsidP="001F51AB">
              <w:pPr>
                <w:pStyle w:val="Brdtext"/>
              </w:pPr>
            </w:p>
            <w:p w:rsidR="001F51AB" w:rsidRDefault="001F51AB" w:rsidP="001F51AB">
              <w:pPr>
                <w:pStyle w:val="Brdtext"/>
              </w:pPr>
              <w:r>
                <w:t xml:space="preserve">Från de nybyggda kvarterens bakre lokalgata, </w:t>
              </w:r>
              <w:proofErr w:type="spellStart"/>
              <w:r>
                <w:t>Lokföraregatan</w:t>
              </w:r>
              <w:proofErr w:type="spellEnd"/>
              <w:r>
                <w:t xml:space="preserve">, är färdvägen till parken med gungdjuren närmast lika gen om man väljer befintligt övergångsställe på </w:t>
              </w:r>
              <w:proofErr w:type="spellStart"/>
              <w:r>
                <w:t>Maglasätevägen</w:t>
              </w:r>
              <w:proofErr w:type="spellEnd"/>
              <w:r>
                <w:t>. Om besökande till parken även har barnvagn, rullstol eller rullator, är föreslagen plats i motionen inte tillgänglighetsanpassad. Sådan anpassning kan inte väljas bort för ett övergångsställe och även ramp behöver anläggas.</w:t>
              </w:r>
            </w:p>
            <w:p w:rsidR="001F51AB" w:rsidRDefault="001F51AB" w:rsidP="001F51AB">
              <w:pPr>
                <w:pStyle w:val="Brdtext"/>
              </w:pPr>
            </w:p>
            <w:p w:rsidR="001F51AB" w:rsidRPr="005B03FA" w:rsidRDefault="001F51AB" w:rsidP="001F51AB">
              <w:pPr>
                <w:pStyle w:val="Brdtext"/>
                <w:rPr>
                  <w:b/>
                </w:rPr>
              </w:pPr>
              <w:r w:rsidRPr="005B03FA">
                <w:rPr>
                  <w:b/>
                </w:rPr>
                <w:t xml:space="preserve">Ekonomiska konsekvenser för Höörs kommun vid eventuellt anläggande av övergångsställe på föreslagen plats </w:t>
              </w:r>
            </w:p>
            <w:p w:rsidR="001F51AB" w:rsidRDefault="001F51AB" w:rsidP="001F51AB">
              <w:pPr>
                <w:pStyle w:val="Brdtext"/>
              </w:pPr>
              <w:r>
                <w:t>För att uppnå motionen med övergångsställe och en säkrare passage krävs åtgärder.</w:t>
              </w:r>
            </w:p>
            <w:p w:rsidR="001F51AB" w:rsidRDefault="001F51AB" w:rsidP="001F51AB">
              <w:pPr>
                <w:pStyle w:val="Brdtext"/>
              </w:pPr>
              <w:r>
                <w:t>Nödvändiga åtgärder på aktuellt ställe är följande:</w:t>
              </w:r>
            </w:p>
            <w:p w:rsidR="001F51AB" w:rsidRDefault="001F51AB" w:rsidP="001F51AB">
              <w:pPr>
                <w:pStyle w:val="Brdtext"/>
              </w:pPr>
              <w:r>
                <w:t xml:space="preserve">Farthinder i form av platågupp anpassade för bussars långa axelavstånd – ca 500 kkr. </w:t>
              </w:r>
            </w:p>
            <w:p w:rsidR="001F51AB" w:rsidRDefault="001F51AB" w:rsidP="001F51AB">
              <w:pPr>
                <w:pStyle w:val="Brdtext"/>
              </w:pPr>
              <w:r>
                <w:t>Tillgänglighetsanpassad ramp med räcken och stödmurar - ca 700 kkr.</w:t>
              </w:r>
            </w:p>
            <w:p w:rsidR="001F51AB" w:rsidRDefault="001F51AB" w:rsidP="001F51AB">
              <w:pPr>
                <w:pStyle w:val="Brdtext"/>
              </w:pPr>
              <w:r>
                <w:t>Målning och vägmärken - ca10 kkr.</w:t>
              </w:r>
            </w:p>
            <w:p w:rsidR="001F51AB" w:rsidRDefault="001F51AB" w:rsidP="001F51AB">
              <w:pPr>
                <w:pStyle w:val="Brdtext"/>
              </w:pPr>
              <w:r>
                <w:t>Den sammanlagda anläggningskostnaden uppskattas alltså till drygt 1,2 Mkr.</w:t>
              </w:r>
            </w:p>
            <w:p w:rsidR="001F51AB" w:rsidRDefault="001F51AB" w:rsidP="001F51AB">
              <w:pPr>
                <w:pStyle w:val="Brdtext"/>
              </w:pPr>
            </w:p>
            <w:p w:rsidR="001F51AB" w:rsidRDefault="001F51AB" w:rsidP="001F51AB">
              <w:pPr>
                <w:pStyle w:val="Brdtext"/>
              </w:pPr>
              <w:r>
                <w:t>Tjänsteskrivelsen är framtagen i samverkan med samhällsbyggnadschefen.</w:t>
              </w:r>
            </w:p>
          </w:sdtContent>
        </w:sdt>
        <w:p w:rsidR="001F51AB" w:rsidRDefault="001F51AB" w:rsidP="001F51AB">
          <w:pPr>
            <w:pStyle w:val="Rubrik2"/>
          </w:pPr>
          <w:r>
            <w:t>Yrkanden</w:t>
          </w:r>
        </w:p>
        <w:sdt>
          <w:sdtPr>
            <w:alias w:val="Yrkande"/>
            <w:tag w:val="Yrkande"/>
            <w:id w:val="1741757555"/>
            <w:placeholder>
              <w:docPart w:val="2AC4BA16C7EA4D508FAD6E281974AACD"/>
            </w:placeholder>
          </w:sdtPr>
          <w:sdtEndPr>
            <w:rPr>
              <w:noProof/>
            </w:rPr>
          </w:sdtEndPr>
          <w:sdtContent>
            <w:p w:rsidR="007D65A8" w:rsidRDefault="005B03FA" w:rsidP="001F51AB">
              <w:pPr>
                <w:pStyle w:val="Brdtext"/>
              </w:pPr>
              <w:r>
                <w:t xml:space="preserve">Kent Staaf (S) och Olle Krabbe (V) yrkar bifall till </w:t>
              </w:r>
              <w:r w:rsidR="007D65A8">
                <w:t>motionen.</w:t>
              </w:r>
            </w:p>
            <w:p w:rsidR="001F51AB" w:rsidRDefault="007D65A8" w:rsidP="001F51AB">
              <w:pPr>
                <w:pStyle w:val="Brdtext"/>
                <w:rPr>
                  <w:noProof/>
                </w:rPr>
              </w:pPr>
              <w:r>
                <w:rPr>
                  <w:noProof/>
                </w:rPr>
                <w:t xml:space="preserve">Stefan Liljenberg (SD), </w:t>
              </w:r>
              <w:bookmarkStart w:id="27" w:name="_Hlk134181187"/>
              <w:r>
                <w:rPr>
                  <w:noProof/>
                </w:rPr>
                <w:t>Magnus Haara (C) och Roger Stenberg (SD) yrkar bifall till kommunstyrelsens arbetsutskotts förslag till beslut, att avslå motionen</w:t>
              </w:r>
              <w:bookmarkEnd w:id="27"/>
              <w:r>
                <w:rPr>
                  <w:noProof/>
                </w:rPr>
                <w:t>.</w:t>
              </w:r>
            </w:p>
          </w:sdtContent>
        </w:sdt>
        <w:p w:rsidR="001F51AB" w:rsidRDefault="001F51AB" w:rsidP="001F51AB">
          <w:pPr>
            <w:pStyle w:val="Rubrik2"/>
            <w:rPr>
              <w:noProof/>
            </w:rPr>
          </w:pPr>
          <w:r>
            <w:t>Beslutsordning</w:t>
          </w:r>
        </w:p>
        <w:sdt>
          <w:sdtPr>
            <w:alias w:val="Proposition"/>
            <w:tag w:val="Proposition"/>
            <w:id w:val="-1424486049"/>
            <w:placeholder>
              <w:docPart w:val="518A48473555485499D70ADFEA67851E"/>
            </w:placeholder>
          </w:sdtPr>
          <w:sdtEndPr>
            <w:rPr>
              <w:noProof/>
            </w:rPr>
          </w:sdtEndPr>
          <w:sdtContent>
            <w:p w:rsidR="001F51AB" w:rsidRDefault="007D65A8" w:rsidP="007D65A8">
              <w:pPr>
                <w:pStyle w:val="Brdtext"/>
                <w:rPr>
                  <w:noProof/>
                </w:rPr>
              </w:pPr>
              <w:r>
                <w:t>Ordföranden ställer yrkandena mot varandra och finner att kommunstyrelsen beslutar föreslå kommunfullmäktige att avslå motionen.</w:t>
              </w:r>
            </w:p>
          </w:sdtContent>
        </w:sdt>
        <w:p w:rsidR="001F51AB" w:rsidRDefault="001F51AB" w:rsidP="001F51AB">
          <w:pPr>
            <w:pStyle w:val="Rubrik2"/>
          </w:pPr>
          <w:r w:rsidRPr="00236294">
            <w:lastRenderedPageBreak/>
            <w:t>Beslutsunderlag</w:t>
          </w:r>
        </w:p>
        <w:sdt>
          <w:sdtPr>
            <w:rPr>
              <w:noProof/>
            </w:rPr>
            <w:alias w:val="Förslag"/>
            <w:tag w:val="Forslag"/>
            <w:id w:val="-1781876374"/>
            <w:placeholder>
              <w:docPart w:val="0999359E5FD748E496FBA5D9C0B411C8"/>
            </w:placeholder>
          </w:sdtPr>
          <w:sdtEndPr/>
          <w:sdtContent>
            <w:p w:rsidR="001F51AB" w:rsidRDefault="001F51AB" w:rsidP="001F51AB">
              <w:pPr>
                <w:pStyle w:val="Brdtext"/>
                <w:rPr>
                  <w:noProof/>
                </w:rPr>
              </w:pPr>
              <w:r>
                <w:rPr>
                  <w:noProof/>
                </w:rPr>
                <w:t>Tjänsteskrivelse yttrande över motion</w:t>
              </w:r>
            </w:p>
            <w:p w:rsidR="001F51AB" w:rsidRDefault="001F51AB" w:rsidP="001F51AB">
              <w:pPr>
                <w:pStyle w:val="Brdtext"/>
                <w:rPr>
                  <w:noProof/>
                </w:rPr>
              </w:pPr>
              <w:r>
                <w:rPr>
                  <w:noProof/>
                </w:rPr>
                <w:t>Förslag på avslag på motionen</w:t>
              </w:r>
            </w:p>
            <w:p w:rsidR="001F51AB" w:rsidRDefault="001F51AB" w:rsidP="001F51AB">
              <w:pPr>
                <w:pStyle w:val="Brdtext"/>
                <w:rPr>
                  <w:noProof/>
                </w:rPr>
              </w:pPr>
              <w:r>
                <w:rPr>
                  <w:noProof/>
                </w:rPr>
                <w:t>Karta Maglasätevägen.pdf</w:t>
              </w:r>
            </w:p>
            <w:p w:rsidR="001F51AB" w:rsidRDefault="001F51AB" w:rsidP="001F51AB">
              <w:pPr>
                <w:pStyle w:val="Brdtext"/>
                <w:rPr>
                  <w:noProof/>
                </w:rPr>
              </w:pPr>
              <w:r>
                <w:rPr>
                  <w:noProof/>
                </w:rPr>
                <w:t>Motion Ökad trafiksäkerhet vid Maglasätevägen Bangårdsgatan – Annagreta Reinholdz (S).pdf</w:t>
              </w:r>
            </w:p>
            <w:p w:rsidR="001F51AB" w:rsidRDefault="001F51AB" w:rsidP="001F51AB">
              <w:pPr>
                <w:pStyle w:val="Brdtext"/>
                <w:rPr>
                  <w:noProof/>
                </w:rPr>
              </w:pPr>
              <w:r>
                <w:rPr>
                  <w:noProof/>
                </w:rPr>
                <w:t>Protokollsutdrag KSau 2023-04-18 § 98</w:t>
              </w:r>
            </w:p>
            <w:p w:rsidR="001F51AB" w:rsidRDefault="001F51AB" w:rsidP="001F51AB">
              <w:pPr>
                <w:pStyle w:val="Brdtext"/>
                <w:rPr>
                  <w:noProof/>
                </w:rPr>
              </w:pPr>
            </w:p>
            <w:p w:rsidR="001F51AB" w:rsidRPr="007D65A8" w:rsidRDefault="001F51AB" w:rsidP="001F51AB">
              <w:pPr>
                <w:pStyle w:val="Brdtext"/>
                <w:rPr>
                  <w:b/>
                  <w:noProof/>
                  <w:sz w:val="28"/>
                  <w:szCs w:val="28"/>
                </w:rPr>
              </w:pPr>
              <w:r w:rsidRPr="007D65A8">
                <w:rPr>
                  <w:b/>
                  <w:noProof/>
                  <w:sz w:val="28"/>
                  <w:szCs w:val="28"/>
                </w:rPr>
                <w:t>Beslutet ska skickas till</w:t>
              </w:r>
            </w:p>
            <w:p w:rsidR="001F51AB" w:rsidRDefault="001F51AB" w:rsidP="001F51AB">
              <w:pPr>
                <w:pStyle w:val="Brdtext"/>
                <w:rPr>
                  <w:noProof/>
                </w:rPr>
              </w:pPr>
              <w:r>
                <w:rPr>
                  <w:noProof/>
                </w:rPr>
                <w:t>Motionären</w:t>
              </w:r>
            </w:p>
          </w:sdtContent>
        </w:sdt>
        <w:p w:rsidR="001F51AB" w:rsidRDefault="00077AEA" w:rsidP="001F51AB">
          <w:pPr>
            <w:pStyle w:val="Brdtext"/>
            <w:rPr>
              <w:noProof/>
            </w:rPr>
          </w:pPr>
        </w:p>
      </w:sdtContent>
    </w:sdt>
    <w:bookmarkStart w:id="28" w:name="_Toc134181919" w:displacedByCustomXml="next"/>
    <w:sdt>
      <w:sdtPr>
        <w:rPr>
          <w:rFonts w:ascii="Times New Roman" w:hAnsi="Times New Roman"/>
          <w:b w:val="0"/>
          <w:sz w:val="24"/>
        </w:rPr>
        <w:alias w:val="Paragraf19"/>
        <w:tag w:val="202200610"/>
        <w:id w:val="2136597780"/>
        <w:placeholder>
          <w:docPart w:val="76C47FC7EEAF4746B674DF91C1A59120"/>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890632993"/>
              <w:placeholder>
                <w:docPart w:val="76C47FC7EEAF4746B674DF91C1A59120"/>
              </w:placeholder>
            </w:sdtPr>
            <w:sdtEndPr>
              <w:rPr>
                <w:noProof/>
              </w:rPr>
            </w:sdtEndPr>
            <w:sdtContent>
              <w:r w:rsidR="0076308C">
                <w:t>122</w:t>
              </w:r>
            </w:sdtContent>
          </w:sdt>
          <w:r>
            <w:rPr>
              <w:noProof/>
            </w:rPr>
            <w:t xml:space="preserve"> </w:t>
          </w:r>
          <w:r w:rsidRPr="00D574E5">
            <w:t>Motion "Ska Höör bli en lokal elproducent?" - Olle Krabbe m.fl. (V)</w:t>
          </w:r>
          <w:bookmarkEnd w:id="28"/>
        </w:p>
        <w:p w:rsidR="001F51AB" w:rsidRPr="009B77D4" w:rsidRDefault="001F51AB" w:rsidP="009B77D4">
          <w:pPr>
            <w:pStyle w:val="Ingetavstnd"/>
          </w:pPr>
          <w:r>
            <w:t xml:space="preserve">Dnr </w:t>
          </w:r>
          <w:sdt>
            <w:sdtPr>
              <w:alias w:val="Diarienr"/>
              <w:tag w:val="Diarienr"/>
              <w:id w:val="-703244015"/>
              <w:placeholder>
                <w:docPart w:val="76C47FC7EEAF4746B674DF91C1A59120"/>
              </w:placeholder>
            </w:sdtPr>
            <w:sdtEndPr>
              <w:rPr>
                <w:noProof/>
              </w:rPr>
            </w:sdtEndPr>
            <w:sdtContent>
              <w:proofErr w:type="gramStart"/>
              <w:r w:rsidR="00D51E8C">
                <w:t>2022-00610</w:t>
              </w:r>
              <w:proofErr w:type="gramEnd"/>
            </w:sdtContent>
          </w:sdt>
        </w:p>
        <w:p w:rsidR="001F51AB" w:rsidRDefault="001F51AB" w:rsidP="001F51AB">
          <w:pPr>
            <w:pStyle w:val="Rubrik2"/>
          </w:pPr>
          <w:r>
            <w:t>Beslut</w:t>
          </w:r>
        </w:p>
        <w:sdt>
          <w:sdtPr>
            <w:rPr>
              <w:noProof/>
            </w:rPr>
            <w:alias w:val="Beslut"/>
            <w:tag w:val="Beslut"/>
            <w:id w:val="1807345454"/>
            <w:placeholder>
              <w:docPart w:val="A2C1E9CFB8A14C02B79438AB58282599"/>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9B77D4">
              <w:pPr>
                <w:pStyle w:val="Brdtext"/>
              </w:pPr>
              <w:r>
                <w:rPr>
                  <w:noProof/>
                </w:rPr>
                <w:t>Motionen avslås.</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716889412"/>
            <w:placeholder>
              <w:docPart w:val="E210C0C4F8354E6DB9C614139FC06773"/>
            </w:placeholder>
          </w:sdtPr>
          <w:sdtEndPr/>
          <w:sdtContent>
            <w:p w:rsidR="001F51AB" w:rsidRDefault="001F51AB" w:rsidP="001F51AB">
              <w:pPr>
                <w:pStyle w:val="Brdtext"/>
              </w:pPr>
              <w:r>
                <w:t xml:space="preserve">I en motion ”Ska Höör bli en lokal elproducent” föreslås att Höörs kommun som ett första steg i processen mot ett nytt kommunalt elbolag gör en ekonomisk kalkyl över ett utnyttjande av bullervallen på </w:t>
              </w:r>
              <w:proofErr w:type="spellStart"/>
              <w:r>
                <w:t>Maglehill</w:t>
              </w:r>
              <w:proofErr w:type="spellEnd"/>
              <w:r>
                <w:t>-Höör Väster som solcellspark. Förslaget utpekar bullervallen som ett lämpligt för att utreda förutsättningarna för solpaneler i ett bra söderläge.</w:t>
              </w:r>
            </w:p>
            <w:p w:rsidR="001F51AB" w:rsidRDefault="001F51AB" w:rsidP="00077AEA">
              <w:pPr>
                <w:pStyle w:val="Brdtext"/>
              </w:pPr>
              <w:r>
                <w:t>Förvaltningen har utrett ärendet och finner att just bullervallen inte är en optimal placering.</w:t>
              </w:r>
            </w:p>
            <w:bookmarkStart w:id="29" w:name="_GoBack" w:displacedByCustomXml="next"/>
            <w:bookmarkEnd w:id="29" w:displacedByCustomXml="next"/>
          </w:sdtContent>
        </w:sdt>
        <w:p w:rsidR="001F51AB" w:rsidRDefault="001F51AB" w:rsidP="001F51AB">
          <w:pPr>
            <w:pStyle w:val="Rubrik2"/>
          </w:pPr>
          <w:r w:rsidRPr="00236294">
            <w:t>Beslutsunderlag</w:t>
          </w:r>
        </w:p>
        <w:sdt>
          <w:sdtPr>
            <w:rPr>
              <w:noProof/>
            </w:rPr>
            <w:alias w:val="Förslag"/>
            <w:tag w:val="Forslag"/>
            <w:id w:val="1790087245"/>
            <w:placeholder>
              <w:docPart w:val="D24879BA49F14F34AFF613CCB24B130F"/>
            </w:placeholder>
          </w:sdtPr>
          <w:sdtEndPr/>
          <w:sdtContent>
            <w:p w:rsidR="001F51AB" w:rsidRDefault="001F51AB" w:rsidP="001F51AB">
              <w:pPr>
                <w:pStyle w:val="Brdtext"/>
                <w:rPr>
                  <w:noProof/>
                </w:rPr>
              </w:pPr>
              <w:r>
                <w:rPr>
                  <w:noProof/>
                </w:rPr>
                <w:t>Tjänsteskrivelse svar motion lokal elproducent</w:t>
              </w:r>
            </w:p>
            <w:p w:rsidR="001F51AB" w:rsidRDefault="001F51AB" w:rsidP="001F51AB">
              <w:pPr>
                <w:pStyle w:val="Brdtext"/>
                <w:rPr>
                  <w:noProof/>
                </w:rPr>
              </w:pPr>
              <w:r>
                <w:rPr>
                  <w:noProof/>
                </w:rPr>
                <w:t>Motion</w:t>
              </w:r>
            </w:p>
            <w:p w:rsidR="001F51AB" w:rsidRDefault="001F51AB" w:rsidP="001F51AB">
              <w:pPr>
                <w:pStyle w:val="Brdtext"/>
                <w:rPr>
                  <w:noProof/>
                </w:rPr>
              </w:pPr>
            </w:p>
            <w:p w:rsidR="001F51AB" w:rsidRPr="009B77D4" w:rsidRDefault="001F51AB" w:rsidP="001F51AB">
              <w:pPr>
                <w:pStyle w:val="Brdtext"/>
                <w:rPr>
                  <w:b/>
                  <w:noProof/>
                  <w:sz w:val="28"/>
                  <w:szCs w:val="28"/>
                </w:rPr>
              </w:pPr>
              <w:r w:rsidRPr="009B77D4">
                <w:rPr>
                  <w:b/>
                  <w:noProof/>
                  <w:sz w:val="28"/>
                  <w:szCs w:val="28"/>
                </w:rPr>
                <w:t>Beslutet ska skickas till</w:t>
              </w:r>
            </w:p>
            <w:p w:rsidR="001F51AB" w:rsidRDefault="001F51AB" w:rsidP="001F51AB">
              <w:pPr>
                <w:pStyle w:val="Brdtext"/>
                <w:rPr>
                  <w:noProof/>
                </w:rPr>
              </w:pPr>
              <w:r>
                <w:rPr>
                  <w:noProof/>
                </w:rPr>
                <w:t>Motionären</w:t>
              </w:r>
            </w:p>
          </w:sdtContent>
        </w:sdt>
        <w:p w:rsidR="001F51AB" w:rsidRDefault="00077AEA" w:rsidP="001F51AB">
          <w:pPr>
            <w:pStyle w:val="Brdtext"/>
            <w:rPr>
              <w:noProof/>
            </w:rPr>
          </w:pPr>
        </w:p>
      </w:sdtContent>
    </w:sdt>
    <w:bookmarkStart w:id="30" w:name="_Toc134181920" w:displacedByCustomXml="next"/>
    <w:sdt>
      <w:sdtPr>
        <w:rPr>
          <w:rFonts w:ascii="Times New Roman" w:hAnsi="Times New Roman"/>
          <w:b w:val="0"/>
          <w:sz w:val="24"/>
        </w:rPr>
        <w:alias w:val="Paragraf20"/>
        <w:tag w:val="202300225"/>
        <w:id w:val="-35582702"/>
        <w:placeholder>
          <w:docPart w:val="4D11B1B9962447DFAC4C19C6F2E8B99B"/>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474130500"/>
              <w:placeholder>
                <w:docPart w:val="4D11B1B9962447DFAC4C19C6F2E8B99B"/>
              </w:placeholder>
            </w:sdtPr>
            <w:sdtEndPr>
              <w:rPr>
                <w:noProof/>
              </w:rPr>
            </w:sdtEndPr>
            <w:sdtContent>
              <w:r w:rsidR="0076308C">
                <w:t>123</w:t>
              </w:r>
            </w:sdtContent>
          </w:sdt>
          <w:r>
            <w:rPr>
              <w:noProof/>
            </w:rPr>
            <w:t xml:space="preserve"> </w:t>
          </w:r>
          <w:r w:rsidRPr="00D574E5">
            <w:t>Motioner - ej slutbehandlade 2023</w:t>
          </w:r>
          <w:bookmarkEnd w:id="30"/>
        </w:p>
        <w:p w:rsidR="001F51AB" w:rsidRPr="009B77D4" w:rsidRDefault="001F51AB" w:rsidP="009B77D4">
          <w:pPr>
            <w:pStyle w:val="Ingetavstnd"/>
          </w:pPr>
          <w:r>
            <w:t xml:space="preserve">Dnr </w:t>
          </w:r>
          <w:sdt>
            <w:sdtPr>
              <w:alias w:val="Diarienr"/>
              <w:tag w:val="Diarienr"/>
              <w:id w:val="-1279632930"/>
              <w:placeholder>
                <w:docPart w:val="4D11B1B9962447DFAC4C19C6F2E8B99B"/>
              </w:placeholder>
            </w:sdtPr>
            <w:sdtEndPr>
              <w:rPr>
                <w:noProof/>
              </w:rPr>
            </w:sdtEndPr>
            <w:sdtContent>
              <w:proofErr w:type="gramStart"/>
              <w:r w:rsidR="00D51E8C">
                <w:t>2023-00225</w:t>
              </w:r>
              <w:proofErr w:type="gramEnd"/>
            </w:sdtContent>
          </w:sdt>
        </w:p>
        <w:p w:rsidR="001F51AB" w:rsidRDefault="001F51AB" w:rsidP="001F51AB">
          <w:pPr>
            <w:pStyle w:val="Rubrik2"/>
          </w:pPr>
          <w:r>
            <w:t>Beslut</w:t>
          </w:r>
        </w:p>
        <w:sdt>
          <w:sdtPr>
            <w:rPr>
              <w:noProof/>
            </w:rPr>
            <w:alias w:val="Beslut"/>
            <w:tag w:val="Beslut"/>
            <w:id w:val="-617909059"/>
            <w:placeholder>
              <w:docPart w:val="E148EFAC741443ADA96288E716241538"/>
            </w:placeholder>
          </w:sdtPr>
          <w:sdtEndPr/>
          <w:sdtContent>
            <w:p w:rsidR="001F51AB" w:rsidRDefault="001F51AB" w:rsidP="001F51AB">
              <w:pPr>
                <w:pStyle w:val="Brdtext"/>
                <w:rPr>
                  <w:noProof/>
                </w:rPr>
              </w:pPr>
              <w:r>
                <w:rPr>
                  <w:noProof/>
                </w:rPr>
                <w:t>Kommunstyrelsen föreslår kommunfullmäktige besluta:</w:t>
              </w:r>
            </w:p>
            <w:p w:rsidR="001F51AB" w:rsidRDefault="001F51AB" w:rsidP="009B77D4">
              <w:pPr>
                <w:pStyle w:val="Brdtext"/>
              </w:pPr>
              <w:r>
                <w:rPr>
                  <w:noProof/>
                </w:rPr>
                <w:t>Listan över ej färdigbehandlade motioner läggs till handlingarna.</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112906544"/>
            <w:placeholder>
              <w:docPart w:val="14C845689FDC457B879F57E78AE54D14"/>
            </w:placeholder>
          </w:sdtPr>
          <w:sdtEndPr/>
          <w:sdtContent>
            <w:p w:rsidR="001F51AB" w:rsidRDefault="001F51AB" w:rsidP="009B77D4">
              <w:pPr>
                <w:pStyle w:val="Brdtext"/>
              </w:pPr>
              <w:r>
                <w:t>Det finns tre motioner som inte är färdigbehandlade. Samtliga bedöms vara färdigbehandlade inom ett år.</w:t>
              </w:r>
            </w:p>
          </w:sdtContent>
        </w:sdt>
        <w:p w:rsidR="001F51AB" w:rsidRDefault="001F51AB" w:rsidP="001F51AB">
          <w:pPr>
            <w:pStyle w:val="Rubrik2"/>
          </w:pPr>
          <w:r w:rsidRPr="00236294">
            <w:t>Beslutsunderlag</w:t>
          </w:r>
        </w:p>
        <w:sdt>
          <w:sdtPr>
            <w:rPr>
              <w:noProof/>
            </w:rPr>
            <w:alias w:val="Förslag"/>
            <w:tag w:val="Forslag"/>
            <w:id w:val="511105577"/>
            <w:placeholder>
              <w:docPart w:val="400C21B7454D4F15B05282375B6C28F0"/>
            </w:placeholder>
          </w:sdtPr>
          <w:sdtEndPr/>
          <w:sdtContent>
            <w:p w:rsidR="001F51AB" w:rsidRDefault="001F51AB" w:rsidP="001F51AB">
              <w:pPr>
                <w:pStyle w:val="Brdtext"/>
                <w:rPr>
                  <w:noProof/>
                </w:rPr>
              </w:pPr>
              <w:r>
                <w:rPr>
                  <w:noProof/>
                </w:rPr>
                <w:t>Tjänsteskrivelse ej färdigbehandlade motioner</w:t>
              </w:r>
            </w:p>
            <w:p w:rsidR="001F51AB" w:rsidRDefault="001F51AB" w:rsidP="001F51AB">
              <w:pPr>
                <w:pStyle w:val="Brdtext"/>
                <w:rPr>
                  <w:noProof/>
                </w:rPr>
              </w:pPr>
              <w:r>
                <w:rPr>
                  <w:noProof/>
                </w:rPr>
                <w:t>Ej färdigbehandlade motioner rev 230424</w:t>
              </w:r>
            </w:p>
            <w:p w:rsidR="001F51AB" w:rsidRDefault="001F51AB" w:rsidP="001F51AB">
              <w:pPr>
                <w:pStyle w:val="Brdtext"/>
                <w:rPr>
                  <w:noProof/>
                </w:rPr>
              </w:pPr>
              <w:r>
                <w:rPr>
                  <w:noProof/>
                </w:rPr>
                <w:t>Protokollsutdrag KSau 2023-04-18 § 100</w:t>
              </w:r>
            </w:p>
          </w:sdtContent>
        </w:sdt>
      </w:sdtContent>
    </w:sdt>
    <w:bookmarkStart w:id="31" w:name="_Toc134181921" w:displacedByCustomXml="next"/>
    <w:sdt>
      <w:sdtPr>
        <w:rPr>
          <w:rFonts w:ascii="Times New Roman" w:hAnsi="Times New Roman"/>
          <w:b w:val="0"/>
          <w:sz w:val="24"/>
        </w:rPr>
        <w:alias w:val="Paragraf21"/>
        <w:tag w:val="202300049"/>
        <w:id w:val="-2061927262"/>
        <w:placeholder>
          <w:docPart w:val="E4E55513F85C4476B435955984814A31"/>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570193399"/>
              <w:placeholder>
                <w:docPart w:val="E4E55513F85C4476B435955984814A31"/>
              </w:placeholder>
            </w:sdtPr>
            <w:sdtEndPr>
              <w:rPr>
                <w:noProof/>
              </w:rPr>
            </w:sdtEndPr>
            <w:sdtContent>
              <w:r w:rsidR="0076308C">
                <w:t>124</w:t>
              </w:r>
            </w:sdtContent>
          </w:sdt>
          <w:r>
            <w:rPr>
              <w:noProof/>
            </w:rPr>
            <w:t xml:space="preserve"> </w:t>
          </w:r>
          <w:r w:rsidRPr="00D574E5">
            <w:t>Redovisning av beslut tagna med stöd av delegering 2023</w:t>
          </w:r>
          <w:bookmarkEnd w:id="31"/>
        </w:p>
        <w:p w:rsidR="001F51AB" w:rsidRPr="009B77D4" w:rsidRDefault="001F51AB" w:rsidP="009B77D4">
          <w:pPr>
            <w:pStyle w:val="Ingetavstnd"/>
          </w:pPr>
          <w:r>
            <w:t xml:space="preserve">Dnr </w:t>
          </w:r>
          <w:sdt>
            <w:sdtPr>
              <w:alias w:val="Diarienr"/>
              <w:tag w:val="Diarienr"/>
              <w:id w:val="1951741101"/>
              <w:placeholder>
                <w:docPart w:val="E4E55513F85C4476B435955984814A31"/>
              </w:placeholder>
            </w:sdtPr>
            <w:sdtEndPr>
              <w:rPr>
                <w:noProof/>
              </w:rPr>
            </w:sdtEndPr>
            <w:sdtContent>
              <w:proofErr w:type="gramStart"/>
              <w:r w:rsidR="00D51E8C">
                <w:t>2023-00049</w:t>
              </w:r>
              <w:proofErr w:type="gramEnd"/>
            </w:sdtContent>
          </w:sdt>
        </w:p>
        <w:p w:rsidR="001F51AB" w:rsidRDefault="001F51AB" w:rsidP="001F51AB">
          <w:pPr>
            <w:pStyle w:val="Rubrik2"/>
          </w:pPr>
          <w:r>
            <w:t>Beslut</w:t>
          </w:r>
        </w:p>
        <w:sdt>
          <w:sdtPr>
            <w:rPr>
              <w:noProof/>
            </w:rPr>
            <w:alias w:val="Beslut"/>
            <w:tag w:val="Beslut"/>
            <w:id w:val="-1741934692"/>
            <w:placeholder>
              <w:docPart w:val="3321E2A6016A419691EAD769CC169812"/>
            </w:placeholder>
          </w:sdtPr>
          <w:sdtEndPr/>
          <w:sdtContent>
            <w:p w:rsidR="001F51AB" w:rsidRDefault="001F51AB" w:rsidP="001F51AB">
              <w:pPr>
                <w:pStyle w:val="Brdtext"/>
                <w:rPr>
                  <w:noProof/>
                </w:rPr>
              </w:pPr>
              <w:r>
                <w:rPr>
                  <w:noProof/>
                </w:rPr>
                <w:t>Kommunstyrelsen beslutar:</w:t>
              </w:r>
            </w:p>
            <w:p w:rsidR="001F51AB" w:rsidRDefault="001F51AB" w:rsidP="009B77D4">
              <w:pPr>
                <w:pStyle w:val="Brdtext"/>
              </w:pPr>
              <w:r>
                <w:rPr>
                  <w:noProof/>
                </w:rPr>
                <w:t>Redovisningen av beslut fattade på delegation läggs till handlingarna.</w:t>
              </w:r>
            </w:p>
          </w:sdtContent>
        </w:sdt>
        <w:p w:rsidR="001F51AB" w:rsidRDefault="001F51AB" w:rsidP="001F51AB">
          <w:pPr>
            <w:pStyle w:val="Rubrik2"/>
            <w:rPr>
              <w:rFonts w:cs="Arial"/>
              <w:szCs w:val="24"/>
            </w:rPr>
          </w:pPr>
          <w:r>
            <w:rPr>
              <w:rFonts w:cs="Arial"/>
              <w:szCs w:val="24"/>
            </w:rPr>
            <w:t>Ärendebeskrivning</w:t>
          </w:r>
        </w:p>
        <w:sdt>
          <w:sdtPr>
            <w:alias w:val="Komplettering"/>
            <w:tag w:val="Komplettering"/>
            <w:id w:val="-638105666"/>
            <w:placeholder>
              <w:docPart w:val="4F58A650DDAD498D81963D2E2482C4F8"/>
            </w:placeholder>
          </w:sdtPr>
          <w:sdtEndPr/>
          <w:sdtContent>
            <w:p w:rsidR="001F51AB" w:rsidRDefault="001F51AB" w:rsidP="009B77D4">
              <w:pPr>
                <w:pStyle w:val="Brdtext"/>
              </w:pPr>
              <w:r>
                <w:t>Förvaltningen redovisar vilka beslut som fattats på delegation.</w:t>
              </w:r>
            </w:p>
          </w:sdtContent>
        </w:sdt>
        <w:p w:rsidR="001F51AB" w:rsidRDefault="001F51AB" w:rsidP="001F51AB">
          <w:pPr>
            <w:pStyle w:val="Rubrik2"/>
          </w:pPr>
          <w:r w:rsidRPr="00236294">
            <w:t>Beslutsunderlag</w:t>
          </w:r>
        </w:p>
        <w:sdt>
          <w:sdtPr>
            <w:rPr>
              <w:noProof/>
            </w:rPr>
            <w:alias w:val="Förslag"/>
            <w:tag w:val="Forslag"/>
            <w:id w:val="1322931871"/>
            <w:placeholder>
              <w:docPart w:val="94CCE25702CC473FAFE369FAC150BD82"/>
            </w:placeholder>
          </w:sdtPr>
          <w:sdtEndPr/>
          <w:sdtContent>
            <w:p w:rsidR="001F51AB" w:rsidRDefault="001F51AB" w:rsidP="001F51AB">
              <w:pPr>
                <w:pStyle w:val="Brdtext"/>
                <w:rPr>
                  <w:noProof/>
                </w:rPr>
              </w:pPr>
              <w:r>
                <w:rPr>
                  <w:noProof/>
                </w:rPr>
                <w:t>Tjänsteskrivelse delegationsbeslut</w:t>
              </w:r>
            </w:p>
            <w:p w:rsidR="001F51AB" w:rsidRDefault="001F51AB" w:rsidP="001F51AB">
              <w:pPr>
                <w:pStyle w:val="Brdtext"/>
                <w:rPr>
                  <w:noProof/>
                </w:rPr>
              </w:pPr>
              <w:r>
                <w:rPr>
                  <w:noProof/>
                </w:rPr>
                <w:t>Delegationsbeslut 230301 – 230314</w:t>
              </w:r>
            </w:p>
            <w:p w:rsidR="001F51AB" w:rsidRDefault="001F51AB" w:rsidP="001F51AB">
              <w:pPr>
                <w:pStyle w:val="Brdtext"/>
                <w:rPr>
                  <w:noProof/>
                </w:rPr>
              </w:pPr>
              <w:r>
                <w:rPr>
                  <w:noProof/>
                </w:rPr>
                <w:t>Delegationsbeslut 230201 – 230228</w:t>
              </w:r>
            </w:p>
            <w:p w:rsidR="001F51AB" w:rsidRDefault="001F51AB" w:rsidP="001F51AB">
              <w:pPr>
                <w:pStyle w:val="Brdtext"/>
                <w:rPr>
                  <w:noProof/>
                </w:rPr>
              </w:pPr>
              <w:r>
                <w:rPr>
                  <w:noProof/>
                </w:rPr>
                <w:t>PRH mars 2023</w:t>
              </w:r>
            </w:p>
            <w:p w:rsidR="001F51AB" w:rsidRDefault="001F51AB" w:rsidP="001F51AB">
              <w:pPr>
                <w:pStyle w:val="Brdtext"/>
                <w:rPr>
                  <w:noProof/>
                </w:rPr>
              </w:pPr>
              <w:r>
                <w:rPr>
                  <w:noProof/>
                </w:rPr>
                <w:t>Protokollsutdrag KSau 2023-04-18 § 101</w:t>
              </w:r>
            </w:p>
          </w:sdtContent>
        </w:sdt>
      </w:sdtContent>
    </w:sdt>
    <w:bookmarkStart w:id="32" w:name="_Toc134181922" w:displacedByCustomXml="next"/>
    <w:sdt>
      <w:sdtPr>
        <w:rPr>
          <w:rFonts w:ascii="Times New Roman" w:hAnsi="Times New Roman"/>
          <w:b w:val="0"/>
          <w:sz w:val="24"/>
        </w:rPr>
        <w:alias w:val="Paragraf22"/>
        <w:tag w:val="202300062"/>
        <w:id w:val="85276022"/>
        <w:placeholder>
          <w:docPart w:val="068A2C4A798445E0A7D2651D1D305971"/>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2100016646"/>
              <w:placeholder>
                <w:docPart w:val="068A2C4A798445E0A7D2651D1D305971"/>
              </w:placeholder>
            </w:sdtPr>
            <w:sdtEndPr>
              <w:rPr>
                <w:noProof/>
              </w:rPr>
            </w:sdtEndPr>
            <w:sdtContent>
              <w:r w:rsidR="0076308C">
                <w:t>125</w:t>
              </w:r>
            </w:sdtContent>
          </w:sdt>
          <w:r>
            <w:rPr>
              <w:noProof/>
            </w:rPr>
            <w:t xml:space="preserve"> </w:t>
          </w:r>
          <w:r w:rsidRPr="00D574E5">
            <w:t>Återrapportering från samverkansorganisationer 2023</w:t>
          </w:r>
          <w:bookmarkEnd w:id="32"/>
        </w:p>
        <w:p w:rsidR="001F51AB" w:rsidRPr="009B77D4" w:rsidRDefault="001F51AB" w:rsidP="009B77D4">
          <w:pPr>
            <w:pStyle w:val="Ingetavstnd"/>
          </w:pPr>
          <w:r>
            <w:t xml:space="preserve">Dnr </w:t>
          </w:r>
          <w:sdt>
            <w:sdtPr>
              <w:alias w:val="Diarienr"/>
              <w:tag w:val="Diarienr"/>
              <w:id w:val="1563446255"/>
              <w:placeholder>
                <w:docPart w:val="068A2C4A798445E0A7D2651D1D305971"/>
              </w:placeholder>
            </w:sdtPr>
            <w:sdtEndPr>
              <w:rPr>
                <w:noProof/>
              </w:rPr>
            </w:sdtEndPr>
            <w:sdtContent>
              <w:proofErr w:type="gramStart"/>
              <w:r w:rsidR="00D51E8C">
                <w:t>2023-00062</w:t>
              </w:r>
              <w:proofErr w:type="gramEnd"/>
            </w:sdtContent>
          </w:sdt>
        </w:p>
        <w:p w:rsidR="001F51AB" w:rsidRDefault="001F51AB" w:rsidP="001F51AB">
          <w:pPr>
            <w:pStyle w:val="Rubrik2"/>
          </w:pPr>
          <w:r>
            <w:t>Beslut</w:t>
          </w:r>
        </w:p>
        <w:sdt>
          <w:sdtPr>
            <w:rPr>
              <w:noProof/>
            </w:rPr>
            <w:alias w:val="Beslut"/>
            <w:tag w:val="Beslut"/>
            <w:id w:val="954603757"/>
            <w:placeholder>
              <w:docPart w:val="A8E08D9EAFC0495B86D3DD074761FD39"/>
            </w:placeholder>
          </w:sdtPr>
          <w:sdtEndPr/>
          <w:sdtContent>
            <w:p w:rsidR="001F51AB" w:rsidRDefault="001F51AB" w:rsidP="001F51AB">
              <w:pPr>
                <w:pStyle w:val="Brdtext"/>
                <w:rPr>
                  <w:noProof/>
                </w:rPr>
              </w:pPr>
              <w:r>
                <w:rPr>
                  <w:noProof/>
                </w:rPr>
                <w:t>Kommunstyrelsen beslutar:</w:t>
              </w:r>
            </w:p>
            <w:p w:rsidR="001F51AB" w:rsidRPr="009B77D4" w:rsidRDefault="001F51AB" w:rsidP="009B77D4">
              <w:pPr>
                <w:pStyle w:val="Brdtext"/>
              </w:pPr>
              <w:r>
                <w:rPr>
                  <w:noProof/>
                </w:rPr>
                <w:t>Återrapporteringarna från samverkansorganisationerna läggs till handlingarna.</w:t>
              </w:r>
            </w:p>
          </w:sdtContent>
        </w:sdt>
        <w:p w:rsidR="001F51AB" w:rsidRDefault="001F51AB" w:rsidP="001F51AB">
          <w:pPr>
            <w:pStyle w:val="Rubrik2"/>
          </w:pPr>
          <w:r w:rsidRPr="00236294">
            <w:t>Beslutsunderlag</w:t>
          </w:r>
        </w:p>
        <w:sdt>
          <w:sdtPr>
            <w:rPr>
              <w:noProof/>
            </w:rPr>
            <w:alias w:val="Förslag"/>
            <w:tag w:val="Forslag"/>
            <w:id w:val="-38676890"/>
            <w:placeholder>
              <w:docPart w:val="97D3ADF4D8A749478BED564CA98B2944"/>
            </w:placeholder>
          </w:sdtPr>
          <w:sdtEndPr/>
          <w:sdtContent>
            <w:p w:rsidR="001F51AB" w:rsidRDefault="001F51AB" w:rsidP="001F51AB">
              <w:pPr>
                <w:pStyle w:val="Brdtext"/>
                <w:rPr>
                  <w:noProof/>
                </w:rPr>
              </w:pPr>
              <w:r>
                <w:rPr>
                  <w:noProof/>
                </w:rPr>
                <w:t>2023-03-03 Protokoll inkl bilagor -MERAB Styrelsemöte 1 exklusive signeringssidor</w:t>
              </w:r>
            </w:p>
            <w:p w:rsidR="001F51AB" w:rsidRDefault="001F51AB" w:rsidP="001F51AB">
              <w:pPr>
                <w:pStyle w:val="Brdtext"/>
                <w:rPr>
                  <w:noProof/>
                </w:rPr>
              </w:pPr>
              <w:r>
                <w:rPr>
                  <w:noProof/>
                </w:rPr>
                <w:t>Minnesanteckningar ägarsamråd MERAB 2023-03-27</w:t>
              </w:r>
            </w:p>
            <w:p w:rsidR="001F51AB" w:rsidRDefault="001F51AB" w:rsidP="001F51AB">
              <w:pPr>
                <w:pStyle w:val="Brdtext"/>
                <w:rPr>
                  <w:noProof/>
                </w:rPr>
              </w:pPr>
              <w:r>
                <w:rPr>
                  <w:noProof/>
                </w:rPr>
                <w:t>Årsredovisning Kommunassurans 2022 signerad</w:t>
              </w:r>
            </w:p>
            <w:p w:rsidR="001F51AB" w:rsidRDefault="001F51AB" w:rsidP="001F51AB">
              <w:pPr>
                <w:pStyle w:val="Brdtext"/>
                <w:rPr>
                  <w:noProof/>
                </w:rPr>
              </w:pPr>
              <w:r>
                <w:rPr>
                  <w:noProof/>
                </w:rPr>
                <w:t>Revisionsberättelse Kommunassurans 2022 från KPMG</w:t>
              </w:r>
            </w:p>
            <w:p w:rsidR="001F51AB" w:rsidRDefault="001F51AB" w:rsidP="001F51AB">
              <w:pPr>
                <w:pStyle w:val="Brdtext"/>
                <w:rPr>
                  <w:noProof/>
                </w:rPr>
              </w:pPr>
              <w:r>
                <w:rPr>
                  <w:noProof/>
                </w:rPr>
                <w:t>Granskningsrapport Kommunassurans 2022 från Lekmannarevision</w:t>
              </w:r>
            </w:p>
            <w:p w:rsidR="001F51AB" w:rsidRDefault="001F51AB" w:rsidP="001F51AB">
              <w:pPr>
                <w:pStyle w:val="Brdtext"/>
                <w:rPr>
                  <w:noProof/>
                </w:rPr>
              </w:pPr>
              <w:r>
                <w:rPr>
                  <w:noProof/>
                </w:rPr>
                <w:t>Justerat protokoll LAG 230315</w:t>
              </w:r>
            </w:p>
            <w:p w:rsidR="001F51AB" w:rsidRDefault="001F51AB" w:rsidP="001F51AB">
              <w:pPr>
                <w:pStyle w:val="Brdtext"/>
                <w:rPr>
                  <w:noProof/>
                </w:rPr>
              </w:pPr>
              <w:r>
                <w:rPr>
                  <w:noProof/>
                </w:rPr>
                <w:t>Justerade bilagor 1-4 LAG 230315</w:t>
              </w:r>
            </w:p>
            <w:p w:rsidR="001F51AB" w:rsidRDefault="001F51AB" w:rsidP="001F51AB">
              <w:pPr>
                <w:pStyle w:val="Brdtext"/>
                <w:rPr>
                  <w:noProof/>
                </w:rPr>
              </w:pPr>
              <w:r>
                <w:rPr>
                  <w:noProof/>
                </w:rPr>
                <w:t>Justerad bilaga 5 LAG 230315</w:t>
              </w:r>
            </w:p>
            <w:p w:rsidR="001F51AB" w:rsidRDefault="001F51AB" w:rsidP="001F51AB">
              <w:pPr>
                <w:pStyle w:val="Brdtext"/>
                <w:rPr>
                  <w:noProof/>
                </w:rPr>
              </w:pPr>
              <w:r>
                <w:rPr>
                  <w:noProof/>
                </w:rPr>
                <w:t>Justerad bilaga 6 LAG 230315</w:t>
              </w:r>
            </w:p>
            <w:p w:rsidR="001F51AB" w:rsidRDefault="001F51AB" w:rsidP="001F51AB">
              <w:pPr>
                <w:pStyle w:val="Brdtext"/>
                <w:rPr>
                  <w:noProof/>
                </w:rPr>
              </w:pPr>
              <w:r>
                <w:rPr>
                  <w:noProof/>
                </w:rPr>
                <w:t>Protokoll styrelsemöte 2023-03-02 – Unikom</w:t>
              </w:r>
            </w:p>
            <w:p w:rsidR="001F51AB" w:rsidRDefault="001F51AB" w:rsidP="001F51AB">
              <w:pPr>
                <w:pStyle w:val="Brdtext"/>
                <w:rPr>
                  <w:noProof/>
                </w:rPr>
              </w:pPr>
              <w:r>
                <w:rPr>
                  <w:noProof/>
                </w:rPr>
                <w:t>Protokoll samt bilagor från Pågatåg Nordost/styrgruppens möte 10 mars</w:t>
              </w:r>
            </w:p>
            <w:p w:rsidR="001F51AB" w:rsidRDefault="001F51AB" w:rsidP="001F51AB">
              <w:pPr>
                <w:pStyle w:val="Brdtext"/>
                <w:rPr>
                  <w:noProof/>
                </w:rPr>
              </w:pPr>
              <w:r>
                <w:rPr>
                  <w:noProof/>
                </w:rPr>
                <w:t>Mötesanteckningar politisk styrgrupp utveckling naturturism Rönne å och Ringsjön 230324</w:t>
              </w:r>
            </w:p>
            <w:p w:rsidR="001F51AB" w:rsidRDefault="001F51AB" w:rsidP="001F51AB">
              <w:pPr>
                <w:pStyle w:val="Brdtext"/>
                <w:rPr>
                  <w:noProof/>
                </w:rPr>
              </w:pPr>
              <w:r>
                <w:rPr>
                  <w:noProof/>
                </w:rPr>
                <w:t>230324 Destination Rönne å Ringsjön styrgrupp</w:t>
              </w:r>
            </w:p>
            <w:p w:rsidR="001F51AB" w:rsidRDefault="001F51AB" w:rsidP="001F51AB">
              <w:pPr>
                <w:pStyle w:val="Brdtext"/>
                <w:rPr>
                  <w:noProof/>
                </w:rPr>
              </w:pPr>
              <w:r>
                <w:rPr>
                  <w:noProof/>
                </w:rPr>
                <w:t>PPT Genomförande politisk styrgrupp 230324</w:t>
              </w:r>
            </w:p>
            <w:p w:rsidR="001F51AB" w:rsidRDefault="001F51AB" w:rsidP="001F51AB">
              <w:pPr>
                <w:pStyle w:val="Brdtext"/>
                <w:rPr>
                  <w:noProof/>
                </w:rPr>
              </w:pPr>
              <w:r>
                <w:rPr>
                  <w:noProof/>
                </w:rPr>
                <w:t>Startbeslut – Leader Skåne Mitt Nordväst</w:t>
              </w:r>
            </w:p>
            <w:p w:rsidR="001F51AB" w:rsidRDefault="001F51AB" w:rsidP="001F51AB">
              <w:pPr>
                <w:pStyle w:val="Brdtext"/>
                <w:rPr>
                  <w:noProof/>
                </w:rPr>
              </w:pPr>
              <w:r>
                <w:rPr>
                  <w:noProof/>
                </w:rPr>
                <w:t>Strategi 2023-2027 Leader Skåne Mitt Nordväst med logga och målvärde</w:t>
              </w:r>
            </w:p>
            <w:p w:rsidR="001F51AB" w:rsidRDefault="001F51AB" w:rsidP="001F51AB">
              <w:pPr>
                <w:pStyle w:val="Brdtext"/>
                <w:rPr>
                  <w:noProof/>
                </w:rPr>
              </w:pPr>
              <w:r>
                <w:rPr>
                  <w:noProof/>
                </w:rPr>
                <w:t>Bilaga 3, Stadgar</w:t>
              </w:r>
            </w:p>
            <w:p w:rsidR="001F51AB" w:rsidRDefault="001F51AB" w:rsidP="001F51AB">
              <w:pPr>
                <w:pStyle w:val="Brdtext"/>
                <w:rPr>
                  <w:noProof/>
                </w:rPr>
              </w:pPr>
              <w:r>
                <w:rPr>
                  <w:noProof/>
                </w:rPr>
                <w:t>Stämmoprotokoll Föreningen Energikontor Syd</w:t>
              </w:r>
            </w:p>
            <w:p w:rsidR="001F51AB" w:rsidRDefault="001F51AB" w:rsidP="001F51AB">
              <w:pPr>
                <w:pStyle w:val="Brdtext"/>
                <w:rPr>
                  <w:noProof/>
                </w:rPr>
              </w:pPr>
              <w:r>
                <w:rPr>
                  <w:noProof/>
                </w:rPr>
                <w:t>Protokoll från styrelsesammanträde med Höörs kommunhus AB den 18 april 2023</w:t>
              </w:r>
            </w:p>
            <w:p w:rsidR="001F51AB" w:rsidRDefault="001F51AB" w:rsidP="001F51AB">
              <w:pPr>
                <w:pStyle w:val="Brdtext"/>
                <w:rPr>
                  <w:noProof/>
                </w:rPr>
              </w:pPr>
              <w:r>
                <w:rPr>
                  <w:noProof/>
                </w:rPr>
                <w:t>Protokoll styrelsemöte HFAB 230329 - signerat</w:t>
              </w:r>
            </w:p>
            <w:p w:rsidR="001F51AB" w:rsidRDefault="001F51AB" w:rsidP="001F51AB">
              <w:pPr>
                <w:pStyle w:val="Brdtext"/>
                <w:rPr>
                  <w:noProof/>
                </w:rPr>
              </w:pPr>
              <w:r>
                <w:rPr>
                  <w:noProof/>
                </w:rPr>
                <w:t>Protokollsutdrag KSau 2023-04-18 § 102</w:t>
              </w:r>
            </w:p>
          </w:sdtContent>
        </w:sdt>
      </w:sdtContent>
    </w:sdt>
    <w:bookmarkStart w:id="33" w:name="_Toc134181923" w:displacedByCustomXml="next"/>
    <w:sdt>
      <w:sdtPr>
        <w:rPr>
          <w:rFonts w:ascii="Times New Roman" w:hAnsi="Times New Roman"/>
          <w:b w:val="0"/>
          <w:sz w:val="24"/>
        </w:rPr>
        <w:alias w:val="Paragraf23"/>
        <w:tag w:val="202201164"/>
        <w:id w:val="140710012"/>
        <w:placeholder>
          <w:docPart w:val="0B41E37C11AF4BF784C8A3DB7BAE0263"/>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1168399617"/>
              <w:placeholder>
                <w:docPart w:val="0B41E37C11AF4BF784C8A3DB7BAE0263"/>
              </w:placeholder>
            </w:sdtPr>
            <w:sdtEndPr>
              <w:rPr>
                <w:noProof/>
              </w:rPr>
            </w:sdtEndPr>
            <w:sdtContent>
              <w:r w:rsidR="0076308C">
                <w:t>126</w:t>
              </w:r>
            </w:sdtContent>
          </w:sdt>
          <w:r>
            <w:rPr>
              <w:noProof/>
            </w:rPr>
            <w:t xml:space="preserve"> </w:t>
          </w:r>
          <w:r w:rsidRPr="00D574E5">
            <w:t>Anmälningar till KSAU och KS 2023</w:t>
          </w:r>
          <w:bookmarkEnd w:id="33"/>
        </w:p>
        <w:p w:rsidR="001F51AB" w:rsidRPr="009B77D4" w:rsidRDefault="001F51AB" w:rsidP="009B77D4">
          <w:pPr>
            <w:pStyle w:val="Ingetavstnd"/>
          </w:pPr>
          <w:r>
            <w:t xml:space="preserve">Dnr </w:t>
          </w:r>
          <w:sdt>
            <w:sdtPr>
              <w:alias w:val="Diarienr"/>
              <w:tag w:val="Diarienr"/>
              <w:id w:val="1982879573"/>
              <w:placeholder>
                <w:docPart w:val="0B41E37C11AF4BF784C8A3DB7BAE0263"/>
              </w:placeholder>
            </w:sdtPr>
            <w:sdtEndPr>
              <w:rPr>
                <w:noProof/>
              </w:rPr>
            </w:sdtEndPr>
            <w:sdtContent>
              <w:proofErr w:type="gramStart"/>
              <w:r w:rsidR="00D51E8C">
                <w:t>2022-01164</w:t>
              </w:r>
              <w:proofErr w:type="gramEnd"/>
            </w:sdtContent>
          </w:sdt>
        </w:p>
        <w:p w:rsidR="001F51AB" w:rsidRDefault="001F51AB" w:rsidP="001F51AB">
          <w:pPr>
            <w:pStyle w:val="Rubrik2"/>
          </w:pPr>
          <w:r>
            <w:t>Beslut</w:t>
          </w:r>
        </w:p>
        <w:sdt>
          <w:sdtPr>
            <w:rPr>
              <w:noProof/>
            </w:rPr>
            <w:alias w:val="Beslut"/>
            <w:tag w:val="Beslut"/>
            <w:id w:val="-1320886604"/>
            <w:placeholder>
              <w:docPart w:val="306C9C26CFCE423C96E71D31CD36AFF0"/>
            </w:placeholder>
          </w:sdtPr>
          <w:sdtEndPr/>
          <w:sdtContent>
            <w:p w:rsidR="001F51AB" w:rsidRDefault="001F51AB" w:rsidP="001F51AB">
              <w:pPr>
                <w:pStyle w:val="Brdtext"/>
                <w:rPr>
                  <w:noProof/>
                </w:rPr>
              </w:pPr>
              <w:r>
                <w:rPr>
                  <w:noProof/>
                </w:rPr>
                <w:t xml:space="preserve">Kommunstyrelsen beslutar: </w:t>
              </w:r>
            </w:p>
            <w:p w:rsidR="001F51AB" w:rsidRPr="009B77D4" w:rsidRDefault="001F51AB" w:rsidP="009B77D4">
              <w:pPr>
                <w:pStyle w:val="Brdtext"/>
              </w:pPr>
              <w:r>
                <w:rPr>
                  <w:noProof/>
                </w:rPr>
                <w:t>Anmälningarna läggs till handlingarna.</w:t>
              </w:r>
            </w:p>
          </w:sdtContent>
        </w:sdt>
        <w:p w:rsidR="001F51AB" w:rsidRDefault="001F51AB" w:rsidP="001F51AB">
          <w:pPr>
            <w:pStyle w:val="Rubrik2"/>
          </w:pPr>
          <w:r w:rsidRPr="00236294">
            <w:t>Beslutsunderlag</w:t>
          </w:r>
        </w:p>
        <w:sdt>
          <w:sdtPr>
            <w:rPr>
              <w:noProof/>
            </w:rPr>
            <w:alias w:val="Förslag"/>
            <w:tag w:val="Forslag"/>
            <w:id w:val="-338240807"/>
            <w:placeholder>
              <w:docPart w:val="553208E845D34AE4A586FC48B5B09554"/>
            </w:placeholder>
          </w:sdtPr>
          <w:sdtEndPr/>
          <w:sdtContent>
            <w:p w:rsidR="001F51AB" w:rsidRDefault="001F51AB" w:rsidP="001F51AB">
              <w:pPr>
                <w:pStyle w:val="Brdtext"/>
                <w:rPr>
                  <w:noProof/>
                </w:rPr>
              </w:pPr>
              <w:r>
                <w:rPr>
                  <w:noProof/>
                </w:rPr>
                <w:t>Handlingar från nämnder</w:t>
              </w:r>
            </w:p>
            <w:p w:rsidR="001F51AB" w:rsidRDefault="001F51AB" w:rsidP="001F51AB">
              <w:pPr>
                <w:pStyle w:val="Brdtext"/>
                <w:rPr>
                  <w:noProof/>
                </w:rPr>
              </w:pPr>
              <w:r>
                <w:rPr>
                  <w:noProof/>
                </w:rPr>
                <w:t>Protokoll kommunstyrelsen 230314 signerat</w:t>
              </w:r>
            </w:p>
            <w:p w:rsidR="001F51AB" w:rsidRDefault="001F51AB" w:rsidP="001F51AB">
              <w:pPr>
                <w:pStyle w:val="Brdtext"/>
                <w:rPr>
                  <w:noProof/>
                </w:rPr>
              </w:pPr>
              <w:r>
                <w:rPr>
                  <w:noProof/>
                </w:rPr>
                <w:t>Protokoll kommunstyrelsens arbetsutskott 230418 signerat</w:t>
              </w:r>
            </w:p>
            <w:p w:rsidR="001F51AB" w:rsidRDefault="001F51AB" w:rsidP="001F51AB">
              <w:pPr>
                <w:pStyle w:val="Brdtext"/>
                <w:rPr>
                  <w:noProof/>
                </w:rPr>
              </w:pPr>
              <w:r>
                <w:rPr>
                  <w:noProof/>
                </w:rPr>
                <w:t>Intern information</w:t>
              </w:r>
            </w:p>
            <w:p w:rsidR="001F51AB" w:rsidRDefault="001F51AB" w:rsidP="001F51AB">
              <w:pPr>
                <w:pStyle w:val="Brdtext"/>
                <w:rPr>
                  <w:noProof/>
                </w:rPr>
              </w:pPr>
              <w:r>
                <w:rPr>
                  <w:noProof/>
                </w:rPr>
                <w:t>Uppföljning av handlingsplan för näringsliv 2023</w:t>
              </w:r>
            </w:p>
            <w:p w:rsidR="001F51AB" w:rsidRDefault="001F51AB" w:rsidP="001F51AB">
              <w:pPr>
                <w:pStyle w:val="Brdtext"/>
                <w:rPr>
                  <w:noProof/>
                </w:rPr>
              </w:pPr>
              <w:r>
                <w:rPr>
                  <w:noProof/>
                </w:rPr>
                <w:t>Handlingar och beslut från andra myndigheter</w:t>
              </w:r>
            </w:p>
            <w:p w:rsidR="001F51AB" w:rsidRDefault="001F51AB" w:rsidP="001F51AB">
              <w:pPr>
                <w:pStyle w:val="Brdtext"/>
                <w:rPr>
                  <w:noProof/>
                </w:rPr>
              </w:pPr>
              <w:r>
                <w:rPr>
                  <w:noProof/>
                </w:rPr>
                <w:t>Protokoll styrelsemöte MLR 7 mars 2023</w:t>
              </w:r>
            </w:p>
            <w:p w:rsidR="001F51AB" w:rsidRDefault="001F51AB" w:rsidP="001F51AB">
              <w:pPr>
                <w:pStyle w:val="Brdtext"/>
                <w:rPr>
                  <w:noProof/>
                </w:rPr>
              </w:pPr>
              <w:r>
                <w:rPr>
                  <w:noProof/>
                </w:rPr>
                <w:t>Möte MLR 20230307 Öresundsmetron</w:t>
              </w:r>
            </w:p>
            <w:p w:rsidR="001F51AB" w:rsidRDefault="001F51AB" w:rsidP="001F51AB">
              <w:pPr>
                <w:pStyle w:val="Brdtext"/>
                <w:rPr>
                  <w:noProof/>
                </w:rPr>
              </w:pPr>
              <w:r>
                <w:rPr>
                  <w:noProof/>
                </w:rPr>
                <w:t>Presentation kommunledningsmöten mars från Länsstyrelsen</w:t>
              </w:r>
            </w:p>
            <w:p w:rsidR="001F51AB" w:rsidRDefault="001F51AB" w:rsidP="001F51AB">
              <w:pPr>
                <w:pStyle w:val="Brdtext"/>
                <w:rPr>
                  <w:noProof/>
                </w:rPr>
              </w:pPr>
              <w:r>
                <w:rPr>
                  <w:noProof/>
                </w:rPr>
                <w:t>Statistik Brottsofferjouren Höör</w:t>
              </w:r>
            </w:p>
          </w:sdtContent>
        </w:sdt>
      </w:sdtContent>
    </w:sdt>
    <w:bookmarkStart w:id="34" w:name="_Toc134181924" w:displacedByCustomXml="next"/>
    <w:sdt>
      <w:sdtPr>
        <w:rPr>
          <w:rFonts w:ascii="Times New Roman" w:hAnsi="Times New Roman"/>
          <w:b w:val="0"/>
          <w:sz w:val="24"/>
        </w:rPr>
        <w:alias w:val="Paragraf24"/>
        <w:tag w:val="202300004"/>
        <w:id w:val="18979607"/>
        <w:placeholder>
          <w:docPart w:val="8F4F0235D7CB40CBA0B02511746ACB11"/>
        </w:placeholder>
      </w:sdtPr>
      <w:sdtEndPr>
        <w:rPr>
          <w:rFonts w:ascii="Arial" w:hAnsi="Arial"/>
          <w:noProof/>
          <w:sz w:val="20"/>
        </w:rPr>
      </w:sdtEndPr>
      <w:sdtContent>
        <w:p w:rsidR="001F51AB" w:rsidRDefault="001F51AB" w:rsidP="001F51AB">
          <w:pPr>
            <w:pStyle w:val="Rubrik1"/>
            <w:rPr>
              <w:noProof/>
            </w:rPr>
          </w:pPr>
          <w:r>
            <w:t xml:space="preserve">§ </w:t>
          </w:r>
          <w:sdt>
            <w:sdtPr>
              <w:alias w:val="PGrafNr"/>
              <w:tag w:val="PGrafNr"/>
              <w:id w:val="631681353"/>
              <w:placeholder>
                <w:docPart w:val="8F4F0235D7CB40CBA0B02511746ACB11"/>
              </w:placeholder>
            </w:sdtPr>
            <w:sdtEndPr>
              <w:rPr>
                <w:noProof/>
              </w:rPr>
            </w:sdtEndPr>
            <w:sdtContent>
              <w:r w:rsidR="0076308C">
                <w:t>127</w:t>
              </w:r>
            </w:sdtContent>
          </w:sdt>
          <w:r>
            <w:rPr>
              <w:noProof/>
            </w:rPr>
            <w:t xml:space="preserve"> </w:t>
          </w:r>
          <w:r w:rsidRPr="00D574E5">
            <w:t>Inbjudningar till kurser och konferenser KSAU och KS 2023</w:t>
          </w:r>
          <w:bookmarkEnd w:id="34"/>
        </w:p>
        <w:p w:rsidR="001F51AB" w:rsidRPr="009B77D4" w:rsidRDefault="001F51AB" w:rsidP="009B77D4">
          <w:pPr>
            <w:pStyle w:val="Ingetavstnd"/>
          </w:pPr>
          <w:r>
            <w:t xml:space="preserve">Dnr </w:t>
          </w:r>
          <w:sdt>
            <w:sdtPr>
              <w:alias w:val="Diarienr"/>
              <w:tag w:val="Diarienr"/>
              <w:id w:val="-1366368029"/>
              <w:placeholder>
                <w:docPart w:val="8F4F0235D7CB40CBA0B02511746ACB11"/>
              </w:placeholder>
            </w:sdtPr>
            <w:sdtEndPr>
              <w:rPr>
                <w:noProof/>
              </w:rPr>
            </w:sdtEndPr>
            <w:sdtContent>
              <w:proofErr w:type="gramStart"/>
              <w:r w:rsidR="00D51E8C">
                <w:t>2023-00004</w:t>
              </w:r>
              <w:proofErr w:type="gramEnd"/>
            </w:sdtContent>
          </w:sdt>
        </w:p>
        <w:p w:rsidR="001F51AB" w:rsidRDefault="001F51AB" w:rsidP="001F51AB">
          <w:pPr>
            <w:pStyle w:val="Rubrik2"/>
            <w:rPr>
              <w:rFonts w:cs="Arial"/>
              <w:szCs w:val="24"/>
            </w:rPr>
          </w:pPr>
          <w:r>
            <w:rPr>
              <w:rFonts w:cs="Arial"/>
              <w:szCs w:val="24"/>
            </w:rPr>
            <w:t>Ärendebeskrivning</w:t>
          </w:r>
        </w:p>
        <w:sdt>
          <w:sdtPr>
            <w:alias w:val="Komplettering"/>
            <w:tag w:val="Komplettering"/>
            <w:id w:val="-265382646"/>
            <w:placeholder>
              <w:docPart w:val="AB0B98517E7B49A8987F5009EEC0E209"/>
            </w:placeholder>
          </w:sdtPr>
          <w:sdtEndPr/>
          <w:sdtContent>
            <w:p w:rsidR="001F51AB" w:rsidRDefault="001F51AB" w:rsidP="001F51AB">
              <w:pPr>
                <w:pStyle w:val="Brdtext"/>
              </w:pPr>
              <w:r>
                <w:t>Ordföranden konstaterar att det inte finns några inbjudningar till kurser och konferenser att rapportera.</w:t>
              </w:r>
            </w:p>
          </w:sdtContent>
        </w:sdt>
      </w:sdtContent>
    </w:sdt>
    <w:p w:rsidR="00BC19AE" w:rsidRPr="000E01B8" w:rsidRDefault="00BC19AE" w:rsidP="00236294">
      <w:pPr>
        <w:pStyle w:val="Brdtext"/>
      </w:pPr>
    </w:p>
    <w:sectPr w:rsidR="00BC19AE" w:rsidRPr="000E01B8" w:rsidSect="009921A9">
      <w:headerReference w:type="default" r:id="rId15"/>
      <w:footerReference w:type="default" r:id="rId16"/>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C7" w:rsidRDefault="00764AC7">
      <w:r>
        <w:separator/>
      </w:r>
    </w:p>
  </w:endnote>
  <w:endnote w:type="continuationSeparator" w:id="0">
    <w:p w:rsidR="00764AC7" w:rsidRDefault="0076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764AC7" w:rsidTr="005D083C">
      <w:trPr>
        <w:cantSplit/>
        <w:trHeight w:hRule="exact" w:val="170"/>
      </w:trPr>
      <w:tc>
        <w:tcPr>
          <w:tcW w:w="5216" w:type="dxa"/>
          <w:gridSpan w:val="4"/>
          <w:tcBorders>
            <w:top w:val="single" w:sz="4" w:space="0" w:color="auto"/>
            <w:left w:val="single" w:sz="4" w:space="0" w:color="auto"/>
          </w:tcBorders>
        </w:tcPr>
        <w:p w:rsidR="00764AC7" w:rsidRDefault="00764AC7">
          <w:pPr>
            <w:pStyle w:val="Ledtext"/>
            <w:rPr>
              <w:sz w:val="14"/>
            </w:rPr>
          </w:pPr>
          <w:r>
            <w:rPr>
              <w:sz w:val="14"/>
            </w:rPr>
            <w:t>Justerandes signatur</w:t>
          </w:r>
        </w:p>
      </w:tc>
      <w:tc>
        <w:tcPr>
          <w:tcW w:w="5216" w:type="dxa"/>
          <w:tcBorders>
            <w:top w:val="single" w:sz="4" w:space="0" w:color="auto"/>
          </w:tcBorders>
        </w:tcPr>
        <w:p w:rsidR="00764AC7" w:rsidRDefault="00764AC7">
          <w:pPr>
            <w:pStyle w:val="Ledtext"/>
            <w:rPr>
              <w:sz w:val="14"/>
            </w:rPr>
          </w:pPr>
          <w:r>
            <w:rPr>
              <w:sz w:val="14"/>
            </w:rPr>
            <w:t>Utdragsbestyrkande</w:t>
          </w:r>
        </w:p>
      </w:tc>
    </w:tr>
    <w:tr w:rsidR="00764AC7" w:rsidTr="005D083C">
      <w:trPr>
        <w:cantSplit/>
        <w:trHeight w:hRule="exact" w:val="510"/>
      </w:trPr>
      <w:tc>
        <w:tcPr>
          <w:tcW w:w="1304" w:type="dxa"/>
          <w:tcBorders>
            <w:left w:val="single" w:sz="4" w:space="0" w:color="auto"/>
          </w:tcBorders>
        </w:tcPr>
        <w:p w:rsidR="00764AC7" w:rsidRDefault="00764AC7">
          <w:pPr>
            <w:pStyle w:val="Tabellinnehll"/>
          </w:pPr>
        </w:p>
      </w:tc>
      <w:tc>
        <w:tcPr>
          <w:tcW w:w="1304" w:type="dxa"/>
          <w:tcBorders>
            <w:left w:val="single" w:sz="4" w:space="0" w:color="auto"/>
          </w:tcBorders>
        </w:tcPr>
        <w:p w:rsidR="00764AC7" w:rsidRDefault="00764AC7">
          <w:pPr>
            <w:pStyle w:val="Tabellinnehll"/>
          </w:pPr>
        </w:p>
      </w:tc>
      <w:tc>
        <w:tcPr>
          <w:tcW w:w="1304" w:type="dxa"/>
          <w:tcBorders>
            <w:left w:val="single" w:sz="4" w:space="0" w:color="auto"/>
          </w:tcBorders>
        </w:tcPr>
        <w:p w:rsidR="00764AC7" w:rsidRDefault="00764AC7">
          <w:pPr>
            <w:pStyle w:val="Tabellinnehll"/>
          </w:pPr>
        </w:p>
      </w:tc>
      <w:tc>
        <w:tcPr>
          <w:tcW w:w="1304" w:type="dxa"/>
          <w:tcBorders>
            <w:left w:val="single" w:sz="4" w:space="0" w:color="auto"/>
          </w:tcBorders>
        </w:tcPr>
        <w:p w:rsidR="00764AC7" w:rsidRDefault="00764AC7">
          <w:pPr>
            <w:pStyle w:val="Tabellinnehll"/>
          </w:pPr>
        </w:p>
      </w:tc>
      <w:tc>
        <w:tcPr>
          <w:tcW w:w="5216" w:type="dxa"/>
          <w:tcBorders>
            <w:left w:val="single" w:sz="4" w:space="0" w:color="auto"/>
          </w:tcBorders>
        </w:tcPr>
        <w:p w:rsidR="00764AC7" w:rsidRDefault="00764AC7">
          <w:pPr>
            <w:pStyle w:val="Tabellinnehll"/>
          </w:pPr>
        </w:p>
      </w:tc>
    </w:tr>
  </w:tbl>
  <w:p w:rsidR="00764AC7" w:rsidRDefault="00764AC7">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764AC7" w:rsidTr="004A48AB">
      <w:trPr>
        <w:cantSplit/>
        <w:trHeight w:hRule="exact" w:val="170"/>
      </w:trPr>
      <w:tc>
        <w:tcPr>
          <w:tcW w:w="5216" w:type="dxa"/>
          <w:gridSpan w:val="4"/>
          <w:tcBorders>
            <w:top w:val="single" w:sz="4" w:space="0" w:color="auto"/>
            <w:left w:val="single" w:sz="4" w:space="0" w:color="auto"/>
          </w:tcBorders>
        </w:tcPr>
        <w:p w:rsidR="00764AC7" w:rsidRDefault="00764AC7"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764AC7" w:rsidRDefault="00764AC7" w:rsidP="00D42FB6">
          <w:pPr>
            <w:pStyle w:val="Ledtext"/>
            <w:rPr>
              <w:sz w:val="14"/>
            </w:rPr>
          </w:pPr>
          <w:r>
            <w:rPr>
              <w:sz w:val="14"/>
            </w:rPr>
            <w:t>Utdragsbestyrkande</w:t>
          </w:r>
        </w:p>
      </w:tc>
    </w:tr>
    <w:tr w:rsidR="00764AC7" w:rsidTr="004A48AB">
      <w:trPr>
        <w:cantSplit/>
        <w:trHeight w:hRule="exact" w:val="510"/>
      </w:trPr>
      <w:tc>
        <w:tcPr>
          <w:tcW w:w="1304" w:type="dxa"/>
          <w:tcBorders>
            <w:left w:val="single" w:sz="4" w:space="0" w:color="auto"/>
          </w:tcBorders>
        </w:tcPr>
        <w:p w:rsidR="00764AC7" w:rsidRDefault="00764AC7" w:rsidP="00D42FB6">
          <w:pPr>
            <w:pStyle w:val="Tabellinnehll"/>
          </w:pPr>
        </w:p>
      </w:tc>
      <w:tc>
        <w:tcPr>
          <w:tcW w:w="1304" w:type="dxa"/>
          <w:tcBorders>
            <w:left w:val="single" w:sz="4" w:space="0" w:color="auto"/>
          </w:tcBorders>
        </w:tcPr>
        <w:p w:rsidR="00764AC7" w:rsidRDefault="00764AC7" w:rsidP="00D42FB6">
          <w:pPr>
            <w:pStyle w:val="Tabellinnehll"/>
          </w:pPr>
        </w:p>
      </w:tc>
      <w:tc>
        <w:tcPr>
          <w:tcW w:w="1304" w:type="dxa"/>
          <w:tcBorders>
            <w:left w:val="single" w:sz="4" w:space="0" w:color="auto"/>
          </w:tcBorders>
        </w:tcPr>
        <w:p w:rsidR="00764AC7" w:rsidRDefault="00764AC7" w:rsidP="00D42FB6">
          <w:pPr>
            <w:pStyle w:val="Tabellinnehll"/>
          </w:pPr>
        </w:p>
      </w:tc>
      <w:tc>
        <w:tcPr>
          <w:tcW w:w="1304" w:type="dxa"/>
          <w:tcBorders>
            <w:left w:val="single" w:sz="4" w:space="0" w:color="auto"/>
          </w:tcBorders>
        </w:tcPr>
        <w:p w:rsidR="00764AC7" w:rsidRDefault="00764AC7" w:rsidP="00D42FB6">
          <w:pPr>
            <w:pStyle w:val="Tabellinnehll"/>
          </w:pPr>
        </w:p>
      </w:tc>
      <w:tc>
        <w:tcPr>
          <w:tcW w:w="5216" w:type="dxa"/>
          <w:tcBorders>
            <w:left w:val="single" w:sz="4" w:space="0" w:color="auto"/>
          </w:tcBorders>
        </w:tcPr>
        <w:p w:rsidR="00764AC7" w:rsidRDefault="00764AC7" w:rsidP="00D42FB6">
          <w:pPr>
            <w:pStyle w:val="Tabellinnehll"/>
          </w:pPr>
        </w:p>
      </w:tc>
    </w:tr>
  </w:tbl>
  <w:p w:rsidR="00764AC7" w:rsidRPr="00D67EA5" w:rsidRDefault="00764AC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7" w:rsidRDefault="00764AC7"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764AC7" w:rsidTr="004A48AB">
      <w:trPr>
        <w:cantSplit/>
        <w:trHeight w:hRule="exact" w:val="170"/>
      </w:trPr>
      <w:tc>
        <w:tcPr>
          <w:tcW w:w="5216" w:type="dxa"/>
          <w:gridSpan w:val="4"/>
          <w:tcBorders>
            <w:top w:val="single" w:sz="4" w:space="0" w:color="auto"/>
            <w:left w:val="single" w:sz="4" w:space="0" w:color="auto"/>
          </w:tcBorders>
        </w:tcPr>
        <w:p w:rsidR="00764AC7" w:rsidRDefault="00764AC7">
          <w:pPr>
            <w:pStyle w:val="Ledtext"/>
            <w:rPr>
              <w:sz w:val="14"/>
            </w:rPr>
          </w:pPr>
          <w:r>
            <w:rPr>
              <w:sz w:val="14"/>
            </w:rPr>
            <w:t>Justerandes signatur</w:t>
          </w:r>
        </w:p>
      </w:tc>
      <w:tc>
        <w:tcPr>
          <w:tcW w:w="5216" w:type="dxa"/>
          <w:tcBorders>
            <w:top w:val="single" w:sz="4" w:space="0" w:color="auto"/>
          </w:tcBorders>
        </w:tcPr>
        <w:p w:rsidR="00764AC7" w:rsidRDefault="00764AC7">
          <w:pPr>
            <w:pStyle w:val="Ledtext"/>
            <w:rPr>
              <w:sz w:val="14"/>
            </w:rPr>
          </w:pPr>
          <w:r>
            <w:rPr>
              <w:sz w:val="14"/>
            </w:rPr>
            <w:t>Utdragsbestyrkande</w:t>
          </w:r>
        </w:p>
      </w:tc>
    </w:tr>
    <w:tr w:rsidR="00764AC7" w:rsidTr="004A48AB">
      <w:trPr>
        <w:cantSplit/>
        <w:trHeight w:hRule="exact" w:val="510"/>
      </w:trPr>
      <w:tc>
        <w:tcPr>
          <w:tcW w:w="1304" w:type="dxa"/>
          <w:tcBorders>
            <w:left w:val="single" w:sz="4" w:space="0" w:color="auto"/>
          </w:tcBorders>
        </w:tcPr>
        <w:p w:rsidR="00764AC7" w:rsidRDefault="00764AC7">
          <w:pPr>
            <w:pStyle w:val="Tabellinnehll"/>
          </w:pPr>
        </w:p>
      </w:tc>
      <w:tc>
        <w:tcPr>
          <w:tcW w:w="1304" w:type="dxa"/>
          <w:tcBorders>
            <w:left w:val="single" w:sz="4" w:space="0" w:color="auto"/>
          </w:tcBorders>
        </w:tcPr>
        <w:p w:rsidR="00764AC7" w:rsidRDefault="00764AC7">
          <w:pPr>
            <w:pStyle w:val="Tabellinnehll"/>
          </w:pPr>
        </w:p>
      </w:tc>
      <w:tc>
        <w:tcPr>
          <w:tcW w:w="1304" w:type="dxa"/>
          <w:tcBorders>
            <w:left w:val="single" w:sz="4" w:space="0" w:color="auto"/>
          </w:tcBorders>
        </w:tcPr>
        <w:p w:rsidR="00764AC7" w:rsidRDefault="00764AC7">
          <w:pPr>
            <w:pStyle w:val="Tabellinnehll"/>
          </w:pPr>
        </w:p>
      </w:tc>
      <w:tc>
        <w:tcPr>
          <w:tcW w:w="1304" w:type="dxa"/>
          <w:tcBorders>
            <w:left w:val="single" w:sz="4" w:space="0" w:color="auto"/>
          </w:tcBorders>
        </w:tcPr>
        <w:p w:rsidR="00764AC7" w:rsidRDefault="00764AC7">
          <w:pPr>
            <w:pStyle w:val="Tabellinnehll"/>
          </w:pPr>
        </w:p>
      </w:tc>
      <w:tc>
        <w:tcPr>
          <w:tcW w:w="5216" w:type="dxa"/>
          <w:tcBorders>
            <w:left w:val="single" w:sz="4" w:space="0" w:color="auto"/>
          </w:tcBorders>
        </w:tcPr>
        <w:p w:rsidR="00764AC7" w:rsidRDefault="00764AC7">
          <w:pPr>
            <w:pStyle w:val="Tabellinnehll"/>
          </w:pPr>
        </w:p>
      </w:tc>
    </w:tr>
  </w:tbl>
  <w:p w:rsidR="00764AC7" w:rsidRDefault="00764AC7">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C7" w:rsidRDefault="00764AC7">
      <w:r>
        <w:separator/>
      </w:r>
    </w:p>
  </w:footnote>
  <w:footnote w:type="continuationSeparator" w:id="0">
    <w:p w:rsidR="00764AC7" w:rsidRDefault="0076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3912"/>
      <w:gridCol w:w="1304"/>
    </w:tblGrid>
    <w:tr w:rsidR="00764AC7" w:rsidRPr="00455D47" w:rsidTr="007967EA">
      <w:trPr>
        <w:cantSplit/>
        <w:trHeight w:val="435"/>
      </w:trPr>
      <w:tc>
        <w:tcPr>
          <w:tcW w:w="5216" w:type="dxa"/>
          <w:vMerge w:val="restart"/>
        </w:tcPr>
        <w:p w:rsidR="00764AC7" w:rsidRPr="00592D4E" w:rsidRDefault="00764AC7" w:rsidP="007836D6">
          <w:pPr>
            <w:pStyle w:val="Sidhuvud"/>
            <w:spacing w:after="240"/>
          </w:pPr>
          <w:r>
            <w:rPr>
              <w:noProof/>
            </w:rPr>
            <w:drawing>
              <wp:inline distT="0" distB="0" distL="0" distR="0" wp14:anchorId="42A354F7" wp14:editId="0EFF6F5C">
                <wp:extent cx="1225296" cy="499872"/>
                <wp:effectExtent l="0" t="0" r="0" b="0"/>
                <wp:docPr id="2" name="Bildobjekt 2"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rsidR="00764AC7" w:rsidRPr="00717070" w:rsidRDefault="00764AC7" w:rsidP="007836D6">
          <w:pPr>
            <w:pStyle w:val="Sidhuvud"/>
            <w:rPr>
              <w:b/>
              <w:bCs/>
            </w:rPr>
          </w:pPr>
          <w:r>
            <w:rPr>
              <w:b/>
              <w:bCs/>
            </w:rPr>
            <w:t>Kommunstyrelsen</w:t>
          </w:r>
        </w:p>
      </w:tc>
      <w:tc>
        <w:tcPr>
          <w:tcW w:w="3912" w:type="dxa"/>
          <w:vAlign w:val="bottom"/>
        </w:tcPr>
        <w:p w:rsidR="00764AC7" w:rsidRPr="00455D47" w:rsidRDefault="00764AC7" w:rsidP="007836D6">
          <w:pPr>
            <w:pStyle w:val="Sidhuvud"/>
            <w:rPr>
              <w:b/>
              <w:bCs/>
            </w:rPr>
          </w:pPr>
          <w:r>
            <w:rPr>
              <w:b/>
              <w:bCs/>
            </w:rPr>
            <w:t>Protokoll</w:t>
          </w:r>
        </w:p>
      </w:tc>
      <w:tc>
        <w:tcPr>
          <w:tcW w:w="1304" w:type="dxa"/>
          <w:vAlign w:val="bottom"/>
        </w:tcPr>
        <w:p w:rsidR="00764AC7" w:rsidRPr="00455D47" w:rsidRDefault="00764AC7" w:rsidP="007836D6">
          <w:pPr>
            <w:pStyle w:val="Sidhuvudledtext"/>
            <w:rPr>
              <w:rStyle w:val="Sidnummer"/>
            </w:rPr>
          </w:pPr>
          <w:r>
            <w:rPr>
              <w:rStyle w:val="Sidnummer"/>
            </w:rPr>
            <w:t>Sida</w:t>
          </w:r>
        </w:p>
        <w:p w:rsidR="00764AC7" w:rsidRPr="00455D47" w:rsidRDefault="00764AC7" w:rsidP="007836D6">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tc>
    </w:tr>
    <w:tr w:rsidR="00764AC7" w:rsidRPr="00455D47" w:rsidTr="007967EA">
      <w:trPr>
        <w:cantSplit/>
        <w:trHeight w:val="971"/>
      </w:trPr>
      <w:tc>
        <w:tcPr>
          <w:tcW w:w="5216" w:type="dxa"/>
          <w:vMerge/>
        </w:tcPr>
        <w:p w:rsidR="00764AC7" w:rsidRPr="00455D47" w:rsidRDefault="00764AC7" w:rsidP="007836D6">
          <w:pPr>
            <w:pStyle w:val="Tabellinnehll"/>
          </w:pPr>
        </w:p>
      </w:tc>
      <w:tc>
        <w:tcPr>
          <w:tcW w:w="5216" w:type="dxa"/>
          <w:gridSpan w:val="2"/>
          <w:vAlign w:val="bottom"/>
        </w:tcPr>
        <w:p w:rsidR="00764AC7" w:rsidRDefault="00764AC7" w:rsidP="007836D6">
          <w:pPr>
            <w:pStyle w:val="Sidhuvudledtext"/>
          </w:pPr>
          <w:r>
            <w:t>Sammanträdesdatum</w:t>
          </w:r>
        </w:p>
        <w:p w:rsidR="00764AC7" w:rsidRPr="00455D47" w:rsidRDefault="00764AC7" w:rsidP="007836D6">
          <w:pPr>
            <w:pStyle w:val="Sidhuvud"/>
          </w:pPr>
          <w:r>
            <w:t>2023-05-02</w:t>
          </w:r>
        </w:p>
        <w:p w:rsidR="00764AC7" w:rsidRPr="00455D47" w:rsidRDefault="00764AC7" w:rsidP="007836D6">
          <w:pPr>
            <w:pStyle w:val="Sidhuvudledtext"/>
          </w:pPr>
        </w:p>
        <w:p w:rsidR="00764AC7" w:rsidRPr="00455D47" w:rsidRDefault="00764AC7" w:rsidP="007836D6">
          <w:pPr>
            <w:pStyle w:val="Sidhuvud"/>
          </w:pPr>
        </w:p>
      </w:tc>
    </w:tr>
  </w:tbl>
  <w:p w:rsidR="00764AC7" w:rsidRPr="007836D6" w:rsidRDefault="00764AC7" w:rsidP="007836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7" w:rsidRPr="00455D47" w:rsidRDefault="00764AC7" w:rsidP="00AB1758">
    <w:pPr>
      <w:pStyle w:val="Sidhuvudledtext"/>
      <w:spacing w:before="60"/>
      <w:ind w:left="7867" w:right="-1504"/>
      <w:rPr>
        <w:rStyle w:val="Sidnummer"/>
      </w:rPr>
    </w:pPr>
    <w:r>
      <w:rPr>
        <w:rStyle w:val="Sidnummer"/>
      </w:rPr>
      <w:t>Sida</w:t>
    </w:r>
  </w:p>
  <w:p w:rsidR="00764AC7" w:rsidRDefault="00764AC7" w:rsidP="00AB1758">
    <w:pPr>
      <w:pStyle w:val="Sidhuvud"/>
      <w:ind w:left="7867" w:right="-1504"/>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p w:rsidR="00764AC7" w:rsidRDefault="00764AC7">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3912"/>
      <w:gridCol w:w="1304"/>
    </w:tblGrid>
    <w:tr w:rsidR="00764AC7" w:rsidRPr="00455D47" w:rsidTr="004A48AB">
      <w:trPr>
        <w:cantSplit/>
        <w:trHeight w:val="435"/>
      </w:trPr>
      <w:tc>
        <w:tcPr>
          <w:tcW w:w="5216" w:type="dxa"/>
          <w:vMerge w:val="restart"/>
        </w:tcPr>
        <w:p w:rsidR="00764AC7" w:rsidRPr="00592D4E" w:rsidRDefault="00764AC7" w:rsidP="000A1532">
          <w:pPr>
            <w:pStyle w:val="Sidhuvud"/>
            <w:spacing w:after="240"/>
          </w:pPr>
          <w:r>
            <w:rPr>
              <w:noProof/>
            </w:rPr>
            <w:drawing>
              <wp:inline distT="0" distB="0" distL="0" distR="0" wp14:anchorId="24909515" wp14:editId="59B418F9">
                <wp:extent cx="1225296" cy="499872"/>
                <wp:effectExtent l="0" t="0" r="0" b="0"/>
                <wp:docPr id="13" name="Bildobjekt 13" descr="Logotyp Höö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örs kommun logotyp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499872"/>
                        </a:xfrm>
                        <a:prstGeom prst="rect">
                          <a:avLst/>
                        </a:prstGeom>
                      </pic:spPr>
                    </pic:pic>
                  </a:graphicData>
                </a:graphic>
              </wp:inline>
            </w:drawing>
          </w:r>
        </w:p>
        <w:p w:rsidR="00764AC7" w:rsidRPr="00717070" w:rsidRDefault="00764AC7" w:rsidP="006F12EF">
          <w:pPr>
            <w:pStyle w:val="Sidhuvud"/>
            <w:rPr>
              <w:b/>
              <w:bCs/>
            </w:rPr>
          </w:pPr>
          <w:r>
            <w:rPr>
              <w:b/>
              <w:bCs/>
            </w:rPr>
            <w:t>Kommunstyrelsen</w:t>
          </w:r>
        </w:p>
      </w:tc>
      <w:tc>
        <w:tcPr>
          <w:tcW w:w="3912" w:type="dxa"/>
          <w:vAlign w:val="bottom"/>
        </w:tcPr>
        <w:p w:rsidR="00764AC7" w:rsidRPr="00223453" w:rsidRDefault="00764AC7" w:rsidP="00A809D1">
          <w:pPr>
            <w:pStyle w:val="Sidhuvud"/>
            <w:rPr>
              <w:b/>
              <w:bCs/>
              <w:sz w:val="18"/>
              <w:szCs w:val="18"/>
            </w:rPr>
          </w:pPr>
          <w:r w:rsidRPr="00223453">
            <w:rPr>
              <w:b/>
              <w:bCs/>
              <w:sz w:val="18"/>
              <w:szCs w:val="18"/>
            </w:rPr>
            <w:t>PROTOKOLL</w:t>
          </w:r>
        </w:p>
      </w:tc>
      <w:tc>
        <w:tcPr>
          <w:tcW w:w="1304" w:type="dxa"/>
          <w:vAlign w:val="bottom"/>
        </w:tcPr>
        <w:p w:rsidR="00764AC7" w:rsidRPr="00455D47" w:rsidRDefault="00764AC7" w:rsidP="00596E7F">
          <w:pPr>
            <w:pStyle w:val="Sidhuvudledtext"/>
            <w:rPr>
              <w:rStyle w:val="Sidnummer"/>
            </w:rPr>
          </w:pPr>
          <w:r>
            <w:rPr>
              <w:rStyle w:val="Sidnummer"/>
            </w:rPr>
            <w:t>Sida</w:t>
          </w:r>
        </w:p>
        <w:p w:rsidR="00764AC7" w:rsidRPr="00455D47" w:rsidRDefault="00764AC7"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4</w:t>
          </w:r>
          <w:r w:rsidRPr="00455D47">
            <w:rPr>
              <w:rStyle w:val="Sidnummer"/>
            </w:rPr>
            <w:fldChar w:fldCharType="end"/>
          </w:r>
          <w:r w:rsidRPr="00455D47">
            <w:rPr>
              <w:rStyle w:val="Sidnummer"/>
            </w:rPr>
            <w:t>)</w:t>
          </w:r>
        </w:p>
      </w:tc>
    </w:tr>
    <w:tr w:rsidR="00764AC7" w:rsidRPr="00455D47" w:rsidTr="007967EA">
      <w:trPr>
        <w:cantSplit/>
        <w:trHeight w:val="971"/>
      </w:trPr>
      <w:tc>
        <w:tcPr>
          <w:tcW w:w="5216" w:type="dxa"/>
          <w:vMerge/>
        </w:tcPr>
        <w:p w:rsidR="00764AC7" w:rsidRPr="00455D47" w:rsidRDefault="00764AC7" w:rsidP="00A809D1">
          <w:pPr>
            <w:pStyle w:val="Tabellinnehll"/>
          </w:pPr>
        </w:p>
      </w:tc>
      <w:tc>
        <w:tcPr>
          <w:tcW w:w="5216" w:type="dxa"/>
          <w:gridSpan w:val="2"/>
          <w:vAlign w:val="bottom"/>
        </w:tcPr>
        <w:p w:rsidR="00764AC7" w:rsidRDefault="00764AC7" w:rsidP="00956F71">
          <w:pPr>
            <w:pStyle w:val="Sidhuvudledtext"/>
          </w:pPr>
          <w:r>
            <w:t>Sammanträdesdatum</w:t>
          </w:r>
        </w:p>
        <w:p w:rsidR="00764AC7" w:rsidRPr="00455D47" w:rsidRDefault="00764AC7" w:rsidP="00596E7F">
          <w:pPr>
            <w:pStyle w:val="Sidhuvud"/>
          </w:pPr>
          <w:r>
            <w:t>2023-05-02</w:t>
          </w:r>
        </w:p>
        <w:p w:rsidR="00764AC7" w:rsidRPr="00455D47" w:rsidRDefault="00764AC7" w:rsidP="00A809D1">
          <w:pPr>
            <w:pStyle w:val="Sidhuvudledtext"/>
          </w:pPr>
        </w:p>
        <w:p w:rsidR="00764AC7" w:rsidRPr="00455D47" w:rsidRDefault="00764AC7" w:rsidP="003E2D3E">
          <w:pPr>
            <w:pStyle w:val="Sidhuvud"/>
          </w:pPr>
        </w:p>
      </w:tc>
    </w:tr>
  </w:tbl>
  <w:p w:rsidR="00764AC7" w:rsidRPr="00455D47" w:rsidRDefault="00764AC7"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ommunledningskansli"/>
    <w:docVar w:name="anvandare_txt_Epost" w:val="leif.alfredsson@hoor.se"/>
    <w:docVar w:name="anvandare_txt_Fritext1" w:val="Kommunsekreterare"/>
    <w:docVar w:name="anvandare_txt_Namn" w:val="Leif Alfredsson"/>
    <w:docVar w:name="anvandare_txt_Profil" w:val="SEK"/>
    <w:docVar w:name="anvandare_txt_Sign" w:val="LEAL502"/>
    <w:docVar w:name="anvandare_txt_Telnr" w:val="0413 - 281 39"/>
    <w:docVar w:name="Datum" w:val="2023-05-02"/>
    <w:docVar w:name="DokumentArkiv_Diarium" w:val="KSF"/>
    <w:docVar w:name="DokumentArkiv_DokId" w:val="96779"/>
    <w:docVar w:name="DokumentArkiv_DokTyp" w:val="A"/>
    <w:docVar w:name="DokumentArkiv_FamId" w:val="154501"/>
    <w:docVar w:name="DokumentArkiv_FileInApprovalProcess" w:val="0"/>
    <w:docVar w:name="DokumentArkiv_FileName" w:val="Protokoll KS 230502.docx"/>
    <w:docVar w:name="DokumentArkiv_guid" w:val="e4c1aaa0-c7c9-4597-8f50-8f431130c7cd"/>
    <w:docVar w:name="DokumentArkiv_instans" w:val="3"/>
    <w:docVar w:name="DokumentArkiv_moteCheckOut" w:val="N"/>
    <w:docVar w:name="DokumentArkiv_moteDate" w:val="2023-05-02"/>
    <w:docVar w:name="DokumentArkiv_moteDocType" w:val="Protokoll"/>
    <w:docVar w:name="DokumentArkiv_NameService" w:val="addin-hr.unikom.se"/>
    <w:docVar w:name="DokumentArkiv_OrigPath" w:val="C:\Users\leal502\Downloads"/>
    <w:docVar w:name="DokumentArkiv_SecurityDomain" w:val="Ciceron"/>
    <w:docVar w:name="Instans" w:val="Kommunstyrelsen"/>
    <w:docVar w:name="Justerare" w:val="Martin Ekstrand"/>
    <w:docVar w:name="Justerare1" w:val="Martin Ekstrand"/>
    <w:docVar w:name="Justeringsdag" w:val="2023-05-05"/>
    <w:docVar w:name="MallTyp" w:val="Protokoll"/>
    <w:docVar w:name="Ordförande" w:val="Johan Svahnberg"/>
    <w:docVar w:name="organisation_txt_Epost" w:val="«OrgEpost»"/>
    <w:docVar w:name="organisation_txt_Telnr" w:val="«OrgTelnr»"/>
    <w:docVar w:name="organisation_txt_Www" w:val="«OrgWww»"/>
    <w:docVar w:name="Paragrafer" w:val="§ XX"/>
    <w:docVar w:name="Plats" w:val="Mejerigatan 4"/>
    <w:docVar w:name="Tid" w:val="14: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1F51AB"/>
    <w:rsid w:val="00001FA0"/>
    <w:rsid w:val="0000668D"/>
    <w:rsid w:val="00011A70"/>
    <w:rsid w:val="0001267C"/>
    <w:rsid w:val="000167F6"/>
    <w:rsid w:val="000212F4"/>
    <w:rsid w:val="00026BE4"/>
    <w:rsid w:val="00030CC5"/>
    <w:rsid w:val="00031AA4"/>
    <w:rsid w:val="0003420C"/>
    <w:rsid w:val="00043618"/>
    <w:rsid w:val="000506E4"/>
    <w:rsid w:val="00052F3A"/>
    <w:rsid w:val="00053DD9"/>
    <w:rsid w:val="00064B9C"/>
    <w:rsid w:val="0006640F"/>
    <w:rsid w:val="00066462"/>
    <w:rsid w:val="00076486"/>
    <w:rsid w:val="00077AEA"/>
    <w:rsid w:val="00081F04"/>
    <w:rsid w:val="00082BCD"/>
    <w:rsid w:val="00086BF7"/>
    <w:rsid w:val="00093C31"/>
    <w:rsid w:val="000964D0"/>
    <w:rsid w:val="000A0A11"/>
    <w:rsid w:val="000A1532"/>
    <w:rsid w:val="000A1674"/>
    <w:rsid w:val="000A1FF9"/>
    <w:rsid w:val="000A45FE"/>
    <w:rsid w:val="000B2A69"/>
    <w:rsid w:val="000B3E98"/>
    <w:rsid w:val="000B5604"/>
    <w:rsid w:val="000C1206"/>
    <w:rsid w:val="000C1ADE"/>
    <w:rsid w:val="000C3246"/>
    <w:rsid w:val="000C7314"/>
    <w:rsid w:val="000D2361"/>
    <w:rsid w:val="000D3B6E"/>
    <w:rsid w:val="000D4DDE"/>
    <w:rsid w:val="000D6103"/>
    <w:rsid w:val="000E01B8"/>
    <w:rsid w:val="000E1152"/>
    <w:rsid w:val="000E130B"/>
    <w:rsid w:val="000E3418"/>
    <w:rsid w:val="000E5F8F"/>
    <w:rsid w:val="000F0626"/>
    <w:rsid w:val="000F0C2E"/>
    <w:rsid w:val="000F3065"/>
    <w:rsid w:val="000F3E65"/>
    <w:rsid w:val="000F64A6"/>
    <w:rsid w:val="000F6F9C"/>
    <w:rsid w:val="000F7068"/>
    <w:rsid w:val="000F74A0"/>
    <w:rsid w:val="00103E7B"/>
    <w:rsid w:val="00106A68"/>
    <w:rsid w:val="0010771D"/>
    <w:rsid w:val="00110C62"/>
    <w:rsid w:val="00114E46"/>
    <w:rsid w:val="001222B4"/>
    <w:rsid w:val="00123A91"/>
    <w:rsid w:val="00123D8C"/>
    <w:rsid w:val="00125C9C"/>
    <w:rsid w:val="00126878"/>
    <w:rsid w:val="00130494"/>
    <w:rsid w:val="001304FF"/>
    <w:rsid w:val="00130954"/>
    <w:rsid w:val="00131C40"/>
    <w:rsid w:val="00135243"/>
    <w:rsid w:val="00136EC9"/>
    <w:rsid w:val="0014562F"/>
    <w:rsid w:val="0014614A"/>
    <w:rsid w:val="00147B7F"/>
    <w:rsid w:val="00150D8F"/>
    <w:rsid w:val="001536A4"/>
    <w:rsid w:val="001571F9"/>
    <w:rsid w:val="001607BA"/>
    <w:rsid w:val="00163116"/>
    <w:rsid w:val="00171AB0"/>
    <w:rsid w:val="00171D1F"/>
    <w:rsid w:val="0017402F"/>
    <w:rsid w:val="00175282"/>
    <w:rsid w:val="0017558D"/>
    <w:rsid w:val="00181C8E"/>
    <w:rsid w:val="0018354E"/>
    <w:rsid w:val="00185699"/>
    <w:rsid w:val="001A4F5D"/>
    <w:rsid w:val="001A74D8"/>
    <w:rsid w:val="001B3AB6"/>
    <w:rsid w:val="001B3CB5"/>
    <w:rsid w:val="001B6ED0"/>
    <w:rsid w:val="001C0580"/>
    <w:rsid w:val="001C2329"/>
    <w:rsid w:val="001C307F"/>
    <w:rsid w:val="001C4B34"/>
    <w:rsid w:val="001C52F9"/>
    <w:rsid w:val="001D022E"/>
    <w:rsid w:val="001D1063"/>
    <w:rsid w:val="001D5A43"/>
    <w:rsid w:val="001E44D4"/>
    <w:rsid w:val="001E596D"/>
    <w:rsid w:val="001E7ECB"/>
    <w:rsid w:val="001F2B20"/>
    <w:rsid w:val="001F38AC"/>
    <w:rsid w:val="001F39C9"/>
    <w:rsid w:val="001F3D72"/>
    <w:rsid w:val="001F51AB"/>
    <w:rsid w:val="001F6496"/>
    <w:rsid w:val="00202378"/>
    <w:rsid w:val="002047AF"/>
    <w:rsid w:val="00206807"/>
    <w:rsid w:val="00214938"/>
    <w:rsid w:val="00220DD9"/>
    <w:rsid w:val="00223453"/>
    <w:rsid w:val="00224455"/>
    <w:rsid w:val="00230D54"/>
    <w:rsid w:val="0023206D"/>
    <w:rsid w:val="00234688"/>
    <w:rsid w:val="00236294"/>
    <w:rsid w:val="00237D00"/>
    <w:rsid w:val="00256559"/>
    <w:rsid w:val="00256F49"/>
    <w:rsid w:val="0026465F"/>
    <w:rsid w:val="00271077"/>
    <w:rsid w:val="00271BDC"/>
    <w:rsid w:val="00276B83"/>
    <w:rsid w:val="00281CB8"/>
    <w:rsid w:val="00287D1D"/>
    <w:rsid w:val="002973E2"/>
    <w:rsid w:val="0029758C"/>
    <w:rsid w:val="00297EBF"/>
    <w:rsid w:val="002A2DD0"/>
    <w:rsid w:val="002A419D"/>
    <w:rsid w:val="002A4E6A"/>
    <w:rsid w:val="002A730E"/>
    <w:rsid w:val="002B21A6"/>
    <w:rsid w:val="002B325B"/>
    <w:rsid w:val="002B3D57"/>
    <w:rsid w:val="002B4F8A"/>
    <w:rsid w:val="002B54CF"/>
    <w:rsid w:val="002B70B9"/>
    <w:rsid w:val="002B7C75"/>
    <w:rsid w:val="002C0510"/>
    <w:rsid w:val="002C097A"/>
    <w:rsid w:val="002C119F"/>
    <w:rsid w:val="002C327C"/>
    <w:rsid w:val="002C5E96"/>
    <w:rsid w:val="002D045C"/>
    <w:rsid w:val="002D05F0"/>
    <w:rsid w:val="002D39A6"/>
    <w:rsid w:val="002D4106"/>
    <w:rsid w:val="002E3C4B"/>
    <w:rsid w:val="003118E4"/>
    <w:rsid w:val="00311A1C"/>
    <w:rsid w:val="003238C1"/>
    <w:rsid w:val="00324D21"/>
    <w:rsid w:val="0033586C"/>
    <w:rsid w:val="00345375"/>
    <w:rsid w:val="00346EDA"/>
    <w:rsid w:val="003501B3"/>
    <w:rsid w:val="003540D2"/>
    <w:rsid w:val="003549AD"/>
    <w:rsid w:val="003614B7"/>
    <w:rsid w:val="00364AA7"/>
    <w:rsid w:val="00367D2F"/>
    <w:rsid w:val="0037132C"/>
    <w:rsid w:val="00371C84"/>
    <w:rsid w:val="0037227A"/>
    <w:rsid w:val="00372CC6"/>
    <w:rsid w:val="0037638A"/>
    <w:rsid w:val="0038705C"/>
    <w:rsid w:val="0039336C"/>
    <w:rsid w:val="00393F87"/>
    <w:rsid w:val="00394909"/>
    <w:rsid w:val="003970FA"/>
    <w:rsid w:val="00397E3B"/>
    <w:rsid w:val="003A2B6D"/>
    <w:rsid w:val="003A77DC"/>
    <w:rsid w:val="003B2652"/>
    <w:rsid w:val="003B7A0E"/>
    <w:rsid w:val="003C10A0"/>
    <w:rsid w:val="003C2C97"/>
    <w:rsid w:val="003D217B"/>
    <w:rsid w:val="003D2A92"/>
    <w:rsid w:val="003D5505"/>
    <w:rsid w:val="003E2C45"/>
    <w:rsid w:val="003E2D3E"/>
    <w:rsid w:val="003E461A"/>
    <w:rsid w:val="003E4CE1"/>
    <w:rsid w:val="003F0913"/>
    <w:rsid w:val="003F0BB5"/>
    <w:rsid w:val="003F12A8"/>
    <w:rsid w:val="003F1A8D"/>
    <w:rsid w:val="003F3243"/>
    <w:rsid w:val="003F3640"/>
    <w:rsid w:val="003F3C8A"/>
    <w:rsid w:val="0040204B"/>
    <w:rsid w:val="00404F37"/>
    <w:rsid w:val="00407D68"/>
    <w:rsid w:val="00410E18"/>
    <w:rsid w:val="00412DA0"/>
    <w:rsid w:val="004154B9"/>
    <w:rsid w:val="004156B6"/>
    <w:rsid w:val="00415DEA"/>
    <w:rsid w:val="00421832"/>
    <w:rsid w:val="004229B0"/>
    <w:rsid w:val="004247EC"/>
    <w:rsid w:val="00426FBF"/>
    <w:rsid w:val="00427F06"/>
    <w:rsid w:val="00432730"/>
    <w:rsid w:val="0043507C"/>
    <w:rsid w:val="00440211"/>
    <w:rsid w:val="0045008F"/>
    <w:rsid w:val="0045560D"/>
    <w:rsid w:val="00455D47"/>
    <w:rsid w:val="00460FF0"/>
    <w:rsid w:val="00465A1D"/>
    <w:rsid w:val="0046678D"/>
    <w:rsid w:val="0046770F"/>
    <w:rsid w:val="0047328B"/>
    <w:rsid w:val="00480242"/>
    <w:rsid w:val="00484CE8"/>
    <w:rsid w:val="004941EA"/>
    <w:rsid w:val="00494D7A"/>
    <w:rsid w:val="0049563A"/>
    <w:rsid w:val="00496EC1"/>
    <w:rsid w:val="004A15AA"/>
    <w:rsid w:val="004A48AB"/>
    <w:rsid w:val="004B44D7"/>
    <w:rsid w:val="004B7541"/>
    <w:rsid w:val="004C3C6E"/>
    <w:rsid w:val="004C4C21"/>
    <w:rsid w:val="004C5877"/>
    <w:rsid w:val="004C6A98"/>
    <w:rsid w:val="004C73BC"/>
    <w:rsid w:val="004D0EFC"/>
    <w:rsid w:val="004D3561"/>
    <w:rsid w:val="004D35AF"/>
    <w:rsid w:val="004D4F4D"/>
    <w:rsid w:val="004D6E45"/>
    <w:rsid w:val="004D7F84"/>
    <w:rsid w:val="004F193D"/>
    <w:rsid w:val="004F1C65"/>
    <w:rsid w:val="004F3F16"/>
    <w:rsid w:val="004F417C"/>
    <w:rsid w:val="004F507B"/>
    <w:rsid w:val="004F7966"/>
    <w:rsid w:val="005001E0"/>
    <w:rsid w:val="0050060D"/>
    <w:rsid w:val="00505345"/>
    <w:rsid w:val="00506FE3"/>
    <w:rsid w:val="0050783D"/>
    <w:rsid w:val="00507907"/>
    <w:rsid w:val="00510995"/>
    <w:rsid w:val="0051273C"/>
    <w:rsid w:val="005139F9"/>
    <w:rsid w:val="00514642"/>
    <w:rsid w:val="005173C7"/>
    <w:rsid w:val="00525FB6"/>
    <w:rsid w:val="00527904"/>
    <w:rsid w:val="0053636E"/>
    <w:rsid w:val="00536723"/>
    <w:rsid w:val="00537AA3"/>
    <w:rsid w:val="00541CA7"/>
    <w:rsid w:val="005433DD"/>
    <w:rsid w:val="0055049B"/>
    <w:rsid w:val="005521FA"/>
    <w:rsid w:val="00554674"/>
    <w:rsid w:val="00554C4F"/>
    <w:rsid w:val="00571ABE"/>
    <w:rsid w:val="00571B50"/>
    <w:rsid w:val="00571ED0"/>
    <w:rsid w:val="00575D46"/>
    <w:rsid w:val="0057700A"/>
    <w:rsid w:val="00583B66"/>
    <w:rsid w:val="00585638"/>
    <w:rsid w:val="00587C53"/>
    <w:rsid w:val="00592631"/>
    <w:rsid w:val="00596E7F"/>
    <w:rsid w:val="005A0FA7"/>
    <w:rsid w:val="005A5C3C"/>
    <w:rsid w:val="005A687F"/>
    <w:rsid w:val="005B03B3"/>
    <w:rsid w:val="005B03B7"/>
    <w:rsid w:val="005B03FA"/>
    <w:rsid w:val="005B2813"/>
    <w:rsid w:val="005C13EA"/>
    <w:rsid w:val="005C54DF"/>
    <w:rsid w:val="005C61EF"/>
    <w:rsid w:val="005C6FDC"/>
    <w:rsid w:val="005D083C"/>
    <w:rsid w:val="005D303C"/>
    <w:rsid w:val="005E36EF"/>
    <w:rsid w:val="005E526A"/>
    <w:rsid w:val="005E6BC2"/>
    <w:rsid w:val="005F57E5"/>
    <w:rsid w:val="006043EA"/>
    <w:rsid w:val="00604CB0"/>
    <w:rsid w:val="00605CA7"/>
    <w:rsid w:val="006073C0"/>
    <w:rsid w:val="0061468A"/>
    <w:rsid w:val="00616C5A"/>
    <w:rsid w:val="006227E1"/>
    <w:rsid w:val="00622F27"/>
    <w:rsid w:val="006236E3"/>
    <w:rsid w:val="00624BEE"/>
    <w:rsid w:val="00625F8F"/>
    <w:rsid w:val="006260A5"/>
    <w:rsid w:val="00626F25"/>
    <w:rsid w:val="00627613"/>
    <w:rsid w:val="00630BDE"/>
    <w:rsid w:val="00630D8C"/>
    <w:rsid w:val="0063154F"/>
    <w:rsid w:val="00631D87"/>
    <w:rsid w:val="00633B9B"/>
    <w:rsid w:val="006366D4"/>
    <w:rsid w:val="006445C7"/>
    <w:rsid w:val="00654B3B"/>
    <w:rsid w:val="00655B19"/>
    <w:rsid w:val="00661CBC"/>
    <w:rsid w:val="006632D8"/>
    <w:rsid w:val="006647F6"/>
    <w:rsid w:val="0066565D"/>
    <w:rsid w:val="0067264B"/>
    <w:rsid w:val="0067427D"/>
    <w:rsid w:val="00675E4D"/>
    <w:rsid w:val="00677003"/>
    <w:rsid w:val="00681684"/>
    <w:rsid w:val="00691042"/>
    <w:rsid w:val="00691FF5"/>
    <w:rsid w:val="00694625"/>
    <w:rsid w:val="006A28BB"/>
    <w:rsid w:val="006A345F"/>
    <w:rsid w:val="006A46B9"/>
    <w:rsid w:val="006B1CBB"/>
    <w:rsid w:val="006B35A2"/>
    <w:rsid w:val="006B572E"/>
    <w:rsid w:val="006B5767"/>
    <w:rsid w:val="006D70CD"/>
    <w:rsid w:val="006E221F"/>
    <w:rsid w:val="006E59D0"/>
    <w:rsid w:val="006E5BE6"/>
    <w:rsid w:val="006E67E7"/>
    <w:rsid w:val="006E6950"/>
    <w:rsid w:val="006E75F2"/>
    <w:rsid w:val="006F12EF"/>
    <w:rsid w:val="006F198A"/>
    <w:rsid w:val="006F325B"/>
    <w:rsid w:val="0070160A"/>
    <w:rsid w:val="00704776"/>
    <w:rsid w:val="00710686"/>
    <w:rsid w:val="00711DCC"/>
    <w:rsid w:val="007130B5"/>
    <w:rsid w:val="00715C49"/>
    <w:rsid w:val="00717070"/>
    <w:rsid w:val="00720116"/>
    <w:rsid w:val="00724A45"/>
    <w:rsid w:val="00724E6B"/>
    <w:rsid w:val="007252BB"/>
    <w:rsid w:val="00725415"/>
    <w:rsid w:val="007315F6"/>
    <w:rsid w:val="007318A9"/>
    <w:rsid w:val="00732D35"/>
    <w:rsid w:val="007362D3"/>
    <w:rsid w:val="007364C1"/>
    <w:rsid w:val="0074213E"/>
    <w:rsid w:val="00743A72"/>
    <w:rsid w:val="0076308C"/>
    <w:rsid w:val="00764AC7"/>
    <w:rsid w:val="00765E21"/>
    <w:rsid w:val="00765FD7"/>
    <w:rsid w:val="007671DF"/>
    <w:rsid w:val="00767338"/>
    <w:rsid w:val="00773A63"/>
    <w:rsid w:val="0077780B"/>
    <w:rsid w:val="00777F16"/>
    <w:rsid w:val="0078097E"/>
    <w:rsid w:val="007836D6"/>
    <w:rsid w:val="00783E4E"/>
    <w:rsid w:val="007853E9"/>
    <w:rsid w:val="00785F95"/>
    <w:rsid w:val="00787ECC"/>
    <w:rsid w:val="007917DB"/>
    <w:rsid w:val="00793510"/>
    <w:rsid w:val="00793541"/>
    <w:rsid w:val="00794CD6"/>
    <w:rsid w:val="007967EA"/>
    <w:rsid w:val="007970E2"/>
    <w:rsid w:val="007A02BE"/>
    <w:rsid w:val="007A434D"/>
    <w:rsid w:val="007A5D05"/>
    <w:rsid w:val="007B1C1E"/>
    <w:rsid w:val="007B1D1E"/>
    <w:rsid w:val="007C0E90"/>
    <w:rsid w:val="007C28BC"/>
    <w:rsid w:val="007C4C31"/>
    <w:rsid w:val="007C7FCD"/>
    <w:rsid w:val="007D2181"/>
    <w:rsid w:val="007D3529"/>
    <w:rsid w:val="007D65A8"/>
    <w:rsid w:val="007D6B7A"/>
    <w:rsid w:val="007E0443"/>
    <w:rsid w:val="007F04AA"/>
    <w:rsid w:val="007F3AF0"/>
    <w:rsid w:val="007F5D83"/>
    <w:rsid w:val="007F6431"/>
    <w:rsid w:val="007F6638"/>
    <w:rsid w:val="0080044E"/>
    <w:rsid w:val="00814D02"/>
    <w:rsid w:val="008152ED"/>
    <w:rsid w:val="00822454"/>
    <w:rsid w:val="00823C5E"/>
    <w:rsid w:val="00824272"/>
    <w:rsid w:val="00827B29"/>
    <w:rsid w:val="0084010D"/>
    <w:rsid w:val="00842A55"/>
    <w:rsid w:val="008442D2"/>
    <w:rsid w:val="00844C90"/>
    <w:rsid w:val="008519B6"/>
    <w:rsid w:val="008521C6"/>
    <w:rsid w:val="008533CF"/>
    <w:rsid w:val="00861CC5"/>
    <w:rsid w:val="00863FD4"/>
    <w:rsid w:val="00871915"/>
    <w:rsid w:val="00873107"/>
    <w:rsid w:val="00873814"/>
    <w:rsid w:val="008754CB"/>
    <w:rsid w:val="00875F2B"/>
    <w:rsid w:val="008761FD"/>
    <w:rsid w:val="0088277C"/>
    <w:rsid w:val="00884D36"/>
    <w:rsid w:val="00897EE0"/>
    <w:rsid w:val="008A0A31"/>
    <w:rsid w:val="008A7308"/>
    <w:rsid w:val="008B0579"/>
    <w:rsid w:val="008B1FB7"/>
    <w:rsid w:val="008B25B8"/>
    <w:rsid w:val="008B73B8"/>
    <w:rsid w:val="008C0329"/>
    <w:rsid w:val="008C1C53"/>
    <w:rsid w:val="008C26B6"/>
    <w:rsid w:val="008C478E"/>
    <w:rsid w:val="008D144F"/>
    <w:rsid w:val="008E6556"/>
    <w:rsid w:val="008F0BCA"/>
    <w:rsid w:val="008F2FE4"/>
    <w:rsid w:val="008F3892"/>
    <w:rsid w:val="008F6D51"/>
    <w:rsid w:val="00901064"/>
    <w:rsid w:val="009017A5"/>
    <w:rsid w:val="00906DA4"/>
    <w:rsid w:val="00924930"/>
    <w:rsid w:val="0093188C"/>
    <w:rsid w:val="009345D0"/>
    <w:rsid w:val="009379BD"/>
    <w:rsid w:val="00946F4F"/>
    <w:rsid w:val="00952676"/>
    <w:rsid w:val="00953439"/>
    <w:rsid w:val="00953EC6"/>
    <w:rsid w:val="00956F71"/>
    <w:rsid w:val="00957B86"/>
    <w:rsid w:val="00961048"/>
    <w:rsid w:val="00962343"/>
    <w:rsid w:val="009632AD"/>
    <w:rsid w:val="00965AA3"/>
    <w:rsid w:val="00965DEC"/>
    <w:rsid w:val="00967A5D"/>
    <w:rsid w:val="00973787"/>
    <w:rsid w:val="009760C6"/>
    <w:rsid w:val="00977408"/>
    <w:rsid w:val="00980616"/>
    <w:rsid w:val="00987E5F"/>
    <w:rsid w:val="009921A9"/>
    <w:rsid w:val="0099262A"/>
    <w:rsid w:val="00993CAD"/>
    <w:rsid w:val="009A2D4D"/>
    <w:rsid w:val="009B2C0B"/>
    <w:rsid w:val="009B77D4"/>
    <w:rsid w:val="009B7B14"/>
    <w:rsid w:val="009C1D20"/>
    <w:rsid w:val="009C2D96"/>
    <w:rsid w:val="009C4874"/>
    <w:rsid w:val="009C48DA"/>
    <w:rsid w:val="009C5D01"/>
    <w:rsid w:val="009D6295"/>
    <w:rsid w:val="009D6CC6"/>
    <w:rsid w:val="009D7B17"/>
    <w:rsid w:val="009E4116"/>
    <w:rsid w:val="009E7591"/>
    <w:rsid w:val="009F1EDE"/>
    <w:rsid w:val="009F23F9"/>
    <w:rsid w:val="009F4DA3"/>
    <w:rsid w:val="009F5D17"/>
    <w:rsid w:val="009F6C5B"/>
    <w:rsid w:val="00A0030B"/>
    <w:rsid w:val="00A066E7"/>
    <w:rsid w:val="00A176EA"/>
    <w:rsid w:val="00A20839"/>
    <w:rsid w:val="00A22991"/>
    <w:rsid w:val="00A27065"/>
    <w:rsid w:val="00A32B13"/>
    <w:rsid w:val="00A358C9"/>
    <w:rsid w:val="00A418AB"/>
    <w:rsid w:val="00A424CF"/>
    <w:rsid w:val="00A42BCD"/>
    <w:rsid w:val="00A53979"/>
    <w:rsid w:val="00A55C36"/>
    <w:rsid w:val="00A67CAD"/>
    <w:rsid w:val="00A7050A"/>
    <w:rsid w:val="00A71836"/>
    <w:rsid w:val="00A74767"/>
    <w:rsid w:val="00A76B84"/>
    <w:rsid w:val="00A808A9"/>
    <w:rsid w:val="00A809D1"/>
    <w:rsid w:val="00A83D5E"/>
    <w:rsid w:val="00A920CF"/>
    <w:rsid w:val="00A93551"/>
    <w:rsid w:val="00A95569"/>
    <w:rsid w:val="00AA0892"/>
    <w:rsid w:val="00AA1541"/>
    <w:rsid w:val="00AA466D"/>
    <w:rsid w:val="00AA6316"/>
    <w:rsid w:val="00AB1758"/>
    <w:rsid w:val="00AB276A"/>
    <w:rsid w:val="00AB4C0F"/>
    <w:rsid w:val="00AB5D77"/>
    <w:rsid w:val="00AC0DDD"/>
    <w:rsid w:val="00AC3DD4"/>
    <w:rsid w:val="00AD2E99"/>
    <w:rsid w:val="00AD6947"/>
    <w:rsid w:val="00AE0B31"/>
    <w:rsid w:val="00AE55DE"/>
    <w:rsid w:val="00AF012B"/>
    <w:rsid w:val="00AF305F"/>
    <w:rsid w:val="00AF30F0"/>
    <w:rsid w:val="00AF418A"/>
    <w:rsid w:val="00AF72C0"/>
    <w:rsid w:val="00AF7355"/>
    <w:rsid w:val="00B00D68"/>
    <w:rsid w:val="00B029B2"/>
    <w:rsid w:val="00B03CBD"/>
    <w:rsid w:val="00B04A31"/>
    <w:rsid w:val="00B0505A"/>
    <w:rsid w:val="00B12421"/>
    <w:rsid w:val="00B13F79"/>
    <w:rsid w:val="00B14189"/>
    <w:rsid w:val="00B17A64"/>
    <w:rsid w:val="00B22614"/>
    <w:rsid w:val="00B2537A"/>
    <w:rsid w:val="00B2555A"/>
    <w:rsid w:val="00B25669"/>
    <w:rsid w:val="00B33562"/>
    <w:rsid w:val="00B343D0"/>
    <w:rsid w:val="00B35913"/>
    <w:rsid w:val="00B43C06"/>
    <w:rsid w:val="00B45B2A"/>
    <w:rsid w:val="00B46670"/>
    <w:rsid w:val="00B50637"/>
    <w:rsid w:val="00B5129B"/>
    <w:rsid w:val="00B512EA"/>
    <w:rsid w:val="00B53F78"/>
    <w:rsid w:val="00B60454"/>
    <w:rsid w:val="00B623C1"/>
    <w:rsid w:val="00B624B4"/>
    <w:rsid w:val="00B6739D"/>
    <w:rsid w:val="00B6775D"/>
    <w:rsid w:val="00B71C1B"/>
    <w:rsid w:val="00B74D8D"/>
    <w:rsid w:val="00B761B3"/>
    <w:rsid w:val="00B762B3"/>
    <w:rsid w:val="00B80683"/>
    <w:rsid w:val="00B82000"/>
    <w:rsid w:val="00B83155"/>
    <w:rsid w:val="00B84105"/>
    <w:rsid w:val="00B908B7"/>
    <w:rsid w:val="00B928ED"/>
    <w:rsid w:val="00B92A54"/>
    <w:rsid w:val="00B96C79"/>
    <w:rsid w:val="00B97DB4"/>
    <w:rsid w:val="00BA7E19"/>
    <w:rsid w:val="00BB049A"/>
    <w:rsid w:val="00BB40E2"/>
    <w:rsid w:val="00BB55C1"/>
    <w:rsid w:val="00BB613E"/>
    <w:rsid w:val="00BB650F"/>
    <w:rsid w:val="00BC19AE"/>
    <w:rsid w:val="00BC70E9"/>
    <w:rsid w:val="00BD0608"/>
    <w:rsid w:val="00BD0CE9"/>
    <w:rsid w:val="00BD1419"/>
    <w:rsid w:val="00BD2651"/>
    <w:rsid w:val="00BD2B72"/>
    <w:rsid w:val="00BD6B3F"/>
    <w:rsid w:val="00BD7E0D"/>
    <w:rsid w:val="00BE3359"/>
    <w:rsid w:val="00BE4367"/>
    <w:rsid w:val="00BE5B8C"/>
    <w:rsid w:val="00BF3032"/>
    <w:rsid w:val="00BF4664"/>
    <w:rsid w:val="00C031C1"/>
    <w:rsid w:val="00C037A2"/>
    <w:rsid w:val="00C16FEE"/>
    <w:rsid w:val="00C213EC"/>
    <w:rsid w:val="00C27A4E"/>
    <w:rsid w:val="00C3069F"/>
    <w:rsid w:val="00C34AAA"/>
    <w:rsid w:val="00C37D31"/>
    <w:rsid w:val="00C439AD"/>
    <w:rsid w:val="00C44060"/>
    <w:rsid w:val="00C45E7A"/>
    <w:rsid w:val="00C50AFC"/>
    <w:rsid w:val="00C51FED"/>
    <w:rsid w:val="00C524E3"/>
    <w:rsid w:val="00C53C6C"/>
    <w:rsid w:val="00C57010"/>
    <w:rsid w:val="00C5741A"/>
    <w:rsid w:val="00C64C83"/>
    <w:rsid w:val="00C73147"/>
    <w:rsid w:val="00C7363E"/>
    <w:rsid w:val="00C74EBA"/>
    <w:rsid w:val="00C82DA9"/>
    <w:rsid w:val="00C83027"/>
    <w:rsid w:val="00C83719"/>
    <w:rsid w:val="00C83E95"/>
    <w:rsid w:val="00C8696F"/>
    <w:rsid w:val="00C92238"/>
    <w:rsid w:val="00C929F8"/>
    <w:rsid w:val="00C92E47"/>
    <w:rsid w:val="00C95223"/>
    <w:rsid w:val="00C967E5"/>
    <w:rsid w:val="00C96AC6"/>
    <w:rsid w:val="00CA0397"/>
    <w:rsid w:val="00CA1189"/>
    <w:rsid w:val="00CA38F3"/>
    <w:rsid w:val="00CB0BF5"/>
    <w:rsid w:val="00CB14A9"/>
    <w:rsid w:val="00CB1FF8"/>
    <w:rsid w:val="00CC329D"/>
    <w:rsid w:val="00CD1FBB"/>
    <w:rsid w:val="00CD3853"/>
    <w:rsid w:val="00CD51DC"/>
    <w:rsid w:val="00CE025A"/>
    <w:rsid w:val="00CE096C"/>
    <w:rsid w:val="00CE16DA"/>
    <w:rsid w:val="00CE43A1"/>
    <w:rsid w:val="00CF55ED"/>
    <w:rsid w:val="00CF74D5"/>
    <w:rsid w:val="00D0196F"/>
    <w:rsid w:val="00D032A3"/>
    <w:rsid w:val="00D04206"/>
    <w:rsid w:val="00D05F60"/>
    <w:rsid w:val="00D06FCE"/>
    <w:rsid w:val="00D13360"/>
    <w:rsid w:val="00D14629"/>
    <w:rsid w:val="00D15D1C"/>
    <w:rsid w:val="00D213AA"/>
    <w:rsid w:val="00D2266C"/>
    <w:rsid w:val="00D273B9"/>
    <w:rsid w:val="00D30807"/>
    <w:rsid w:val="00D325DA"/>
    <w:rsid w:val="00D33470"/>
    <w:rsid w:val="00D36CC7"/>
    <w:rsid w:val="00D41A7D"/>
    <w:rsid w:val="00D42FB6"/>
    <w:rsid w:val="00D43A29"/>
    <w:rsid w:val="00D43C1F"/>
    <w:rsid w:val="00D45551"/>
    <w:rsid w:val="00D50880"/>
    <w:rsid w:val="00D51E8C"/>
    <w:rsid w:val="00D526A4"/>
    <w:rsid w:val="00D56159"/>
    <w:rsid w:val="00D62749"/>
    <w:rsid w:val="00D64B1C"/>
    <w:rsid w:val="00D64C0A"/>
    <w:rsid w:val="00D65E9E"/>
    <w:rsid w:val="00D66937"/>
    <w:rsid w:val="00D67EA5"/>
    <w:rsid w:val="00D71827"/>
    <w:rsid w:val="00D80234"/>
    <w:rsid w:val="00D812CB"/>
    <w:rsid w:val="00D8309D"/>
    <w:rsid w:val="00D8473E"/>
    <w:rsid w:val="00D8485E"/>
    <w:rsid w:val="00D865C2"/>
    <w:rsid w:val="00D90C5B"/>
    <w:rsid w:val="00D90F55"/>
    <w:rsid w:val="00DA1FD6"/>
    <w:rsid w:val="00DA6BFE"/>
    <w:rsid w:val="00DA7472"/>
    <w:rsid w:val="00DB17E1"/>
    <w:rsid w:val="00DB2BD0"/>
    <w:rsid w:val="00DB34D2"/>
    <w:rsid w:val="00DB4D25"/>
    <w:rsid w:val="00DB56AC"/>
    <w:rsid w:val="00DB77F3"/>
    <w:rsid w:val="00DB7ED9"/>
    <w:rsid w:val="00DC5563"/>
    <w:rsid w:val="00DD1732"/>
    <w:rsid w:val="00DD1CA2"/>
    <w:rsid w:val="00DE15C3"/>
    <w:rsid w:val="00DE2161"/>
    <w:rsid w:val="00DE24CF"/>
    <w:rsid w:val="00DE5367"/>
    <w:rsid w:val="00DE6827"/>
    <w:rsid w:val="00DE7896"/>
    <w:rsid w:val="00DE7A56"/>
    <w:rsid w:val="00DE7E75"/>
    <w:rsid w:val="00DF05A0"/>
    <w:rsid w:val="00DF24C3"/>
    <w:rsid w:val="00DF65B8"/>
    <w:rsid w:val="00DF6A33"/>
    <w:rsid w:val="00E00DB8"/>
    <w:rsid w:val="00E03F11"/>
    <w:rsid w:val="00E040F6"/>
    <w:rsid w:val="00E04B59"/>
    <w:rsid w:val="00E06E43"/>
    <w:rsid w:val="00E1235E"/>
    <w:rsid w:val="00E248D4"/>
    <w:rsid w:val="00E2517E"/>
    <w:rsid w:val="00E257E1"/>
    <w:rsid w:val="00E3052F"/>
    <w:rsid w:val="00E308B2"/>
    <w:rsid w:val="00E32D6E"/>
    <w:rsid w:val="00E36F05"/>
    <w:rsid w:val="00E43DFD"/>
    <w:rsid w:val="00E54AF7"/>
    <w:rsid w:val="00E56BE6"/>
    <w:rsid w:val="00E607BA"/>
    <w:rsid w:val="00E63988"/>
    <w:rsid w:val="00E668A4"/>
    <w:rsid w:val="00E7204C"/>
    <w:rsid w:val="00E76DF1"/>
    <w:rsid w:val="00E804A5"/>
    <w:rsid w:val="00E806E4"/>
    <w:rsid w:val="00E80F40"/>
    <w:rsid w:val="00E85509"/>
    <w:rsid w:val="00E90179"/>
    <w:rsid w:val="00E90557"/>
    <w:rsid w:val="00E9330B"/>
    <w:rsid w:val="00E93605"/>
    <w:rsid w:val="00E93A4E"/>
    <w:rsid w:val="00EA526D"/>
    <w:rsid w:val="00EB058B"/>
    <w:rsid w:val="00EB072E"/>
    <w:rsid w:val="00EB0E31"/>
    <w:rsid w:val="00EB10CF"/>
    <w:rsid w:val="00EC1F56"/>
    <w:rsid w:val="00EC2151"/>
    <w:rsid w:val="00EC332E"/>
    <w:rsid w:val="00EC4310"/>
    <w:rsid w:val="00ED07BA"/>
    <w:rsid w:val="00ED373D"/>
    <w:rsid w:val="00ED74EC"/>
    <w:rsid w:val="00ED79EE"/>
    <w:rsid w:val="00ED7A8D"/>
    <w:rsid w:val="00EE138B"/>
    <w:rsid w:val="00EE26D2"/>
    <w:rsid w:val="00EE555D"/>
    <w:rsid w:val="00EE6425"/>
    <w:rsid w:val="00EF0213"/>
    <w:rsid w:val="00EF03C7"/>
    <w:rsid w:val="00EF2C07"/>
    <w:rsid w:val="00EF3D0B"/>
    <w:rsid w:val="00EF5433"/>
    <w:rsid w:val="00F054C8"/>
    <w:rsid w:val="00F06918"/>
    <w:rsid w:val="00F120AE"/>
    <w:rsid w:val="00F14998"/>
    <w:rsid w:val="00F155EC"/>
    <w:rsid w:val="00F15B7A"/>
    <w:rsid w:val="00F1610E"/>
    <w:rsid w:val="00F24340"/>
    <w:rsid w:val="00F257A0"/>
    <w:rsid w:val="00F34E78"/>
    <w:rsid w:val="00F3595F"/>
    <w:rsid w:val="00F409B7"/>
    <w:rsid w:val="00F426AA"/>
    <w:rsid w:val="00F47ACA"/>
    <w:rsid w:val="00F570E2"/>
    <w:rsid w:val="00F6450E"/>
    <w:rsid w:val="00F653A3"/>
    <w:rsid w:val="00F66D3C"/>
    <w:rsid w:val="00F67D74"/>
    <w:rsid w:val="00F709B7"/>
    <w:rsid w:val="00F73175"/>
    <w:rsid w:val="00F73761"/>
    <w:rsid w:val="00F800F9"/>
    <w:rsid w:val="00F84033"/>
    <w:rsid w:val="00F90251"/>
    <w:rsid w:val="00F91A22"/>
    <w:rsid w:val="00F92623"/>
    <w:rsid w:val="00F93EAA"/>
    <w:rsid w:val="00F95BE8"/>
    <w:rsid w:val="00F97D5B"/>
    <w:rsid w:val="00FA4670"/>
    <w:rsid w:val="00FA4E60"/>
    <w:rsid w:val="00FA6923"/>
    <w:rsid w:val="00FA7E9A"/>
    <w:rsid w:val="00FB0872"/>
    <w:rsid w:val="00FB309B"/>
    <w:rsid w:val="00FB47B1"/>
    <w:rsid w:val="00FC06BD"/>
    <w:rsid w:val="00FC0B09"/>
    <w:rsid w:val="00FC4D1F"/>
    <w:rsid w:val="00FD7062"/>
    <w:rsid w:val="00FD7BE8"/>
    <w:rsid w:val="00FE0DE2"/>
    <w:rsid w:val="00FE2490"/>
    <w:rsid w:val="00FE3F5C"/>
    <w:rsid w:val="00FE699D"/>
    <w:rsid w:val="00FF1B1D"/>
    <w:rsid w:val="00FF2D58"/>
    <w:rsid w:val="00FF3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8821B2E"/>
  <w15:chartTrackingRefBased/>
  <w15:docId w15:val="{B690EF20-5A5A-4109-8B76-68B2C036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807"/>
    <w:rPr>
      <w:rFonts w:ascii="Arial" w:hAnsi="Arial"/>
    </w:rPr>
  </w:style>
  <w:style w:type="paragraph" w:styleId="Rubrik1">
    <w:name w:val="heading 1"/>
    <w:basedOn w:val="Normal"/>
    <w:next w:val="Brdtext"/>
    <w:qFormat/>
    <w:rsid w:val="00206807"/>
    <w:pPr>
      <w:keepNext/>
      <w:pageBreakBefore/>
      <w:spacing w:before="480" w:after="120"/>
      <w:outlineLvl w:val="0"/>
    </w:pPr>
    <w:rPr>
      <w:b/>
      <w:sz w:val="36"/>
    </w:rPr>
  </w:style>
  <w:style w:type="paragraph" w:styleId="Rubrik2">
    <w:name w:val="heading 2"/>
    <w:basedOn w:val="Normal"/>
    <w:next w:val="Brdtext"/>
    <w:link w:val="Rubrik2Char"/>
    <w:qFormat/>
    <w:rsid w:val="00206807"/>
    <w:pPr>
      <w:keepNext/>
      <w:spacing w:before="240" w:after="120"/>
      <w:outlineLvl w:val="1"/>
    </w:pPr>
    <w:rPr>
      <w:b/>
      <w:sz w:val="28"/>
    </w:rPr>
  </w:style>
  <w:style w:type="paragraph" w:styleId="Rubrik3">
    <w:name w:val="heading 3"/>
    <w:basedOn w:val="Normal"/>
    <w:next w:val="Brdtext"/>
    <w:qFormat/>
    <w:rsid w:val="00CA0397"/>
    <w:pPr>
      <w:keepNext/>
      <w:spacing w:before="120" w:after="60"/>
      <w:outlineLvl w:val="2"/>
    </w:pPr>
    <w:rPr>
      <w:rFonts w:ascii="Calibri" w:hAnsi="Calibri"/>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style>
  <w:style w:type="paragraph" w:customStyle="1" w:styleId="Tabellrubrik">
    <w:name w:val="Tabellrubrik"/>
    <w:basedOn w:val="Tabellinnehll"/>
    <w:next w:val="Tabellinnehll"/>
    <w:qFormat/>
    <w:rsid w:val="00A55C36"/>
    <w:rPr>
      <w:b/>
    </w:rPr>
  </w:style>
  <w:style w:type="paragraph" w:styleId="Brdtext">
    <w:name w:val="Body Text"/>
    <w:basedOn w:val="Normal"/>
    <w:link w:val="BrdtextChar"/>
    <w:qFormat/>
    <w:rsid w:val="008521C6"/>
    <w:pPr>
      <w:spacing w:after="120"/>
    </w:pPr>
  </w:style>
  <w:style w:type="paragraph" w:styleId="Sidfot">
    <w:name w:val="footer"/>
    <w:basedOn w:val="Normal"/>
    <w:link w:val="SidfotChar"/>
    <w:rPr>
      <w:sz w:val="16"/>
      <w:lang w:val="x-none" w:eastAsia="x-none"/>
    </w:rPr>
  </w:style>
  <w:style w:type="paragraph" w:styleId="Sidhuvud">
    <w:name w:val="header"/>
    <w:basedOn w:val="Normal"/>
    <w:link w:val="SidhuvudChar"/>
  </w:style>
  <w:style w:type="paragraph" w:customStyle="1" w:styleId="Tabellinnehll">
    <w:name w:val="Tabellinnehåll"/>
    <w:basedOn w:val="Normal"/>
    <w:qFormat/>
    <w:rsid w:val="00AE55DE"/>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74A0"/>
    <w:pPr>
      <w:tabs>
        <w:tab w:val="right" w:leader="dot" w:pos="11340"/>
      </w:tabs>
      <w:spacing w:after="60"/>
      <w:ind w:left="-1276" w:right="-1362"/>
    </w:pPr>
    <w:rPr>
      <w:rFonts w:ascii="Calibri" w:hAnsi="Calibri"/>
      <w:sz w:val="22"/>
    </w:rPr>
  </w:style>
  <w:style w:type="paragraph" w:styleId="Innehll2">
    <w:name w:val="toc 2"/>
    <w:basedOn w:val="Normal"/>
    <w:next w:val="Normal"/>
    <w:autoRedefine/>
    <w:uiPriority w:val="39"/>
    <w:rsid w:val="000F3E65"/>
    <w:pPr>
      <w:tabs>
        <w:tab w:val="right" w:leader="dot" w:pos="8505"/>
      </w:tabs>
      <w:spacing w:after="60"/>
      <w:ind w:left="624"/>
    </w:pPr>
    <w:rPr>
      <w:sz w:val="22"/>
    </w:rPr>
  </w:style>
  <w:style w:type="paragraph" w:customStyle="1" w:styleId="Paragrafnummer">
    <w:name w:val="Paragrafnummer"/>
    <w:basedOn w:val="Normal"/>
    <w:next w:val="Rubrik1"/>
    <w:qFormat/>
    <w:rsid w:val="00D62749"/>
    <w:pPr>
      <w:keepNext/>
      <w:pageBreakBefore/>
      <w:tabs>
        <w:tab w:val="left" w:pos="3912"/>
      </w:tabs>
      <w:spacing w:after="60"/>
    </w:pPr>
  </w:style>
  <w:style w:type="paragraph" w:customStyle="1" w:styleId="rendelista">
    <w:name w:val="Ärendelista"/>
    <w:basedOn w:val="Normal"/>
    <w:next w:val="Normal"/>
    <w:rsid w:val="00D62749"/>
    <w:pPr>
      <w:spacing w:after="120"/>
    </w:pPr>
    <w:rPr>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character" w:styleId="Platshllartext">
    <w:name w:val="Placeholder Text"/>
    <w:basedOn w:val="Standardstycketeckensnitt"/>
    <w:uiPriority w:val="99"/>
    <w:semiHidden/>
    <w:rsid w:val="004941EA"/>
    <w:rPr>
      <w:color w:val="808080"/>
    </w:rPr>
  </w:style>
  <w:style w:type="character" w:customStyle="1" w:styleId="SidhuvudChar">
    <w:name w:val="Sidhuvud Char"/>
    <w:basedOn w:val="Standardstycketeckensnitt"/>
    <w:link w:val="Sidhuvud"/>
    <w:rsid w:val="00DA7472"/>
    <w:rPr>
      <w:rFonts w:ascii="Arial" w:hAnsi="Arial"/>
    </w:rPr>
  </w:style>
  <w:style w:type="character" w:customStyle="1" w:styleId="BrdtextChar">
    <w:name w:val="Brödtext Char"/>
    <w:basedOn w:val="Standardstycketeckensnitt"/>
    <w:link w:val="Brdtext"/>
    <w:rsid w:val="008521C6"/>
    <w:rPr>
      <w:sz w:val="24"/>
    </w:rPr>
  </w:style>
  <w:style w:type="paragraph" w:styleId="Ingetavstnd">
    <w:name w:val="No Spacing"/>
    <w:uiPriority w:val="1"/>
    <w:qFormat/>
    <w:rsid w:val="00206807"/>
    <w:rPr>
      <w:rFonts w:ascii="Arial" w:hAnsi="Arial"/>
    </w:rPr>
  </w:style>
  <w:style w:type="character" w:customStyle="1" w:styleId="Rubrik2Char">
    <w:name w:val="Rubrik 2 Char"/>
    <w:basedOn w:val="Standardstycketeckensnitt"/>
    <w:link w:val="Rubrik2"/>
    <w:rsid w:val="0020680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A692045BC48109DAF392FEA941361"/>
        <w:category>
          <w:name w:val="Allmänt"/>
          <w:gallery w:val="placeholder"/>
        </w:category>
        <w:types>
          <w:type w:val="bbPlcHdr"/>
        </w:types>
        <w:behaviors>
          <w:behavior w:val="content"/>
        </w:behaviors>
        <w:guid w:val="{05150E1D-02FD-4D9E-929F-511544EFDB98}"/>
      </w:docPartPr>
      <w:docPartBody>
        <w:p w:rsidR="0069042B" w:rsidRDefault="003E6A37">
          <w:pPr>
            <w:pStyle w:val="200A692045BC48109DAF392FEA941361"/>
          </w:pPr>
          <w:r w:rsidRPr="0089116F">
            <w:rPr>
              <w:rStyle w:val="Platshllartext"/>
            </w:rPr>
            <w:t>Klicka eller tryck här för att ange text.</w:t>
          </w:r>
        </w:p>
      </w:docPartBody>
    </w:docPart>
    <w:docPart>
      <w:docPartPr>
        <w:name w:val="05B4CBB4C0EE43FFAFC3299C029226B3"/>
        <w:category>
          <w:name w:val="Allmänt"/>
          <w:gallery w:val="placeholder"/>
        </w:category>
        <w:types>
          <w:type w:val="bbPlcHdr"/>
        </w:types>
        <w:behaviors>
          <w:behavior w:val="content"/>
        </w:behaviors>
        <w:guid w:val="{479F6F2D-0FBC-4314-9A24-470F00CE1A99}"/>
      </w:docPartPr>
      <w:docPartBody>
        <w:p w:rsidR="0069042B" w:rsidRDefault="003E6A37">
          <w:pPr>
            <w:pStyle w:val="05B4CBB4C0EE43FFAFC3299C029226B3"/>
          </w:pPr>
          <w:r w:rsidRPr="0089116F">
            <w:rPr>
              <w:rStyle w:val="Platshllartext"/>
            </w:rPr>
            <w:t>Klicka eller tryck här för att ange text.</w:t>
          </w:r>
        </w:p>
      </w:docPartBody>
    </w:docPart>
    <w:docPart>
      <w:docPartPr>
        <w:name w:val="343FAAC66B0143AF92EC292324D9A6A1"/>
        <w:category>
          <w:name w:val="Allmänt"/>
          <w:gallery w:val="placeholder"/>
        </w:category>
        <w:types>
          <w:type w:val="bbPlcHdr"/>
        </w:types>
        <w:behaviors>
          <w:behavior w:val="content"/>
        </w:behaviors>
        <w:guid w:val="{364AEC36-EA35-4EF1-B07D-4C75CDEB09B5}"/>
      </w:docPartPr>
      <w:docPartBody>
        <w:p w:rsidR="0069042B" w:rsidRDefault="003E6A37" w:rsidP="003E6A37">
          <w:pPr>
            <w:pStyle w:val="343FAAC66B0143AF92EC292324D9A6A1"/>
          </w:pPr>
          <w:r w:rsidRPr="0089116F">
            <w:rPr>
              <w:rStyle w:val="Platshllartext"/>
            </w:rPr>
            <w:t>Klicka eller tryck här för att ange text.</w:t>
          </w:r>
        </w:p>
      </w:docPartBody>
    </w:docPart>
    <w:docPart>
      <w:docPartPr>
        <w:name w:val="BB978EB1D06841DCBEEDE8D4F4EC49B0"/>
        <w:category>
          <w:name w:val="Allmänt"/>
          <w:gallery w:val="placeholder"/>
        </w:category>
        <w:types>
          <w:type w:val="bbPlcHdr"/>
        </w:types>
        <w:behaviors>
          <w:behavior w:val="content"/>
        </w:behaviors>
        <w:guid w:val="{8C6F157D-EB86-4FF9-B3F1-AB1DE7C5DB20}"/>
      </w:docPartPr>
      <w:docPartBody>
        <w:p w:rsidR="0069042B" w:rsidRDefault="003E6A37" w:rsidP="003E6A37">
          <w:pPr>
            <w:pStyle w:val="BB978EB1D06841DCBEEDE8D4F4EC49B0"/>
          </w:pPr>
          <w:r w:rsidRPr="0089116F">
            <w:rPr>
              <w:rStyle w:val="Platshllartext"/>
            </w:rPr>
            <w:t>Klicka eller tryck här för att ange text.</w:t>
          </w:r>
        </w:p>
      </w:docPartBody>
    </w:docPart>
    <w:docPart>
      <w:docPartPr>
        <w:name w:val="B2F8E0C29653417FB16F1E8E2786E3F3"/>
        <w:category>
          <w:name w:val="Allmänt"/>
          <w:gallery w:val="placeholder"/>
        </w:category>
        <w:types>
          <w:type w:val="bbPlcHdr"/>
        </w:types>
        <w:behaviors>
          <w:behavior w:val="content"/>
        </w:behaviors>
        <w:guid w:val="{64527361-6435-40A4-9100-66529EE86982}"/>
      </w:docPartPr>
      <w:docPartBody>
        <w:p w:rsidR="0069042B" w:rsidRDefault="003E6A37" w:rsidP="003E6A37">
          <w:pPr>
            <w:pStyle w:val="B2F8E0C29653417FB16F1E8E2786E3F3"/>
          </w:pPr>
          <w:r w:rsidRPr="0089116F">
            <w:rPr>
              <w:rStyle w:val="Platshllartext"/>
            </w:rPr>
            <w:t>Klicka eller tryck här för att ange text.</w:t>
          </w:r>
        </w:p>
      </w:docPartBody>
    </w:docPart>
    <w:docPart>
      <w:docPartPr>
        <w:name w:val="6D464521EE7A4AA1B8DFC7F4161E0999"/>
        <w:category>
          <w:name w:val="Allmänt"/>
          <w:gallery w:val="placeholder"/>
        </w:category>
        <w:types>
          <w:type w:val="bbPlcHdr"/>
        </w:types>
        <w:behaviors>
          <w:behavior w:val="content"/>
        </w:behaviors>
        <w:guid w:val="{72F709A1-F13F-4C1E-BD21-92F7AE314361}"/>
      </w:docPartPr>
      <w:docPartBody>
        <w:p w:rsidR="0069042B" w:rsidRDefault="003E6A37" w:rsidP="003E6A37">
          <w:pPr>
            <w:pStyle w:val="6D464521EE7A4AA1B8DFC7F4161E0999"/>
          </w:pPr>
          <w:r w:rsidRPr="0089116F">
            <w:rPr>
              <w:rStyle w:val="Platshllartext"/>
            </w:rPr>
            <w:t>Klicka eller tryck här för att ange text.</w:t>
          </w:r>
        </w:p>
      </w:docPartBody>
    </w:docPart>
    <w:docPart>
      <w:docPartPr>
        <w:name w:val="955591459B37450DBC63F5EF0EF53029"/>
        <w:category>
          <w:name w:val="Allmänt"/>
          <w:gallery w:val="placeholder"/>
        </w:category>
        <w:types>
          <w:type w:val="bbPlcHdr"/>
        </w:types>
        <w:behaviors>
          <w:behavior w:val="content"/>
        </w:behaviors>
        <w:guid w:val="{E1AAE84E-A48A-468F-A613-9E5158378A7E}"/>
      </w:docPartPr>
      <w:docPartBody>
        <w:p w:rsidR="0069042B" w:rsidRDefault="003E6A37" w:rsidP="003E6A37">
          <w:pPr>
            <w:pStyle w:val="955591459B37450DBC63F5EF0EF53029"/>
          </w:pPr>
          <w:r w:rsidRPr="0089116F">
            <w:rPr>
              <w:rStyle w:val="Platshllartext"/>
            </w:rPr>
            <w:t>Klicka eller tryck här för att ange text.</w:t>
          </w:r>
        </w:p>
      </w:docPartBody>
    </w:docPart>
    <w:docPart>
      <w:docPartPr>
        <w:name w:val="0DDBFF52471D4261BDF89766793B350D"/>
        <w:category>
          <w:name w:val="Allmänt"/>
          <w:gallery w:val="placeholder"/>
        </w:category>
        <w:types>
          <w:type w:val="bbPlcHdr"/>
        </w:types>
        <w:behaviors>
          <w:behavior w:val="content"/>
        </w:behaviors>
        <w:guid w:val="{0981637D-47CC-4C7C-8C90-204316E63F69}"/>
      </w:docPartPr>
      <w:docPartBody>
        <w:p w:rsidR="0069042B" w:rsidRDefault="003E6A37" w:rsidP="003E6A37">
          <w:pPr>
            <w:pStyle w:val="0DDBFF52471D4261BDF89766793B350D"/>
          </w:pPr>
          <w:r w:rsidRPr="0089116F">
            <w:rPr>
              <w:rStyle w:val="Platshllartext"/>
            </w:rPr>
            <w:t>Klicka eller tryck här för att ange text.</w:t>
          </w:r>
        </w:p>
      </w:docPartBody>
    </w:docPart>
    <w:docPart>
      <w:docPartPr>
        <w:name w:val="FCABD90770C743848789CB1F7DE23344"/>
        <w:category>
          <w:name w:val="Allmänt"/>
          <w:gallery w:val="placeholder"/>
        </w:category>
        <w:types>
          <w:type w:val="bbPlcHdr"/>
        </w:types>
        <w:behaviors>
          <w:behavior w:val="content"/>
        </w:behaviors>
        <w:guid w:val="{B8943575-B56D-44E9-837E-4CA2FD5F90B0}"/>
      </w:docPartPr>
      <w:docPartBody>
        <w:p w:rsidR="0069042B" w:rsidRDefault="003E6A37" w:rsidP="003E6A37">
          <w:pPr>
            <w:pStyle w:val="FCABD90770C743848789CB1F7DE23344"/>
          </w:pPr>
          <w:r w:rsidRPr="0089116F">
            <w:rPr>
              <w:rStyle w:val="Platshllartext"/>
            </w:rPr>
            <w:t>Klicka eller tryck här för att ange text.</w:t>
          </w:r>
        </w:p>
      </w:docPartBody>
    </w:docPart>
    <w:docPart>
      <w:docPartPr>
        <w:name w:val="C5ADE10A736C4C488775628B86F7C17B"/>
        <w:category>
          <w:name w:val="Allmänt"/>
          <w:gallery w:val="placeholder"/>
        </w:category>
        <w:types>
          <w:type w:val="bbPlcHdr"/>
        </w:types>
        <w:behaviors>
          <w:behavior w:val="content"/>
        </w:behaviors>
        <w:guid w:val="{27775DDA-2CAE-4839-BD19-75827139A62B}"/>
      </w:docPartPr>
      <w:docPartBody>
        <w:p w:rsidR="0069042B" w:rsidRDefault="003E6A37" w:rsidP="003E6A37">
          <w:pPr>
            <w:pStyle w:val="C5ADE10A736C4C488775628B86F7C17B"/>
          </w:pPr>
          <w:r w:rsidRPr="0089116F">
            <w:rPr>
              <w:rStyle w:val="Platshllartext"/>
            </w:rPr>
            <w:t>Klicka eller tryck här för att ange text.</w:t>
          </w:r>
        </w:p>
      </w:docPartBody>
    </w:docPart>
    <w:docPart>
      <w:docPartPr>
        <w:name w:val="0666279D54AC4697AAEE3383D7E72D23"/>
        <w:category>
          <w:name w:val="Allmänt"/>
          <w:gallery w:val="placeholder"/>
        </w:category>
        <w:types>
          <w:type w:val="bbPlcHdr"/>
        </w:types>
        <w:behaviors>
          <w:behavior w:val="content"/>
        </w:behaviors>
        <w:guid w:val="{AD0A7DB3-5EC9-4300-8DBE-32C8143BF9A6}"/>
      </w:docPartPr>
      <w:docPartBody>
        <w:p w:rsidR="0069042B" w:rsidRDefault="003E6A37" w:rsidP="003E6A37">
          <w:pPr>
            <w:pStyle w:val="0666279D54AC4697AAEE3383D7E72D23"/>
          </w:pPr>
          <w:r w:rsidRPr="0089116F">
            <w:rPr>
              <w:rStyle w:val="Platshllartext"/>
            </w:rPr>
            <w:t>Klicka eller tryck här för att ange text.</w:t>
          </w:r>
        </w:p>
      </w:docPartBody>
    </w:docPart>
    <w:docPart>
      <w:docPartPr>
        <w:name w:val="B0567A67B4B943B0AFD050CF46D95AC6"/>
        <w:category>
          <w:name w:val="Allmänt"/>
          <w:gallery w:val="placeholder"/>
        </w:category>
        <w:types>
          <w:type w:val="bbPlcHdr"/>
        </w:types>
        <w:behaviors>
          <w:behavior w:val="content"/>
        </w:behaviors>
        <w:guid w:val="{8EC0DD99-0947-460A-945C-409021667B37}"/>
      </w:docPartPr>
      <w:docPartBody>
        <w:p w:rsidR="0069042B" w:rsidRDefault="003E6A37" w:rsidP="003E6A37">
          <w:pPr>
            <w:pStyle w:val="B0567A67B4B943B0AFD050CF46D95AC6"/>
          </w:pPr>
          <w:r w:rsidRPr="0089116F">
            <w:rPr>
              <w:rStyle w:val="Platshllartext"/>
            </w:rPr>
            <w:t>Klicka eller tryck här för att ange text.</w:t>
          </w:r>
        </w:p>
      </w:docPartBody>
    </w:docPart>
    <w:docPart>
      <w:docPartPr>
        <w:name w:val="FC0FF88C2A6141A4AD81D2B1C4BFCDDB"/>
        <w:category>
          <w:name w:val="Allmänt"/>
          <w:gallery w:val="placeholder"/>
        </w:category>
        <w:types>
          <w:type w:val="bbPlcHdr"/>
        </w:types>
        <w:behaviors>
          <w:behavior w:val="content"/>
        </w:behaviors>
        <w:guid w:val="{C575D8A6-8B4F-482E-BC6D-BB78B3F49A20}"/>
      </w:docPartPr>
      <w:docPartBody>
        <w:p w:rsidR="0069042B" w:rsidRDefault="003E6A37" w:rsidP="003E6A37">
          <w:pPr>
            <w:pStyle w:val="FC0FF88C2A6141A4AD81D2B1C4BFCDDB"/>
          </w:pPr>
          <w:r w:rsidRPr="0089116F">
            <w:rPr>
              <w:rStyle w:val="Platshllartext"/>
            </w:rPr>
            <w:t>Klicka eller tryck här för att ange text.</w:t>
          </w:r>
        </w:p>
      </w:docPartBody>
    </w:docPart>
    <w:docPart>
      <w:docPartPr>
        <w:name w:val="FFCCADAFBB3346AE97E2F783FF00BAF0"/>
        <w:category>
          <w:name w:val="Allmänt"/>
          <w:gallery w:val="placeholder"/>
        </w:category>
        <w:types>
          <w:type w:val="bbPlcHdr"/>
        </w:types>
        <w:behaviors>
          <w:behavior w:val="content"/>
        </w:behaviors>
        <w:guid w:val="{9FA0B773-D13F-4BA1-9489-66973723B7F0}"/>
      </w:docPartPr>
      <w:docPartBody>
        <w:p w:rsidR="0069042B" w:rsidRDefault="003E6A37" w:rsidP="003E6A37">
          <w:pPr>
            <w:pStyle w:val="FFCCADAFBB3346AE97E2F783FF00BAF0"/>
          </w:pPr>
          <w:r w:rsidRPr="0089116F">
            <w:rPr>
              <w:rStyle w:val="Platshllartext"/>
            </w:rPr>
            <w:t>Klicka eller tryck här för att ange text.</w:t>
          </w:r>
        </w:p>
      </w:docPartBody>
    </w:docPart>
    <w:docPart>
      <w:docPartPr>
        <w:name w:val="87708C020275459DBAE44C8B5E8D81DF"/>
        <w:category>
          <w:name w:val="Allmänt"/>
          <w:gallery w:val="placeholder"/>
        </w:category>
        <w:types>
          <w:type w:val="bbPlcHdr"/>
        </w:types>
        <w:behaviors>
          <w:behavior w:val="content"/>
        </w:behaviors>
        <w:guid w:val="{FEC5B171-2F96-4084-AFA6-628ADC69E998}"/>
      </w:docPartPr>
      <w:docPartBody>
        <w:p w:rsidR="0069042B" w:rsidRDefault="003E6A37" w:rsidP="003E6A37">
          <w:pPr>
            <w:pStyle w:val="87708C020275459DBAE44C8B5E8D81DF"/>
          </w:pPr>
          <w:r w:rsidRPr="0089116F">
            <w:rPr>
              <w:rStyle w:val="Platshllartext"/>
            </w:rPr>
            <w:t>Klicka eller tryck här för att ange text.</w:t>
          </w:r>
        </w:p>
      </w:docPartBody>
    </w:docPart>
    <w:docPart>
      <w:docPartPr>
        <w:name w:val="A0D11CE343BC4E199CE5E12455DDDAAB"/>
        <w:category>
          <w:name w:val="Allmänt"/>
          <w:gallery w:val="placeholder"/>
        </w:category>
        <w:types>
          <w:type w:val="bbPlcHdr"/>
        </w:types>
        <w:behaviors>
          <w:behavior w:val="content"/>
        </w:behaviors>
        <w:guid w:val="{345EDC5E-1216-4CF9-B91E-8A06ED4FA0AA}"/>
      </w:docPartPr>
      <w:docPartBody>
        <w:p w:rsidR="0069042B" w:rsidRDefault="003E6A37" w:rsidP="003E6A37">
          <w:pPr>
            <w:pStyle w:val="A0D11CE343BC4E199CE5E12455DDDAAB"/>
          </w:pPr>
          <w:r w:rsidRPr="0089116F">
            <w:rPr>
              <w:rStyle w:val="Platshllartext"/>
            </w:rPr>
            <w:t>Klicka eller tryck här för att ange text.</w:t>
          </w:r>
        </w:p>
      </w:docPartBody>
    </w:docPart>
    <w:docPart>
      <w:docPartPr>
        <w:name w:val="A50CD435198B4EE49BD457450817B96C"/>
        <w:category>
          <w:name w:val="Allmänt"/>
          <w:gallery w:val="placeholder"/>
        </w:category>
        <w:types>
          <w:type w:val="bbPlcHdr"/>
        </w:types>
        <w:behaviors>
          <w:behavior w:val="content"/>
        </w:behaviors>
        <w:guid w:val="{B2EBC008-360A-494A-BCDD-22A6BCED3FF7}"/>
      </w:docPartPr>
      <w:docPartBody>
        <w:p w:rsidR="0069042B" w:rsidRDefault="003E6A37" w:rsidP="003E6A37">
          <w:pPr>
            <w:pStyle w:val="A50CD435198B4EE49BD457450817B96C"/>
          </w:pPr>
          <w:r w:rsidRPr="0089116F">
            <w:rPr>
              <w:rStyle w:val="Platshllartext"/>
            </w:rPr>
            <w:t>Klicka eller tryck här för att ange text.</w:t>
          </w:r>
        </w:p>
      </w:docPartBody>
    </w:docPart>
    <w:docPart>
      <w:docPartPr>
        <w:name w:val="12BCC44E28D24778BEF5924AC1AD0FA3"/>
        <w:category>
          <w:name w:val="Allmänt"/>
          <w:gallery w:val="placeholder"/>
        </w:category>
        <w:types>
          <w:type w:val="bbPlcHdr"/>
        </w:types>
        <w:behaviors>
          <w:behavior w:val="content"/>
        </w:behaviors>
        <w:guid w:val="{4CA2387F-AD2D-4F1E-94A3-BE8D3A0FB8BA}"/>
      </w:docPartPr>
      <w:docPartBody>
        <w:p w:rsidR="0069042B" w:rsidRDefault="003E6A37" w:rsidP="003E6A37">
          <w:pPr>
            <w:pStyle w:val="12BCC44E28D24778BEF5924AC1AD0FA3"/>
          </w:pPr>
          <w:r w:rsidRPr="0089116F">
            <w:rPr>
              <w:rStyle w:val="Platshllartext"/>
            </w:rPr>
            <w:t>Klicka eller tryck här för att ange text.</w:t>
          </w:r>
        </w:p>
      </w:docPartBody>
    </w:docPart>
    <w:docPart>
      <w:docPartPr>
        <w:name w:val="FE9665C36634478CB66D7D7528142F35"/>
        <w:category>
          <w:name w:val="Allmänt"/>
          <w:gallery w:val="placeholder"/>
        </w:category>
        <w:types>
          <w:type w:val="bbPlcHdr"/>
        </w:types>
        <w:behaviors>
          <w:behavior w:val="content"/>
        </w:behaviors>
        <w:guid w:val="{8D158BDF-09FA-4E54-A1C7-6BE8B87C9226}"/>
      </w:docPartPr>
      <w:docPartBody>
        <w:p w:rsidR="0069042B" w:rsidRDefault="003E6A37" w:rsidP="003E6A37">
          <w:pPr>
            <w:pStyle w:val="FE9665C36634478CB66D7D7528142F35"/>
          </w:pPr>
          <w:r w:rsidRPr="0089116F">
            <w:rPr>
              <w:rStyle w:val="Platshllartext"/>
            </w:rPr>
            <w:t>Klicka eller tryck här för att ange text.</w:t>
          </w:r>
        </w:p>
      </w:docPartBody>
    </w:docPart>
    <w:docPart>
      <w:docPartPr>
        <w:name w:val="6C5733E29F42447495154EF822B6230E"/>
        <w:category>
          <w:name w:val="Allmänt"/>
          <w:gallery w:val="placeholder"/>
        </w:category>
        <w:types>
          <w:type w:val="bbPlcHdr"/>
        </w:types>
        <w:behaviors>
          <w:behavior w:val="content"/>
        </w:behaviors>
        <w:guid w:val="{3B875BAD-CB17-4EE3-B626-1C99A14F9705}"/>
      </w:docPartPr>
      <w:docPartBody>
        <w:p w:rsidR="0069042B" w:rsidRDefault="003E6A37" w:rsidP="003E6A37">
          <w:pPr>
            <w:pStyle w:val="6C5733E29F42447495154EF822B6230E"/>
          </w:pPr>
          <w:r w:rsidRPr="0089116F">
            <w:rPr>
              <w:rStyle w:val="Platshllartext"/>
            </w:rPr>
            <w:t>Klicka eller tryck här för att ange text.</w:t>
          </w:r>
        </w:p>
      </w:docPartBody>
    </w:docPart>
    <w:docPart>
      <w:docPartPr>
        <w:name w:val="E0045517E4354B3C9DDC667C8281FB6D"/>
        <w:category>
          <w:name w:val="Allmänt"/>
          <w:gallery w:val="placeholder"/>
        </w:category>
        <w:types>
          <w:type w:val="bbPlcHdr"/>
        </w:types>
        <w:behaviors>
          <w:behavior w:val="content"/>
        </w:behaviors>
        <w:guid w:val="{788113C8-E87E-44DF-AB21-62311A912C2A}"/>
      </w:docPartPr>
      <w:docPartBody>
        <w:p w:rsidR="0069042B" w:rsidRDefault="003E6A37" w:rsidP="003E6A37">
          <w:pPr>
            <w:pStyle w:val="E0045517E4354B3C9DDC667C8281FB6D"/>
          </w:pPr>
          <w:r w:rsidRPr="0089116F">
            <w:rPr>
              <w:rStyle w:val="Platshllartext"/>
            </w:rPr>
            <w:t>Klicka eller tryck här för att ange text.</w:t>
          </w:r>
        </w:p>
      </w:docPartBody>
    </w:docPart>
    <w:docPart>
      <w:docPartPr>
        <w:name w:val="B2DD73E4BFFF476EB2A50F6BEDCF82C8"/>
        <w:category>
          <w:name w:val="Allmänt"/>
          <w:gallery w:val="placeholder"/>
        </w:category>
        <w:types>
          <w:type w:val="bbPlcHdr"/>
        </w:types>
        <w:behaviors>
          <w:behavior w:val="content"/>
        </w:behaviors>
        <w:guid w:val="{BE4B67D5-5A76-4CB5-A848-C565F38F2D9F}"/>
      </w:docPartPr>
      <w:docPartBody>
        <w:p w:rsidR="0069042B" w:rsidRDefault="003E6A37" w:rsidP="003E6A37">
          <w:pPr>
            <w:pStyle w:val="B2DD73E4BFFF476EB2A50F6BEDCF82C8"/>
          </w:pPr>
          <w:r w:rsidRPr="0089116F">
            <w:rPr>
              <w:rStyle w:val="Platshllartext"/>
            </w:rPr>
            <w:t>Klicka eller tryck här för att ange text.</w:t>
          </w:r>
        </w:p>
      </w:docPartBody>
    </w:docPart>
    <w:docPart>
      <w:docPartPr>
        <w:name w:val="6A08FBC9102B4BBDA02CD8C6CCF50D0A"/>
        <w:category>
          <w:name w:val="Allmänt"/>
          <w:gallery w:val="placeholder"/>
        </w:category>
        <w:types>
          <w:type w:val="bbPlcHdr"/>
        </w:types>
        <w:behaviors>
          <w:behavior w:val="content"/>
        </w:behaviors>
        <w:guid w:val="{BDA00032-E9A3-4B5F-AE1D-28E82A441F4C}"/>
      </w:docPartPr>
      <w:docPartBody>
        <w:p w:rsidR="0069042B" w:rsidRDefault="003E6A37" w:rsidP="003E6A37">
          <w:pPr>
            <w:pStyle w:val="6A08FBC9102B4BBDA02CD8C6CCF50D0A"/>
          </w:pPr>
          <w:r w:rsidRPr="0089116F">
            <w:rPr>
              <w:rStyle w:val="Platshllartext"/>
            </w:rPr>
            <w:t>Klicka eller tryck här för att ange text.</w:t>
          </w:r>
        </w:p>
      </w:docPartBody>
    </w:docPart>
    <w:docPart>
      <w:docPartPr>
        <w:name w:val="45CC4D692DE84EF1B3BB21A9F6D9EC26"/>
        <w:category>
          <w:name w:val="Allmänt"/>
          <w:gallery w:val="placeholder"/>
        </w:category>
        <w:types>
          <w:type w:val="bbPlcHdr"/>
        </w:types>
        <w:behaviors>
          <w:behavior w:val="content"/>
        </w:behaviors>
        <w:guid w:val="{C215D186-9FFB-405D-BAB4-A81B655E6315}"/>
      </w:docPartPr>
      <w:docPartBody>
        <w:p w:rsidR="0069042B" w:rsidRDefault="003E6A37" w:rsidP="003E6A37">
          <w:pPr>
            <w:pStyle w:val="45CC4D692DE84EF1B3BB21A9F6D9EC26"/>
          </w:pPr>
          <w:r w:rsidRPr="0089116F">
            <w:rPr>
              <w:rStyle w:val="Platshllartext"/>
            </w:rPr>
            <w:t>Klicka eller tryck här för att ange text.</w:t>
          </w:r>
        </w:p>
      </w:docPartBody>
    </w:docPart>
    <w:docPart>
      <w:docPartPr>
        <w:name w:val="AD9C8C850FC0477CB3E4E91C34C36FDC"/>
        <w:category>
          <w:name w:val="Allmänt"/>
          <w:gallery w:val="placeholder"/>
        </w:category>
        <w:types>
          <w:type w:val="bbPlcHdr"/>
        </w:types>
        <w:behaviors>
          <w:behavior w:val="content"/>
        </w:behaviors>
        <w:guid w:val="{C7905420-BF13-4AF0-9391-2BC6B7C01572}"/>
      </w:docPartPr>
      <w:docPartBody>
        <w:p w:rsidR="0069042B" w:rsidRDefault="003E6A37" w:rsidP="003E6A37">
          <w:pPr>
            <w:pStyle w:val="AD9C8C850FC0477CB3E4E91C34C36FDC"/>
          </w:pPr>
          <w:r w:rsidRPr="0089116F">
            <w:rPr>
              <w:rStyle w:val="Platshllartext"/>
            </w:rPr>
            <w:t>Klicka eller tryck här för att ange text.</w:t>
          </w:r>
        </w:p>
      </w:docPartBody>
    </w:docPart>
    <w:docPart>
      <w:docPartPr>
        <w:name w:val="8A27EECD7F524E568E4EFECF0D6034D7"/>
        <w:category>
          <w:name w:val="Allmänt"/>
          <w:gallery w:val="placeholder"/>
        </w:category>
        <w:types>
          <w:type w:val="bbPlcHdr"/>
        </w:types>
        <w:behaviors>
          <w:behavior w:val="content"/>
        </w:behaviors>
        <w:guid w:val="{6069522A-13E7-4C33-AB40-B9162E53C116}"/>
      </w:docPartPr>
      <w:docPartBody>
        <w:p w:rsidR="0069042B" w:rsidRDefault="003E6A37" w:rsidP="003E6A37">
          <w:pPr>
            <w:pStyle w:val="8A27EECD7F524E568E4EFECF0D6034D7"/>
          </w:pPr>
          <w:r w:rsidRPr="0089116F">
            <w:rPr>
              <w:rStyle w:val="Platshllartext"/>
            </w:rPr>
            <w:t>Klicka eller tryck här för att ange text.</w:t>
          </w:r>
        </w:p>
      </w:docPartBody>
    </w:docPart>
    <w:docPart>
      <w:docPartPr>
        <w:name w:val="49094D9CF7D249C899B2C8CA8A9CE243"/>
        <w:category>
          <w:name w:val="Allmänt"/>
          <w:gallery w:val="placeholder"/>
        </w:category>
        <w:types>
          <w:type w:val="bbPlcHdr"/>
        </w:types>
        <w:behaviors>
          <w:behavior w:val="content"/>
        </w:behaviors>
        <w:guid w:val="{91BA5E07-773C-427E-8EE7-B9578FB347B5}"/>
      </w:docPartPr>
      <w:docPartBody>
        <w:p w:rsidR="0069042B" w:rsidRDefault="003E6A37" w:rsidP="003E6A37">
          <w:pPr>
            <w:pStyle w:val="49094D9CF7D249C899B2C8CA8A9CE243"/>
          </w:pPr>
          <w:r w:rsidRPr="0089116F">
            <w:rPr>
              <w:rStyle w:val="Platshllartext"/>
            </w:rPr>
            <w:t>Klicka eller tryck här för att ange text.</w:t>
          </w:r>
        </w:p>
      </w:docPartBody>
    </w:docPart>
    <w:docPart>
      <w:docPartPr>
        <w:name w:val="EB51ABE028F2489A87636CFE8EACF863"/>
        <w:category>
          <w:name w:val="Allmänt"/>
          <w:gallery w:val="placeholder"/>
        </w:category>
        <w:types>
          <w:type w:val="bbPlcHdr"/>
        </w:types>
        <w:behaviors>
          <w:behavior w:val="content"/>
        </w:behaviors>
        <w:guid w:val="{2F1DFE50-DE6B-4C8F-A38D-7D407A6B5E5E}"/>
      </w:docPartPr>
      <w:docPartBody>
        <w:p w:rsidR="0069042B" w:rsidRDefault="003E6A37" w:rsidP="003E6A37">
          <w:pPr>
            <w:pStyle w:val="EB51ABE028F2489A87636CFE8EACF863"/>
          </w:pPr>
          <w:r w:rsidRPr="0089116F">
            <w:rPr>
              <w:rStyle w:val="Platshllartext"/>
            </w:rPr>
            <w:t>Klicka eller tryck här för att ange text.</w:t>
          </w:r>
        </w:p>
      </w:docPartBody>
    </w:docPart>
    <w:docPart>
      <w:docPartPr>
        <w:name w:val="7633CB88504144599B0D2E4A4B8C691A"/>
        <w:category>
          <w:name w:val="Allmänt"/>
          <w:gallery w:val="placeholder"/>
        </w:category>
        <w:types>
          <w:type w:val="bbPlcHdr"/>
        </w:types>
        <w:behaviors>
          <w:behavior w:val="content"/>
        </w:behaviors>
        <w:guid w:val="{8DDB2DE1-468C-4BDD-B064-C0CB981BAF7D}"/>
      </w:docPartPr>
      <w:docPartBody>
        <w:p w:rsidR="0069042B" w:rsidRDefault="003E6A37" w:rsidP="003E6A37">
          <w:pPr>
            <w:pStyle w:val="7633CB88504144599B0D2E4A4B8C691A"/>
          </w:pPr>
          <w:r w:rsidRPr="0089116F">
            <w:rPr>
              <w:rStyle w:val="Platshllartext"/>
            </w:rPr>
            <w:t>Klicka eller tryck här för att ange text.</w:t>
          </w:r>
        </w:p>
      </w:docPartBody>
    </w:docPart>
    <w:docPart>
      <w:docPartPr>
        <w:name w:val="917FC3AA32A741F08381526C0BE82FF6"/>
        <w:category>
          <w:name w:val="Allmänt"/>
          <w:gallery w:val="placeholder"/>
        </w:category>
        <w:types>
          <w:type w:val="bbPlcHdr"/>
        </w:types>
        <w:behaviors>
          <w:behavior w:val="content"/>
        </w:behaviors>
        <w:guid w:val="{30AC7A99-2F29-47CD-82A8-149CB45AF2D2}"/>
      </w:docPartPr>
      <w:docPartBody>
        <w:p w:rsidR="0069042B" w:rsidRDefault="003E6A37" w:rsidP="003E6A37">
          <w:pPr>
            <w:pStyle w:val="917FC3AA32A741F08381526C0BE82FF6"/>
          </w:pPr>
          <w:r w:rsidRPr="0089116F">
            <w:rPr>
              <w:rStyle w:val="Platshllartext"/>
            </w:rPr>
            <w:t>Klicka eller tryck här för att ange text.</w:t>
          </w:r>
        </w:p>
      </w:docPartBody>
    </w:docPart>
    <w:docPart>
      <w:docPartPr>
        <w:name w:val="64A1EBC1EEFD4A559225F3C9471CF387"/>
        <w:category>
          <w:name w:val="Allmänt"/>
          <w:gallery w:val="placeholder"/>
        </w:category>
        <w:types>
          <w:type w:val="bbPlcHdr"/>
        </w:types>
        <w:behaviors>
          <w:behavior w:val="content"/>
        </w:behaviors>
        <w:guid w:val="{7D4C7F83-29B9-456C-B981-C668E1A4BE39}"/>
      </w:docPartPr>
      <w:docPartBody>
        <w:p w:rsidR="0069042B" w:rsidRDefault="003E6A37" w:rsidP="003E6A37">
          <w:pPr>
            <w:pStyle w:val="64A1EBC1EEFD4A559225F3C9471CF387"/>
          </w:pPr>
          <w:r w:rsidRPr="0089116F">
            <w:rPr>
              <w:rStyle w:val="Platshllartext"/>
            </w:rPr>
            <w:t>Klicka eller tryck här för att ange text.</w:t>
          </w:r>
        </w:p>
      </w:docPartBody>
    </w:docPart>
    <w:docPart>
      <w:docPartPr>
        <w:name w:val="13D518A2FEFB4258B49EA31FFF7DB4B8"/>
        <w:category>
          <w:name w:val="Allmänt"/>
          <w:gallery w:val="placeholder"/>
        </w:category>
        <w:types>
          <w:type w:val="bbPlcHdr"/>
        </w:types>
        <w:behaviors>
          <w:behavior w:val="content"/>
        </w:behaviors>
        <w:guid w:val="{D4241B15-50E5-4D44-9245-9C4A97130F6C}"/>
      </w:docPartPr>
      <w:docPartBody>
        <w:p w:rsidR="0069042B" w:rsidRDefault="003E6A37" w:rsidP="003E6A37">
          <w:pPr>
            <w:pStyle w:val="13D518A2FEFB4258B49EA31FFF7DB4B8"/>
          </w:pPr>
          <w:r w:rsidRPr="0089116F">
            <w:rPr>
              <w:rStyle w:val="Platshllartext"/>
            </w:rPr>
            <w:t>Klicka eller tryck här för att ange text.</w:t>
          </w:r>
        </w:p>
      </w:docPartBody>
    </w:docPart>
    <w:docPart>
      <w:docPartPr>
        <w:name w:val="FCB77F297E304B38A003F8C2EF1FF7AB"/>
        <w:category>
          <w:name w:val="Allmänt"/>
          <w:gallery w:val="placeholder"/>
        </w:category>
        <w:types>
          <w:type w:val="bbPlcHdr"/>
        </w:types>
        <w:behaviors>
          <w:behavior w:val="content"/>
        </w:behaviors>
        <w:guid w:val="{4E872619-1E6B-4574-A172-815465FF4AE2}"/>
      </w:docPartPr>
      <w:docPartBody>
        <w:p w:rsidR="0069042B" w:rsidRDefault="003E6A37" w:rsidP="003E6A37">
          <w:pPr>
            <w:pStyle w:val="FCB77F297E304B38A003F8C2EF1FF7AB"/>
          </w:pPr>
          <w:r w:rsidRPr="0089116F">
            <w:rPr>
              <w:rStyle w:val="Platshllartext"/>
            </w:rPr>
            <w:t>Klicka eller tryck här för att ange text.</w:t>
          </w:r>
        </w:p>
      </w:docPartBody>
    </w:docPart>
    <w:docPart>
      <w:docPartPr>
        <w:name w:val="4E077369053A47F7B1B97469EFEA9521"/>
        <w:category>
          <w:name w:val="Allmänt"/>
          <w:gallery w:val="placeholder"/>
        </w:category>
        <w:types>
          <w:type w:val="bbPlcHdr"/>
        </w:types>
        <w:behaviors>
          <w:behavior w:val="content"/>
        </w:behaviors>
        <w:guid w:val="{30A0959C-6930-4C45-8AA5-5FBDD0B38278}"/>
      </w:docPartPr>
      <w:docPartBody>
        <w:p w:rsidR="0069042B" w:rsidRDefault="003E6A37" w:rsidP="003E6A37">
          <w:pPr>
            <w:pStyle w:val="4E077369053A47F7B1B97469EFEA9521"/>
          </w:pPr>
          <w:r w:rsidRPr="0089116F">
            <w:rPr>
              <w:rStyle w:val="Platshllartext"/>
            </w:rPr>
            <w:t>Klicka eller tryck här för att ange text.</w:t>
          </w:r>
        </w:p>
      </w:docPartBody>
    </w:docPart>
    <w:docPart>
      <w:docPartPr>
        <w:name w:val="521F80112D874FF5BDFB346756E1A228"/>
        <w:category>
          <w:name w:val="Allmänt"/>
          <w:gallery w:val="placeholder"/>
        </w:category>
        <w:types>
          <w:type w:val="bbPlcHdr"/>
        </w:types>
        <w:behaviors>
          <w:behavior w:val="content"/>
        </w:behaviors>
        <w:guid w:val="{82D211E1-CCE6-4EB6-8F0A-64AAA74F68B5}"/>
      </w:docPartPr>
      <w:docPartBody>
        <w:p w:rsidR="0069042B" w:rsidRDefault="003E6A37" w:rsidP="003E6A37">
          <w:pPr>
            <w:pStyle w:val="521F80112D874FF5BDFB346756E1A228"/>
          </w:pPr>
          <w:r w:rsidRPr="0089116F">
            <w:rPr>
              <w:rStyle w:val="Platshllartext"/>
            </w:rPr>
            <w:t>Klicka eller tryck här för att ange text.</w:t>
          </w:r>
        </w:p>
      </w:docPartBody>
    </w:docPart>
    <w:docPart>
      <w:docPartPr>
        <w:name w:val="C795FBC65D5F4860B94207781B5F787A"/>
        <w:category>
          <w:name w:val="Allmänt"/>
          <w:gallery w:val="placeholder"/>
        </w:category>
        <w:types>
          <w:type w:val="bbPlcHdr"/>
        </w:types>
        <w:behaviors>
          <w:behavior w:val="content"/>
        </w:behaviors>
        <w:guid w:val="{F21DBF69-9B90-4049-928A-EFCD6DC90800}"/>
      </w:docPartPr>
      <w:docPartBody>
        <w:p w:rsidR="0069042B" w:rsidRDefault="003E6A37" w:rsidP="003E6A37">
          <w:pPr>
            <w:pStyle w:val="C795FBC65D5F4860B94207781B5F787A"/>
          </w:pPr>
          <w:r w:rsidRPr="0089116F">
            <w:rPr>
              <w:rStyle w:val="Platshllartext"/>
            </w:rPr>
            <w:t>Klicka eller tryck här för att ange text.</w:t>
          </w:r>
        </w:p>
      </w:docPartBody>
    </w:docPart>
    <w:docPart>
      <w:docPartPr>
        <w:name w:val="0373060C777340B9A09C5EB78B12436F"/>
        <w:category>
          <w:name w:val="Allmänt"/>
          <w:gallery w:val="placeholder"/>
        </w:category>
        <w:types>
          <w:type w:val="bbPlcHdr"/>
        </w:types>
        <w:behaviors>
          <w:behavior w:val="content"/>
        </w:behaviors>
        <w:guid w:val="{27679EFC-17A8-4A43-83B1-B5EBA0A5E7D8}"/>
      </w:docPartPr>
      <w:docPartBody>
        <w:p w:rsidR="0069042B" w:rsidRDefault="003E6A37" w:rsidP="003E6A37">
          <w:pPr>
            <w:pStyle w:val="0373060C777340B9A09C5EB78B12436F"/>
          </w:pPr>
          <w:r w:rsidRPr="0089116F">
            <w:rPr>
              <w:rStyle w:val="Platshllartext"/>
            </w:rPr>
            <w:t>Klicka eller tryck här för att ange text.</w:t>
          </w:r>
        </w:p>
      </w:docPartBody>
    </w:docPart>
    <w:docPart>
      <w:docPartPr>
        <w:name w:val="4E356612C65C4B3A9F31587130AA1536"/>
        <w:category>
          <w:name w:val="Allmänt"/>
          <w:gallery w:val="placeholder"/>
        </w:category>
        <w:types>
          <w:type w:val="bbPlcHdr"/>
        </w:types>
        <w:behaviors>
          <w:behavior w:val="content"/>
        </w:behaviors>
        <w:guid w:val="{76838075-5F08-4FF9-9309-E3F96990B6F3}"/>
      </w:docPartPr>
      <w:docPartBody>
        <w:p w:rsidR="0069042B" w:rsidRDefault="003E6A37" w:rsidP="003E6A37">
          <w:pPr>
            <w:pStyle w:val="4E356612C65C4B3A9F31587130AA1536"/>
          </w:pPr>
          <w:r w:rsidRPr="0089116F">
            <w:rPr>
              <w:rStyle w:val="Platshllartext"/>
            </w:rPr>
            <w:t>Klicka eller tryck här för att ange text.</w:t>
          </w:r>
        </w:p>
      </w:docPartBody>
    </w:docPart>
    <w:docPart>
      <w:docPartPr>
        <w:name w:val="A123A2AC09264639A5C73C69D029A786"/>
        <w:category>
          <w:name w:val="Allmänt"/>
          <w:gallery w:val="placeholder"/>
        </w:category>
        <w:types>
          <w:type w:val="bbPlcHdr"/>
        </w:types>
        <w:behaviors>
          <w:behavior w:val="content"/>
        </w:behaviors>
        <w:guid w:val="{82A98732-94EF-45F6-84E4-78A30956C43C}"/>
      </w:docPartPr>
      <w:docPartBody>
        <w:p w:rsidR="0069042B" w:rsidRDefault="003E6A37" w:rsidP="003E6A37">
          <w:pPr>
            <w:pStyle w:val="A123A2AC09264639A5C73C69D029A786"/>
          </w:pPr>
          <w:r w:rsidRPr="0089116F">
            <w:rPr>
              <w:rStyle w:val="Platshllartext"/>
            </w:rPr>
            <w:t>Klicka eller tryck här för att ange text.</w:t>
          </w:r>
        </w:p>
      </w:docPartBody>
    </w:docPart>
    <w:docPart>
      <w:docPartPr>
        <w:name w:val="722AFE64914E420FB73B91710944E6E5"/>
        <w:category>
          <w:name w:val="Allmänt"/>
          <w:gallery w:val="placeholder"/>
        </w:category>
        <w:types>
          <w:type w:val="bbPlcHdr"/>
        </w:types>
        <w:behaviors>
          <w:behavior w:val="content"/>
        </w:behaviors>
        <w:guid w:val="{E12ED2EE-8148-460F-8C8D-D8119B1D9738}"/>
      </w:docPartPr>
      <w:docPartBody>
        <w:p w:rsidR="0069042B" w:rsidRDefault="003E6A37" w:rsidP="003E6A37">
          <w:pPr>
            <w:pStyle w:val="722AFE64914E420FB73B91710944E6E5"/>
          </w:pPr>
          <w:r w:rsidRPr="0089116F">
            <w:rPr>
              <w:rStyle w:val="Platshllartext"/>
            </w:rPr>
            <w:t>Klicka eller tryck här för att ange text.</w:t>
          </w:r>
        </w:p>
      </w:docPartBody>
    </w:docPart>
    <w:docPart>
      <w:docPartPr>
        <w:name w:val="9D0D7340B53947C6BCE97FF426AD4FA2"/>
        <w:category>
          <w:name w:val="Allmänt"/>
          <w:gallery w:val="placeholder"/>
        </w:category>
        <w:types>
          <w:type w:val="bbPlcHdr"/>
        </w:types>
        <w:behaviors>
          <w:behavior w:val="content"/>
        </w:behaviors>
        <w:guid w:val="{4BB63768-E735-4069-8A00-B13FA2081F8A}"/>
      </w:docPartPr>
      <w:docPartBody>
        <w:p w:rsidR="0069042B" w:rsidRDefault="003E6A37" w:rsidP="003E6A37">
          <w:pPr>
            <w:pStyle w:val="9D0D7340B53947C6BCE97FF426AD4FA2"/>
          </w:pPr>
          <w:r w:rsidRPr="0089116F">
            <w:rPr>
              <w:rStyle w:val="Platshllartext"/>
            </w:rPr>
            <w:t>Klicka eller tryck här för att ange text.</w:t>
          </w:r>
        </w:p>
      </w:docPartBody>
    </w:docPart>
    <w:docPart>
      <w:docPartPr>
        <w:name w:val="16E93341FEF84082BAF9F67441A0CFE3"/>
        <w:category>
          <w:name w:val="Allmänt"/>
          <w:gallery w:val="placeholder"/>
        </w:category>
        <w:types>
          <w:type w:val="bbPlcHdr"/>
        </w:types>
        <w:behaviors>
          <w:behavior w:val="content"/>
        </w:behaviors>
        <w:guid w:val="{83A4DA12-87D1-4C2E-91AF-14EA17C89FC4}"/>
      </w:docPartPr>
      <w:docPartBody>
        <w:p w:rsidR="0069042B" w:rsidRDefault="003E6A37" w:rsidP="003E6A37">
          <w:pPr>
            <w:pStyle w:val="16E93341FEF84082BAF9F67441A0CFE3"/>
          </w:pPr>
          <w:r w:rsidRPr="0089116F">
            <w:rPr>
              <w:rStyle w:val="Platshllartext"/>
            </w:rPr>
            <w:t>Klicka eller tryck här för att ange text.</w:t>
          </w:r>
        </w:p>
      </w:docPartBody>
    </w:docPart>
    <w:docPart>
      <w:docPartPr>
        <w:name w:val="842AACE6C8E54A3989ACEA93D6388786"/>
        <w:category>
          <w:name w:val="Allmänt"/>
          <w:gallery w:val="placeholder"/>
        </w:category>
        <w:types>
          <w:type w:val="bbPlcHdr"/>
        </w:types>
        <w:behaviors>
          <w:behavior w:val="content"/>
        </w:behaviors>
        <w:guid w:val="{62115D89-59CC-403F-9BAB-0ABD04A919A5}"/>
      </w:docPartPr>
      <w:docPartBody>
        <w:p w:rsidR="0069042B" w:rsidRDefault="003E6A37" w:rsidP="003E6A37">
          <w:pPr>
            <w:pStyle w:val="842AACE6C8E54A3989ACEA93D6388786"/>
          </w:pPr>
          <w:r w:rsidRPr="0089116F">
            <w:rPr>
              <w:rStyle w:val="Platshllartext"/>
            </w:rPr>
            <w:t>Klicka eller tryck här för att ange text.</w:t>
          </w:r>
        </w:p>
      </w:docPartBody>
    </w:docPart>
    <w:docPart>
      <w:docPartPr>
        <w:name w:val="E338281F70AD476685F33C1D0A297096"/>
        <w:category>
          <w:name w:val="Allmänt"/>
          <w:gallery w:val="placeholder"/>
        </w:category>
        <w:types>
          <w:type w:val="bbPlcHdr"/>
        </w:types>
        <w:behaviors>
          <w:behavior w:val="content"/>
        </w:behaviors>
        <w:guid w:val="{1496A941-99BA-44D9-8462-E1FFD2B70072}"/>
      </w:docPartPr>
      <w:docPartBody>
        <w:p w:rsidR="0069042B" w:rsidRDefault="003E6A37" w:rsidP="003E6A37">
          <w:pPr>
            <w:pStyle w:val="E338281F70AD476685F33C1D0A297096"/>
          </w:pPr>
          <w:r w:rsidRPr="0089116F">
            <w:rPr>
              <w:rStyle w:val="Platshllartext"/>
            </w:rPr>
            <w:t>Klicka eller tryck här för att ange text.</w:t>
          </w:r>
        </w:p>
      </w:docPartBody>
    </w:docPart>
    <w:docPart>
      <w:docPartPr>
        <w:name w:val="41944E3BEE7A4C008947C87BC07BF576"/>
        <w:category>
          <w:name w:val="Allmänt"/>
          <w:gallery w:val="placeholder"/>
        </w:category>
        <w:types>
          <w:type w:val="bbPlcHdr"/>
        </w:types>
        <w:behaviors>
          <w:behavior w:val="content"/>
        </w:behaviors>
        <w:guid w:val="{D3D564D0-9895-43DF-8731-50574BA13292}"/>
      </w:docPartPr>
      <w:docPartBody>
        <w:p w:rsidR="0069042B" w:rsidRDefault="003E6A37" w:rsidP="003E6A37">
          <w:pPr>
            <w:pStyle w:val="41944E3BEE7A4C008947C87BC07BF576"/>
          </w:pPr>
          <w:r w:rsidRPr="0089116F">
            <w:rPr>
              <w:rStyle w:val="Platshllartext"/>
            </w:rPr>
            <w:t>Klicka eller tryck här för att ange text.</w:t>
          </w:r>
        </w:p>
      </w:docPartBody>
    </w:docPart>
    <w:docPart>
      <w:docPartPr>
        <w:name w:val="C3494FD039B2467EA8D15D46A07A34F6"/>
        <w:category>
          <w:name w:val="Allmänt"/>
          <w:gallery w:val="placeholder"/>
        </w:category>
        <w:types>
          <w:type w:val="bbPlcHdr"/>
        </w:types>
        <w:behaviors>
          <w:behavior w:val="content"/>
        </w:behaviors>
        <w:guid w:val="{225E738B-7828-42CB-8BB7-C8FE55803AA4}"/>
      </w:docPartPr>
      <w:docPartBody>
        <w:p w:rsidR="0069042B" w:rsidRDefault="003E6A37" w:rsidP="003E6A37">
          <w:pPr>
            <w:pStyle w:val="C3494FD039B2467EA8D15D46A07A34F6"/>
          </w:pPr>
          <w:r w:rsidRPr="0089116F">
            <w:rPr>
              <w:rStyle w:val="Platshllartext"/>
            </w:rPr>
            <w:t>Klicka eller tryck här för att ange text.</w:t>
          </w:r>
        </w:p>
      </w:docPartBody>
    </w:docPart>
    <w:docPart>
      <w:docPartPr>
        <w:name w:val="344880CF15C14452AE26BD8BEA6E0414"/>
        <w:category>
          <w:name w:val="Allmänt"/>
          <w:gallery w:val="placeholder"/>
        </w:category>
        <w:types>
          <w:type w:val="bbPlcHdr"/>
        </w:types>
        <w:behaviors>
          <w:behavior w:val="content"/>
        </w:behaviors>
        <w:guid w:val="{24D6DD02-2427-42D0-9C68-72B219081A42}"/>
      </w:docPartPr>
      <w:docPartBody>
        <w:p w:rsidR="0069042B" w:rsidRDefault="003E6A37" w:rsidP="003E6A37">
          <w:pPr>
            <w:pStyle w:val="344880CF15C14452AE26BD8BEA6E0414"/>
          </w:pPr>
          <w:r w:rsidRPr="0089116F">
            <w:rPr>
              <w:rStyle w:val="Platshllartext"/>
            </w:rPr>
            <w:t>Klicka eller tryck här för att ange text.</w:t>
          </w:r>
        </w:p>
      </w:docPartBody>
    </w:docPart>
    <w:docPart>
      <w:docPartPr>
        <w:name w:val="1C38D88AAD0646C1AA4B003F76FCCADA"/>
        <w:category>
          <w:name w:val="Allmänt"/>
          <w:gallery w:val="placeholder"/>
        </w:category>
        <w:types>
          <w:type w:val="bbPlcHdr"/>
        </w:types>
        <w:behaviors>
          <w:behavior w:val="content"/>
        </w:behaviors>
        <w:guid w:val="{37513206-B8CE-4A1F-9AE1-82B832536104}"/>
      </w:docPartPr>
      <w:docPartBody>
        <w:p w:rsidR="0069042B" w:rsidRDefault="003E6A37" w:rsidP="003E6A37">
          <w:pPr>
            <w:pStyle w:val="1C38D88AAD0646C1AA4B003F76FCCADA"/>
          </w:pPr>
          <w:r w:rsidRPr="0089116F">
            <w:rPr>
              <w:rStyle w:val="Platshllartext"/>
            </w:rPr>
            <w:t>Klicka eller tryck här för att ange text.</w:t>
          </w:r>
        </w:p>
      </w:docPartBody>
    </w:docPart>
    <w:docPart>
      <w:docPartPr>
        <w:name w:val="298AFB842151478FAB28408CD011F63C"/>
        <w:category>
          <w:name w:val="Allmänt"/>
          <w:gallery w:val="placeholder"/>
        </w:category>
        <w:types>
          <w:type w:val="bbPlcHdr"/>
        </w:types>
        <w:behaviors>
          <w:behavior w:val="content"/>
        </w:behaviors>
        <w:guid w:val="{1BF3D546-5445-4B60-93C3-BD8DB5D6CDA6}"/>
      </w:docPartPr>
      <w:docPartBody>
        <w:p w:rsidR="0069042B" w:rsidRDefault="003E6A37" w:rsidP="003E6A37">
          <w:pPr>
            <w:pStyle w:val="298AFB842151478FAB28408CD011F63C"/>
          </w:pPr>
          <w:r w:rsidRPr="0089116F">
            <w:rPr>
              <w:rStyle w:val="Platshllartext"/>
            </w:rPr>
            <w:t>Klicka eller tryck här för att ange text.</w:t>
          </w:r>
        </w:p>
      </w:docPartBody>
    </w:docPart>
    <w:docPart>
      <w:docPartPr>
        <w:name w:val="F5943DE9031B4ED68A8FABF0C07EFF30"/>
        <w:category>
          <w:name w:val="Allmänt"/>
          <w:gallery w:val="placeholder"/>
        </w:category>
        <w:types>
          <w:type w:val="bbPlcHdr"/>
        </w:types>
        <w:behaviors>
          <w:behavior w:val="content"/>
        </w:behaviors>
        <w:guid w:val="{C6461C46-9301-4D34-BB27-0C81329CC0AD}"/>
      </w:docPartPr>
      <w:docPartBody>
        <w:p w:rsidR="0069042B" w:rsidRDefault="003E6A37" w:rsidP="003E6A37">
          <w:pPr>
            <w:pStyle w:val="F5943DE9031B4ED68A8FABF0C07EFF30"/>
          </w:pPr>
          <w:r w:rsidRPr="0089116F">
            <w:rPr>
              <w:rStyle w:val="Platshllartext"/>
            </w:rPr>
            <w:t>Klicka eller tryck här för att ange text.</w:t>
          </w:r>
        </w:p>
      </w:docPartBody>
    </w:docPart>
    <w:docPart>
      <w:docPartPr>
        <w:name w:val="B8B4B4D045F6410889748144518FE6B7"/>
        <w:category>
          <w:name w:val="Allmänt"/>
          <w:gallery w:val="placeholder"/>
        </w:category>
        <w:types>
          <w:type w:val="bbPlcHdr"/>
        </w:types>
        <w:behaviors>
          <w:behavior w:val="content"/>
        </w:behaviors>
        <w:guid w:val="{6E47EC97-799C-47A7-A83A-3A6D8C88B90C}"/>
      </w:docPartPr>
      <w:docPartBody>
        <w:p w:rsidR="0069042B" w:rsidRDefault="003E6A37" w:rsidP="003E6A37">
          <w:pPr>
            <w:pStyle w:val="B8B4B4D045F6410889748144518FE6B7"/>
          </w:pPr>
          <w:r w:rsidRPr="0089116F">
            <w:rPr>
              <w:rStyle w:val="Platshllartext"/>
            </w:rPr>
            <w:t>Klicka eller tryck här för att ange text.</w:t>
          </w:r>
        </w:p>
      </w:docPartBody>
    </w:docPart>
    <w:docPart>
      <w:docPartPr>
        <w:name w:val="65C07A921E8E45C7B2CB2A42A85733DB"/>
        <w:category>
          <w:name w:val="Allmänt"/>
          <w:gallery w:val="placeholder"/>
        </w:category>
        <w:types>
          <w:type w:val="bbPlcHdr"/>
        </w:types>
        <w:behaviors>
          <w:behavior w:val="content"/>
        </w:behaviors>
        <w:guid w:val="{0B34C41B-60F3-4123-B815-802D086EC478}"/>
      </w:docPartPr>
      <w:docPartBody>
        <w:p w:rsidR="0069042B" w:rsidRDefault="003E6A37" w:rsidP="003E6A37">
          <w:pPr>
            <w:pStyle w:val="65C07A921E8E45C7B2CB2A42A85733DB"/>
          </w:pPr>
          <w:r w:rsidRPr="0089116F">
            <w:rPr>
              <w:rStyle w:val="Platshllartext"/>
            </w:rPr>
            <w:t>Klicka eller tryck här för att ange text.</w:t>
          </w:r>
        </w:p>
      </w:docPartBody>
    </w:docPart>
    <w:docPart>
      <w:docPartPr>
        <w:name w:val="728327BB362140DF88972E13966DF38B"/>
        <w:category>
          <w:name w:val="Allmänt"/>
          <w:gallery w:val="placeholder"/>
        </w:category>
        <w:types>
          <w:type w:val="bbPlcHdr"/>
        </w:types>
        <w:behaviors>
          <w:behavior w:val="content"/>
        </w:behaviors>
        <w:guid w:val="{349F79A2-91C3-4612-9079-92B026AF229D}"/>
      </w:docPartPr>
      <w:docPartBody>
        <w:p w:rsidR="0069042B" w:rsidRDefault="003E6A37" w:rsidP="003E6A37">
          <w:pPr>
            <w:pStyle w:val="728327BB362140DF88972E13966DF38B"/>
          </w:pPr>
          <w:r w:rsidRPr="0089116F">
            <w:rPr>
              <w:rStyle w:val="Platshllartext"/>
            </w:rPr>
            <w:t>Klicka eller tryck här för att ange text.</w:t>
          </w:r>
        </w:p>
      </w:docPartBody>
    </w:docPart>
    <w:docPart>
      <w:docPartPr>
        <w:name w:val="66EB53A8B964449A8BB995CA6364C7B4"/>
        <w:category>
          <w:name w:val="Allmänt"/>
          <w:gallery w:val="placeholder"/>
        </w:category>
        <w:types>
          <w:type w:val="bbPlcHdr"/>
        </w:types>
        <w:behaviors>
          <w:behavior w:val="content"/>
        </w:behaviors>
        <w:guid w:val="{2693E2E7-3067-4BF7-97B9-5120ABC44482}"/>
      </w:docPartPr>
      <w:docPartBody>
        <w:p w:rsidR="0069042B" w:rsidRDefault="003E6A37" w:rsidP="003E6A37">
          <w:pPr>
            <w:pStyle w:val="66EB53A8B964449A8BB995CA6364C7B4"/>
          </w:pPr>
          <w:r w:rsidRPr="0089116F">
            <w:rPr>
              <w:rStyle w:val="Platshllartext"/>
            </w:rPr>
            <w:t>Klicka eller tryck här för att ange text.</w:t>
          </w:r>
        </w:p>
      </w:docPartBody>
    </w:docPart>
    <w:docPart>
      <w:docPartPr>
        <w:name w:val="625BC88EF2F14950951E9D89A9850F05"/>
        <w:category>
          <w:name w:val="Allmänt"/>
          <w:gallery w:val="placeholder"/>
        </w:category>
        <w:types>
          <w:type w:val="bbPlcHdr"/>
        </w:types>
        <w:behaviors>
          <w:behavior w:val="content"/>
        </w:behaviors>
        <w:guid w:val="{4B39FED1-37BA-4520-8A95-8EDC068F5FA0}"/>
      </w:docPartPr>
      <w:docPartBody>
        <w:p w:rsidR="0069042B" w:rsidRDefault="003E6A37" w:rsidP="003E6A37">
          <w:pPr>
            <w:pStyle w:val="625BC88EF2F14950951E9D89A9850F05"/>
          </w:pPr>
          <w:r w:rsidRPr="0089116F">
            <w:rPr>
              <w:rStyle w:val="Platshllartext"/>
            </w:rPr>
            <w:t>Klicka eller tryck här för att ange text.</w:t>
          </w:r>
        </w:p>
      </w:docPartBody>
    </w:docPart>
    <w:docPart>
      <w:docPartPr>
        <w:name w:val="D5FEB7D984BC474993B460A9A033AED9"/>
        <w:category>
          <w:name w:val="Allmänt"/>
          <w:gallery w:val="placeholder"/>
        </w:category>
        <w:types>
          <w:type w:val="bbPlcHdr"/>
        </w:types>
        <w:behaviors>
          <w:behavior w:val="content"/>
        </w:behaviors>
        <w:guid w:val="{117BBCDF-95C1-4F1A-808F-3E0A0860962E}"/>
      </w:docPartPr>
      <w:docPartBody>
        <w:p w:rsidR="0069042B" w:rsidRDefault="003E6A37" w:rsidP="003E6A37">
          <w:pPr>
            <w:pStyle w:val="D5FEB7D984BC474993B460A9A033AED9"/>
          </w:pPr>
          <w:r w:rsidRPr="0089116F">
            <w:rPr>
              <w:rStyle w:val="Platshllartext"/>
            </w:rPr>
            <w:t>Klicka eller tryck här för att ange text.</w:t>
          </w:r>
        </w:p>
      </w:docPartBody>
    </w:docPart>
    <w:docPart>
      <w:docPartPr>
        <w:name w:val="08FF11C6C4E2414786B3BF91BBA375CD"/>
        <w:category>
          <w:name w:val="Allmänt"/>
          <w:gallery w:val="placeholder"/>
        </w:category>
        <w:types>
          <w:type w:val="bbPlcHdr"/>
        </w:types>
        <w:behaviors>
          <w:behavior w:val="content"/>
        </w:behaviors>
        <w:guid w:val="{A41E5301-ACEE-4BBA-8DA9-D844D995E3CD}"/>
      </w:docPartPr>
      <w:docPartBody>
        <w:p w:rsidR="0069042B" w:rsidRDefault="003E6A37" w:rsidP="003E6A37">
          <w:pPr>
            <w:pStyle w:val="08FF11C6C4E2414786B3BF91BBA375CD"/>
          </w:pPr>
          <w:r w:rsidRPr="0089116F">
            <w:rPr>
              <w:rStyle w:val="Platshllartext"/>
            </w:rPr>
            <w:t>Klicka eller tryck här för att ange text.</w:t>
          </w:r>
        </w:p>
      </w:docPartBody>
    </w:docPart>
    <w:docPart>
      <w:docPartPr>
        <w:name w:val="7300F31DB9254812A01C17D199DCEAD7"/>
        <w:category>
          <w:name w:val="Allmänt"/>
          <w:gallery w:val="placeholder"/>
        </w:category>
        <w:types>
          <w:type w:val="bbPlcHdr"/>
        </w:types>
        <w:behaviors>
          <w:behavior w:val="content"/>
        </w:behaviors>
        <w:guid w:val="{DCE9D9E4-5A0A-4E60-A6AA-BFDCB9A44F64}"/>
      </w:docPartPr>
      <w:docPartBody>
        <w:p w:rsidR="0069042B" w:rsidRDefault="003E6A37" w:rsidP="003E6A37">
          <w:pPr>
            <w:pStyle w:val="7300F31DB9254812A01C17D199DCEAD7"/>
          </w:pPr>
          <w:r w:rsidRPr="0089116F">
            <w:rPr>
              <w:rStyle w:val="Platshllartext"/>
            </w:rPr>
            <w:t>Klicka eller tryck här för att ange text.</w:t>
          </w:r>
        </w:p>
      </w:docPartBody>
    </w:docPart>
    <w:docPart>
      <w:docPartPr>
        <w:name w:val="62698209DD8F4A96984BD909E5CB908A"/>
        <w:category>
          <w:name w:val="Allmänt"/>
          <w:gallery w:val="placeholder"/>
        </w:category>
        <w:types>
          <w:type w:val="bbPlcHdr"/>
        </w:types>
        <w:behaviors>
          <w:behavior w:val="content"/>
        </w:behaviors>
        <w:guid w:val="{D65FDA02-FDD3-414F-A4A0-06D7E2E687AF}"/>
      </w:docPartPr>
      <w:docPartBody>
        <w:p w:rsidR="0069042B" w:rsidRDefault="003E6A37" w:rsidP="003E6A37">
          <w:pPr>
            <w:pStyle w:val="62698209DD8F4A96984BD909E5CB908A"/>
          </w:pPr>
          <w:r w:rsidRPr="0089116F">
            <w:rPr>
              <w:rStyle w:val="Platshllartext"/>
            </w:rPr>
            <w:t>Klicka eller tryck här för att ange text.</w:t>
          </w:r>
        </w:p>
      </w:docPartBody>
    </w:docPart>
    <w:docPart>
      <w:docPartPr>
        <w:name w:val="FC89E17156914137B03C90FC95F460F1"/>
        <w:category>
          <w:name w:val="Allmänt"/>
          <w:gallery w:val="placeholder"/>
        </w:category>
        <w:types>
          <w:type w:val="bbPlcHdr"/>
        </w:types>
        <w:behaviors>
          <w:behavior w:val="content"/>
        </w:behaviors>
        <w:guid w:val="{8D2F8A4C-99F4-4311-9050-CBE2D2310197}"/>
      </w:docPartPr>
      <w:docPartBody>
        <w:p w:rsidR="0069042B" w:rsidRDefault="003E6A37" w:rsidP="003E6A37">
          <w:pPr>
            <w:pStyle w:val="FC89E17156914137B03C90FC95F460F1"/>
          </w:pPr>
          <w:r w:rsidRPr="0089116F">
            <w:rPr>
              <w:rStyle w:val="Platshllartext"/>
            </w:rPr>
            <w:t>Klicka eller tryck här för att ange text.</w:t>
          </w:r>
        </w:p>
      </w:docPartBody>
    </w:docPart>
    <w:docPart>
      <w:docPartPr>
        <w:name w:val="92A9DB81C7A74D09A1F9F98B1F1B1E50"/>
        <w:category>
          <w:name w:val="Allmänt"/>
          <w:gallery w:val="placeholder"/>
        </w:category>
        <w:types>
          <w:type w:val="bbPlcHdr"/>
        </w:types>
        <w:behaviors>
          <w:behavior w:val="content"/>
        </w:behaviors>
        <w:guid w:val="{3245DCBD-E10B-4459-A15D-7F8E02A69CD4}"/>
      </w:docPartPr>
      <w:docPartBody>
        <w:p w:rsidR="0069042B" w:rsidRDefault="003E6A37" w:rsidP="003E6A37">
          <w:pPr>
            <w:pStyle w:val="92A9DB81C7A74D09A1F9F98B1F1B1E50"/>
          </w:pPr>
          <w:r w:rsidRPr="0089116F">
            <w:rPr>
              <w:rStyle w:val="Platshllartext"/>
            </w:rPr>
            <w:t>Klicka eller tryck här för att ange text.</w:t>
          </w:r>
        </w:p>
      </w:docPartBody>
    </w:docPart>
    <w:docPart>
      <w:docPartPr>
        <w:name w:val="29099542A8F443D99A0B6E6808709DE6"/>
        <w:category>
          <w:name w:val="Allmänt"/>
          <w:gallery w:val="placeholder"/>
        </w:category>
        <w:types>
          <w:type w:val="bbPlcHdr"/>
        </w:types>
        <w:behaviors>
          <w:behavior w:val="content"/>
        </w:behaviors>
        <w:guid w:val="{BCDD5401-F85D-437D-B9FE-CAE8BD6102C0}"/>
      </w:docPartPr>
      <w:docPartBody>
        <w:p w:rsidR="0069042B" w:rsidRDefault="003E6A37" w:rsidP="003E6A37">
          <w:pPr>
            <w:pStyle w:val="29099542A8F443D99A0B6E6808709DE6"/>
          </w:pPr>
          <w:r w:rsidRPr="0089116F">
            <w:rPr>
              <w:rStyle w:val="Platshllartext"/>
            </w:rPr>
            <w:t>Klicka eller tryck här för att ange text.</w:t>
          </w:r>
        </w:p>
      </w:docPartBody>
    </w:docPart>
    <w:docPart>
      <w:docPartPr>
        <w:name w:val="A19AB7FEDF914FFA80E6C23655A587FF"/>
        <w:category>
          <w:name w:val="Allmänt"/>
          <w:gallery w:val="placeholder"/>
        </w:category>
        <w:types>
          <w:type w:val="bbPlcHdr"/>
        </w:types>
        <w:behaviors>
          <w:behavior w:val="content"/>
        </w:behaviors>
        <w:guid w:val="{2A845FA3-B068-4265-A2C6-8032618D2400}"/>
      </w:docPartPr>
      <w:docPartBody>
        <w:p w:rsidR="0069042B" w:rsidRDefault="003E6A37" w:rsidP="003E6A37">
          <w:pPr>
            <w:pStyle w:val="A19AB7FEDF914FFA80E6C23655A587FF"/>
          </w:pPr>
          <w:r w:rsidRPr="0089116F">
            <w:rPr>
              <w:rStyle w:val="Platshllartext"/>
            </w:rPr>
            <w:t>Klicka eller tryck här för att ange text.</w:t>
          </w:r>
        </w:p>
      </w:docPartBody>
    </w:docPart>
    <w:docPart>
      <w:docPartPr>
        <w:name w:val="5593E8B76A8B487D8C9AD492A6085AB2"/>
        <w:category>
          <w:name w:val="Allmänt"/>
          <w:gallery w:val="placeholder"/>
        </w:category>
        <w:types>
          <w:type w:val="bbPlcHdr"/>
        </w:types>
        <w:behaviors>
          <w:behavior w:val="content"/>
        </w:behaviors>
        <w:guid w:val="{77867CC6-1D83-471D-84FC-FD4A2CECBB77}"/>
      </w:docPartPr>
      <w:docPartBody>
        <w:p w:rsidR="0069042B" w:rsidRDefault="003E6A37" w:rsidP="003E6A37">
          <w:pPr>
            <w:pStyle w:val="5593E8B76A8B487D8C9AD492A6085AB2"/>
          </w:pPr>
          <w:r w:rsidRPr="0089116F">
            <w:rPr>
              <w:rStyle w:val="Platshllartext"/>
            </w:rPr>
            <w:t>Klicka eller tryck här för att ange text.</w:t>
          </w:r>
        </w:p>
      </w:docPartBody>
    </w:docPart>
    <w:docPart>
      <w:docPartPr>
        <w:name w:val="8C846628D1AD4959963E2158C5F0410C"/>
        <w:category>
          <w:name w:val="Allmänt"/>
          <w:gallery w:val="placeholder"/>
        </w:category>
        <w:types>
          <w:type w:val="bbPlcHdr"/>
        </w:types>
        <w:behaviors>
          <w:behavior w:val="content"/>
        </w:behaviors>
        <w:guid w:val="{2E72D019-8559-43E6-94E3-BC61F2D14BF1}"/>
      </w:docPartPr>
      <w:docPartBody>
        <w:p w:rsidR="0069042B" w:rsidRDefault="003E6A37" w:rsidP="003E6A37">
          <w:pPr>
            <w:pStyle w:val="8C846628D1AD4959963E2158C5F0410C"/>
          </w:pPr>
          <w:r w:rsidRPr="0089116F">
            <w:rPr>
              <w:rStyle w:val="Platshllartext"/>
            </w:rPr>
            <w:t>Klicka eller tryck här för att ange text.</w:t>
          </w:r>
        </w:p>
      </w:docPartBody>
    </w:docPart>
    <w:docPart>
      <w:docPartPr>
        <w:name w:val="B77A8BC475FD4F5BBA6F3E8B2A39AE35"/>
        <w:category>
          <w:name w:val="Allmänt"/>
          <w:gallery w:val="placeholder"/>
        </w:category>
        <w:types>
          <w:type w:val="bbPlcHdr"/>
        </w:types>
        <w:behaviors>
          <w:behavior w:val="content"/>
        </w:behaviors>
        <w:guid w:val="{A47163FC-5F14-4E3F-BE47-C0083FD0B241}"/>
      </w:docPartPr>
      <w:docPartBody>
        <w:p w:rsidR="0069042B" w:rsidRDefault="003E6A37" w:rsidP="003E6A37">
          <w:pPr>
            <w:pStyle w:val="B77A8BC475FD4F5BBA6F3E8B2A39AE35"/>
          </w:pPr>
          <w:r w:rsidRPr="0089116F">
            <w:rPr>
              <w:rStyle w:val="Platshllartext"/>
            </w:rPr>
            <w:t>Klicka eller tryck här för att ange text.</w:t>
          </w:r>
        </w:p>
      </w:docPartBody>
    </w:docPart>
    <w:docPart>
      <w:docPartPr>
        <w:name w:val="9A22C60C0C3B45F8A62F575FA387DED0"/>
        <w:category>
          <w:name w:val="Allmänt"/>
          <w:gallery w:val="placeholder"/>
        </w:category>
        <w:types>
          <w:type w:val="bbPlcHdr"/>
        </w:types>
        <w:behaviors>
          <w:behavior w:val="content"/>
        </w:behaviors>
        <w:guid w:val="{EB1E5586-A101-4477-8715-68EBE9F1026E}"/>
      </w:docPartPr>
      <w:docPartBody>
        <w:p w:rsidR="0069042B" w:rsidRDefault="003E6A37" w:rsidP="003E6A37">
          <w:pPr>
            <w:pStyle w:val="9A22C60C0C3B45F8A62F575FA387DED0"/>
          </w:pPr>
          <w:r w:rsidRPr="0089116F">
            <w:rPr>
              <w:rStyle w:val="Platshllartext"/>
            </w:rPr>
            <w:t>Klicka eller tryck här för att ange text.</w:t>
          </w:r>
        </w:p>
      </w:docPartBody>
    </w:docPart>
    <w:docPart>
      <w:docPartPr>
        <w:name w:val="2188F7924A404C81A4467B53179389B0"/>
        <w:category>
          <w:name w:val="Allmänt"/>
          <w:gallery w:val="placeholder"/>
        </w:category>
        <w:types>
          <w:type w:val="bbPlcHdr"/>
        </w:types>
        <w:behaviors>
          <w:behavior w:val="content"/>
        </w:behaviors>
        <w:guid w:val="{F06AB20B-D9B3-4C7A-A13F-81D8497FB4C7}"/>
      </w:docPartPr>
      <w:docPartBody>
        <w:p w:rsidR="0069042B" w:rsidRDefault="003E6A37" w:rsidP="003E6A37">
          <w:pPr>
            <w:pStyle w:val="2188F7924A404C81A4467B53179389B0"/>
          </w:pPr>
          <w:r w:rsidRPr="0089116F">
            <w:rPr>
              <w:rStyle w:val="Platshllartext"/>
            </w:rPr>
            <w:t>Klicka eller tryck här för att ange text.</w:t>
          </w:r>
        </w:p>
      </w:docPartBody>
    </w:docPart>
    <w:docPart>
      <w:docPartPr>
        <w:name w:val="AFFA950779C24405A5EDF7DA2086DFFB"/>
        <w:category>
          <w:name w:val="Allmänt"/>
          <w:gallery w:val="placeholder"/>
        </w:category>
        <w:types>
          <w:type w:val="bbPlcHdr"/>
        </w:types>
        <w:behaviors>
          <w:behavior w:val="content"/>
        </w:behaviors>
        <w:guid w:val="{0B65A774-97BB-48C0-9F2D-04C98E9776D6}"/>
      </w:docPartPr>
      <w:docPartBody>
        <w:p w:rsidR="0069042B" w:rsidRDefault="003E6A37" w:rsidP="003E6A37">
          <w:pPr>
            <w:pStyle w:val="AFFA950779C24405A5EDF7DA2086DFFB"/>
          </w:pPr>
          <w:r w:rsidRPr="0089116F">
            <w:rPr>
              <w:rStyle w:val="Platshllartext"/>
            </w:rPr>
            <w:t>Klicka eller tryck här för att ange text.</w:t>
          </w:r>
        </w:p>
      </w:docPartBody>
    </w:docPart>
    <w:docPart>
      <w:docPartPr>
        <w:name w:val="3EA573636B454049B1EA75D68BC356E5"/>
        <w:category>
          <w:name w:val="Allmänt"/>
          <w:gallery w:val="placeholder"/>
        </w:category>
        <w:types>
          <w:type w:val="bbPlcHdr"/>
        </w:types>
        <w:behaviors>
          <w:behavior w:val="content"/>
        </w:behaviors>
        <w:guid w:val="{BB4372EB-D769-4B7A-8CD8-2A83A5159D41}"/>
      </w:docPartPr>
      <w:docPartBody>
        <w:p w:rsidR="0069042B" w:rsidRDefault="003E6A37" w:rsidP="003E6A37">
          <w:pPr>
            <w:pStyle w:val="3EA573636B454049B1EA75D68BC356E5"/>
          </w:pPr>
          <w:r w:rsidRPr="0089116F">
            <w:rPr>
              <w:rStyle w:val="Platshllartext"/>
            </w:rPr>
            <w:t>Klicka eller tryck här för att ange text.</w:t>
          </w:r>
        </w:p>
      </w:docPartBody>
    </w:docPart>
    <w:docPart>
      <w:docPartPr>
        <w:name w:val="6529995E2D32443CA022499CB236EF63"/>
        <w:category>
          <w:name w:val="Allmänt"/>
          <w:gallery w:val="placeholder"/>
        </w:category>
        <w:types>
          <w:type w:val="bbPlcHdr"/>
        </w:types>
        <w:behaviors>
          <w:behavior w:val="content"/>
        </w:behaviors>
        <w:guid w:val="{9B5D31E5-0F0F-4DB5-A0E4-AD6307288F47}"/>
      </w:docPartPr>
      <w:docPartBody>
        <w:p w:rsidR="0069042B" w:rsidRDefault="003E6A37" w:rsidP="003E6A37">
          <w:pPr>
            <w:pStyle w:val="6529995E2D32443CA022499CB236EF63"/>
          </w:pPr>
          <w:r w:rsidRPr="0089116F">
            <w:rPr>
              <w:rStyle w:val="Platshllartext"/>
            </w:rPr>
            <w:t>Klicka eller tryck här för att ange text.</w:t>
          </w:r>
        </w:p>
      </w:docPartBody>
    </w:docPart>
    <w:docPart>
      <w:docPartPr>
        <w:name w:val="AD52D78D5DD24FBCBEA1EDB8A6F6F2B8"/>
        <w:category>
          <w:name w:val="Allmänt"/>
          <w:gallery w:val="placeholder"/>
        </w:category>
        <w:types>
          <w:type w:val="bbPlcHdr"/>
        </w:types>
        <w:behaviors>
          <w:behavior w:val="content"/>
        </w:behaviors>
        <w:guid w:val="{3F35039F-D26D-4907-AF88-93BCEF57E096}"/>
      </w:docPartPr>
      <w:docPartBody>
        <w:p w:rsidR="0069042B" w:rsidRDefault="003E6A37" w:rsidP="003E6A37">
          <w:pPr>
            <w:pStyle w:val="AD52D78D5DD24FBCBEA1EDB8A6F6F2B8"/>
          </w:pPr>
          <w:r w:rsidRPr="0089116F">
            <w:rPr>
              <w:rStyle w:val="Platshllartext"/>
            </w:rPr>
            <w:t>Klicka eller tryck här för att ange text.</w:t>
          </w:r>
        </w:p>
      </w:docPartBody>
    </w:docPart>
    <w:docPart>
      <w:docPartPr>
        <w:name w:val="2AC4BA16C7EA4D508FAD6E281974AACD"/>
        <w:category>
          <w:name w:val="Allmänt"/>
          <w:gallery w:val="placeholder"/>
        </w:category>
        <w:types>
          <w:type w:val="bbPlcHdr"/>
        </w:types>
        <w:behaviors>
          <w:behavior w:val="content"/>
        </w:behaviors>
        <w:guid w:val="{415EA114-7F3A-4A1F-871D-B8D5967F893E}"/>
      </w:docPartPr>
      <w:docPartBody>
        <w:p w:rsidR="0069042B" w:rsidRDefault="003E6A37" w:rsidP="003E6A37">
          <w:pPr>
            <w:pStyle w:val="2AC4BA16C7EA4D508FAD6E281974AACD"/>
          </w:pPr>
          <w:r w:rsidRPr="0089116F">
            <w:rPr>
              <w:rStyle w:val="Platshllartext"/>
            </w:rPr>
            <w:t>Klicka eller tryck här för att ange text.</w:t>
          </w:r>
        </w:p>
      </w:docPartBody>
    </w:docPart>
    <w:docPart>
      <w:docPartPr>
        <w:name w:val="518A48473555485499D70ADFEA67851E"/>
        <w:category>
          <w:name w:val="Allmänt"/>
          <w:gallery w:val="placeholder"/>
        </w:category>
        <w:types>
          <w:type w:val="bbPlcHdr"/>
        </w:types>
        <w:behaviors>
          <w:behavior w:val="content"/>
        </w:behaviors>
        <w:guid w:val="{35EE0901-61B9-4C8C-BC82-491EAB9CAD05}"/>
      </w:docPartPr>
      <w:docPartBody>
        <w:p w:rsidR="0069042B" w:rsidRDefault="003E6A37" w:rsidP="003E6A37">
          <w:pPr>
            <w:pStyle w:val="518A48473555485499D70ADFEA67851E"/>
          </w:pPr>
          <w:r w:rsidRPr="0089116F">
            <w:rPr>
              <w:rStyle w:val="Platshllartext"/>
            </w:rPr>
            <w:t>Klicka eller tryck här för att ange text.</w:t>
          </w:r>
        </w:p>
      </w:docPartBody>
    </w:docPart>
    <w:docPart>
      <w:docPartPr>
        <w:name w:val="0999359E5FD748E496FBA5D9C0B411C8"/>
        <w:category>
          <w:name w:val="Allmänt"/>
          <w:gallery w:val="placeholder"/>
        </w:category>
        <w:types>
          <w:type w:val="bbPlcHdr"/>
        </w:types>
        <w:behaviors>
          <w:behavior w:val="content"/>
        </w:behaviors>
        <w:guid w:val="{62F07115-D962-4861-8D1D-F96CA1006C85}"/>
      </w:docPartPr>
      <w:docPartBody>
        <w:p w:rsidR="0069042B" w:rsidRDefault="003E6A37" w:rsidP="003E6A37">
          <w:pPr>
            <w:pStyle w:val="0999359E5FD748E496FBA5D9C0B411C8"/>
          </w:pPr>
          <w:r w:rsidRPr="0089116F">
            <w:rPr>
              <w:rStyle w:val="Platshllartext"/>
            </w:rPr>
            <w:t>Klicka eller tryck här för att ange text.</w:t>
          </w:r>
        </w:p>
      </w:docPartBody>
    </w:docPart>
    <w:docPart>
      <w:docPartPr>
        <w:name w:val="76C47FC7EEAF4746B674DF91C1A59120"/>
        <w:category>
          <w:name w:val="Allmänt"/>
          <w:gallery w:val="placeholder"/>
        </w:category>
        <w:types>
          <w:type w:val="bbPlcHdr"/>
        </w:types>
        <w:behaviors>
          <w:behavior w:val="content"/>
        </w:behaviors>
        <w:guid w:val="{BB9B453E-288B-4019-805E-5AB886B81C9D}"/>
      </w:docPartPr>
      <w:docPartBody>
        <w:p w:rsidR="0069042B" w:rsidRDefault="003E6A37" w:rsidP="003E6A37">
          <w:pPr>
            <w:pStyle w:val="76C47FC7EEAF4746B674DF91C1A59120"/>
          </w:pPr>
          <w:r w:rsidRPr="0089116F">
            <w:rPr>
              <w:rStyle w:val="Platshllartext"/>
            </w:rPr>
            <w:t>Klicka eller tryck här för att ange text.</w:t>
          </w:r>
        </w:p>
      </w:docPartBody>
    </w:docPart>
    <w:docPart>
      <w:docPartPr>
        <w:name w:val="A2C1E9CFB8A14C02B79438AB58282599"/>
        <w:category>
          <w:name w:val="Allmänt"/>
          <w:gallery w:val="placeholder"/>
        </w:category>
        <w:types>
          <w:type w:val="bbPlcHdr"/>
        </w:types>
        <w:behaviors>
          <w:behavior w:val="content"/>
        </w:behaviors>
        <w:guid w:val="{B1D5EE3B-62FD-4E92-A687-339D6464C685}"/>
      </w:docPartPr>
      <w:docPartBody>
        <w:p w:rsidR="0069042B" w:rsidRDefault="003E6A37" w:rsidP="003E6A37">
          <w:pPr>
            <w:pStyle w:val="A2C1E9CFB8A14C02B79438AB58282599"/>
          </w:pPr>
          <w:r w:rsidRPr="0089116F">
            <w:rPr>
              <w:rStyle w:val="Platshllartext"/>
            </w:rPr>
            <w:t>Klicka eller tryck här för att ange text.</w:t>
          </w:r>
        </w:p>
      </w:docPartBody>
    </w:docPart>
    <w:docPart>
      <w:docPartPr>
        <w:name w:val="E210C0C4F8354E6DB9C614139FC06773"/>
        <w:category>
          <w:name w:val="Allmänt"/>
          <w:gallery w:val="placeholder"/>
        </w:category>
        <w:types>
          <w:type w:val="bbPlcHdr"/>
        </w:types>
        <w:behaviors>
          <w:behavior w:val="content"/>
        </w:behaviors>
        <w:guid w:val="{4FC073E5-A9D5-4C4F-8226-01B593E283DC}"/>
      </w:docPartPr>
      <w:docPartBody>
        <w:p w:rsidR="0069042B" w:rsidRDefault="003E6A37" w:rsidP="003E6A37">
          <w:pPr>
            <w:pStyle w:val="E210C0C4F8354E6DB9C614139FC06773"/>
          </w:pPr>
          <w:r w:rsidRPr="0089116F">
            <w:rPr>
              <w:rStyle w:val="Platshllartext"/>
            </w:rPr>
            <w:t>Klicka eller tryck här för att ange text.</w:t>
          </w:r>
        </w:p>
      </w:docPartBody>
    </w:docPart>
    <w:docPart>
      <w:docPartPr>
        <w:name w:val="D24879BA49F14F34AFF613CCB24B130F"/>
        <w:category>
          <w:name w:val="Allmänt"/>
          <w:gallery w:val="placeholder"/>
        </w:category>
        <w:types>
          <w:type w:val="bbPlcHdr"/>
        </w:types>
        <w:behaviors>
          <w:behavior w:val="content"/>
        </w:behaviors>
        <w:guid w:val="{5E8BEEDA-3F91-494F-B605-267FBE01C428}"/>
      </w:docPartPr>
      <w:docPartBody>
        <w:p w:rsidR="0069042B" w:rsidRDefault="003E6A37" w:rsidP="003E6A37">
          <w:pPr>
            <w:pStyle w:val="D24879BA49F14F34AFF613CCB24B130F"/>
          </w:pPr>
          <w:r w:rsidRPr="0089116F">
            <w:rPr>
              <w:rStyle w:val="Platshllartext"/>
            </w:rPr>
            <w:t>Klicka eller tryck här för att ange text.</w:t>
          </w:r>
        </w:p>
      </w:docPartBody>
    </w:docPart>
    <w:docPart>
      <w:docPartPr>
        <w:name w:val="4D11B1B9962447DFAC4C19C6F2E8B99B"/>
        <w:category>
          <w:name w:val="Allmänt"/>
          <w:gallery w:val="placeholder"/>
        </w:category>
        <w:types>
          <w:type w:val="bbPlcHdr"/>
        </w:types>
        <w:behaviors>
          <w:behavior w:val="content"/>
        </w:behaviors>
        <w:guid w:val="{EA19A638-88A8-4756-9066-FFC43CA1E72C}"/>
      </w:docPartPr>
      <w:docPartBody>
        <w:p w:rsidR="0069042B" w:rsidRDefault="003E6A37" w:rsidP="003E6A37">
          <w:pPr>
            <w:pStyle w:val="4D11B1B9962447DFAC4C19C6F2E8B99B"/>
          </w:pPr>
          <w:r w:rsidRPr="0089116F">
            <w:rPr>
              <w:rStyle w:val="Platshllartext"/>
            </w:rPr>
            <w:t>Klicka eller tryck här för att ange text.</w:t>
          </w:r>
        </w:p>
      </w:docPartBody>
    </w:docPart>
    <w:docPart>
      <w:docPartPr>
        <w:name w:val="E148EFAC741443ADA96288E716241538"/>
        <w:category>
          <w:name w:val="Allmänt"/>
          <w:gallery w:val="placeholder"/>
        </w:category>
        <w:types>
          <w:type w:val="bbPlcHdr"/>
        </w:types>
        <w:behaviors>
          <w:behavior w:val="content"/>
        </w:behaviors>
        <w:guid w:val="{6CD28D0F-10E3-4D1E-A4D8-F502DF6C3A00}"/>
      </w:docPartPr>
      <w:docPartBody>
        <w:p w:rsidR="0069042B" w:rsidRDefault="003E6A37" w:rsidP="003E6A37">
          <w:pPr>
            <w:pStyle w:val="E148EFAC741443ADA96288E716241538"/>
          </w:pPr>
          <w:r w:rsidRPr="0089116F">
            <w:rPr>
              <w:rStyle w:val="Platshllartext"/>
            </w:rPr>
            <w:t>Klicka eller tryck här för att ange text.</w:t>
          </w:r>
        </w:p>
      </w:docPartBody>
    </w:docPart>
    <w:docPart>
      <w:docPartPr>
        <w:name w:val="14C845689FDC457B879F57E78AE54D14"/>
        <w:category>
          <w:name w:val="Allmänt"/>
          <w:gallery w:val="placeholder"/>
        </w:category>
        <w:types>
          <w:type w:val="bbPlcHdr"/>
        </w:types>
        <w:behaviors>
          <w:behavior w:val="content"/>
        </w:behaviors>
        <w:guid w:val="{2EC715E5-2467-4CBE-9286-C1D8E3413961}"/>
      </w:docPartPr>
      <w:docPartBody>
        <w:p w:rsidR="0069042B" w:rsidRDefault="003E6A37" w:rsidP="003E6A37">
          <w:pPr>
            <w:pStyle w:val="14C845689FDC457B879F57E78AE54D14"/>
          </w:pPr>
          <w:r w:rsidRPr="0089116F">
            <w:rPr>
              <w:rStyle w:val="Platshllartext"/>
            </w:rPr>
            <w:t>Klicka eller tryck här för att ange text.</w:t>
          </w:r>
        </w:p>
      </w:docPartBody>
    </w:docPart>
    <w:docPart>
      <w:docPartPr>
        <w:name w:val="400C21B7454D4F15B05282375B6C28F0"/>
        <w:category>
          <w:name w:val="Allmänt"/>
          <w:gallery w:val="placeholder"/>
        </w:category>
        <w:types>
          <w:type w:val="bbPlcHdr"/>
        </w:types>
        <w:behaviors>
          <w:behavior w:val="content"/>
        </w:behaviors>
        <w:guid w:val="{8DE893C7-2C13-4769-A4A0-BA2ADA32B65E}"/>
      </w:docPartPr>
      <w:docPartBody>
        <w:p w:rsidR="0069042B" w:rsidRDefault="003E6A37" w:rsidP="003E6A37">
          <w:pPr>
            <w:pStyle w:val="400C21B7454D4F15B05282375B6C28F0"/>
          </w:pPr>
          <w:r w:rsidRPr="0089116F">
            <w:rPr>
              <w:rStyle w:val="Platshllartext"/>
            </w:rPr>
            <w:t>Klicka eller tryck här för att ange text.</w:t>
          </w:r>
        </w:p>
      </w:docPartBody>
    </w:docPart>
    <w:docPart>
      <w:docPartPr>
        <w:name w:val="E4E55513F85C4476B435955984814A31"/>
        <w:category>
          <w:name w:val="Allmänt"/>
          <w:gallery w:val="placeholder"/>
        </w:category>
        <w:types>
          <w:type w:val="bbPlcHdr"/>
        </w:types>
        <w:behaviors>
          <w:behavior w:val="content"/>
        </w:behaviors>
        <w:guid w:val="{E5790C40-9F15-473B-997A-D8079AA60E10}"/>
      </w:docPartPr>
      <w:docPartBody>
        <w:p w:rsidR="0069042B" w:rsidRDefault="003E6A37" w:rsidP="003E6A37">
          <w:pPr>
            <w:pStyle w:val="E4E55513F85C4476B435955984814A31"/>
          </w:pPr>
          <w:r w:rsidRPr="0089116F">
            <w:rPr>
              <w:rStyle w:val="Platshllartext"/>
            </w:rPr>
            <w:t>Klicka eller tryck här för att ange text.</w:t>
          </w:r>
        </w:p>
      </w:docPartBody>
    </w:docPart>
    <w:docPart>
      <w:docPartPr>
        <w:name w:val="3321E2A6016A419691EAD769CC169812"/>
        <w:category>
          <w:name w:val="Allmänt"/>
          <w:gallery w:val="placeholder"/>
        </w:category>
        <w:types>
          <w:type w:val="bbPlcHdr"/>
        </w:types>
        <w:behaviors>
          <w:behavior w:val="content"/>
        </w:behaviors>
        <w:guid w:val="{F9F9A8EF-D055-4ABE-B3E4-F6E0962F515E}"/>
      </w:docPartPr>
      <w:docPartBody>
        <w:p w:rsidR="0069042B" w:rsidRDefault="003E6A37" w:rsidP="003E6A37">
          <w:pPr>
            <w:pStyle w:val="3321E2A6016A419691EAD769CC169812"/>
          </w:pPr>
          <w:r w:rsidRPr="0089116F">
            <w:rPr>
              <w:rStyle w:val="Platshllartext"/>
            </w:rPr>
            <w:t>Klicka eller tryck här för att ange text.</w:t>
          </w:r>
        </w:p>
      </w:docPartBody>
    </w:docPart>
    <w:docPart>
      <w:docPartPr>
        <w:name w:val="4F58A650DDAD498D81963D2E2482C4F8"/>
        <w:category>
          <w:name w:val="Allmänt"/>
          <w:gallery w:val="placeholder"/>
        </w:category>
        <w:types>
          <w:type w:val="bbPlcHdr"/>
        </w:types>
        <w:behaviors>
          <w:behavior w:val="content"/>
        </w:behaviors>
        <w:guid w:val="{03AD6DD2-1E7D-470F-BF76-91993863925B}"/>
      </w:docPartPr>
      <w:docPartBody>
        <w:p w:rsidR="0069042B" w:rsidRDefault="003E6A37" w:rsidP="003E6A37">
          <w:pPr>
            <w:pStyle w:val="4F58A650DDAD498D81963D2E2482C4F8"/>
          </w:pPr>
          <w:r w:rsidRPr="0089116F">
            <w:rPr>
              <w:rStyle w:val="Platshllartext"/>
            </w:rPr>
            <w:t>Klicka eller tryck här för att ange text.</w:t>
          </w:r>
        </w:p>
      </w:docPartBody>
    </w:docPart>
    <w:docPart>
      <w:docPartPr>
        <w:name w:val="94CCE25702CC473FAFE369FAC150BD82"/>
        <w:category>
          <w:name w:val="Allmänt"/>
          <w:gallery w:val="placeholder"/>
        </w:category>
        <w:types>
          <w:type w:val="bbPlcHdr"/>
        </w:types>
        <w:behaviors>
          <w:behavior w:val="content"/>
        </w:behaviors>
        <w:guid w:val="{9B378F26-D9EB-42DF-8CB1-A981A4BF04BA}"/>
      </w:docPartPr>
      <w:docPartBody>
        <w:p w:rsidR="0069042B" w:rsidRDefault="003E6A37" w:rsidP="003E6A37">
          <w:pPr>
            <w:pStyle w:val="94CCE25702CC473FAFE369FAC150BD82"/>
          </w:pPr>
          <w:r w:rsidRPr="0089116F">
            <w:rPr>
              <w:rStyle w:val="Platshllartext"/>
            </w:rPr>
            <w:t>Klicka eller tryck här för att ange text.</w:t>
          </w:r>
        </w:p>
      </w:docPartBody>
    </w:docPart>
    <w:docPart>
      <w:docPartPr>
        <w:name w:val="068A2C4A798445E0A7D2651D1D305971"/>
        <w:category>
          <w:name w:val="Allmänt"/>
          <w:gallery w:val="placeholder"/>
        </w:category>
        <w:types>
          <w:type w:val="bbPlcHdr"/>
        </w:types>
        <w:behaviors>
          <w:behavior w:val="content"/>
        </w:behaviors>
        <w:guid w:val="{EBE0935D-3E91-4BAA-8B2D-DA1F84F6DD6F}"/>
      </w:docPartPr>
      <w:docPartBody>
        <w:p w:rsidR="0069042B" w:rsidRDefault="003E6A37" w:rsidP="003E6A37">
          <w:pPr>
            <w:pStyle w:val="068A2C4A798445E0A7D2651D1D305971"/>
          </w:pPr>
          <w:r w:rsidRPr="0089116F">
            <w:rPr>
              <w:rStyle w:val="Platshllartext"/>
            </w:rPr>
            <w:t>Klicka eller tryck här för att ange text.</w:t>
          </w:r>
        </w:p>
      </w:docPartBody>
    </w:docPart>
    <w:docPart>
      <w:docPartPr>
        <w:name w:val="A8E08D9EAFC0495B86D3DD074761FD39"/>
        <w:category>
          <w:name w:val="Allmänt"/>
          <w:gallery w:val="placeholder"/>
        </w:category>
        <w:types>
          <w:type w:val="bbPlcHdr"/>
        </w:types>
        <w:behaviors>
          <w:behavior w:val="content"/>
        </w:behaviors>
        <w:guid w:val="{B236D4AA-E06C-4B17-A699-D8061B1438EF}"/>
      </w:docPartPr>
      <w:docPartBody>
        <w:p w:rsidR="0069042B" w:rsidRDefault="003E6A37" w:rsidP="003E6A37">
          <w:pPr>
            <w:pStyle w:val="A8E08D9EAFC0495B86D3DD074761FD39"/>
          </w:pPr>
          <w:r w:rsidRPr="0089116F">
            <w:rPr>
              <w:rStyle w:val="Platshllartext"/>
            </w:rPr>
            <w:t>Klicka eller tryck här för att ange text.</w:t>
          </w:r>
        </w:p>
      </w:docPartBody>
    </w:docPart>
    <w:docPart>
      <w:docPartPr>
        <w:name w:val="97D3ADF4D8A749478BED564CA98B2944"/>
        <w:category>
          <w:name w:val="Allmänt"/>
          <w:gallery w:val="placeholder"/>
        </w:category>
        <w:types>
          <w:type w:val="bbPlcHdr"/>
        </w:types>
        <w:behaviors>
          <w:behavior w:val="content"/>
        </w:behaviors>
        <w:guid w:val="{C07F9364-4A50-4B93-B3C9-B81CA7455E5B}"/>
      </w:docPartPr>
      <w:docPartBody>
        <w:p w:rsidR="0069042B" w:rsidRDefault="003E6A37" w:rsidP="003E6A37">
          <w:pPr>
            <w:pStyle w:val="97D3ADF4D8A749478BED564CA98B2944"/>
          </w:pPr>
          <w:r w:rsidRPr="0089116F">
            <w:rPr>
              <w:rStyle w:val="Platshllartext"/>
            </w:rPr>
            <w:t>Klicka eller tryck här för att ange text.</w:t>
          </w:r>
        </w:p>
      </w:docPartBody>
    </w:docPart>
    <w:docPart>
      <w:docPartPr>
        <w:name w:val="0B41E37C11AF4BF784C8A3DB7BAE0263"/>
        <w:category>
          <w:name w:val="Allmänt"/>
          <w:gallery w:val="placeholder"/>
        </w:category>
        <w:types>
          <w:type w:val="bbPlcHdr"/>
        </w:types>
        <w:behaviors>
          <w:behavior w:val="content"/>
        </w:behaviors>
        <w:guid w:val="{C48CC0EE-A2AF-479C-B8E3-73AE932E69CB}"/>
      </w:docPartPr>
      <w:docPartBody>
        <w:p w:rsidR="0069042B" w:rsidRDefault="003E6A37" w:rsidP="003E6A37">
          <w:pPr>
            <w:pStyle w:val="0B41E37C11AF4BF784C8A3DB7BAE0263"/>
          </w:pPr>
          <w:r w:rsidRPr="0089116F">
            <w:rPr>
              <w:rStyle w:val="Platshllartext"/>
            </w:rPr>
            <w:t>Klicka eller tryck här för att ange text.</w:t>
          </w:r>
        </w:p>
      </w:docPartBody>
    </w:docPart>
    <w:docPart>
      <w:docPartPr>
        <w:name w:val="306C9C26CFCE423C96E71D31CD36AFF0"/>
        <w:category>
          <w:name w:val="Allmänt"/>
          <w:gallery w:val="placeholder"/>
        </w:category>
        <w:types>
          <w:type w:val="bbPlcHdr"/>
        </w:types>
        <w:behaviors>
          <w:behavior w:val="content"/>
        </w:behaviors>
        <w:guid w:val="{54EEE897-D603-4283-B487-E4B26F34FB73}"/>
      </w:docPartPr>
      <w:docPartBody>
        <w:p w:rsidR="0069042B" w:rsidRDefault="003E6A37" w:rsidP="003E6A37">
          <w:pPr>
            <w:pStyle w:val="306C9C26CFCE423C96E71D31CD36AFF0"/>
          </w:pPr>
          <w:r w:rsidRPr="0089116F">
            <w:rPr>
              <w:rStyle w:val="Platshllartext"/>
            </w:rPr>
            <w:t>Klicka eller tryck här för att ange text.</w:t>
          </w:r>
        </w:p>
      </w:docPartBody>
    </w:docPart>
    <w:docPart>
      <w:docPartPr>
        <w:name w:val="553208E845D34AE4A586FC48B5B09554"/>
        <w:category>
          <w:name w:val="Allmänt"/>
          <w:gallery w:val="placeholder"/>
        </w:category>
        <w:types>
          <w:type w:val="bbPlcHdr"/>
        </w:types>
        <w:behaviors>
          <w:behavior w:val="content"/>
        </w:behaviors>
        <w:guid w:val="{E0E2D563-3286-4A97-9003-6CCF2F43D5DA}"/>
      </w:docPartPr>
      <w:docPartBody>
        <w:p w:rsidR="0069042B" w:rsidRDefault="003E6A37" w:rsidP="003E6A37">
          <w:pPr>
            <w:pStyle w:val="553208E845D34AE4A586FC48B5B09554"/>
          </w:pPr>
          <w:r w:rsidRPr="0089116F">
            <w:rPr>
              <w:rStyle w:val="Platshllartext"/>
            </w:rPr>
            <w:t>Klicka eller tryck här för att ange text.</w:t>
          </w:r>
        </w:p>
      </w:docPartBody>
    </w:docPart>
    <w:docPart>
      <w:docPartPr>
        <w:name w:val="8F4F0235D7CB40CBA0B02511746ACB11"/>
        <w:category>
          <w:name w:val="Allmänt"/>
          <w:gallery w:val="placeholder"/>
        </w:category>
        <w:types>
          <w:type w:val="bbPlcHdr"/>
        </w:types>
        <w:behaviors>
          <w:behavior w:val="content"/>
        </w:behaviors>
        <w:guid w:val="{DBCCF9E7-1B0F-46BA-8F1E-028A54F43382}"/>
      </w:docPartPr>
      <w:docPartBody>
        <w:p w:rsidR="0069042B" w:rsidRDefault="003E6A37" w:rsidP="003E6A37">
          <w:pPr>
            <w:pStyle w:val="8F4F0235D7CB40CBA0B02511746ACB11"/>
          </w:pPr>
          <w:r w:rsidRPr="0089116F">
            <w:rPr>
              <w:rStyle w:val="Platshllartext"/>
            </w:rPr>
            <w:t>Klicka eller tryck här för att ange text.</w:t>
          </w:r>
        </w:p>
      </w:docPartBody>
    </w:docPart>
    <w:docPart>
      <w:docPartPr>
        <w:name w:val="AB0B98517E7B49A8987F5009EEC0E209"/>
        <w:category>
          <w:name w:val="Allmänt"/>
          <w:gallery w:val="placeholder"/>
        </w:category>
        <w:types>
          <w:type w:val="bbPlcHdr"/>
        </w:types>
        <w:behaviors>
          <w:behavior w:val="content"/>
        </w:behaviors>
        <w:guid w:val="{0B09D146-9DAB-4767-8B69-F2B50921AB1D}"/>
      </w:docPartPr>
      <w:docPartBody>
        <w:p w:rsidR="0069042B" w:rsidRDefault="003E6A37" w:rsidP="003E6A37">
          <w:pPr>
            <w:pStyle w:val="AB0B98517E7B49A8987F5009EEC0E209"/>
          </w:pPr>
          <w:r w:rsidRPr="0089116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37"/>
    <w:rsid w:val="00235BC5"/>
    <w:rsid w:val="003E6A37"/>
    <w:rsid w:val="0069042B"/>
    <w:rsid w:val="009406E1"/>
    <w:rsid w:val="00AA2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6A37"/>
    <w:rPr>
      <w:color w:val="808080"/>
    </w:rPr>
  </w:style>
  <w:style w:type="paragraph" w:customStyle="1" w:styleId="200A692045BC48109DAF392FEA941361">
    <w:name w:val="200A692045BC48109DAF392FEA941361"/>
  </w:style>
  <w:style w:type="paragraph" w:customStyle="1" w:styleId="AC3E6BBE87CC4D22A73811C4833EDA45">
    <w:name w:val="AC3E6BBE87CC4D22A73811C4833EDA45"/>
  </w:style>
  <w:style w:type="paragraph" w:customStyle="1" w:styleId="4D7D6364772C4D1DB9280C4A0CF86E36">
    <w:name w:val="4D7D6364772C4D1DB9280C4A0CF86E36"/>
  </w:style>
  <w:style w:type="paragraph" w:customStyle="1" w:styleId="2762B9D66A3B4198BC944BD57B7A5343">
    <w:name w:val="2762B9D66A3B4198BC944BD57B7A5343"/>
  </w:style>
  <w:style w:type="paragraph" w:customStyle="1" w:styleId="05B4CBB4C0EE43FFAFC3299C029226B3">
    <w:name w:val="05B4CBB4C0EE43FFAFC3299C029226B3"/>
  </w:style>
  <w:style w:type="paragraph" w:customStyle="1" w:styleId="B19BE608ABEF4782836FDF6F87AA42D2">
    <w:name w:val="B19BE608ABEF4782836FDF6F87AA42D2"/>
  </w:style>
  <w:style w:type="paragraph" w:customStyle="1" w:styleId="45AA565015DF4EC5B7AD3356AE1ACB3C">
    <w:name w:val="45AA565015DF4EC5B7AD3356AE1ACB3C"/>
  </w:style>
  <w:style w:type="paragraph" w:customStyle="1" w:styleId="E5E98AB79EED464DA0AC6F0D5239BC81">
    <w:name w:val="E5E98AB79EED464DA0AC6F0D5239BC81"/>
  </w:style>
  <w:style w:type="paragraph" w:customStyle="1" w:styleId="02EA1E020C6C42708381956D6F46D516">
    <w:name w:val="02EA1E020C6C42708381956D6F46D516"/>
  </w:style>
  <w:style w:type="paragraph" w:customStyle="1" w:styleId="343FAAC66B0143AF92EC292324D9A6A1">
    <w:name w:val="343FAAC66B0143AF92EC292324D9A6A1"/>
    <w:rsid w:val="003E6A37"/>
  </w:style>
  <w:style w:type="paragraph" w:customStyle="1" w:styleId="24FAB853BBD749B1910C6FA31E76A664">
    <w:name w:val="24FAB853BBD749B1910C6FA31E76A664"/>
    <w:rsid w:val="003E6A37"/>
  </w:style>
  <w:style w:type="paragraph" w:customStyle="1" w:styleId="BB978EB1D06841DCBEEDE8D4F4EC49B0">
    <w:name w:val="BB978EB1D06841DCBEEDE8D4F4EC49B0"/>
    <w:rsid w:val="003E6A37"/>
  </w:style>
  <w:style w:type="paragraph" w:customStyle="1" w:styleId="28BE68FC66BC4B6AAEDA584695B7152C">
    <w:name w:val="28BE68FC66BC4B6AAEDA584695B7152C"/>
    <w:rsid w:val="003E6A37"/>
  </w:style>
  <w:style w:type="paragraph" w:customStyle="1" w:styleId="A97EFE03CA9E4A54BF71E53D953A1232">
    <w:name w:val="A97EFE03CA9E4A54BF71E53D953A1232"/>
    <w:rsid w:val="003E6A37"/>
  </w:style>
  <w:style w:type="paragraph" w:customStyle="1" w:styleId="9CB84DFA6FE14EE7964475ADE8E1F84F">
    <w:name w:val="9CB84DFA6FE14EE7964475ADE8E1F84F"/>
    <w:rsid w:val="003E6A37"/>
  </w:style>
  <w:style w:type="paragraph" w:customStyle="1" w:styleId="883F36E1C54143C0808735B128BFAD8E">
    <w:name w:val="883F36E1C54143C0808735B128BFAD8E"/>
    <w:rsid w:val="003E6A37"/>
  </w:style>
  <w:style w:type="paragraph" w:customStyle="1" w:styleId="D93C0815D1784025AB2DCCD260B782B8">
    <w:name w:val="D93C0815D1784025AB2DCCD260B782B8"/>
    <w:rsid w:val="003E6A37"/>
  </w:style>
  <w:style w:type="paragraph" w:customStyle="1" w:styleId="549688C92D6142F18A089E3939DC58D0">
    <w:name w:val="549688C92D6142F18A089E3939DC58D0"/>
    <w:rsid w:val="003E6A37"/>
  </w:style>
  <w:style w:type="paragraph" w:customStyle="1" w:styleId="B2F8E0C29653417FB16F1E8E2786E3F3">
    <w:name w:val="B2F8E0C29653417FB16F1E8E2786E3F3"/>
    <w:rsid w:val="003E6A37"/>
  </w:style>
  <w:style w:type="paragraph" w:customStyle="1" w:styleId="9483AA41651442B6ACF27222A8B32694">
    <w:name w:val="9483AA41651442B6ACF27222A8B32694"/>
    <w:rsid w:val="003E6A37"/>
  </w:style>
  <w:style w:type="paragraph" w:customStyle="1" w:styleId="85236935E29341C9809E2C34FCF22831">
    <w:name w:val="85236935E29341C9809E2C34FCF22831"/>
    <w:rsid w:val="003E6A37"/>
  </w:style>
  <w:style w:type="paragraph" w:customStyle="1" w:styleId="413CE795E7FA40538EA0989702281AF5">
    <w:name w:val="413CE795E7FA40538EA0989702281AF5"/>
    <w:rsid w:val="003E6A37"/>
  </w:style>
  <w:style w:type="paragraph" w:customStyle="1" w:styleId="6D464521EE7A4AA1B8DFC7F4161E0999">
    <w:name w:val="6D464521EE7A4AA1B8DFC7F4161E0999"/>
    <w:rsid w:val="003E6A37"/>
  </w:style>
  <w:style w:type="paragraph" w:customStyle="1" w:styleId="D8D4BABC39DF43C7BA574157AFB8ED2C">
    <w:name w:val="D8D4BABC39DF43C7BA574157AFB8ED2C"/>
    <w:rsid w:val="003E6A37"/>
  </w:style>
  <w:style w:type="paragraph" w:customStyle="1" w:styleId="577774F57C2C4A80B3EBB1B10298DFE2">
    <w:name w:val="577774F57C2C4A80B3EBB1B10298DFE2"/>
    <w:rsid w:val="003E6A37"/>
  </w:style>
  <w:style w:type="paragraph" w:customStyle="1" w:styleId="5D6997FF6201453D9D41112A534F2900">
    <w:name w:val="5D6997FF6201453D9D41112A534F2900"/>
    <w:rsid w:val="003E6A37"/>
  </w:style>
  <w:style w:type="paragraph" w:customStyle="1" w:styleId="0EF608B916294D238B75C09FBE695E69">
    <w:name w:val="0EF608B916294D238B75C09FBE695E69"/>
    <w:rsid w:val="003E6A37"/>
  </w:style>
  <w:style w:type="paragraph" w:customStyle="1" w:styleId="955591459B37450DBC63F5EF0EF53029">
    <w:name w:val="955591459B37450DBC63F5EF0EF53029"/>
    <w:rsid w:val="003E6A37"/>
  </w:style>
  <w:style w:type="paragraph" w:customStyle="1" w:styleId="A2A7B255E21E43CA95219C436A9F2525">
    <w:name w:val="A2A7B255E21E43CA95219C436A9F2525"/>
    <w:rsid w:val="003E6A37"/>
  </w:style>
  <w:style w:type="paragraph" w:customStyle="1" w:styleId="0DDBFF52471D4261BDF89766793B350D">
    <w:name w:val="0DDBFF52471D4261BDF89766793B350D"/>
    <w:rsid w:val="003E6A37"/>
  </w:style>
  <w:style w:type="paragraph" w:customStyle="1" w:styleId="BAEE53C1F0984BEE82EFAFED5B932E9C">
    <w:name w:val="BAEE53C1F0984BEE82EFAFED5B932E9C"/>
    <w:rsid w:val="003E6A37"/>
  </w:style>
  <w:style w:type="paragraph" w:customStyle="1" w:styleId="FCABD90770C743848789CB1F7DE23344">
    <w:name w:val="FCABD90770C743848789CB1F7DE23344"/>
    <w:rsid w:val="003E6A37"/>
  </w:style>
  <w:style w:type="paragraph" w:customStyle="1" w:styleId="BC854FF4620748B09907535022D1BFB0">
    <w:name w:val="BC854FF4620748B09907535022D1BFB0"/>
    <w:rsid w:val="003E6A37"/>
  </w:style>
  <w:style w:type="paragraph" w:customStyle="1" w:styleId="E0F79E275ED84690AEAD98FF5078E93B">
    <w:name w:val="E0F79E275ED84690AEAD98FF5078E93B"/>
    <w:rsid w:val="003E6A37"/>
  </w:style>
  <w:style w:type="paragraph" w:customStyle="1" w:styleId="988CCBCAF71946E3904DD642B08DB12A">
    <w:name w:val="988CCBCAF71946E3904DD642B08DB12A"/>
    <w:rsid w:val="003E6A37"/>
  </w:style>
  <w:style w:type="paragraph" w:customStyle="1" w:styleId="FC7C428CD2B54D169E76D59E38BC4877">
    <w:name w:val="FC7C428CD2B54D169E76D59E38BC4877"/>
    <w:rsid w:val="003E6A37"/>
  </w:style>
  <w:style w:type="paragraph" w:customStyle="1" w:styleId="C5ADE10A736C4C488775628B86F7C17B">
    <w:name w:val="C5ADE10A736C4C488775628B86F7C17B"/>
    <w:rsid w:val="003E6A37"/>
  </w:style>
  <w:style w:type="paragraph" w:customStyle="1" w:styleId="897558823E1142CEA61538C983C8AB3B">
    <w:name w:val="897558823E1142CEA61538C983C8AB3B"/>
    <w:rsid w:val="003E6A37"/>
  </w:style>
  <w:style w:type="paragraph" w:customStyle="1" w:styleId="0666279D54AC4697AAEE3383D7E72D23">
    <w:name w:val="0666279D54AC4697AAEE3383D7E72D23"/>
    <w:rsid w:val="003E6A37"/>
  </w:style>
  <w:style w:type="paragraph" w:customStyle="1" w:styleId="2DD9EC5C3F0D46DDAC498566B88D2A35">
    <w:name w:val="2DD9EC5C3F0D46DDAC498566B88D2A35"/>
    <w:rsid w:val="003E6A37"/>
  </w:style>
  <w:style w:type="paragraph" w:customStyle="1" w:styleId="B0567A67B4B943B0AFD050CF46D95AC6">
    <w:name w:val="B0567A67B4B943B0AFD050CF46D95AC6"/>
    <w:rsid w:val="003E6A37"/>
  </w:style>
  <w:style w:type="paragraph" w:customStyle="1" w:styleId="FC0FF88C2A6141A4AD81D2B1C4BFCDDB">
    <w:name w:val="FC0FF88C2A6141A4AD81D2B1C4BFCDDB"/>
    <w:rsid w:val="003E6A37"/>
  </w:style>
  <w:style w:type="paragraph" w:customStyle="1" w:styleId="B17951779ECB4687BB52FF537F1E7C00">
    <w:name w:val="B17951779ECB4687BB52FF537F1E7C00"/>
    <w:rsid w:val="003E6A37"/>
  </w:style>
  <w:style w:type="paragraph" w:customStyle="1" w:styleId="1F3174450A9E4CCC9FAC7CABED7156EA">
    <w:name w:val="1F3174450A9E4CCC9FAC7CABED7156EA"/>
    <w:rsid w:val="003E6A37"/>
  </w:style>
  <w:style w:type="paragraph" w:customStyle="1" w:styleId="FFCCADAFBB3346AE97E2F783FF00BAF0">
    <w:name w:val="FFCCADAFBB3346AE97E2F783FF00BAF0"/>
    <w:rsid w:val="003E6A37"/>
  </w:style>
  <w:style w:type="paragraph" w:customStyle="1" w:styleId="87708C020275459DBAE44C8B5E8D81DF">
    <w:name w:val="87708C020275459DBAE44C8B5E8D81DF"/>
    <w:rsid w:val="003E6A37"/>
  </w:style>
  <w:style w:type="paragraph" w:customStyle="1" w:styleId="FC8D2DA8982C49CAB0BB5565B5628D03">
    <w:name w:val="FC8D2DA8982C49CAB0BB5565B5628D03"/>
    <w:rsid w:val="003E6A37"/>
  </w:style>
  <w:style w:type="paragraph" w:customStyle="1" w:styleId="A0D11CE343BC4E199CE5E12455DDDAAB">
    <w:name w:val="A0D11CE343BC4E199CE5E12455DDDAAB"/>
    <w:rsid w:val="003E6A37"/>
  </w:style>
  <w:style w:type="paragraph" w:customStyle="1" w:styleId="17970295950A49778B55DB5B877B6B60">
    <w:name w:val="17970295950A49778B55DB5B877B6B60"/>
    <w:rsid w:val="003E6A37"/>
  </w:style>
  <w:style w:type="paragraph" w:customStyle="1" w:styleId="A50CD435198B4EE49BD457450817B96C">
    <w:name w:val="A50CD435198B4EE49BD457450817B96C"/>
    <w:rsid w:val="003E6A37"/>
  </w:style>
  <w:style w:type="paragraph" w:customStyle="1" w:styleId="BCABD1CED3CD424BA0E2998C3C8ACAD3">
    <w:name w:val="BCABD1CED3CD424BA0E2998C3C8ACAD3"/>
    <w:rsid w:val="003E6A37"/>
  </w:style>
  <w:style w:type="paragraph" w:customStyle="1" w:styleId="FD8A63A8FEBA41C08E318F41480B06CE">
    <w:name w:val="FD8A63A8FEBA41C08E318F41480B06CE"/>
    <w:rsid w:val="003E6A37"/>
  </w:style>
  <w:style w:type="paragraph" w:customStyle="1" w:styleId="2D51F60FBE734109918A7E5477E8F2AD">
    <w:name w:val="2D51F60FBE734109918A7E5477E8F2AD"/>
    <w:rsid w:val="003E6A37"/>
  </w:style>
  <w:style w:type="paragraph" w:customStyle="1" w:styleId="12BCC44E28D24778BEF5924AC1AD0FA3">
    <w:name w:val="12BCC44E28D24778BEF5924AC1AD0FA3"/>
    <w:rsid w:val="003E6A37"/>
  </w:style>
  <w:style w:type="paragraph" w:customStyle="1" w:styleId="FE9665C36634478CB66D7D7528142F35">
    <w:name w:val="FE9665C36634478CB66D7D7528142F35"/>
    <w:rsid w:val="003E6A37"/>
  </w:style>
  <w:style w:type="paragraph" w:customStyle="1" w:styleId="5792753AA44A4FEDA5477EED3928B0EE">
    <w:name w:val="5792753AA44A4FEDA5477EED3928B0EE"/>
    <w:rsid w:val="003E6A37"/>
  </w:style>
  <w:style w:type="paragraph" w:customStyle="1" w:styleId="6C5733E29F42447495154EF822B6230E">
    <w:name w:val="6C5733E29F42447495154EF822B6230E"/>
    <w:rsid w:val="003E6A37"/>
  </w:style>
  <w:style w:type="paragraph" w:customStyle="1" w:styleId="CA687F46D89C43F7987834E013294E25">
    <w:name w:val="CA687F46D89C43F7987834E013294E25"/>
    <w:rsid w:val="003E6A37"/>
  </w:style>
  <w:style w:type="paragraph" w:customStyle="1" w:styleId="E0045517E4354B3C9DDC667C8281FB6D">
    <w:name w:val="E0045517E4354B3C9DDC667C8281FB6D"/>
    <w:rsid w:val="003E6A37"/>
  </w:style>
  <w:style w:type="paragraph" w:customStyle="1" w:styleId="8CF8946EB6E14F4D8AFDDA44B17E06A6">
    <w:name w:val="8CF8946EB6E14F4D8AFDDA44B17E06A6"/>
    <w:rsid w:val="003E6A37"/>
  </w:style>
  <w:style w:type="paragraph" w:customStyle="1" w:styleId="C43BE8378B844E98A9CDB4E2B749515E">
    <w:name w:val="C43BE8378B844E98A9CDB4E2B749515E"/>
    <w:rsid w:val="003E6A37"/>
  </w:style>
  <w:style w:type="paragraph" w:customStyle="1" w:styleId="5440250D3B904F5C8F91CF21119F6CCA">
    <w:name w:val="5440250D3B904F5C8F91CF21119F6CCA"/>
    <w:rsid w:val="003E6A37"/>
  </w:style>
  <w:style w:type="paragraph" w:customStyle="1" w:styleId="B2DD73E4BFFF476EB2A50F6BEDCF82C8">
    <w:name w:val="B2DD73E4BFFF476EB2A50F6BEDCF82C8"/>
    <w:rsid w:val="003E6A37"/>
  </w:style>
  <w:style w:type="paragraph" w:customStyle="1" w:styleId="6A08FBC9102B4BBDA02CD8C6CCF50D0A">
    <w:name w:val="6A08FBC9102B4BBDA02CD8C6CCF50D0A"/>
    <w:rsid w:val="003E6A37"/>
  </w:style>
  <w:style w:type="paragraph" w:customStyle="1" w:styleId="6B1402E0928B480AA0C4ADC5164C3E51">
    <w:name w:val="6B1402E0928B480AA0C4ADC5164C3E51"/>
    <w:rsid w:val="003E6A37"/>
  </w:style>
  <w:style w:type="paragraph" w:customStyle="1" w:styleId="45CC4D692DE84EF1B3BB21A9F6D9EC26">
    <w:name w:val="45CC4D692DE84EF1B3BB21A9F6D9EC26"/>
    <w:rsid w:val="003E6A37"/>
  </w:style>
  <w:style w:type="paragraph" w:customStyle="1" w:styleId="0EF7891BA3C3460DA2A6A459C05B194E">
    <w:name w:val="0EF7891BA3C3460DA2A6A459C05B194E"/>
    <w:rsid w:val="003E6A37"/>
  </w:style>
  <w:style w:type="paragraph" w:customStyle="1" w:styleId="AD9C8C850FC0477CB3E4E91C34C36FDC">
    <w:name w:val="AD9C8C850FC0477CB3E4E91C34C36FDC"/>
    <w:rsid w:val="003E6A37"/>
  </w:style>
  <w:style w:type="paragraph" w:customStyle="1" w:styleId="F175BB575ECD4B2F97C9D270142451F8">
    <w:name w:val="F175BB575ECD4B2F97C9D270142451F8"/>
    <w:rsid w:val="003E6A37"/>
  </w:style>
  <w:style w:type="paragraph" w:customStyle="1" w:styleId="65BBE08758DC4A5E834BBCBB32776EB9">
    <w:name w:val="65BBE08758DC4A5E834BBCBB32776EB9"/>
    <w:rsid w:val="003E6A37"/>
  </w:style>
  <w:style w:type="paragraph" w:customStyle="1" w:styleId="BF9C4BBB7EB1413A88D8371ED84AB9A5">
    <w:name w:val="BF9C4BBB7EB1413A88D8371ED84AB9A5"/>
    <w:rsid w:val="003E6A37"/>
  </w:style>
  <w:style w:type="paragraph" w:customStyle="1" w:styleId="8A27EECD7F524E568E4EFECF0D6034D7">
    <w:name w:val="8A27EECD7F524E568E4EFECF0D6034D7"/>
    <w:rsid w:val="003E6A37"/>
  </w:style>
  <w:style w:type="paragraph" w:customStyle="1" w:styleId="49094D9CF7D249C899B2C8CA8A9CE243">
    <w:name w:val="49094D9CF7D249C899B2C8CA8A9CE243"/>
    <w:rsid w:val="003E6A37"/>
  </w:style>
  <w:style w:type="paragraph" w:customStyle="1" w:styleId="8A29522D3D0F4A9B9B521C40957BC0D7">
    <w:name w:val="8A29522D3D0F4A9B9B521C40957BC0D7"/>
    <w:rsid w:val="003E6A37"/>
  </w:style>
  <w:style w:type="paragraph" w:customStyle="1" w:styleId="EB51ABE028F2489A87636CFE8EACF863">
    <w:name w:val="EB51ABE028F2489A87636CFE8EACF863"/>
    <w:rsid w:val="003E6A37"/>
  </w:style>
  <w:style w:type="paragraph" w:customStyle="1" w:styleId="D702249228084CF4B94334C7C525CC1B">
    <w:name w:val="D702249228084CF4B94334C7C525CC1B"/>
    <w:rsid w:val="003E6A37"/>
  </w:style>
  <w:style w:type="paragraph" w:customStyle="1" w:styleId="7633CB88504144599B0D2E4A4B8C691A">
    <w:name w:val="7633CB88504144599B0D2E4A4B8C691A"/>
    <w:rsid w:val="003E6A37"/>
  </w:style>
  <w:style w:type="paragraph" w:customStyle="1" w:styleId="917FC3AA32A741F08381526C0BE82FF6">
    <w:name w:val="917FC3AA32A741F08381526C0BE82FF6"/>
    <w:rsid w:val="003E6A37"/>
  </w:style>
  <w:style w:type="paragraph" w:customStyle="1" w:styleId="64A1EBC1EEFD4A559225F3C9471CF387">
    <w:name w:val="64A1EBC1EEFD4A559225F3C9471CF387"/>
    <w:rsid w:val="003E6A37"/>
  </w:style>
  <w:style w:type="paragraph" w:customStyle="1" w:styleId="2F054B79E0B74FE49FFC191A3B069BE2">
    <w:name w:val="2F054B79E0B74FE49FFC191A3B069BE2"/>
    <w:rsid w:val="003E6A37"/>
  </w:style>
  <w:style w:type="paragraph" w:customStyle="1" w:styleId="13D518A2FEFB4258B49EA31FFF7DB4B8">
    <w:name w:val="13D518A2FEFB4258B49EA31FFF7DB4B8"/>
    <w:rsid w:val="003E6A37"/>
  </w:style>
  <w:style w:type="paragraph" w:customStyle="1" w:styleId="FCB77F297E304B38A003F8C2EF1FF7AB">
    <w:name w:val="FCB77F297E304B38A003F8C2EF1FF7AB"/>
    <w:rsid w:val="003E6A37"/>
  </w:style>
  <w:style w:type="paragraph" w:customStyle="1" w:styleId="BF13884337A045FEAD8CA767E564D990">
    <w:name w:val="BF13884337A045FEAD8CA767E564D990"/>
    <w:rsid w:val="003E6A37"/>
  </w:style>
  <w:style w:type="paragraph" w:customStyle="1" w:styleId="4E077369053A47F7B1B97469EFEA9521">
    <w:name w:val="4E077369053A47F7B1B97469EFEA9521"/>
    <w:rsid w:val="003E6A37"/>
  </w:style>
  <w:style w:type="paragraph" w:customStyle="1" w:styleId="737A00EC46E84D57B6290A15DBE2D9FB">
    <w:name w:val="737A00EC46E84D57B6290A15DBE2D9FB"/>
    <w:rsid w:val="003E6A37"/>
  </w:style>
  <w:style w:type="paragraph" w:customStyle="1" w:styleId="521F80112D874FF5BDFB346756E1A228">
    <w:name w:val="521F80112D874FF5BDFB346756E1A228"/>
    <w:rsid w:val="003E6A37"/>
  </w:style>
  <w:style w:type="paragraph" w:customStyle="1" w:styleId="C795FBC65D5F4860B94207781B5F787A">
    <w:name w:val="C795FBC65D5F4860B94207781B5F787A"/>
    <w:rsid w:val="003E6A37"/>
  </w:style>
  <w:style w:type="paragraph" w:customStyle="1" w:styleId="026909F813404BFFA12898B5DB97A117">
    <w:name w:val="026909F813404BFFA12898B5DB97A117"/>
    <w:rsid w:val="003E6A37"/>
  </w:style>
  <w:style w:type="paragraph" w:customStyle="1" w:styleId="0B49BE27693E4F7EB80E9DF0FD14F63A">
    <w:name w:val="0B49BE27693E4F7EB80E9DF0FD14F63A"/>
    <w:rsid w:val="003E6A37"/>
  </w:style>
  <w:style w:type="paragraph" w:customStyle="1" w:styleId="0373060C777340B9A09C5EB78B12436F">
    <w:name w:val="0373060C777340B9A09C5EB78B12436F"/>
    <w:rsid w:val="003E6A37"/>
  </w:style>
  <w:style w:type="paragraph" w:customStyle="1" w:styleId="4E356612C65C4B3A9F31587130AA1536">
    <w:name w:val="4E356612C65C4B3A9F31587130AA1536"/>
    <w:rsid w:val="003E6A37"/>
  </w:style>
  <w:style w:type="paragraph" w:customStyle="1" w:styleId="65646494484A4D64BF767640C687958A">
    <w:name w:val="65646494484A4D64BF767640C687958A"/>
    <w:rsid w:val="003E6A37"/>
  </w:style>
  <w:style w:type="paragraph" w:customStyle="1" w:styleId="A123A2AC09264639A5C73C69D029A786">
    <w:name w:val="A123A2AC09264639A5C73C69D029A786"/>
    <w:rsid w:val="003E6A37"/>
  </w:style>
  <w:style w:type="paragraph" w:customStyle="1" w:styleId="C2314927AAB341FD8FA49F200019C8AC">
    <w:name w:val="C2314927AAB341FD8FA49F200019C8AC"/>
    <w:rsid w:val="003E6A37"/>
  </w:style>
  <w:style w:type="paragraph" w:customStyle="1" w:styleId="722AFE64914E420FB73B91710944E6E5">
    <w:name w:val="722AFE64914E420FB73B91710944E6E5"/>
    <w:rsid w:val="003E6A37"/>
  </w:style>
  <w:style w:type="paragraph" w:customStyle="1" w:styleId="D7AB9108014C4668A05B349ED9A60E9D">
    <w:name w:val="D7AB9108014C4668A05B349ED9A60E9D"/>
    <w:rsid w:val="003E6A37"/>
  </w:style>
  <w:style w:type="paragraph" w:customStyle="1" w:styleId="2C80155BB2D0470A823D7594DEDB3B11">
    <w:name w:val="2C80155BB2D0470A823D7594DEDB3B11"/>
    <w:rsid w:val="003E6A37"/>
  </w:style>
  <w:style w:type="paragraph" w:customStyle="1" w:styleId="CDCC052538A54092A491CB70ECCA7EE4">
    <w:name w:val="CDCC052538A54092A491CB70ECCA7EE4"/>
    <w:rsid w:val="003E6A37"/>
  </w:style>
  <w:style w:type="paragraph" w:customStyle="1" w:styleId="9D0D7340B53947C6BCE97FF426AD4FA2">
    <w:name w:val="9D0D7340B53947C6BCE97FF426AD4FA2"/>
    <w:rsid w:val="003E6A37"/>
  </w:style>
  <w:style w:type="paragraph" w:customStyle="1" w:styleId="16E93341FEF84082BAF9F67441A0CFE3">
    <w:name w:val="16E93341FEF84082BAF9F67441A0CFE3"/>
    <w:rsid w:val="003E6A37"/>
  </w:style>
  <w:style w:type="paragraph" w:customStyle="1" w:styleId="AE7270031A55468BA5319E882E5F1F5B">
    <w:name w:val="AE7270031A55468BA5319E882E5F1F5B"/>
    <w:rsid w:val="003E6A37"/>
  </w:style>
  <w:style w:type="paragraph" w:customStyle="1" w:styleId="842AACE6C8E54A3989ACEA93D6388786">
    <w:name w:val="842AACE6C8E54A3989ACEA93D6388786"/>
    <w:rsid w:val="003E6A37"/>
  </w:style>
  <w:style w:type="paragraph" w:customStyle="1" w:styleId="3352641C6A1E4059B5C5A42CA61089C5">
    <w:name w:val="3352641C6A1E4059B5C5A42CA61089C5"/>
    <w:rsid w:val="003E6A37"/>
  </w:style>
  <w:style w:type="paragraph" w:customStyle="1" w:styleId="E338281F70AD476685F33C1D0A297096">
    <w:name w:val="E338281F70AD476685F33C1D0A297096"/>
    <w:rsid w:val="003E6A37"/>
  </w:style>
  <w:style w:type="paragraph" w:customStyle="1" w:styleId="41944E3BEE7A4C008947C87BC07BF576">
    <w:name w:val="41944E3BEE7A4C008947C87BC07BF576"/>
    <w:rsid w:val="003E6A37"/>
  </w:style>
  <w:style w:type="paragraph" w:customStyle="1" w:styleId="A5D74C60CB354D819862FA2849E392BA">
    <w:name w:val="A5D74C60CB354D819862FA2849E392BA"/>
    <w:rsid w:val="003E6A37"/>
  </w:style>
  <w:style w:type="paragraph" w:customStyle="1" w:styleId="71B7C04A30E54A449097569FA8DE9222">
    <w:name w:val="71B7C04A30E54A449097569FA8DE9222"/>
    <w:rsid w:val="003E6A37"/>
  </w:style>
  <w:style w:type="paragraph" w:customStyle="1" w:styleId="C3494FD039B2467EA8D15D46A07A34F6">
    <w:name w:val="C3494FD039B2467EA8D15D46A07A34F6"/>
    <w:rsid w:val="003E6A37"/>
  </w:style>
  <w:style w:type="paragraph" w:customStyle="1" w:styleId="344880CF15C14452AE26BD8BEA6E0414">
    <w:name w:val="344880CF15C14452AE26BD8BEA6E0414"/>
    <w:rsid w:val="003E6A37"/>
  </w:style>
  <w:style w:type="paragraph" w:customStyle="1" w:styleId="65CB7FB372844DC0B8E39D6480E98AC2">
    <w:name w:val="65CB7FB372844DC0B8E39D6480E98AC2"/>
    <w:rsid w:val="003E6A37"/>
  </w:style>
  <w:style w:type="paragraph" w:customStyle="1" w:styleId="1C38D88AAD0646C1AA4B003F76FCCADA">
    <w:name w:val="1C38D88AAD0646C1AA4B003F76FCCADA"/>
    <w:rsid w:val="003E6A37"/>
  </w:style>
  <w:style w:type="paragraph" w:customStyle="1" w:styleId="88A425DA2AD54E1C88AABC15233E4745">
    <w:name w:val="88A425DA2AD54E1C88AABC15233E4745"/>
    <w:rsid w:val="003E6A37"/>
  </w:style>
  <w:style w:type="paragraph" w:customStyle="1" w:styleId="298AFB842151478FAB28408CD011F63C">
    <w:name w:val="298AFB842151478FAB28408CD011F63C"/>
    <w:rsid w:val="003E6A37"/>
  </w:style>
  <w:style w:type="paragraph" w:customStyle="1" w:styleId="CB8EC95386E9407E97F6E17E29D44BC9">
    <w:name w:val="CB8EC95386E9407E97F6E17E29D44BC9"/>
    <w:rsid w:val="003E6A37"/>
  </w:style>
  <w:style w:type="paragraph" w:customStyle="1" w:styleId="B1D85301D2264EB89C8AFDD3B7DD91F8">
    <w:name w:val="B1D85301D2264EB89C8AFDD3B7DD91F8"/>
    <w:rsid w:val="003E6A37"/>
  </w:style>
  <w:style w:type="paragraph" w:customStyle="1" w:styleId="80F5E1E9BE2848E4BCAE125E463275D2">
    <w:name w:val="80F5E1E9BE2848E4BCAE125E463275D2"/>
    <w:rsid w:val="003E6A37"/>
  </w:style>
  <w:style w:type="paragraph" w:customStyle="1" w:styleId="F5943DE9031B4ED68A8FABF0C07EFF30">
    <w:name w:val="F5943DE9031B4ED68A8FABF0C07EFF30"/>
    <w:rsid w:val="003E6A37"/>
  </w:style>
  <w:style w:type="paragraph" w:customStyle="1" w:styleId="B8B4B4D045F6410889748144518FE6B7">
    <w:name w:val="B8B4B4D045F6410889748144518FE6B7"/>
    <w:rsid w:val="003E6A37"/>
  </w:style>
  <w:style w:type="paragraph" w:customStyle="1" w:styleId="6EBBF9181FE54430AC05A87E1399BFD1">
    <w:name w:val="6EBBF9181FE54430AC05A87E1399BFD1"/>
    <w:rsid w:val="003E6A37"/>
  </w:style>
  <w:style w:type="paragraph" w:customStyle="1" w:styleId="65C07A921E8E45C7B2CB2A42A85733DB">
    <w:name w:val="65C07A921E8E45C7B2CB2A42A85733DB"/>
    <w:rsid w:val="003E6A37"/>
  </w:style>
  <w:style w:type="paragraph" w:customStyle="1" w:styleId="6D27899314434CBE8101BBCECC5F6082">
    <w:name w:val="6D27899314434CBE8101BBCECC5F6082"/>
    <w:rsid w:val="003E6A37"/>
  </w:style>
  <w:style w:type="paragraph" w:customStyle="1" w:styleId="728327BB362140DF88972E13966DF38B">
    <w:name w:val="728327BB362140DF88972E13966DF38B"/>
    <w:rsid w:val="003E6A37"/>
  </w:style>
  <w:style w:type="paragraph" w:customStyle="1" w:styleId="D75D2C443EF1472A86EBECFF05766B54">
    <w:name w:val="D75D2C443EF1472A86EBECFF05766B54"/>
    <w:rsid w:val="003E6A37"/>
  </w:style>
  <w:style w:type="paragraph" w:customStyle="1" w:styleId="AC3C28788E7A412084ED9C8853D32AA5">
    <w:name w:val="AC3C28788E7A412084ED9C8853D32AA5"/>
    <w:rsid w:val="003E6A37"/>
  </w:style>
  <w:style w:type="paragraph" w:customStyle="1" w:styleId="24209AAE5D424B669259421677DE195C">
    <w:name w:val="24209AAE5D424B669259421677DE195C"/>
    <w:rsid w:val="003E6A37"/>
  </w:style>
  <w:style w:type="paragraph" w:customStyle="1" w:styleId="66EB53A8B964449A8BB995CA6364C7B4">
    <w:name w:val="66EB53A8B964449A8BB995CA6364C7B4"/>
    <w:rsid w:val="003E6A37"/>
  </w:style>
  <w:style w:type="paragraph" w:customStyle="1" w:styleId="625BC88EF2F14950951E9D89A9850F05">
    <w:name w:val="625BC88EF2F14950951E9D89A9850F05"/>
    <w:rsid w:val="003E6A37"/>
  </w:style>
  <w:style w:type="paragraph" w:customStyle="1" w:styleId="D9FF97A27550496DB9D42B3541442757">
    <w:name w:val="D9FF97A27550496DB9D42B3541442757"/>
    <w:rsid w:val="003E6A37"/>
  </w:style>
  <w:style w:type="paragraph" w:customStyle="1" w:styleId="D5FEB7D984BC474993B460A9A033AED9">
    <w:name w:val="D5FEB7D984BC474993B460A9A033AED9"/>
    <w:rsid w:val="003E6A37"/>
  </w:style>
  <w:style w:type="paragraph" w:customStyle="1" w:styleId="18F980C3ACEC49BAB73534F37EA86D8B">
    <w:name w:val="18F980C3ACEC49BAB73534F37EA86D8B"/>
    <w:rsid w:val="003E6A37"/>
  </w:style>
  <w:style w:type="paragraph" w:customStyle="1" w:styleId="08FF11C6C4E2414786B3BF91BBA375CD">
    <w:name w:val="08FF11C6C4E2414786B3BF91BBA375CD"/>
    <w:rsid w:val="003E6A37"/>
  </w:style>
  <w:style w:type="paragraph" w:customStyle="1" w:styleId="9C988C98962846FAB2C55CCBABC7BC5B">
    <w:name w:val="9C988C98962846FAB2C55CCBABC7BC5B"/>
    <w:rsid w:val="003E6A37"/>
  </w:style>
  <w:style w:type="paragraph" w:customStyle="1" w:styleId="BF03A933EEBB4B4B9B59202E7F10EB28">
    <w:name w:val="BF03A933EEBB4B4B9B59202E7F10EB28"/>
    <w:rsid w:val="003E6A37"/>
  </w:style>
  <w:style w:type="paragraph" w:customStyle="1" w:styleId="7305834CA1CF4F11ACFC0D9D4C1C67E1">
    <w:name w:val="7305834CA1CF4F11ACFC0D9D4C1C67E1"/>
    <w:rsid w:val="003E6A37"/>
  </w:style>
  <w:style w:type="paragraph" w:customStyle="1" w:styleId="7300F31DB9254812A01C17D199DCEAD7">
    <w:name w:val="7300F31DB9254812A01C17D199DCEAD7"/>
    <w:rsid w:val="003E6A37"/>
  </w:style>
  <w:style w:type="paragraph" w:customStyle="1" w:styleId="62698209DD8F4A96984BD909E5CB908A">
    <w:name w:val="62698209DD8F4A96984BD909E5CB908A"/>
    <w:rsid w:val="003E6A37"/>
  </w:style>
  <w:style w:type="paragraph" w:customStyle="1" w:styleId="04A19D1C23884B9DABDF54ABD018C6A6">
    <w:name w:val="04A19D1C23884B9DABDF54ABD018C6A6"/>
    <w:rsid w:val="003E6A37"/>
  </w:style>
  <w:style w:type="paragraph" w:customStyle="1" w:styleId="FC89E17156914137B03C90FC95F460F1">
    <w:name w:val="FC89E17156914137B03C90FC95F460F1"/>
    <w:rsid w:val="003E6A37"/>
  </w:style>
  <w:style w:type="paragraph" w:customStyle="1" w:styleId="91BE4B8B96CB44D187D73BB5E0952023">
    <w:name w:val="91BE4B8B96CB44D187D73BB5E0952023"/>
    <w:rsid w:val="003E6A37"/>
  </w:style>
  <w:style w:type="paragraph" w:customStyle="1" w:styleId="92A9DB81C7A74D09A1F9F98B1F1B1E50">
    <w:name w:val="92A9DB81C7A74D09A1F9F98B1F1B1E50"/>
    <w:rsid w:val="003E6A37"/>
  </w:style>
  <w:style w:type="paragraph" w:customStyle="1" w:styleId="29099542A8F443D99A0B6E6808709DE6">
    <w:name w:val="29099542A8F443D99A0B6E6808709DE6"/>
    <w:rsid w:val="003E6A37"/>
  </w:style>
  <w:style w:type="paragraph" w:customStyle="1" w:styleId="A19AB7FEDF914FFA80E6C23655A587FF">
    <w:name w:val="A19AB7FEDF914FFA80E6C23655A587FF"/>
    <w:rsid w:val="003E6A37"/>
  </w:style>
  <w:style w:type="paragraph" w:customStyle="1" w:styleId="4333D7CAB49049F4A354F9A5806D2489">
    <w:name w:val="4333D7CAB49049F4A354F9A5806D2489"/>
    <w:rsid w:val="003E6A37"/>
  </w:style>
  <w:style w:type="paragraph" w:customStyle="1" w:styleId="5593E8B76A8B487D8C9AD492A6085AB2">
    <w:name w:val="5593E8B76A8B487D8C9AD492A6085AB2"/>
    <w:rsid w:val="003E6A37"/>
  </w:style>
  <w:style w:type="paragraph" w:customStyle="1" w:styleId="8C846628D1AD4959963E2158C5F0410C">
    <w:name w:val="8C846628D1AD4959963E2158C5F0410C"/>
    <w:rsid w:val="003E6A37"/>
  </w:style>
  <w:style w:type="paragraph" w:customStyle="1" w:styleId="1631960CFBDB44D8BD01FD4B37882232">
    <w:name w:val="1631960CFBDB44D8BD01FD4B37882232"/>
    <w:rsid w:val="003E6A37"/>
  </w:style>
  <w:style w:type="paragraph" w:customStyle="1" w:styleId="B77A8BC475FD4F5BBA6F3E8B2A39AE35">
    <w:name w:val="B77A8BC475FD4F5BBA6F3E8B2A39AE35"/>
    <w:rsid w:val="003E6A37"/>
  </w:style>
  <w:style w:type="paragraph" w:customStyle="1" w:styleId="0EA061D95EE64D8D8A191F2324EECB9E">
    <w:name w:val="0EA061D95EE64D8D8A191F2324EECB9E"/>
    <w:rsid w:val="003E6A37"/>
  </w:style>
  <w:style w:type="paragraph" w:customStyle="1" w:styleId="9A22C60C0C3B45F8A62F575FA387DED0">
    <w:name w:val="9A22C60C0C3B45F8A62F575FA387DED0"/>
    <w:rsid w:val="003E6A37"/>
  </w:style>
  <w:style w:type="paragraph" w:customStyle="1" w:styleId="2188F7924A404C81A4467B53179389B0">
    <w:name w:val="2188F7924A404C81A4467B53179389B0"/>
    <w:rsid w:val="003E6A37"/>
  </w:style>
  <w:style w:type="paragraph" w:customStyle="1" w:styleId="F47285408DFA49F184478D07A42E661D">
    <w:name w:val="F47285408DFA49F184478D07A42E661D"/>
    <w:rsid w:val="003E6A37"/>
  </w:style>
  <w:style w:type="paragraph" w:customStyle="1" w:styleId="147A6DA0785B449F8CFDF3D7A8D31063">
    <w:name w:val="147A6DA0785B449F8CFDF3D7A8D31063"/>
    <w:rsid w:val="003E6A37"/>
  </w:style>
  <w:style w:type="paragraph" w:customStyle="1" w:styleId="AFFA950779C24405A5EDF7DA2086DFFB">
    <w:name w:val="AFFA950779C24405A5EDF7DA2086DFFB"/>
    <w:rsid w:val="003E6A37"/>
  </w:style>
  <w:style w:type="paragraph" w:customStyle="1" w:styleId="3EA573636B454049B1EA75D68BC356E5">
    <w:name w:val="3EA573636B454049B1EA75D68BC356E5"/>
    <w:rsid w:val="003E6A37"/>
  </w:style>
  <w:style w:type="paragraph" w:customStyle="1" w:styleId="92354F2321964335B5379D7D91127E7E">
    <w:name w:val="92354F2321964335B5379D7D91127E7E"/>
    <w:rsid w:val="003E6A37"/>
  </w:style>
  <w:style w:type="paragraph" w:customStyle="1" w:styleId="6529995E2D32443CA022499CB236EF63">
    <w:name w:val="6529995E2D32443CA022499CB236EF63"/>
    <w:rsid w:val="003E6A37"/>
  </w:style>
  <w:style w:type="paragraph" w:customStyle="1" w:styleId="3BB06B6B88814E9498632286BD112E75">
    <w:name w:val="3BB06B6B88814E9498632286BD112E75"/>
    <w:rsid w:val="003E6A37"/>
  </w:style>
  <w:style w:type="paragraph" w:customStyle="1" w:styleId="AD52D78D5DD24FBCBEA1EDB8A6F6F2B8">
    <w:name w:val="AD52D78D5DD24FBCBEA1EDB8A6F6F2B8"/>
    <w:rsid w:val="003E6A37"/>
  </w:style>
  <w:style w:type="paragraph" w:customStyle="1" w:styleId="2AC4BA16C7EA4D508FAD6E281974AACD">
    <w:name w:val="2AC4BA16C7EA4D508FAD6E281974AACD"/>
    <w:rsid w:val="003E6A37"/>
  </w:style>
  <w:style w:type="paragraph" w:customStyle="1" w:styleId="518A48473555485499D70ADFEA67851E">
    <w:name w:val="518A48473555485499D70ADFEA67851E"/>
    <w:rsid w:val="003E6A37"/>
  </w:style>
  <w:style w:type="paragraph" w:customStyle="1" w:styleId="CC822BC705A045A19FC5CEC1BDF831B6">
    <w:name w:val="CC822BC705A045A19FC5CEC1BDF831B6"/>
    <w:rsid w:val="003E6A37"/>
  </w:style>
  <w:style w:type="paragraph" w:customStyle="1" w:styleId="0999359E5FD748E496FBA5D9C0B411C8">
    <w:name w:val="0999359E5FD748E496FBA5D9C0B411C8"/>
    <w:rsid w:val="003E6A37"/>
  </w:style>
  <w:style w:type="paragraph" w:customStyle="1" w:styleId="76C47FC7EEAF4746B674DF91C1A59120">
    <w:name w:val="76C47FC7EEAF4746B674DF91C1A59120"/>
    <w:rsid w:val="003E6A37"/>
  </w:style>
  <w:style w:type="paragraph" w:customStyle="1" w:styleId="BF86DAFDD8354E8F9803EEBC6233DAB4">
    <w:name w:val="BF86DAFDD8354E8F9803EEBC6233DAB4"/>
    <w:rsid w:val="003E6A37"/>
  </w:style>
  <w:style w:type="paragraph" w:customStyle="1" w:styleId="A2C1E9CFB8A14C02B79438AB58282599">
    <w:name w:val="A2C1E9CFB8A14C02B79438AB58282599"/>
    <w:rsid w:val="003E6A37"/>
  </w:style>
  <w:style w:type="paragraph" w:customStyle="1" w:styleId="47567A64A44C443083CBDAD36C18D44E">
    <w:name w:val="47567A64A44C443083CBDAD36C18D44E"/>
    <w:rsid w:val="003E6A37"/>
  </w:style>
  <w:style w:type="paragraph" w:customStyle="1" w:styleId="E210C0C4F8354E6DB9C614139FC06773">
    <w:name w:val="E210C0C4F8354E6DB9C614139FC06773"/>
    <w:rsid w:val="003E6A37"/>
  </w:style>
  <w:style w:type="paragraph" w:customStyle="1" w:styleId="DC743BB2579E44FE8E47E3D00BFF174A">
    <w:name w:val="DC743BB2579E44FE8E47E3D00BFF174A"/>
    <w:rsid w:val="003E6A37"/>
  </w:style>
  <w:style w:type="paragraph" w:customStyle="1" w:styleId="ED36314F58C04E48BAD27025B0976FBF">
    <w:name w:val="ED36314F58C04E48BAD27025B0976FBF"/>
    <w:rsid w:val="003E6A37"/>
  </w:style>
  <w:style w:type="paragraph" w:customStyle="1" w:styleId="8A9352E3606045218009AFC91108E26B">
    <w:name w:val="8A9352E3606045218009AFC91108E26B"/>
    <w:rsid w:val="003E6A37"/>
  </w:style>
  <w:style w:type="paragraph" w:customStyle="1" w:styleId="D24879BA49F14F34AFF613CCB24B130F">
    <w:name w:val="D24879BA49F14F34AFF613CCB24B130F"/>
    <w:rsid w:val="003E6A37"/>
  </w:style>
  <w:style w:type="paragraph" w:customStyle="1" w:styleId="4D11B1B9962447DFAC4C19C6F2E8B99B">
    <w:name w:val="4D11B1B9962447DFAC4C19C6F2E8B99B"/>
    <w:rsid w:val="003E6A37"/>
  </w:style>
  <w:style w:type="paragraph" w:customStyle="1" w:styleId="0F403456AA184B939AC6D371EFC0465F">
    <w:name w:val="0F403456AA184B939AC6D371EFC0465F"/>
    <w:rsid w:val="003E6A37"/>
  </w:style>
  <w:style w:type="paragraph" w:customStyle="1" w:styleId="E148EFAC741443ADA96288E716241538">
    <w:name w:val="E148EFAC741443ADA96288E716241538"/>
    <w:rsid w:val="003E6A37"/>
  </w:style>
  <w:style w:type="paragraph" w:customStyle="1" w:styleId="B2AD84F838AB459E934AC178BAD4C8A1">
    <w:name w:val="B2AD84F838AB459E934AC178BAD4C8A1"/>
    <w:rsid w:val="003E6A37"/>
  </w:style>
  <w:style w:type="paragraph" w:customStyle="1" w:styleId="14C845689FDC457B879F57E78AE54D14">
    <w:name w:val="14C845689FDC457B879F57E78AE54D14"/>
    <w:rsid w:val="003E6A37"/>
  </w:style>
  <w:style w:type="paragraph" w:customStyle="1" w:styleId="D063391AF4674A67B8FC8DA266CB8F64">
    <w:name w:val="D063391AF4674A67B8FC8DA266CB8F64"/>
    <w:rsid w:val="003E6A37"/>
  </w:style>
  <w:style w:type="paragraph" w:customStyle="1" w:styleId="3779CB53686747C093C4B76212FFC82A">
    <w:name w:val="3779CB53686747C093C4B76212FFC82A"/>
    <w:rsid w:val="003E6A37"/>
  </w:style>
  <w:style w:type="paragraph" w:customStyle="1" w:styleId="EFA1E92ACF5049B7BB159B4DA19CDB33">
    <w:name w:val="EFA1E92ACF5049B7BB159B4DA19CDB33"/>
    <w:rsid w:val="003E6A37"/>
  </w:style>
  <w:style w:type="paragraph" w:customStyle="1" w:styleId="400C21B7454D4F15B05282375B6C28F0">
    <w:name w:val="400C21B7454D4F15B05282375B6C28F0"/>
    <w:rsid w:val="003E6A37"/>
  </w:style>
  <w:style w:type="paragraph" w:customStyle="1" w:styleId="E4E55513F85C4476B435955984814A31">
    <w:name w:val="E4E55513F85C4476B435955984814A31"/>
    <w:rsid w:val="003E6A37"/>
  </w:style>
  <w:style w:type="paragraph" w:customStyle="1" w:styleId="4C759C625CBA4CCCA7E22E832935EE33">
    <w:name w:val="4C759C625CBA4CCCA7E22E832935EE33"/>
    <w:rsid w:val="003E6A37"/>
  </w:style>
  <w:style w:type="paragraph" w:customStyle="1" w:styleId="3321E2A6016A419691EAD769CC169812">
    <w:name w:val="3321E2A6016A419691EAD769CC169812"/>
    <w:rsid w:val="003E6A37"/>
  </w:style>
  <w:style w:type="paragraph" w:customStyle="1" w:styleId="26210B84534D42C3BBC82830C846DE59">
    <w:name w:val="26210B84534D42C3BBC82830C846DE59"/>
    <w:rsid w:val="003E6A37"/>
  </w:style>
  <w:style w:type="paragraph" w:customStyle="1" w:styleId="4F58A650DDAD498D81963D2E2482C4F8">
    <w:name w:val="4F58A650DDAD498D81963D2E2482C4F8"/>
    <w:rsid w:val="003E6A37"/>
  </w:style>
  <w:style w:type="paragraph" w:customStyle="1" w:styleId="2F523394075E4CD387C524DE5DFAC3B8">
    <w:name w:val="2F523394075E4CD387C524DE5DFAC3B8"/>
    <w:rsid w:val="003E6A37"/>
  </w:style>
  <w:style w:type="paragraph" w:customStyle="1" w:styleId="AD0658283F1349C48FCBECF7B8E11CCE">
    <w:name w:val="AD0658283F1349C48FCBECF7B8E11CCE"/>
    <w:rsid w:val="003E6A37"/>
  </w:style>
  <w:style w:type="paragraph" w:customStyle="1" w:styleId="B5123510ED1746ACB4307F84E2C65EC6">
    <w:name w:val="B5123510ED1746ACB4307F84E2C65EC6"/>
    <w:rsid w:val="003E6A37"/>
  </w:style>
  <w:style w:type="paragraph" w:customStyle="1" w:styleId="94CCE25702CC473FAFE369FAC150BD82">
    <w:name w:val="94CCE25702CC473FAFE369FAC150BD82"/>
    <w:rsid w:val="003E6A37"/>
  </w:style>
  <w:style w:type="paragraph" w:customStyle="1" w:styleId="068A2C4A798445E0A7D2651D1D305971">
    <w:name w:val="068A2C4A798445E0A7D2651D1D305971"/>
    <w:rsid w:val="003E6A37"/>
  </w:style>
  <w:style w:type="paragraph" w:customStyle="1" w:styleId="B9DF0434F5C24B22A8CE36365142F65D">
    <w:name w:val="B9DF0434F5C24B22A8CE36365142F65D"/>
    <w:rsid w:val="003E6A37"/>
  </w:style>
  <w:style w:type="paragraph" w:customStyle="1" w:styleId="A8E08D9EAFC0495B86D3DD074761FD39">
    <w:name w:val="A8E08D9EAFC0495B86D3DD074761FD39"/>
    <w:rsid w:val="003E6A37"/>
  </w:style>
  <w:style w:type="paragraph" w:customStyle="1" w:styleId="34AF0C6CBDD040A49E78E64E81C0F528">
    <w:name w:val="34AF0C6CBDD040A49E78E64E81C0F528"/>
    <w:rsid w:val="003E6A37"/>
  </w:style>
  <w:style w:type="paragraph" w:customStyle="1" w:styleId="A658C9D090EC42E296684F2CBA735DCD">
    <w:name w:val="A658C9D090EC42E296684F2CBA735DCD"/>
    <w:rsid w:val="003E6A37"/>
  </w:style>
  <w:style w:type="paragraph" w:customStyle="1" w:styleId="335AABD0DA2F4E1690D3A7C440ACAB35">
    <w:name w:val="335AABD0DA2F4E1690D3A7C440ACAB35"/>
    <w:rsid w:val="003E6A37"/>
  </w:style>
  <w:style w:type="paragraph" w:customStyle="1" w:styleId="79BA095DC4A14FF69B995DCBF7D21613">
    <w:name w:val="79BA095DC4A14FF69B995DCBF7D21613"/>
    <w:rsid w:val="003E6A37"/>
  </w:style>
  <w:style w:type="paragraph" w:customStyle="1" w:styleId="C4192EC281784447853C7AF52A828D17">
    <w:name w:val="C4192EC281784447853C7AF52A828D17"/>
    <w:rsid w:val="003E6A37"/>
  </w:style>
  <w:style w:type="paragraph" w:customStyle="1" w:styleId="97D3ADF4D8A749478BED564CA98B2944">
    <w:name w:val="97D3ADF4D8A749478BED564CA98B2944"/>
    <w:rsid w:val="003E6A37"/>
  </w:style>
  <w:style w:type="paragraph" w:customStyle="1" w:styleId="0B41E37C11AF4BF784C8A3DB7BAE0263">
    <w:name w:val="0B41E37C11AF4BF784C8A3DB7BAE0263"/>
    <w:rsid w:val="003E6A37"/>
  </w:style>
  <w:style w:type="paragraph" w:customStyle="1" w:styleId="EBD2048C98834AFAAB59BEDC40D995C2">
    <w:name w:val="EBD2048C98834AFAAB59BEDC40D995C2"/>
    <w:rsid w:val="003E6A37"/>
  </w:style>
  <w:style w:type="paragraph" w:customStyle="1" w:styleId="306C9C26CFCE423C96E71D31CD36AFF0">
    <w:name w:val="306C9C26CFCE423C96E71D31CD36AFF0"/>
    <w:rsid w:val="003E6A37"/>
  </w:style>
  <w:style w:type="paragraph" w:customStyle="1" w:styleId="5F8034FBA6FE49F7B287DF28B8AA8F87">
    <w:name w:val="5F8034FBA6FE49F7B287DF28B8AA8F87"/>
    <w:rsid w:val="003E6A37"/>
  </w:style>
  <w:style w:type="paragraph" w:customStyle="1" w:styleId="C6A04C34C602473C86486DBCC575311D">
    <w:name w:val="C6A04C34C602473C86486DBCC575311D"/>
    <w:rsid w:val="003E6A37"/>
  </w:style>
  <w:style w:type="paragraph" w:customStyle="1" w:styleId="197B8ACA56F44931B1D6839941C5B7DD">
    <w:name w:val="197B8ACA56F44931B1D6839941C5B7DD"/>
    <w:rsid w:val="003E6A37"/>
  </w:style>
  <w:style w:type="paragraph" w:customStyle="1" w:styleId="8E34B19CC7C44691B646164423372DD4">
    <w:name w:val="8E34B19CC7C44691B646164423372DD4"/>
    <w:rsid w:val="003E6A37"/>
  </w:style>
  <w:style w:type="paragraph" w:customStyle="1" w:styleId="19CA150CF5DA4F1AA4C99A86D4C45980">
    <w:name w:val="19CA150CF5DA4F1AA4C99A86D4C45980"/>
    <w:rsid w:val="003E6A37"/>
  </w:style>
  <w:style w:type="paragraph" w:customStyle="1" w:styleId="553208E845D34AE4A586FC48B5B09554">
    <w:name w:val="553208E845D34AE4A586FC48B5B09554"/>
    <w:rsid w:val="003E6A37"/>
  </w:style>
  <w:style w:type="paragraph" w:customStyle="1" w:styleId="8F4F0235D7CB40CBA0B02511746ACB11">
    <w:name w:val="8F4F0235D7CB40CBA0B02511746ACB11"/>
    <w:rsid w:val="003E6A37"/>
  </w:style>
  <w:style w:type="paragraph" w:customStyle="1" w:styleId="4FB0D85A5B9F45F0A4E4516CF7DD39A0">
    <w:name w:val="4FB0D85A5B9F45F0A4E4516CF7DD39A0"/>
    <w:rsid w:val="003E6A37"/>
  </w:style>
  <w:style w:type="paragraph" w:customStyle="1" w:styleId="5C6D867B01D347BFB8D9D0CE7A45F53F">
    <w:name w:val="5C6D867B01D347BFB8D9D0CE7A45F53F"/>
    <w:rsid w:val="003E6A37"/>
  </w:style>
  <w:style w:type="paragraph" w:customStyle="1" w:styleId="27C3D0223D3745B3B6F6FE6389E20E8C">
    <w:name w:val="27C3D0223D3745B3B6F6FE6389E20E8C"/>
    <w:rsid w:val="003E6A37"/>
  </w:style>
  <w:style w:type="paragraph" w:customStyle="1" w:styleId="AB0B98517E7B49A8987F5009EEC0E209">
    <w:name w:val="AB0B98517E7B49A8987F5009EEC0E209"/>
    <w:rsid w:val="003E6A37"/>
  </w:style>
  <w:style w:type="paragraph" w:customStyle="1" w:styleId="7E59B85EBC784938A7BAAED7041D2409">
    <w:name w:val="7E59B85EBC784938A7BAAED7041D2409"/>
    <w:rsid w:val="003E6A37"/>
  </w:style>
  <w:style w:type="paragraph" w:customStyle="1" w:styleId="114C636FA678433E81CCC320B6DEFFE2">
    <w:name w:val="114C636FA678433E81CCC320B6DEFFE2"/>
    <w:rsid w:val="003E6A37"/>
  </w:style>
  <w:style w:type="paragraph" w:customStyle="1" w:styleId="D764F048218C41318F0F70E5606DFC00">
    <w:name w:val="D764F048218C41318F0F70E5606DFC00"/>
    <w:rsid w:val="003E6A37"/>
  </w:style>
  <w:style w:type="paragraph" w:customStyle="1" w:styleId="BC26D287A7F44F1BA6DFF595B9F3F230">
    <w:name w:val="BC26D287A7F44F1BA6DFF595B9F3F230"/>
    <w:rsid w:val="003E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7FDB38B9D3AD4495334C5A2F930F00" ma:contentTypeVersion="12" ma:contentTypeDescription="Skapa ett nytt dokument." ma:contentTypeScope="" ma:versionID="cded32bb778b50facf9e4928b0aa3785">
  <xsd:schema xmlns:xsd="http://www.w3.org/2001/XMLSchema" xmlns:xs="http://www.w3.org/2001/XMLSchema" xmlns:p="http://schemas.microsoft.com/office/2006/metadata/properties" xmlns:ns2="9f64475f-fdeb-4e01-8888-f115691caff5" xmlns:ns3="3c460da9-61b9-491e-870d-0efaf8f32fc4" targetNamespace="http://schemas.microsoft.com/office/2006/metadata/properties" ma:root="true" ma:fieldsID="ab54dde0508d0cfc47c4bc447adc2332" ns2:_="" ns3:_="">
    <xsd:import namespace="9f64475f-fdeb-4e01-8888-f115691caff5"/>
    <xsd:import namespace="3c460da9-61b9-491e-870d-0efaf8f32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4475f-fdeb-4e01-8888-f115691c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dc6dbcfd-5aed-4029-a5f1-dcf4b2b3d65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0da9-61b9-491e-870d-0efaf8f32f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82325-6253-478e-9184-bb496361e977}" ma:internalName="TaxCatchAll" ma:showField="CatchAllData" ma:web="3c460da9-61b9-491e-870d-0efaf8f32f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460da9-61b9-491e-870d-0efaf8f32fc4" xsi:nil="true"/>
    <lcf76f155ced4ddcb4097134ff3c332f xmlns="9f64475f-fdeb-4e01-8888-f115691caf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4F2F-1711-483A-A1B4-7FF07A49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4475f-fdeb-4e01-8888-f115691caff5"/>
    <ds:schemaRef ds:uri="3c460da9-61b9-491e-870d-0efaf8f3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58B67-D0B1-431B-8439-8E4D376A4B79}">
  <ds:schemaRefs>
    <ds:schemaRef ds:uri="http://schemas.microsoft.com/sharepoint/v3/contenttype/forms"/>
  </ds:schemaRefs>
</ds:datastoreItem>
</file>

<file path=customXml/itemProps3.xml><?xml version="1.0" encoding="utf-8"?>
<ds:datastoreItem xmlns:ds="http://schemas.openxmlformats.org/officeDocument/2006/customXml" ds:itemID="{0034FCD6-179C-4CEE-B30F-7A65E83CCD1D}">
  <ds:schemaRef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3c460da9-61b9-491e-870d-0efaf8f32fc4"/>
    <ds:schemaRef ds:uri="9f64475f-fdeb-4e01-8888-f115691caff5"/>
    <ds:schemaRef ds:uri="http://schemas.microsoft.com/office/2006/metadata/properties"/>
  </ds:schemaRefs>
</ds:datastoreItem>
</file>

<file path=customXml/itemProps4.xml><?xml version="1.0" encoding="utf-8"?>
<ds:datastoreItem xmlns:ds="http://schemas.openxmlformats.org/officeDocument/2006/customXml" ds:itemID="{A541AF2A-C090-4819-B4D4-5F90529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3731</Words>
  <Characters>26824</Characters>
  <Application>Microsoft Office Word</Application>
  <DocSecurity>0</DocSecurity>
  <Lines>223</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 Kommunstyrelsen 2023-05-02</vt:lpstr>
      <vt:lpstr>Protokoll</vt:lpstr>
    </vt:vector>
  </TitlesOfParts>
  <Company/>
  <LinksUpToDate>false</LinksUpToDate>
  <CharactersWithSpaces>30495</CharactersWithSpaces>
  <SharedDoc>false</SharedDoc>
  <HLinks>
    <vt:vector size="12" baseType="variant">
      <vt:variant>
        <vt:i4>1638458</vt:i4>
      </vt:variant>
      <vt:variant>
        <vt:i4>62</vt:i4>
      </vt:variant>
      <vt:variant>
        <vt:i4>0</vt:i4>
      </vt:variant>
      <vt:variant>
        <vt:i4>5</vt:i4>
      </vt:variant>
      <vt:variant>
        <vt:lpwstr/>
      </vt:variant>
      <vt:variant>
        <vt:lpwstr>_Toc399160666</vt:lpwstr>
      </vt:variant>
      <vt:variant>
        <vt:i4>1638458</vt:i4>
      </vt:variant>
      <vt:variant>
        <vt:i4>59</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Kommunstyrelsen 2023-05-02</dc:title>
  <dc:subject/>
  <dc:creator>Alfredsson, Leif</dc:creator>
  <cp:keywords/>
  <cp:lastModifiedBy>Alfredsson, Leif</cp:lastModifiedBy>
  <cp:revision>10</cp:revision>
  <cp:lastPrinted>2022-05-23T08:38:00Z</cp:lastPrinted>
  <dcterms:created xsi:type="dcterms:W3CDTF">2023-05-05T10:31:00Z</dcterms:created>
  <dcterms:modified xsi:type="dcterms:W3CDTF">2023-05-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ontentTypeId">
    <vt:lpwstr>0x0101003C7FDB38B9D3AD4495334C5A2F930F00</vt:lpwstr>
  </property>
</Properties>
</file>